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F2C28" w14:textId="77777777" w:rsidR="00E50F3F" w:rsidRDefault="00E50F3F" w:rsidP="00E50F3F">
      <w:pPr>
        <w:pStyle w:val="Corpotesto1"/>
        <w:jc w:val="center"/>
        <w:rPr>
          <w:rFonts w:asciiTheme="minorHAnsi" w:hAnsiTheme="minorHAnsi"/>
          <w:sz w:val="28"/>
          <w:szCs w:val="28"/>
          <w:u w:val="single"/>
        </w:rPr>
      </w:pPr>
      <w:bookmarkStart w:id="0" w:name="_GoBack"/>
      <w:bookmarkEnd w:id="0"/>
      <w:r>
        <w:rPr>
          <w:rFonts w:asciiTheme="minorHAnsi" w:hAnsiTheme="minorHAnsi"/>
          <w:sz w:val="28"/>
          <w:szCs w:val="28"/>
          <w:u w:val="single"/>
        </w:rPr>
        <w:t xml:space="preserve">OFFERTE DI LAVORO AFOL METROPOLITANA </w:t>
      </w:r>
    </w:p>
    <w:p w14:paraId="763DDAE3" w14:textId="03A5642D" w:rsidR="00E50F3F" w:rsidRDefault="00E50F3F" w:rsidP="46F37E79">
      <w:pPr>
        <w:pStyle w:val="Corpotesto1"/>
        <w:jc w:val="center"/>
        <w:rPr>
          <w:rFonts w:asciiTheme="minorHAnsi" w:hAnsiTheme="minorHAnsi"/>
          <w:sz w:val="28"/>
          <w:szCs w:val="28"/>
          <w:u w:val="single"/>
        </w:rPr>
      </w:pPr>
      <w:r w:rsidRPr="69D3B17B">
        <w:rPr>
          <w:rFonts w:asciiTheme="minorHAnsi" w:hAnsiTheme="minorHAnsi"/>
          <w:sz w:val="28"/>
          <w:szCs w:val="28"/>
          <w:u w:val="single"/>
        </w:rPr>
        <w:t xml:space="preserve">CENTRO IMPIEGO DI </w:t>
      </w:r>
      <w:r w:rsidR="076085B9" w:rsidRPr="69D3B17B">
        <w:rPr>
          <w:rFonts w:asciiTheme="minorHAnsi" w:hAnsiTheme="minorHAnsi"/>
          <w:sz w:val="28"/>
          <w:szCs w:val="28"/>
          <w:u w:val="single"/>
        </w:rPr>
        <w:t xml:space="preserve">MELZO </w:t>
      </w:r>
      <w:r w:rsidRPr="69D3B17B">
        <w:rPr>
          <w:rFonts w:asciiTheme="minorHAnsi" w:hAnsiTheme="minorHAnsi"/>
          <w:sz w:val="28"/>
          <w:szCs w:val="28"/>
          <w:u w:val="single"/>
        </w:rPr>
        <w:t>aggiornate al</w:t>
      </w:r>
      <w:r w:rsidR="3BBB4853" w:rsidRPr="69D3B17B">
        <w:rPr>
          <w:rFonts w:asciiTheme="minorHAnsi" w:hAnsiTheme="minorHAnsi"/>
          <w:sz w:val="28"/>
          <w:szCs w:val="28"/>
          <w:u w:val="single"/>
        </w:rPr>
        <w:t xml:space="preserve"> </w:t>
      </w:r>
      <w:r w:rsidR="19EBB9A6" w:rsidRPr="69D3B17B">
        <w:rPr>
          <w:rFonts w:asciiTheme="minorHAnsi" w:hAnsiTheme="minorHAnsi"/>
          <w:sz w:val="28"/>
          <w:szCs w:val="28"/>
          <w:u w:val="single"/>
        </w:rPr>
        <w:t>24</w:t>
      </w:r>
      <w:r w:rsidR="3BBB4853" w:rsidRPr="69D3B17B">
        <w:rPr>
          <w:rFonts w:asciiTheme="minorHAnsi" w:hAnsiTheme="minorHAnsi"/>
          <w:sz w:val="28"/>
          <w:szCs w:val="28"/>
          <w:u w:val="single"/>
        </w:rPr>
        <w:t>/</w:t>
      </w:r>
      <w:r w:rsidR="4C92C41A" w:rsidRPr="69D3B17B">
        <w:rPr>
          <w:rFonts w:asciiTheme="minorHAnsi" w:hAnsiTheme="minorHAnsi"/>
          <w:sz w:val="28"/>
          <w:szCs w:val="28"/>
          <w:u w:val="single"/>
        </w:rPr>
        <w:t>01</w:t>
      </w:r>
      <w:r w:rsidRPr="69D3B17B">
        <w:rPr>
          <w:rFonts w:asciiTheme="minorHAnsi" w:hAnsiTheme="minorHAnsi"/>
          <w:sz w:val="28"/>
          <w:szCs w:val="28"/>
          <w:u w:val="single"/>
        </w:rPr>
        <w:t>/202</w:t>
      </w:r>
      <w:r w:rsidR="554FFC7B" w:rsidRPr="69D3B17B">
        <w:rPr>
          <w:rFonts w:asciiTheme="minorHAnsi" w:hAnsiTheme="minorHAnsi"/>
          <w:sz w:val="28"/>
          <w:szCs w:val="28"/>
          <w:u w:val="single"/>
        </w:rPr>
        <w:t>2</w:t>
      </w:r>
    </w:p>
    <w:p w14:paraId="3E0326EF" w14:textId="77777777" w:rsidR="00E50F3F" w:rsidRDefault="00E50F3F" w:rsidP="00E50F3F">
      <w:pPr>
        <w:pStyle w:val="Corpotesto1"/>
        <w:jc w:val="center"/>
        <w:rPr>
          <w:rFonts w:asciiTheme="minorHAnsi" w:hAnsiTheme="minorHAnsi"/>
          <w:sz w:val="28"/>
          <w:szCs w:val="28"/>
          <w:u w:val="single"/>
        </w:rPr>
      </w:pPr>
    </w:p>
    <w:p w14:paraId="19F96B07" w14:textId="77777777" w:rsidR="00E50F3F" w:rsidRDefault="00E50F3F" w:rsidP="00E50F3F">
      <w:pPr>
        <w:pStyle w:val="Corpotesto1"/>
        <w:jc w:val="center"/>
        <w:rPr>
          <w:rFonts w:asciiTheme="minorHAnsi" w:hAnsiTheme="minorHAnsi"/>
          <w:sz w:val="28"/>
          <w:szCs w:val="28"/>
        </w:rPr>
      </w:pPr>
    </w:p>
    <w:p w14:paraId="108BBAF8" w14:textId="77777777" w:rsidR="00E50F3F" w:rsidRDefault="00E50F3F" w:rsidP="69D3B17B">
      <w:pPr>
        <w:pStyle w:val="Corpotesto1"/>
        <w:jc w:val="center"/>
        <w:rPr>
          <w:rFonts w:asciiTheme="minorHAnsi" w:hAnsiTheme="minorHAnsi"/>
          <w:color w:val="0070C0"/>
          <w:sz w:val="28"/>
          <w:szCs w:val="28"/>
        </w:rPr>
      </w:pPr>
      <w:r w:rsidRPr="69D3B17B">
        <w:rPr>
          <w:rFonts w:asciiTheme="minorHAnsi" w:hAnsiTheme="minorHAnsi"/>
          <w:sz w:val="28"/>
          <w:szCs w:val="28"/>
        </w:rPr>
        <w:t xml:space="preserve">Le ricerche di personale sono aggiornate in tempo reale sul sito di Afol Metropolitana </w:t>
      </w:r>
      <w:hyperlink r:id="rId10">
        <w:r w:rsidRPr="69D3B17B">
          <w:rPr>
            <w:rStyle w:val="Collegamentoipertestuale"/>
            <w:rFonts w:asciiTheme="minorHAnsi" w:hAnsiTheme="minorHAnsi"/>
            <w:sz w:val="28"/>
            <w:szCs w:val="28"/>
          </w:rPr>
          <w:t>www.afolmet.it</w:t>
        </w:r>
      </w:hyperlink>
      <w:r w:rsidRPr="69D3B17B">
        <w:rPr>
          <w:rFonts w:asciiTheme="minorHAnsi" w:hAnsiTheme="minorHAnsi"/>
          <w:sz w:val="28"/>
          <w:szCs w:val="28"/>
        </w:rPr>
        <w:t xml:space="preserve"> nella sezione </w:t>
      </w:r>
      <w:r w:rsidRPr="69D3B17B">
        <w:rPr>
          <w:rFonts w:asciiTheme="minorHAnsi" w:hAnsiTheme="minorHAnsi"/>
          <w:color w:val="0070C0"/>
          <w:sz w:val="28"/>
          <w:szCs w:val="28"/>
        </w:rPr>
        <w:t>offerte di lavoro.</w:t>
      </w:r>
    </w:p>
    <w:p w14:paraId="6E43518F" w14:textId="5FB10E2A" w:rsidR="00E50F3F" w:rsidRDefault="00E50F3F" w:rsidP="69D3B17B">
      <w:pPr>
        <w:pStyle w:val="Corpotesto1"/>
        <w:jc w:val="center"/>
        <w:rPr>
          <w:bCs/>
          <w:color w:val="0070C0"/>
          <w:szCs w:val="24"/>
        </w:rPr>
      </w:pPr>
    </w:p>
    <w:p w14:paraId="5B908440" w14:textId="230BF6BF" w:rsidR="00E50F3F" w:rsidRDefault="00E50F3F" w:rsidP="69D3B17B">
      <w:pPr>
        <w:pStyle w:val="Corpotesto1"/>
        <w:jc w:val="center"/>
        <w:rPr>
          <w:bCs/>
          <w:color w:val="0070C0"/>
          <w:szCs w:val="24"/>
        </w:rPr>
      </w:pPr>
    </w:p>
    <w:p w14:paraId="522E6204" w14:textId="3A31DEBD" w:rsidR="00E50F3F" w:rsidRDefault="00E50F3F" w:rsidP="338EBF83">
      <w:pPr>
        <w:pStyle w:val="Corpotesto1"/>
        <w:jc w:val="center"/>
        <w:rPr>
          <w:rFonts w:asciiTheme="minorHAnsi" w:hAnsiTheme="minorHAnsi"/>
          <w:sz w:val="28"/>
          <w:szCs w:val="28"/>
        </w:rPr>
      </w:pPr>
      <w:r w:rsidRPr="1E5C30AD">
        <w:rPr>
          <w:rFonts w:asciiTheme="minorHAnsi" w:hAnsiTheme="minorHAnsi"/>
          <w:sz w:val="28"/>
          <w:szCs w:val="28"/>
        </w:rPr>
        <w:t xml:space="preserve">Consultare sempre il sito per candidarsi </w:t>
      </w:r>
      <w:r w:rsidR="18ED75B9" w:rsidRPr="1E5C30AD">
        <w:rPr>
          <w:rFonts w:asciiTheme="minorHAnsi" w:hAnsiTheme="minorHAnsi"/>
          <w:sz w:val="28"/>
          <w:szCs w:val="28"/>
        </w:rPr>
        <w:t>alle</w:t>
      </w:r>
      <w:r w:rsidRPr="1E5C30AD">
        <w:rPr>
          <w:rFonts w:asciiTheme="minorHAnsi" w:hAnsiTheme="minorHAnsi"/>
          <w:sz w:val="28"/>
          <w:szCs w:val="28"/>
        </w:rPr>
        <w:t xml:space="preserve"> ricerche di personale </w:t>
      </w:r>
    </w:p>
    <w:p w14:paraId="16AB4B72" w14:textId="57AEB3D2" w:rsidR="1E5C30AD" w:rsidRDefault="1E5C30AD" w:rsidP="1E5C30AD">
      <w:pPr>
        <w:pStyle w:val="Corpotesto1"/>
        <w:jc w:val="center"/>
        <w:rPr>
          <w:bCs/>
          <w:szCs w:val="24"/>
        </w:rPr>
      </w:pPr>
    </w:p>
    <w:p w14:paraId="7D6E8FF6" w14:textId="35442A42" w:rsidR="1E5C30AD" w:rsidRDefault="1E5C30AD" w:rsidP="1E5C30AD">
      <w:pPr>
        <w:pStyle w:val="Corpotesto1"/>
        <w:jc w:val="center"/>
        <w:rPr>
          <w:bCs/>
          <w:szCs w:val="24"/>
        </w:rPr>
      </w:pPr>
    </w:p>
    <w:p w14:paraId="3A44BCCD" w14:textId="3608873B" w:rsidR="7880B21D" w:rsidRDefault="33F844B4" w:rsidP="1241FF0E">
      <w:pPr>
        <w:pStyle w:val="Corpotesto1"/>
        <w:jc w:val="both"/>
        <w:rPr>
          <w:rFonts w:ascii="Calibri" w:eastAsia="Calibri" w:hAnsi="Calibri" w:cs="Calibri"/>
          <w:b w:val="0"/>
          <w:color w:val="000000" w:themeColor="text1"/>
          <w:szCs w:val="24"/>
        </w:rPr>
      </w:pPr>
      <w:r w:rsidRPr="254E6EAB">
        <w:rPr>
          <w:rFonts w:ascii="Calibri" w:eastAsia="Calibri" w:hAnsi="Calibri" w:cs="Calibri"/>
          <w:bCs/>
          <w:color w:val="000000" w:themeColor="text1"/>
          <w:szCs w:val="24"/>
        </w:rPr>
        <w:t>Riferimento numero: 32521</w:t>
      </w:r>
      <w:r w:rsidRPr="254E6EAB">
        <w:rPr>
          <w:rFonts w:ascii="Calibri" w:eastAsia="Calibri" w:hAnsi="Calibri" w:cs="Calibri"/>
          <w:b w:val="0"/>
          <w:color w:val="000000" w:themeColor="text1"/>
          <w:szCs w:val="24"/>
        </w:rPr>
        <w:t xml:space="preserve"> Azienda del settore 'ENERGIE RINNOVABILI' con sede in CARUGATE (MI) CERCA N° 1 collaboratore da inserire nella posizione di: </w:t>
      </w:r>
      <w:r w:rsidRPr="254E6EAB">
        <w:rPr>
          <w:rFonts w:ascii="Calibri" w:eastAsia="Calibri" w:hAnsi="Calibri" w:cs="Calibri"/>
          <w:bCs/>
          <w:color w:val="000000" w:themeColor="text1"/>
          <w:szCs w:val="24"/>
        </w:rPr>
        <w:t>ELETTRICISTA INSTALLAZIONE/MANUTENZIONE IMPIANTI EOLICI/FOTOVOLTAICI</w:t>
      </w:r>
      <w:r w:rsidRPr="254E6EAB">
        <w:rPr>
          <w:rFonts w:ascii="Calibri" w:eastAsia="Calibri" w:hAnsi="Calibri" w:cs="Calibri"/>
          <w:b w:val="0"/>
          <w:color w:val="000000" w:themeColor="text1"/>
          <w:szCs w:val="24"/>
        </w:rPr>
        <w:t xml:space="preserve"> con i seguenti compiti: Si ricerca persona che abbia maturato preferibilmente esperienza nell'ambito delle installazioni e manutenzioni di impianti eolici e fotovoltaici. Nel caso di persona non esperta, vi sarà un primo periodo di affiancamento/formazione per cui è richiesta la disponibilità a trasferta in Sicilia. Il lavoro si svolge in Milano e hinterland con disponibilità di un furgone aziendale (patente B, indispensabile). Richiesto titolo di studio in ambito elettrico/elettronico/tecnologico. </w:t>
      </w:r>
      <w:r w:rsidRPr="254E6EAB">
        <w:rPr>
          <w:rFonts w:ascii="Calibri" w:eastAsia="Calibri" w:hAnsi="Calibri" w:cs="Calibri"/>
          <w:bCs/>
          <w:color w:val="000000" w:themeColor="text1"/>
          <w:szCs w:val="24"/>
        </w:rPr>
        <w:t>SEDE DI LAVORO CARUGATE CARATTERISTICHE</w:t>
      </w:r>
      <w:r w:rsidRPr="254E6EAB">
        <w:rPr>
          <w:rFonts w:ascii="Calibri" w:eastAsia="Calibri" w:hAnsi="Calibri" w:cs="Calibri"/>
          <w:b w:val="0"/>
          <w:color w:val="000000" w:themeColor="text1"/>
          <w:szCs w:val="24"/>
        </w:rPr>
        <w:t xml:space="preserve"> Patenti: B Esperienze lavorative: Preferibile previa esperienza nell'ambito delle installazioni e manutenzioni di impianti eolici e fotovoltaici. Eventuale affiancamento/formazione iniziale per cui è richiesta la disponibilità a trasferta in Sicilia. Titolo di studio: Attestato di qualifica o diploma professionale in TECN. IND. ELETTRONICO preferibile, Attestato di qualifica o diploma professionale in TECN. IND. ELETTRICISTA preferibile, Attestato di qualifica o diploma professionale in INST. APP. ELETTRICHE/ELETTRON preferibile, Attestato di qualifica o diploma professionale in ELETTROMECCANICO preferibile, Laurea in L. ING. ELETTROTECNICA preferibile, Laurea in L. ING. ELETTRONICA preferibile Office Utilizzatore preferibile OFFRE Condizioni proposte: Si propone un contratto a tempo determinato full time, dalle 08.30 alle 12.30 e dalle 13.30 alle 17.30. Il lavoro si svolge a Milano e hinterland con disponibilità di un furgone aziendale (patente B, indispensabile). Contratti proposti: Determinato </w:t>
      </w:r>
    </w:p>
    <w:p w14:paraId="771F56F1" w14:textId="29185F80" w:rsidR="7880B21D" w:rsidRDefault="7880B21D" w:rsidP="1241FF0E">
      <w:pPr>
        <w:pStyle w:val="Corpotesto1"/>
        <w:jc w:val="both"/>
        <w:rPr>
          <w:rFonts w:ascii="Calibri" w:eastAsia="Calibri" w:hAnsi="Calibri" w:cs="Calibri"/>
          <w:bCs/>
          <w:color w:val="000000" w:themeColor="text1"/>
          <w:szCs w:val="24"/>
        </w:rPr>
      </w:pPr>
    </w:p>
    <w:p w14:paraId="0BB84C1B" w14:textId="54779BC2" w:rsidR="7880B21D" w:rsidRDefault="7880B21D" w:rsidP="1E5C30AD">
      <w:pPr>
        <w:pStyle w:val="Corpotesto1"/>
        <w:jc w:val="both"/>
        <w:rPr>
          <w:rFonts w:ascii="Calibri" w:eastAsia="Calibri" w:hAnsi="Calibri" w:cs="Calibri"/>
          <w:b w:val="0"/>
          <w:color w:val="000000" w:themeColor="text1"/>
          <w:szCs w:val="24"/>
        </w:rPr>
      </w:pPr>
      <w:r w:rsidRPr="1241FF0E">
        <w:rPr>
          <w:rFonts w:ascii="Calibri" w:eastAsia="Calibri" w:hAnsi="Calibri" w:cs="Calibri"/>
          <w:bCs/>
          <w:color w:val="000000" w:themeColor="text1"/>
          <w:szCs w:val="24"/>
        </w:rPr>
        <w:t xml:space="preserve">Riferimento numero: 32518 </w:t>
      </w:r>
      <w:r w:rsidRPr="1241FF0E">
        <w:rPr>
          <w:rFonts w:ascii="Calibri" w:eastAsia="Calibri" w:hAnsi="Calibri" w:cs="Calibri"/>
          <w:b w:val="0"/>
          <w:color w:val="000000" w:themeColor="text1"/>
          <w:szCs w:val="24"/>
        </w:rPr>
        <w:t xml:space="preserve">Azienda del settore 'TASPORTO - LOGISTICA' con sede in PIOLTELLO (MI) CERCA N° 1 collaboratore da inserire nella posizione di: </w:t>
      </w:r>
      <w:r w:rsidRPr="1241FF0E">
        <w:rPr>
          <w:rFonts w:ascii="Calibri" w:eastAsia="Calibri" w:hAnsi="Calibri" w:cs="Calibri"/>
          <w:bCs/>
          <w:color w:val="000000" w:themeColor="text1"/>
          <w:szCs w:val="24"/>
        </w:rPr>
        <w:t>CATEGORIA PROTETTA ADDETTO/A LOGISITICA</w:t>
      </w:r>
      <w:r w:rsidRPr="1241FF0E">
        <w:rPr>
          <w:rFonts w:ascii="Calibri" w:eastAsia="Calibri" w:hAnsi="Calibri" w:cs="Calibri"/>
          <w:b w:val="0"/>
          <w:color w:val="000000" w:themeColor="text1"/>
          <w:szCs w:val="24"/>
        </w:rPr>
        <w:t xml:space="preserve"> con i seguenti compiti: La persona ricercata è iscritta nelle liste del collocamento obbligatorio con invalidità civile maggiore del 45%. Si occupa di: acquisto e vendita di viaggi, organizzazione dei trasporti, supporto alla gestione e coordinamento degli autisti e fornitori esterni di trasporto e interfaccia con il personale di magazzino. </w:t>
      </w:r>
      <w:r w:rsidRPr="1241FF0E">
        <w:rPr>
          <w:rFonts w:ascii="Calibri" w:eastAsia="Calibri" w:hAnsi="Calibri" w:cs="Calibri"/>
          <w:bCs/>
          <w:color w:val="000000" w:themeColor="text1"/>
          <w:szCs w:val="24"/>
        </w:rPr>
        <w:t>SEDE DI LAVORO PIOLTELLO</w:t>
      </w:r>
      <w:r w:rsidRPr="1241FF0E">
        <w:rPr>
          <w:rFonts w:ascii="Calibri" w:eastAsia="Calibri" w:hAnsi="Calibri" w:cs="Calibri"/>
          <w:b w:val="0"/>
          <w:color w:val="000000" w:themeColor="text1"/>
          <w:szCs w:val="24"/>
        </w:rPr>
        <w:t xml:space="preserve"> CARATTERISTICHE Esperienze lavorative: Esperienza minima Titolo di studio: Laurea preferibile, Diploma di maturità preferibile Conoscenza lingue: INGLESE Scolastico indispensabile Conoscenze informatiche: Email Utilizzatore indispensabile, Internet Utilizzatore indispensabile, Excel Utilizzatore indispensabile, Word Utilizzatore indispensabile OFFRE Condizioni proposte: Full-time, Si propone contratto full time a tempo determinato di 12 mesi con prospettiva di assunzione a </w:t>
      </w:r>
      <w:r w:rsidRPr="1241FF0E">
        <w:rPr>
          <w:rFonts w:ascii="Calibri" w:eastAsia="Calibri" w:hAnsi="Calibri" w:cs="Calibri"/>
          <w:b w:val="0"/>
          <w:color w:val="000000" w:themeColor="text1"/>
          <w:szCs w:val="24"/>
        </w:rPr>
        <w:lastRenderedPageBreak/>
        <w:t xml:space="preserve">tempo indeterminato. Orario di lavoro dalle 08.30 alle 12.30 e dalle 14.00 alle 18.00 Contratti proposti: Determinato </w:t>
      </w:r>
    </w:p>
    <w:p w14:paraId="3310BD1D" w14:textId="15B322BF" w:rsidR="1E5C30AD" w:rsidRDefault="1E5C30AD" w:rsidP="1E5C30AD">
      <w:pPr>
        <w:pStyle w:val="Corpotesto1"/>
        <w:jc w:val="both"/>
        <w:rPr>
          <w:rFonts w:ascii="Calibri" w:eastAsia="Calibri" w:hAnsi="Calibri" w:cs="Calibri"/>
          <w:bCs/>
          <w:color w:val="000000" w:themeColor="text1"/>
          <w:szCs w:val="24"/>
        </w:rPr>
      </w:pPr>
    </w:p>
    <w:p w14:paraId="13A0FCA0" w14:textId="46D0BCE4" w:rsidR="00396D5A" w:rsidRDefault="00396D5A" w:rsidP="1E5C30AD">
      <w:pPr>
        <w:pStyle w:val="Corpotesto1"/>
        <w:jc w:val="both"/>
        <w:rPr>
          <w:rFonts w:ascii="Calibri" w:eastAsia="Calibri" w:hAnsi="Calibri" w:cs="Calibri"/>
          <w:b w:val="0"/>
          <w:color w:val="000000" w:themeColor="text1"/>
          <w:szCs w:val="24"/>
        </w:rPr>
      </w:pPr>
      <w:r w:rsidRPr="1E5C30AD">
        <w:rPr>
          <w:rFonts w:ascii="Calibri" w:eastAsia="Calibri" w:hAnsi="Calibri" w:cs="Calibri"/>
          <w:bCs/>
          <w:color w:val="000000" w:themeColor="text1"/>
          <w:szCs w:val="24"/>
        </w:rPr>
        <w:t xml:space="preserve">Riferimento numero: 32517 </w:t>
      </w:r>
      <w:r w:rsidRPr="1E5C30AD">
        <w:rPr>
          <w:rFonts w:ascii="Calibri" w:eastAsia="Calibri" w:hAnsi="Calibri" w:cs="Calibri"/>
          <w:b w:val="0"/>
          <w:color w:val="000000" w:themeColor="text1"/>
          <w:szCs w:val="24"/>
        </w:rPr>
        <w:t xml:space="preserve">Azienda del settore 'INSTALLAZIONE RIPARAZIONE IMPIANTI ELETTRICI CIVILI ED INDUSTRIALI' con sede in MELZO (MI) CERCA N° 1 collaboratore da inserire nella posizione di: </w:t>
      </w:r>
      <w:r w:rsidRPr="1E5C30AD">
        <w:rPr>
          <w:rFonts w:ascii="Calibri" w:eastAsia="Calibri" w:hAnsi="Calibri" w:cs="Calibri"/>
          <w:bCs/>
          <w:color w:val="000000" w:themeColor="text1"/>
          <w:szCs w:val="24"/>
        </w:rPr>
        <w:t>ELETTRICISTA MANUTENZIONE/INSTALLAZIONE CIVILE/INDUSTRIALE</w:t>
      </w:r>
      <w:r w:rsidRPr="1E5C30AD">
        <w:rPr>
          <w:rFonts w:ascii="Calibri" w:eastAsia="Calibri" w:hAnsi="Calibri" w:cs="Calibri"/>
          <w:b w:val="0"/>
          <w:color w:val="000000" w:themeColor="text1"/>
          <w:szCs w:val="24"/>
        </w:rPr>
        <w:t xml:space="preserve"> con i seguenti compiti: La figura ricercata svolgerà in autonomia interventi di manutenzione/installazione di impianti civili ed industriali. Verrà fornito di un furgone per l'accesso diretto ai luoghi di lavoro Svolgerà manutenzione ordinaria e straordinaria su rete dati, telefonia voip, antintrusione, videosorveglianza, fotovoltaico, automazioni, antenne, linee vita sicurezza in quota, videocitofonia </w:t>
      </w:r>
      <w:r w:rsidRPr="1E5C30AD">
        <w:rPr>
          <w:rFonts w:ascii="Calibri" w:eastAsia="Calibri" w:hAnsi="Calibri" w:cs="Calibri"/>
          <w:bCs/>
          <w:color w:val="000000" w:themeColor="text1"/>
          <w:szCs w:val="24"/>
        </w:rPr>
        <w:t>SEDE DI LAVORO Hinterland di Milano</w:t>
      </w:r>
      <w:r w:rsidRPr="1E5C30AD">
        <w:rPr>
          <w:rFonts w:ascii="Calibri" w:eastAsia="Calibri" w:hAnsi="Calibri" w:cs="Calibri"/>
          <w:b w:val="0"/>
          <w:color w:val="000000" w:themeColor="text1"/>
          <w:szCs w:val="24"/>
        </w:rPr>
        <w:t xml:space="preserve"> CARATTERISTICHE Patenti: B Esperienze lavorative: Esperienza lavorativa di almeno 3 anni nella mansione OFFRE Condizioni proposte: Contratto a tempo determinato della durata di 6/12 mesi con possibilità di assunzione a tempo indeterminato. Orario full time 40 ore/settimanali 8:30-17:30 con variazioni 7-9 oppure 16-18. Possibilità di straordinari. Buoni pasto giornalieri in base alla presenza. Contratti proposti: Contratto a tempo determinato</w:t>
      </w:r>
    </w:p>
    <w:p w14:paraId="655B9754" w14:textId="5EAAFEB6" w:rsidR="4E5A736C" w:rsidRDefault="4E5A736C" w:rsidP="1E5C30AD">
      <w:pPr>
        <w:pStyle w:val="Corpotesto1"/>
        <w:jc w:val="center"/>
        <w:rPr>
          <w:rFonts w:ascii="Calibri" w:eastAsia="Calibri" w:hAnsi="Calibri" w:cs="Calibri"/>
          <w:b w:val="0"/>
          <w:color w:val="000000" w:themeColor="text1"/>
          <w:szCs w:val="24"/>
        </w:rPr>
      </w:pPr>
    </w:p>
    <w:p w14:paraId="4CFF849B" w14:textId="14AD080B" w:rsidR="4E5A736C" w:rsidRDefault="7D5530F9" w:rsidP="1E5C30AD">
      <w:pPr>
        <w:pStyle w:val="Corpotesto1"/>
        <w:jc w:val="both"/>
        <w:rPr>
          <w:rFonts w:ascii="Calibri" w:eastAsia="Calibri" w:hAnsi="Calibri" w:cs="Calibri"/>
          <w:b w:val="0"/>
          <w:color w:val="000000" w:themeColor="text1"/>
          <w:szCs w:val="24"/>
        </w:rPr>
      </w:pPr>
      <w:r w:rsidRPr="1E5C30AD">
        <w:rPr>
          <w:rFonts w:ascii="Calibri" w:eastAsia="Calibri" w:hAnsi="Calibri" w:cs="Calibri"/>
          <w:bCs/>
          <w:color w:val="000000" w:themeColor="text1"/>
          <w:szCs w:val="24"/>
        </w:rPr>
        <w:t>Riferimento numero: 32512</w:t>
      </w:r>
      <w:r w:rsidRPr="1E5C30AD">
        <w:rPr>
          <w:rFonts w:ascii="Calibri" w:eastAsia="Calibri" w:hAnsi="Calibri" w:cs="Calibri"/>
          <w:b w:val="0"/>
          <w:color w:val="000000" w:themeColor="text1"/>
          <w:szCs w:val="24"/>
        </w:rPr>
        <w:t xml:space="preserve"> Azienda del settore 'NOLEGGIO PALLETS' con sede in MILANO (MI) CERCA N° 1 collaboratore da inserire nella posizione di: </w:t>
      </w:r>
      <w:r w:rsidRPr="1E5C30AD">
        <w:rPr>
          <w:rFonts w:ascii="Calibri" w:eastAsia="Calibri" w:hAnsi="Calibri" w:cs="Calibri"/>
          <w:bCs/>
          <w:color w:val="000000" w:themeColor="text1"/>
          <w:szCs w:val="24"/>
        </w:rPr>
        <w:t>STAGE FIELD SERVICE EXECUTIVE</w:t>
      </w:r>
      <w:r w:rsidRPr="1E5C30AD">
        <w:rPr>
          <w:rFonts w:ascii="Calibri" w:eastAsia="Calibri" w:hAnsi="Calibri" w:cs="Calibri"/>
          <w:b w:val="0"/>
          <w:color w:val="000000" w:themeColor="text1"/>
          <w:szCs w:val="24"/>
        </w:rPr>
        <w:t xml:space="preserve"> con i seguenti compiti: la persona coadiuva i colleghi nell'attività di tracking e recupero degli asset presso i punti GDO di tutto il territorio nazionale. Analizza le performance dei drop point con reportistica ai responsabili diretti. predispone e gestisce attività di inventario. Mantiene e aggiorna il database dei destinatari. Conoscenza Excel approfondita. Disponibilità (in prospettiva) a trasferte sul territorio nazionale. </w:t>
      </w:r>
      <w:r w:rsidRPr="1E5C30AD">
        <w:rPr>
          <w:rFonts w:ascii="Calibri" w:eastAsia="Calibri" w:hAnsi="Calibri" w:cs="Calibri"/>
          <w:bCs/>
          <w:color w:val="000000" w:themeColor="text1"/>
          <w:szCs w:val="24"/>
        </w:rPr>
        <w:t xml:space="preserve">SEDE DI LAVORO MILANO </w:t>
      </w:r>
      <w:r w:rsidRPr="1E5C30AD">
        <w:rPr>
          <w:rFonts w:ascii="Calibri" w:eastAsia="Calibri" w:hAnsi="Calibri" w:cs="Calibri"/>
          <w:b w:val="0"/>
          <w:color w:val="000000" w:themeColor="text1"/>
          <w:szCs w:val="24"/>
        </w:rPr>
        <w:t xml:space="preserve">CARATTERISTICHE Patenti: B Esperienze lavorative: nessuna particolare esperienza richiesta Titolo di studio: Diploma di maturità indispensabile Conoscenze informatiche: Excel Esperto indispensabile OFFRE Condizioni proposte: Durata iniziale 3 mesi con orario full-time:8.30- 13.00, 14.00-17.30 lun. ven. Indennità stage 600 euro mensili con buono pasto giornaliero. Contratti proposti: Tirocinio </w:t>
      </w:r>
    </w:p>
    <w:p w14:paraId="377DE72E" w14:textId="480474BE" w:rsidR="4E5A736C" w:rsidRDefault="4E5A736C" w:rsidP="1E5C30AD">
      <w:pPr>
        <w:pStyle w:val="Corpotesto1"/>
        <w:jc w:val="both"/>
      </w:pPr>
    </w:p>
    <w:p w14:paraId="21A597C0" w14:textId="51572659" w:rsidR="4E5A736C" w:rsidRDefault="4FEC8A59" w:rsidP="1E5C30AD">
      <w:pPr>
        <w:pStyle w:val="Corpotesto1"/>
        <w:jc w:val="both"/>
        <w:rPr>
          <w:rFonts w:ascii="Calibri" w:eastAsia="Calibri" w:hAnsi="Calibri" w:cs="Calibri"/>
          <w:b w:val="0"/>
          <w:color w:val="000000" w:themeColor="text1"/>
          <w:szCs w:val="24"/>
        </w:rPr>
      </w:pPr>
      <w:r w:rsidRPr="1E5C30AD">
        <w:rPr>
          <w:rFonts w:ascii="Calibri" w:eastAsia="Calibri" w:hAnsi="Calibri" w:cs="Calibri"/>
          <w:bCs/>
          <w:color w:val="000000" w:themeColor="text1"/>
          <w:szCs w:val="24"/>
        </w:rPr>
        <w:t>Riferimento numero: 32511</w:t>
      </w:r>
      <w:r w:rsidRPr="1E5C30AD">
        <w:rPr>
          <w:rFonts w:ascii="Calibri" w:eastAsia="Calibri" w:hAnsi="Calibri" w:cs="Calibri"/>
          <w:b w:val="0"/>
          <w:color w:val="000000" w:themeColor="text1"/>
          <w:szCs w:val="24"/>
        </w:rPr>
        <w:t xml:space="preserve"> Azienda del settore 'NOLEGGIO PALLETS' con sede in MILANO (MI) CERCA N° 1 collaboratore da inserire nella posizione di: </w:t>
      </w:r>
      <w:r w:rsidRPr="1E5C30AD">
        <w:rPr>
          <w:rFonts w:ascii="Calibri" w:eastAsia="Calibri" w:hAnsi="Calibri" w:cs="Calibri"/>
          <w:bCs/>
          <w:color w:val="000000" w:themeColor="text1"/>
          <w:szCs w:val="24"/>
        </w:rPr>
        <w:t>STAGE BACK OFFICE NOLEGGIO</w:t>
      </w:r>
      <w:r w:rsidRPr="1E5C30AD">
        <w:rPr>
          <w:rFonts w:ascii="Calibri" w:eastAsia="Calibri" w:hAnsi="Calibri" w:cs="Calibri"/>
          <w:b w:val="0"/>
          <w:color w:val="000000" w:themeColor="text1"/>
          <w:szCs w:val="24"/>
        </w:rPr>
        <w:t xml:space="preserve"> con i seguenti compiti: Il tirocinante in affiancamento al tutor aziendale impara, l'attività di noleggio di pallet, a gestire, pianificare e organizzare la raccolta dei pallet (collections). Si occupa di informare gli organi di controllo preposti alle problematiche e gestire, nel caso, l'insuccesso delle collections per garantire un fluido processo di raccolta. Con livelli di autonomia crescente nel corso del tirocinio, si occupa di seguire i pallet e organizza gli ordini di raccolta in contatto e raccordo con i drop point. Assicura che l'asset sia tempestivamente raccolto per ottimizzare il tasso di recupero per drop point. Si occupa di contattare i drop points in base alla frequenza concordata e gestire le telefonate in arrivo per organizzare la raccolta dei pallet. Infine, aggiorna le informazioni nel database del drop point per garantire un database sempre corretto e aggiornato. </w:t>
      </w:r>
      <w:r w:rsidRPr="1E5C30AD">
        <w:rPr>
          <w:rFonts w:ascii="Calibri" w:eastAsia="Calibri" w:hAnsi="Calibri" w:cs="Calibri"/>
          <w:bCs/>
          <w:color w:val="000000" w:themeColor="text1"/>
          <w:szCs w:val="24"/>
        </w:rPr>
        <w:t>SEDE DI LAVORO MILANO</w:t>
      </w:r>
      <w:r w:rsidRPr="1E5C30AD">
        <w:rPr>
          <w:rFonts w:ascii="Calibri" w:eastAsia="Calibri" w:hAnsi="Calibri" w:cs="Calibri"/>
          <w:b w:val="0"/>
          <w:color w:val="000000" w:themeColor="text1"/>
          <w:szCs w:val="24"/>
        </w:rPr>
        <w:t xml:space="preserve"> CARATTERISTICHE Patenti: B Esperienze lavorative: nessuna particolare esperienza richiesta Titolo di studio: Diploma di maturità indispensabile Conoscenza lingue: INGLESE Buono preferibile Conoscenze informatiche: Excel Esperto indispensabile OFFRE Condizioni proposte: Full-time, Orario </w:t>
      </w:r>
      <w:r w:rsidRPr="1E5C30AD">
        <w:rPr>
          <w:rFonts w:ascii="Calibri" w:eastAsia="Calibri" w:hAnsi="Calibri" w:cs="Calibri"/>
          <w:b w:val="0"/>
          <w:color w:val="000000" w:themeColor="text1"/>
          <w:szCs w:val="24"/>
        </w:rPr>
        <w:lastRenderedPageBreak/>
        <w:t>lavorativo dalle 8:30-13/14-17:30. Tirocinio di 6 mesi con indennità mensile di Euro 600+ buono pasto giornaliero. Contratti proposti: Tirocinio</w:t>
      </w:r>
    </w:p>
    <w:p w14:paraId="23EE89E0" w14:textId="215B229F" w:rsidR="4E5A736C" w:rsidRDefault="4E5A736C" w:rsidP="1E5C30AD">
      <w:pPr>
        <w:pStyle w:val="Corpotesto1"/>
        <w:jc w:val="both"/>
        <w:rPr>
          <w:rFonts w:ascii="Calibri" w:eastAsia="Calibri" w:hAnsi="Calibri" w:cs="Calibri"/>
          <w:bCs/>
          <w:color w:val="000000" w:themeColor="text1"/>
          <w:szCs w:val="24"/>
        </w:rPr>
      </w:pPr>
    </w:p>
    <w:p w14:paraId="228B67ED" w14:textId="7E2235FF" w:rsidR="4E5A736C" w:rsidRDefault="3E79638C" w:rsidP="1E5C30AD">
      <w:pPr>
        <w:pStyle w:val="Corpotesto1"/>
        <w:jc w:val="both"/>
        <w:rPr>
          <w:rFonts w:ascii="Calibri" w:eastAsia="Calibri" w:hAnsi="Calibri" w:cs="Calibri"/>
          <w:b w:val="0"/>
          <w:color w:val="000000" w:themeColor="text1"/>
          <w:szCs w:val="24"/>
        </w:rPr>
      </w:pPr>
      <w:r w:rsidRPr="1E5C30AD">
        <w:rPr>
          <w:rFonts w:ascii="Calibri" w:eastAsia="Calibri" w:hAnsi="Calibri" w:cs="Calibri"/>
          <w:bCs/>
          <w:color w:val="000000" w:themeColor="text1"/>
          <w:szCs w:val="24"/>
        </w:rPr>
        <w:t>Riferimento numero: 32510</w:t>
      </w:r>
      <w:r w:rsidRPr="1E5C30AD">
        <w:rPr>
          <w:rFonts w:ascii="Calibri" w:eastAsia="Calibri" w:hAnsi="Calibri" w:cs="Calibri"/>
          <w:b w:val="0"/>
          <w:color w:val="000000" w:themeColor="text1"/>
          <w:szCs w:val="24"/>
        </w:rPr>
        <w:t xml:space="preserve"> Azienda del settore 'SERVIZI DI VIGILANZA' con sede in SETTALA (MI)</w:t>
      </w:r>
    </w:p>
    <w:p w14:paraId="27BC13EB" w14:textId="6F7752C1" w:rsidR="4E5A736C" w:rsidRDefault="3E79638C" w:rsidP="1E5C30AD">
      <w:pPr>
        <w:pStyle w:val="Corpotesto1"/>
        <w:jc w:val="both"/>
        <w:rPr>
          <w:rFonts w:ascii="Calibri" w:eastAsia="Calibri" w:hAnsi="Calibri" w:cs="Calibri"/>
          <w:b w:val="0"/>
          <w:color w:val="000000" w:themeColor="text1"/>
          <w:szCs w:val="24"/>
        </w:rPr>
      </w:pPr>
      <w:r w:rsidRPr="1E5C30AD">
        <w:rPr>
          <w:rFonts w:ascii="Calibri" w:eastAsia="Calibri" w:hAnsi="Calibri" w:cs="Calibri"/>
          <w:b w:val="0"/>
          <w:color w:val="000000" w:themeColor="text1"/>
          <w:szCs w:val="24"/>
        </w:rPr>
        <w:t xml:space="preserve">CERCA N° 1 collaboratore da inserire nella posizione di: </w:t>
      </w:r>
      <w:r w:rsidRPr="1E5C30AD">
        <w:rPr>
          <w:rFonts w:ascii="Calibri" w:eastAsia="Calibri" w:hAnsi="Calibri" w:cs="Calibri"/>
          <w:bCs/>
          <w:color w:val="000000" w:themeColor="text1"/>
          <w:szCs w:val="24"/>
        </w:rPr>
        <w:t xml:space="preserve">OPERATORE CONTROLLO ACCESSI </w:t>
      </w:r>
      <w:r w:rsidRPr="1E5C30AD">
        <w:rPr>
          <w:rFonts w:ascii="Calibri" w:eastAsia="Calibri" w:hAnsi="Calibri" w:cs="Calibri"/>
          <w:b w:val="0"/>
          <w:color w:val="000000" w:themeColor="text1"/>
          <w:szCs w:val="24"/>
        </w:rPr>
        <w:t>con i seguenti compiti: Addetto per controllo accessi presso cantiere edile reception, regolazione del flusso di persone, front desk, controllo green pass e rilevamento temperatura.</w:t>
      </w:r>
      <w:r w:rsidR="5AE1EB9C" w:rsidRPr="1E5C30AD">
        <w:rPr>
          <w:rFonts w:ascii="Calibri" w:eastAsia="Calibri" w:hAnsi="Calibri" w:cs="Calibri"/>
          <w:b w:val="0"/>
          <w:color w:val="000000" w:themeColor="text1"/>
          <w:szCs w:val="24"/>
        </w:rPr>
        <w:t xml:space="preserve"> </w:t>
      </w:r>
      <w:r w:rsidRPr="1E5C30AD">
        <w:rPr>
          <w:rFonts w:ascii="Calibri" w:eastAsia="Calibri" w:hAnsi="Calibri" w:cs="Calibri"/>
          <w:b w:val="0"/>
          <w:color w:val="000000" w:themeColor="text1"/>
          <w:szCs w:val="24"/>
        </w:rPr>
        <w:t>Gradita esperienza nella mansione, richieste patente B e auto propria.</w:t>
      </w:r>
      <w:r w:rsidR="399FEBCF" w:rsidRPr="1E5C30AD">
        <w:rPr>
          <w:rFonts w:ascii="Calibri" w:eastAsia="Calibri" w:hAnsi="Calibri" w:cs="Calibri"/>
          <w:b w:val="0"/>
          <w:color w:val="000000" w:themeColor="text1"/>
          <w:szCs w:val="24"/>
        </w:rPr>
        <w:t xml:space="preserve"> </w:t>
      </w:r>
      <w:r w:rsidRPr="1E5C30AD">
        <w:rPr>
          <w:rFonts w:ascii="Calibri" w:eastAsia="Calibri" w:hAnsi="Calibri" w:cs="Calibri"/>
          <w:b w:val="0"/>
          <w:color w:val="000000" w:themeColor="text1"/>
          <w:szCs w:val="24"/>
        </w:rPr>
        <w:t>Richiesta disponibilità a turni, anche notturni.</w:t>
      </w:r>
      <w:r w:rsidR="30695EA1" w:rsidRPr="1E5C30AD">
        <w:rPr>
          <w:rFonts w:ascii="Calibri" w:eastAsia="Calibri" w:hAnsi="Calibri" w:cs="Calibri"/>
          <w:b w:val="0"/>
          <w:color w:val="000000" w:themeColor="text1"/>
          <w:szCs w:val="24"/>
        </w:rPr>
        <w:t xml:space="preserve"> </w:t>
      </w:r>
      <w:r w:rsidRPr="1E5C30AD">
        <w:rPr>
          <w:rFonts w:ascii="Calibri" w:eastAsia="Calibri" w:hAnsi="Calibri" w:cs="Calibri"/>
          <w:bCs/>
          <w:color w:val="000000" w:themeColor="text1"/>
          <w:szCs w:val="24"/>
        </w:rPr>
        <w:t>SEDE DI LAVORO SETTALA</w:t>
      </w:r>
      <w:r w:rsidR="3555672D" w:rsidRPr="1E5C30AD">
        <w:rPr>
          <w:rFonts w:ascii="Calibri" w:eastAsia="Calibri" w:hAnsi="Calibri" w:cs="Calibri"/>
          <w:bCs/>
          <w:color w:val="000000" w:themeColor="text1"/>
          <w:szCs w:val="24"/>
        </w:rPr>
        <w:t xml:space="preserve"> </w:t>
      </w:r>
      <w:r w:rsidRPr="1E5C30AD">
        <w:rPr>
          <w:rFonts w:ascii="Calibri" w:eastAsia="Calibri" w:hAnsi="Calibri" w:cs="Calibri"/>
          <w:b w:val="0"/>
          <w:color w:val="000000" w:themeColor="text1"/>
          <w:szCs w:val="24"/>
        </w:rPr>
        <w:t>CARATTERISTICHE</w:t>
      </w:r>
      <w:r w:rsidR="3F909AA5" w:rsidRPr="1E5C30AD">
        <w:rPr>
          <w:rFonts w:ascii="Calibri" w:eastAsia="Calibri" w:hAnsi="Calibri" w:cs="Calibri"/>
          <w:b w:val="0"/>
          <w:color w:val="000000" w:themeColor="text1"/>
          <w:szCs w:val="24"/>
        </w:rPr>
        <w:t xml:space="preserve"> </w:t>
      </w:r>
      <w:r w:rsidRPr="1E5C30AD">
        <w:rPr>
          <w:rFonts w:ascii="Calibri" w:eastAsia="Calibri" w:hAnsi="Calibri" w:cs="Calibri"/>
          <w:b w:val="0"/>
          <w:color w:val="000000" w:themeColor="text1"/>
          <w:szCs w:val="24"/>
        </w:rPr>
        <w:t>Patenti: B</w:t>
      </w:r>
      <w:r w:rsidR="7D7FB3E1" w:rsidRPr="1E5C30AD">
        <w:rPr>
          <w:rFonts w:ascii="Calibri" w:eastAsia="Calibri" w:hAnsi="Calibri" w:cs="Calibri"/>
          <w:b w:val="0"/>
          <w:color w:val="000000" w:themeColor="text1"/>
          <w:szCs w:val="24"/>
        </w:rPr>
        <w:t xml:space="preserve"> </w:t>
      </w:r>
      <w:r w:rsidRPr="1E5C30AD">
        <w:rPr>
          <w:rFonts w:ascii="Calibri" w:eastAsia="Calibri" w:hAnsi="Calibri" w:cs="Calibri"/>
          <w:b w:val="0"/>
          <w:color w:val="000000" w:themeColor="text1"/>
          <w:szCs w:val="24"/>
        </w:rPr>
        <w:t>Esperienze lavorative: Gradita esperienza pregressa nella mansione.</w:t>
      </w:r>
      <w:r w:rsidR="11F62DC8" w:rsidRPr="1E5C30AD">
        <w:rPr>
          <w:rFonts w:ascii="Calibri" w:eastAsia="Calibri" w:hAnsi="Calibri" w:cs="Calibri"/>
          <w:b w:val="0"/>
          <w:color w:val="000000" w:themeColor="text1"/>
          <w:szCs w:val="24"/>
        </w:rPr>
        <w:t xml:space="preserve"> </w:t>
      </w:r>
      <w:r w:rsidRPr="1E5C30AD">
        <w:rPr>
          <w:rFonts w:ascii="Calibri" w:eastAsia="Calibri" w:hAnsi="Calibri" w:cs="Calibri"/>
          <w:b w:val="0"/>
          <w:color w:val="000000" w:themeColor="text1"/>
          <w:szCs w:val="24"/>
        </w:rPr>
        <w:t>OFFRE</w:t>
      </w:r>
      <w:r w:rsidR="04DC7013" w:rsidRPr="1E5C30AD">
        <w:rPr>
          <w:rFonts w:ascii="Calibri" w:eastAsia="Calibri" w:hAnsi="Calibri" w:cs="Calibri"/>
          <w:b w:val="0"/>
          <w:color w:val="000000" w:themeColor="text1"/>
          <w:szCs w:val="24"/>
        </w:rPr>
        <w:t xml:space="preserve"> </w:t>
      </w:r>
      <w:r w:rsidRPr="1E5C30AD">
        <w:rPr>
          <w:rFonts w:ascii="Calibri" w:eastAsia="Calibri" w:hAnsi="Calibri" w:cs="Calibri"/>
          <w:b w:val="0"/>
          <w:color w:val="000000" w:themeColor="text1"/>
          <w:szCs w:val="24"/>
        </w:rPr>
        <w:t>Condizioni proposte: Full-time, Turni notturni, Orari lavorativi da lunedi' a</w:t>
      </w:r>
      <w:r w:rsidR="6E907099" w:rsidRPr="1E5C30AD">
        <w:rPr>
          <w:rFonts w:ascii="Calibri" w:eastAsia="Calibri" w:hAnsi="Calibri" w:cs="Calibri"/>
          <w:b w:val="0"/>
          <w:color w:val="000000" w:themeColor="text1"/>
          <w:szCs w:val="24"/>
        </w:rPr>
        <w:t xml:space="preserve"> </w:t>
      </w:r>
      <w:r w:rsidRPr="1E5C30AD">
        <w:rPr>
          <w:rFonts w:ascii="Calibri" w:eastAsia="Calibri" w:hAnsi="Calibri" w:cs="Calibri"/>
          <w:b w:val="0"/>
          <w:color w:val="000000" w:themeColor="text1"/>
          <w:szCs w:val="24"/>
        </w:rPr>
        <w:t>venerdi' 17:30-00:15 Opp. 00:15-07:00- sabato</w:t>
      </w:r>
      <w:r w:rsidR="41E53FCB" w:rsidRPr="1E5C30AD">
        <w:rPr>
          <w:rFonts w:ascii="Calibri" w:eastAsia="Calibri" w:hAnsi="Calibri" w:cs="Calibri"/>
          <w:b w:val="0"/>
          <w:color w:val="000000" w:themeColor="text1"/>
          <w:szCs w:val="24"/>
        </w:rPr>
        <w:t xml:space="preserve"> </w:t>
      </w:r>
      <w:r w:rsidRPr="1E5C30AD">
        <w:rPr>
          <w:rFonts w:ascii="Calibri" w:eastAsia="Calibri" w:hAnsi="Calibri" w:cs="Calibri"/>
          <w:b w:val="0"/>
          <w:color w:val="000000" w:themeColor="text1"/>
          <w:szCs w:val="24"/>
        </w:rPr>
        <w:t>13:00-22:00 Opp. 22:00-07:00 Riposo domenicale.</w:t>
      </w:r>
      <w:r w:rsidR="7B4158E6" w:rsidRPr="1E5C30AD">
        <w:rPr>
          <w:rFonts w:ascii="Calibri" w:eastAsia="Calibri" w:hAnsi="Calibri" w:cs="Calibri"/>
          <w:b w:val="0"/>
          <w:color w:val="000000" w:themeColor="text1"/>
          <w:szCs w:val="24"/>
        </w:rPr>
        <w:t xml:space="preserve"> </w:t>
      </w:r>
      <w:r w:rsidRPr="1E5C30AD">
        <w:rPr>
          <w:rFonts w:ascii="Calibri" w:eastAsia="Calibri" w:hAnsi="Calibri" w:cs="Calibri"/>
          <w:b w:val="0"/>
          <w:color w:val="000000" w:themeColor="text1"/>
          <w:szCs w:val="24"/>
        </w:rPr>
        <w:t>Contratti proposti: Determinato della durata di 6 mesi con possibilità di</w:t>
      </w:r>
      <w:r w:rsidR="4FAD2DA6" w:rsidRPr="1E5C30AD">
        <w:rPr>
          <w:rFonts w:ascii="Calibri" w:eastAsia="Calibri" w:hAnsi="Calibri" w:cs="Calibri"/>
          <w:b w:val="0"/>
          <w:color w:val="000000" w:themeColor="text1"/>
          <w:szCs w:val="24"/>
        </w:rPr>
        <w:t xml:space="preserve"> </w:t>
      </w:r>
      <w:r w:rsidRPr="1E5C30AD">
        <w:rPr>
          <w:rFonts w:ascii="Calibri" w:eastAsia="Calibri" w:hAnsi="Calibri" w:cs="Calibri"/>
          <w:b w:val="0"/>
          <w:color w:val="000000" w:themeColor="text1"/>
          <w:szCs w:val="24"/>
        </w:rPr>
        <w:t>proroga.</w:t>
      </w:r>
    </w:p>
    <w:p w14:paraId="176FCB47" w14:textId="12D599D0" w:rsidR="4E5A736C" w:rsidRDefault="4E5A736C" w:rsidP="1E5C30AD">
      <w:pPr>
        <w:pStyle w:val="Corpotesto1"/>
        <w:jc w:val="both"/>
        <w:rPr>
          <w:rFonts w:ascii="Calibri" w:eastAsia="Calibri" w:hAnsi="Calibri" w:cs="Calibri"/>
          <w:bCs/>
          <w:color w:val="000000" w:themeColor="text1"/>
          <w:szCs w:val="24"/>
        </w:rPr>
      </w:pPr>
    </w:p>
    <w:p w14:paraId="60763CCD" w14:textId="0B612CE6" w:rsidR="4E5A736C" w:rsidRDefault="0D84EF34" w:rsidP="1E5C30AD">
      <w:pPr>
        <w:pStyle w:val="Corpotesto1"/>
        <w:jc w:val="both"/>
        <w:rPr>
          <w:rFonts w:ascii="Calibri" w:eastAsia="Calibri" w:hAnsi="Calibri" w:cs="Calibri"/>
          <w:b w:val="0"/>
          <w:color w:val="000000" w:themeColor="text1"/>
          <w:szCs w:val="24"/>
        </w:rPr>
      </w:pPr>
      <w:r w:rsidRPr="1E5C30AD">
        <w:rPr>
          <w:rFonts w:ascii="Calibri" w:eastAsia="Calibri" w:hAnsi="Calibri" w:cs="Calibri"/>
          <w:bCs/>
          <w:color w:val="000000" w:themeColor="text1"/>
          <w:szCs w:val="24"/>
        </w:rPr>
        <w:t xml:space="preserve">Riferimento numero: 32505 </w:t>
      </w:r>
      <w:r w:rsidRPr="1E5C30AD">
        <w:rPr>
          <w:rFonts w:ascii="Calibri" w:eastAsia="Calibri" w:hAnsi="Calibri" w:cs="Calibri"/>
          <w:b w:val="0"/>
          <w:color w:val="000000" w:themeColor="text1"/>
          <w:szCs w:val="24"/>
        </w:rPr>
        <w:t>Azienda del settore 'PRODUZIONE APPARECCHIATURE ELETTRICHE 'con sede in POZZO D'ADDA (MI) CERCAN° 1 collaboratore da inserire nella posizione di:</w:t>
      </w:r>
      <w:r w:rsidRPr="1E5C30AD">
        <w:rPr>
          <w:rFonts w:ascii="Calibri" w:eastAsia="Calibri" w:hAnsi="Calibri" w:cs="Calibri"/>
          <w:bCs/>
          <w:color w:val="000000" w:themeColor="text1"/>
          <w:szCs w:val="24"/>
        </w:rPr>
        <w:t xml:space="preserve"> OPERAIO OFFICINA MECCANICA</w:t>
      </w:r>
      <w:r w:rsidRPr="1E5C30AD">
        <w:rPr>
          <w:rFonts w:ascii="Calibri" w:eastAsia="Calibri" w:hAnsi="Calibri" w:cs="Calibri"/>
          <w:b w:val="0"/>
          <w:color w:val="000000" w:themeColor="text1"/>
          <w:szCs w:val="24"/>
        </w:rPr>
        <w:t xml:space="preserve"> con i seguenti compiti: Si cerca operaio con esperienza per attività di carpenteria meccanica, assemblaggi, lavorazioni asportazione trucioli. </w:t>
      </w:r>
      <w:r w:rsidRPr="1E5C30AD">
        <w:rPr>
          <w:rFonts w:ascii="Calibri" w:eastAsia="Calibri" w:hAnsi="Calibri" w:cs="Calibri"/>
          <w:bCs/>
          <w:color w:val="000000" w:themeColor="text1"/>
          <w:szCs w:val="24"/>
        </w:rPr>
        <w:t>SEDE DI LAVORO</w:t>
      </w:r>
      <w:r w:rsidR="071E58D0" w:rsidRPr="1E5C30AD">
        <w:rPr>
          <w:rFonts w:ascii="Calibri" w:eastAsia="Calibri" w:hAnsi="Calibri" w:cs="Calibri"/>
          <w:bCs/>
          <w:color w:val="000000" w:themeColor="text1"/>
          <w:szCs w:val="24"/>
        </w:rPr>
        <w:t xml:space="preserve"> </w:t>
      </w:r>
      <w:r w:rsidRPr="1E5C30AD">
        <w:rPr>
          <w:rFonts w:ascii="Calibri" w:eastAsia="Calibri" w:hAnsi="Calibri" w:cs="Calibri"/>
          <w:bCs/>
          <w:color w:val="000000" w:themeColor="text1"/>
          <w:szCs w:val="24"/>
        </w:rPr>
        <w:t>POZZO D'ADDA</w:t>
      </w:r>
      <w:r w:rsidR="0D58C50B" w:rsidRPr="1E5C30AD">
        <w:rPr>
          <w:rFonts w:ascii="Calibri" w:eastAsia="Calibri" w:hAnsi="Calibri" w:cs="Calibri"/>
          <w:bCs/>
          <w:color w:val="000000" w:themeColor="text1"/>
          <w:szCs w:val="24"/>
        </w:rPr>
        <w:t xml:space="preserve"> </w:t>
      </w:r>
      <w:r w:rsidRPr="1E5C30AD">
        <w:rPr>
          <w:rFonts w:ascii="Calibri" w:eastAsia="Calibri" w:hAnsi="Calibri" w:cs="Calibri"/>
          <w:b w:val="0"/>
          <w:color w:val="000000" w:themeColor="text1"/>
          <w:szCs w:val="24"/>
        </w:rPr>
        <w:t xml:space="preserve">CARATTERISTICHE Patenti: B Esperienze lavorative: 3/4 anni di esperienza richiesti in carpenteria meccanica. Titolo di studio: Diploma di maturità in PERITO ELETTROTECNICO preferibile, Diploma di maturità in PERITO MECCANICO preferibile OFFRE Condizioni proposte: Si propone contratto a tempo indeterminato full time, con orario di lavoro dalle 8,30 alle 12,30 e dalle 13,30 alle 17,30. E' richiesta un'esperienza nel settore di 3/4 anni. Retribuzione commisurata all'esperienza. Automunito. Contratti proposti: Indeterminato </w:t>
      </w:r>
    </w:p>
    <w:p w14:paraId="3480592C" w14:textId="12793820" w:rsidR="4E5A736C" w:rsidRDefault="4E5A736C" w:rsidP="1E5C30AD">
      <w:pPr>
        <w:pStyle w:val="Corpotesto1"/>
        <w:jc w:val="both"/>
        <w:rPr>
          <w:rFonts w:ascii="Calibri" w:eastAsia="Calibri" w:hAnsi="Calibri" w:cs="Calibri"/>
          <w:bCs/>
          <w:color w:val="000000" w:themeColor="text1"/>
          <w:szCs w:val="24"/>
        </w:rPr>
      </w:pPr>
    </w:p>
    <w:p w14:paraId="12F62075" w14:textId="28CB70C4" w:rsidR="4E5A736C" w:rsidRDefault="142D62CD" w:rsidP="1E5C30AD">
      <w:pPr>
        <w:pStyle w:val="Corpotesto1"/>
        <w:jc w:val="both"/>
        <w:rPr>
          <w:rFonts w:ascii="Calibri" w:eastAsia="Calibri" w:hAnsi="Calibri" w:cs="Calibri"/>
          <w:b w:val="0"/>
          <w:color w:val="000000" w:themeColor="text1"/>
          <w:szCs w:val="24"/>
        </w:rPr>
      </w:pPr>
      <w:r w:rsidRPr="1E5C30AD">
        <w:rPr>
          <w:rFonts w:ascii="Calibri" w:eastAsia="Calibri" w:hAnsi="Calibri" w:cs="Calibri"/>
          <w:bCs/>
          <w:color w:val="000000" w:themeColor="text1"/>
          <w:szCs w:val="24"/>
        </w:rPr>
        <w:t>Riferimento numero: 32503</w:t>
      </w:r>
      <w:r w:rsidRPr="1E5C30AD">
        <w:rPr>
          <w:rFonts w:ascii="Calibri" w:eastAsia="Calibri" w:hAnsi="Calibri" w:cs="Calibri"/>
          <w:b w:val="0"/>
          <w:color w:val="000000" w:themeColor="text1"/>
          <w:szCs w:val="24"/>
        </w:rPr>
        <w:t xml:space="preserve"> Azienda del settore 'INSTALLAZIONE IMPIANTI ELETTRICI' con sede in SETTALA (MI) CERCAN° 2 collaboratori da inserire nella posizione di: </w:t>
      </w:r>
      <w:r w:rsidRPr="1E5C30AD">
        <w:rPr>
          <w:rFonts w:ascii="Calibri" w:eastAsia="Calibri" w:hAnsi="Calibri" w:cs="Calibri"/>
          <w:bCs/>
          <w:color w:val="000000" w:themeColor="text1"/>
          <w:szCs w:val="24"/>
        </w:rPr>
        <w:t>APPRENDISTA ELETTRICISTA</w:t>
      </w:r>
      <w:r w:rsidR="624040EB" w:rsidRPr="1E5C30AD">
        <w:rPr>
          <w:rFonts w:ascii="Calibri" w:eastAsia="Calibri" w:hAnsi="Calibri" w:cs="Calibri"/>
          <w:b w:val="0"/>
          <w:color w:val="000000" w:themeColor="text1"/>
          <w:szCs w:val="24"/>
        </w:rPr>
        <w:t xml:space="preserve"> </w:t>
      </w:r>
      <w:r w:rsidRPr="1E5C30AD">
        <w:rPr>
          <w:rFonts w:ascii="Calibri" w:eastAsia="Calibri" w:hAnsi="Calibri" w:cs="Calibri"/>
          <w:b w:val="0"/>
          <w:color w:val="000000" w:themeColor="text1"/>
          <w:szCs w:val="24"/>
        </w:rPr>
        <w:t xml:space="preserve">con i seguenti compiti: La persona svolgera' l'attivita' e la formazione in cantieri siti a Milano e hinterland, occupandosi di impianti industriali non casalinghi in diverse fasi di lavorazione. Patente B, automunito. </w:t>
      </w:r>
      <w:r w:rsidRPr="1E5C30AD">
        <w:rPr>
          <w:rFonts w:ascii="Calibri" w:eastAsia="Calibri" w:hAnsi="Calibri" w:cs="Calibri"/>
          <w:bCs/>
          <w:color w:val="000000" w:themeColor="text1"/>
          <w:szCs w:val="24"/>
        </w:rPr>
        <w:t>SEDE DI LAVORO SETTALA</w:t>
      </w:r>
      <w:r w:rsidRPr="1E5C30AD">
        <w:rPr>
          <w:rFonts w:ascii="Calibri" w:eastAsia="Calibri" w:hAnsi="Calibri" w:cs="Calibri"/>
          <w:b w:val="0"/>
          <w:color w:val="000000" w:themeColor="text1"/>
          <w:szCs w:val="24"/>
        </w:rPr>
        <w:t xml:space="preserve"> CARATTERISTICHE</w:t>
      </w:r>
      <w:r w:rsidR="3BD8BE95" w:rsidRPr="1E5C30AD">
        <w:rPr>
          <w:rFonts w:ascii="Calibri" w:eastAsia="Calibri" w:hAnsi="Calibri" w:cs="Calibri"/>
          <w:b w:val="0"/>
          <w:color w:val="000000" w:themeColor="text1"/>
          <w:szCs w:val="24"/>
        </w:rPr>
        <w:t xml:space="preserve"> </w:t>
      </w:r>
      <w:r w:rsidRPr="1E5C30AD">
        <w:rPr>
          <w:rFonts w:ascii="Calibri" w:eastAsia="Calibri" w:hAnsi="Calibri" w:cs="Calibri"/>
          <w:b w:val="0"/>
          <w:color w:val="000000" w:themeColor="text1"/>
          <w:szCs w:val="24"/>
        </w:rPr>
        <w:t>Patenti: B Esperienze lavorative: nessuna particolare esperienza richiesta OFFRE</w:t>
      </w:r>
      <w:r w:rsidR="1836A50D" w:rsidRPr="1E5C30AD">
        <w:rPr>
          <w:rFonts w:ascii="Calibri" w:eastAsia="Calibri" w:hAnsi="Calibri" w:cs="Calibri"/>
          <w:b w:val="0"/>
          <w:color w:val="000000" w:themeColor="text1"/>
          <w:szCs w:val="24"/>
        </w:rPr>
        <w:t xml:space="preserve"> </w:t>
      </w:r>
      <w:r w:rsidRPr="1E5C30AD">
        <w:rPr>
          <w:rFonts w:ascii="Calibri" w:eastAsia="Calibri" w:hAnsi="Calibri" w:cs="Calibri"/>
          <w:b w:val="0"/>
          <w:color w:val="000000" w:themeColor="text1"/>
          <w:szCs w:val="24"/>
        </w:rPr>
        <w:t>Condizioni proposte: Full-time, Si propone contratto di apprendistato</w:t>
      </w:r>
      <w:r w:rsidR="501A1827" w:rsidRPr="1E5C30AD">
        <w:rPr>
          <w:rFonts w:ascii="Calibri" w:eastAsia="Calibri" w:hAnsi="Calibri" w:cs="Calibri"/>
          <w:b w:val="0"/>
          <w:color w:val="000000" w:themeColor="text1"/>
          <w:szCs w:val="24"/>
        </w:rPr>
        <w:t xml:space="preserve"> </w:t>
      </w:r>
      <w:r w:rsidRPr="1E5C30AD">
        <w:rPr>
          <w:rFonts w:ascii="Calibri" w:eastAsia="Calibri" w:hAnsi="Calibri" w:cs="Calibri"/>
          <w:b w:val="0"/>
          <w:color w:val="000000" w:themeColor="text1"/>
          <w:szCs w:val="24"/>
        </w:rPr>
        <w:t>della durata di 5 anni come apprendista Elettricista V livello. Inizio alle ore 7/7.30 17 e le 18, dal</w:t>
      </w:r>
      <w:r w:rsidR="50D534EE" w:rsidRPr="1E5C30AD">
        <w:rPr>
          <w:rFonts w:ascii="Calibri" w:eastAsia="Calibri" w:hAnsi="Calibri" w:cs="Calibri"/>
          <w:b w:val="0"/>
          <w:color w:val="000000" w:themeColor="text1"/>
          <w:szCs w:val="24"/>
        </w:rPr>
        <w:t xml:space="preserve"> </w:t>
      </w:r>
      <w:r w:rsidRPr="1E5C30AD">
        <w:rPr>
          <w:rFonts w:ascii="Calibri" w:eastAsia="Calibri" w:hAnsi="Calibri" w:cs="Calibri"/>
          <w:b w:val="0"/>
          <w:color w:val="000000" w:themeColor="text1"/>
          <w:szCs w:val="24"/>
        </w:rPr>
        <w:t>lunedi</w:t>
      </w:r>
      <w:r w:rsidR="5F984468" w:rsidRPr="1E5C30AD">
        <w:rPr>
          <w:rFonts w:ascii="Calibri" w:eastAsia="Calibri" w:hAnsi="Calibri" w:cs="Calibri"/>
          <w:b w:val="0"/>
          <w:color w:val="000000" w:themeColor="text1"/>
          <w:szCs w:val="24"/>
        </w:rPr>
        <w:t>’</w:t>
      </w:r>
      <w:r w:rsidRPr="1E5C30AD">
        <w:rPr>
          <w:rFonts w:ascii="Calibri" w:eastAsia="Calibri" w:hAnsi="Calibri" w:cs="Calibri"/>
          <w:b w:val="0"/>
          <w:color w:val="000000" w:themeColor="text1"/>
          <w:szCs w:val="24"/>
        </w:rPr>
        <w:t xml:space="preserve"> al venerdi</w:t>
      </w:r>
      <w:r w:rsidR="0795A23F" w:rsidRPr="1E5C30AD">
        <w:rPr>
          <w:rFonts w:ascii="Calibri" w:eastAsia="Calibri" w:hAnsi="Calibri" w:cs="Calibri"/>
          <w:b w:val="0"/>
          <w:color w:val="000000" w:themeColor="text1"/>
          <w:szCs w:val="24"/>
        </w:rPr>
        <w:t>’</w:t>
      </w:r>
      <w:r w:rsidRPr="1E5C30AD">
        <w:rPr>
          <w:rFonts w:ascii="Calibri" w:eastAsia="Calibri" w:hAnsi="Calibri" w:cs="Calibri"/>
          <w:b w:val="0"/>
          <w:color w:val="000000" w:themeColor="text1"/>
          <w:szCs w:val="24"/>
        </w:rPr>
        <w:t xml:space="preserve">, richiesta disponibilità anche il sabato mattina. Contratti proposti: Apprendistato </w:t>
      </w:r>
    </w:p>
    <w:p w14:paraId="112ED0F6" w14:textId="5BD8C17A" w:rsidR="4E5A736C" w:rsidRDefault="4E5A736C" w:rsidP="1E5C30AD">
      <w:pPr>
        <w:pStyle w:val="Corpotesto1"/>
        <w:jc w:val="both"/>
        <w:rPr>
          <w:rFonts w:ascii="Calibri" w:eastAsia="Calibri" w:hAnsi="Calibri" w:cs="Calibri"/>
          <w:bCs/>
          <w:color w:val="000000" w:themeColor="text1"/>
          <w:szCs w:val="24"/>
        </w:rPr>
      </w:pPr>
    </w:p>
    <w:p w14:paraId="052EB342" w14:textId="3DC1BFF2" w:rsidR="4E5A736C" w:rsidRDefault="11F2EA3F" w:rsidP="1E5C30AD">
      <w:pPr>
        <w:pStyle w:val="Corpotesto1"/>
        <w:jc w:val="both"/>
        <w:rPr>
          <w:rFonts w:ascii="Calibri" w:eastAsia="Calibri" w:hAnsi="Calibri" w:cs="Calibri"/>
          <w:b w:val="0"/>
          <w:color w:val="000000" w:themeColor="text1"/>
          <w:szCs w:val="24"/>
        </w:rPr>
      </w:pPr>
      <w:r w:rsidRPr="1E5C30AD">
        <w:rPr>
          <w:rFonts w:ascii="Calibri" w:eastAsia="Calibri" w:hAnsi="Calibri" w:cs="Calibri"/>
          <w:bCs/>
          <w:color w:val="000000" w:themeColor="text1"/>
          <w:szCs w:val="24"/>
        </w:rPr>
        <w:t>Riferimento numero: 32500</w:t>
      </w:r>
      <w:r w:rsidRPr="1E5C30AD">
        <w:rPr>
          <w:rFonts w:ascii="Calibri" w:eastAsia="Calibri" w:hAnsi="Calibri" w:cs="Calibri"/>
          <w:b w:val="0"/>
          <w:color w:val="000000" w:themeColor="text1"/>
          <w:szCs w:val="24"/>
        </w:rPr>
        <w:t xml:space="preserve"> Azienda del settore 'INSTALLAZIONE IMPIANTI ELETTRICI' con sede in SETTALA (MI) CERCA N° 2 collaboratori da inserire nella posizione di: </w:t>
      </w:r>
      <w:r w:rsidRPr="1E5C30AD">
        <w:rPr>
          <w:rFonts w:ascii="Calibri" w:eastAsia="Calibri" w:hAnsi="Calibri" w:cs="Calibri"/>
          <w:bCs/>
          <w:color w:val="000000" w:themeColor="text1"/>
          <w:szCs w:val="24"/>
        </w:rPr>
        <w:t>OPERAIO ELETTRICISTA</w:t>
      </w:r>
      <w:r w:rsidRPr="1E5C30AD">
        <w:rPr>
          <w:rFonts w:ascii="Calibri" w:eastAsia="Calibri" w:hAnsi="Calibri" w:cs="Calibri"/>
          <w:b w:val="0"/>
          <w:color w:val="000000" w:themeColor="text1"/>
          <w:szCs w:val="24"/>
        </w:rPr>
        <w:t xml:space="preserve"> con i seguenti compiti: Si ricerca personale con esperienza nel campo elettrico per installazione e manutenzione di impianti elettrici industriali. Richiesta disponibilità a trasferte e a lavorare di sabato. </w:t>
      </w:r>
      <w:r w:rsidRPr="1E5C30AD">
        <w:rPr>
          <w:rFonts w:ascii="Calibri" w:eastAsia="Calibri" w:hAnsi="Calibri" w:cs="Calibri"/>
          <w:bCs/>
          <w:color w:val="000000" w:themeColor="text1"/>
          <w:szCs w:val="24"/>
        </w:rPr>
        <w:t xml:space="preserve">SEDE DI LAVORO SETTALA </w:t>
      </w:r>
      <w:r w:rsidRPr="1E5C30AD">
        <w:rPr>
          <w:rFonts w:ascii="Calibri" w:eastAsia="Calibri" w:hAnsi="Calibri" w:cs="Calibri"/>
          <w:b w:val="0"/>
          <w:color w:val="000000" w:themeColor="text1"/>
          <w:szCs w:val="24"/>
        </w:rPr>
        <w:t xml:space="preserve">CARATTERISTICHE Patenti: B, Gradito corso base sulla sicurezza. Esperienze lavorative: Personale con esperienza OFFRE Condizioni proposte: Trasferte, Inizio alle ore 7/7.30 fino alle ore 17/18, dal lunedi' al venerdi', potrebbe essere richiesto anche il sabato mattina. Contratti proposti: Determinato durata 6 mesi iniziali, con possibilità di inserimento a tempo indeterminato. </w:t>
      </w:r>
    </w:p>
    <w:p w14:paraId="4C712561" w14:textId="5868D766" w:rsidR="4E5A736C" w:rsidRDefault="4E5A736C" w:rsidP="1E5C30AD">
      <w:pPr>
        <w:pStyle w:val="Corpotesto1"/>
        <w:jc w:val="both"/>
        <w:rPr>
          <w:rFonts w:ascii="Calibri" w:eastAsia="Calibri" w:hAnsi="Calibri" w:cs="Calibri"/>
          <w:bCs/>
          <w:color w:val="000000" w:themeColor="text1"/>
          <w:szCs w:val="24"/>
        </w:rPr>
      </w:pPr>
    </w:p>
    <w:p w14:paraId="385396A0" w14:textId="0D3AC61F" w:rsidR="4E5A736C" w:rsidRDefault="53A8897D" w:rsidP="1E5C30AD">
      <w:pPr>
        <w:pStyle w:val="Corpotesto1"/>
        <w:jc w:val="both"/>
        <w:rPr>
          <w:bCs/>
          <w:color w:val="000000" w:themeColor="text1"/>
          <w:szCs w:val="24"/>
        </w:rPr>
      </w:pPr>
      <w:r w:rsidRPr="1E5C30AD">
        <w:rPr>
          <w:rFonts w:ascii="Calibri" w:eastAsia="Calibri" w:hAnsi="Calibri" w:cs="Calibri"/>
          <w:bCs/>
          <w:color w:val="000000" w:themeColor="text1"/>
          <w:szCs w:val="24"/>
        </w:rPr>
        <w:t>Riferimento numero: 32484</w:t>
      </w:r>
      <w:r w:rsidRPr="1E5C30AD">
        <w:rPr>
          <w:rFonts w:ascii="Calibri" w:eastAsia="Calibri" w:hAnsi="Calibri" w:cs="Calibri"/>
          <w:b w:val="0"/>
          <w:color w:val="000000" w:themeColor="text1"/>
          <w:szCs w:val="24"/>
        </w:rPr>
        <w:t xml:space="preserve"> Azienda del settore 'TRASPORTI NAZIONALI SU STRADA (CAMION)' con sede in SETTALA (MI) CERCA N° 1 collaboratore da inserire nella posizione di:</w:t>
      </w:r>
      <w:r w:rsidRPr="1E5C30AD">
        <w:rPr>
          <w:rFonts w:ascii="Calibri" w:eastAsia="Calibri" w:hAnsi="Calibri" w:cs="Calibri"/>
          <w:bCs/>
          <w:color w:val="000000" w:themeColor="text1"/>
          <w:szCs w:val="24"/>
        </w:rPr>
        <w:t xml:space="preserve"> AUTISTA PATENTE CE + CQC + ADR BASE</w:t>
      </w:r>
      <w:r w:rsidRPr="1E5C30AD">
        <w:rPr>
          <w:rFonts w:ascii="Calibri" w:eastAsia="Calibri" w:hAnsi="Calibri" w:cs="Calibri"/>
          <w:b w:val="0"/>
          <w:color w:val="000000" w:themeColor="text1"/>
          <w:szCs w:val="24"/>
        </w:rPr>
        <w:t xml:space="preserve"> con i seguenti compiti: Autista trasporto merci (motrici telonate e biga) con almeno 3/5 anni di esperienza di guida, in possesso di patenti in corso di validità C, E, CQC, ADR base, residenza limitrofa a Settala MI / Lodi. Inserimento iniziale a tempo determinato, full time, con obiettivo di inserimento a tempo indeterminato. Zona di lavoro: nord Italia. </w:t>
      </w:r>
      <w:r w:rsidRPr="1E5C30AD">
        <w:rPr>
          <w:rFonts w:ascii="Calibri" w:eastAsia="Calibri" w:hAnsi="Calibri" w:cs="Calibri"/>
          <w:bCs/>
          <w:color w:val="000000" w:themeColor="text1"/>
          <w:szCs w:val="24"/>
        </w:rPr>
        <w:t>SEDE DI LAVORO SETTALA</w:t>
      </w:r>
      <w:r w:rsidRPr="1E5C30AD">
        <w:rPr>
          <w:rFonts w:ascii="Calibri" w:eastAsia="Calibri" w:hAnsi="Calibri" w:cs="Calibri"/>
          <w:b w:val="0"/>
          <w:color w:val="000000" w:themeColor="text1"/>
          <w:szCs w:val="24"/>
        </w:rPr>
        <w:t xml:space="preserve"> CARATTERISTICHE Patenti: C,E, ADR base Esperienze lavorative: Si richiedono almeno 3/ 5 anni di esperienza OFFRE Condizioni proposte: Trasferte, Full-time, Iniziale tempo determinato di due mesi con prospettiva di assunzione a tempo indeterminato. Orario full time, da lunedì a venerdì, fascia oraria 6.00 - 17.30. Contratti proposti: Determinato </w:t>
      </w:r>
    </w:p>
    <w:p w14:paraId="01D2288B" w14:textId="124CBD1D" w:rsidR="4E5A736C" w:rsidRDefault="4E5A736C" w:rsidP="1E5C30AD">
      <w:pPr>
        <w:pStyle w:val="Corpotesto1"/>
        <w:jc w:val="both"/>
        <w:rPr>
          <w:rFonts w:ascii="Calibri" w:eastAsia="Calibri" w:hAnsi="Calibri" w:cs="Calibri"/>
          <w:bCs/>
          <w:color w:val="000000" w:themeColor="text1"/>
          <w:szCs w:val="24"/>
        </w:rPr>
      </w:pPr>
    </w:p>
    <w:p w14:paraId="2D97BA4A" w14:textId="63A2480F" w:rsidR="4E5A736C" w:rsidRDefault="13ABA021" w:rsidP="1E5C30AD">
      <w:pPr>
        <w:pStyle w:val="Corpotesto1"/>
        <w:jc w:val="both"/>
        <w:rPr>
          <w:bCs/>
          <w:szCs w:val="24"/>
        </w:rPr>
      </w:pPr>
      <w:r w:rsidRPr="1E5C30AD">
        <w:rPr>
          <w:rFonts w:ascii="Calibri" w:eastAsia="Calibri" w:hAnsi="Calibri" w:cs="Calibri"/>
          <w:bCs/>
          <w:color w:val="000000" w:themeColor="text1"/>
          <w:szCs w:val="24"/>
        </w:rPr>
        <w:t xml:space="preserve">Riferimento numero: 32483 </w:t>
      </w:r>
      <w:r w:rsidRPr="1E5C30AD">
        <w:rPr>
          <w:rFonts w:ascii="Calibri" w:eastAsia="Calibri" w:hAnsi="Calibri" w:cs="Calibri"/>
          <w:b w:val="0"/>
          <w:color w:val="000000" w:themeColor="text1"/>
          <w:szCs w:val="24"/>
        </w:rPr>
        <w:t xml:space="preserve">Azienda del settore 'PRODUZIONE RESISTENZE ELETTRICHE' con sede in SEGRATE (MI) CERCA N° 1 collaboratore da inserire nella posizione di: </w:t>
      </w:r>
      <w:r w:rsidRPr="1E5C30AD">
        <w:rPr>
          <w:rFonts w:ascii="Calibri" w:eastAsia="Calibri" w:hAnsi="Calibri" w:cs="Calibri"/>
          <w:bCs/>
          <w:color w:val="000000" w:themeColor="text1"/>
          <w:szCs w:val="24"/>
        </w:rPr>
        <w:t>STAGE UFFICIO COMMERCIALE ESTERO</w:t>
      </w:r>
      <w:r w:rsidRPr="1E5C30AD">
        <w:rPr>
          <w:rFonts w:ascii="Calibri" w:eastAsia="Calibri" w:hAnsi="Calibri" w:cs="Calibri"/>
          <w:b w:val="0"/>
          <w:color w:val="000000" w:themeColor="text1"/>
          <w:szCs w:val="24"/>
        </w:rPr>
        <w:t xml:space="preserve"> con i seguenti compiti: Il candidato dovrà redigere i principali documenti commerciali, offerte, conferme d?ordine e documenti di trasporto e relazionarsi telefonicamente con clienti, fornitori e trasportatori esteri. Fondamentale è l?ottima conoscenza della lingua inglese, la buona conoscenza dello spagnolo e possibilmente anche di un?altra lingua. E? preferibile che la persona abbia già svolto, anche se per un breve periodo, un lavoro con mansioni analoghe a quelle descritte. </w:t>
      </w:r>
      <w:r w:rsidRPr="1E5C30AD">
        <w:rPr>
          <w:rFonts w:ascii="Calibri" w:eastAsia="Calibri" w:hAnsi="Calibri" w:cs="Calibri"/>
          <w:bCs/>
          <w:color w:val="000000" w:themeColor="text1"/>
          <w:szCs w:val="24"/>
        </w:rPr>
        <w:t xml:space="preserve">SEDE DI LAVORO SEGRATE </w:t>
      </w:r>
      <w:r w:rsidRPr="1E5C30AD">
        <w:rPr>
          <w:rFonts w:ascii="Calibri" w:eastAsia="Calibri" w:hAnsi="Calibri" w:cs="Calibri"/>
          <w:b w:val="0"/>
          <w:color w:val="000000" w:themeColor="text1"/>
          <w:szCs w:val="24"/>
        </w:rPr>
        <w:t>CARATTERISTICHE Esperienze lavorative: nessuna particolare esperienza richiesta Titolo di studio: Laurea breve/post diploma preferibile Conoscenza lingue: SPAGNOLO Buono indispensabile, INGLESE Buono indispensabile Conoscenze informatiche: Office Utilizzatore indispensabile OFFRE Condizioni proposte: Part-time &gt; 20, Full-time, 9.00-13.00/14.00-16.00 (part time) ? 9.00-13.00/14.00-18.00 (full time). 6 mesi con possibilità di successiva assunzione. Indennità tirocinio di Euro 500,00 con buoni pasto giornalieri. Contratti proposti: Tirocinio</w:t>
      </w:r>
      <w:r w:rsidRPr="1E5C30AD">
        <w:t xml:space="preserve"> </w:t>
      </w:r>
    </w:p>
    <w:p w14:paraId="53AF78B5" w14:textId="162E035B" w:rsidR="4E5A736C" w:rsidRDefault="4E5A736C" w:rsidP="1E5C30AD">
      <w:pPr>
        <w:pStyle w:val="Corpotesto1"/>
        <w:jc w:val="both"/>
        <w:rPr>
          <w:rFonts w:ascii="Calibri" w:eastAsia="Calibri" w:hAnsi="Calibri" w:cs="Calibri"/>
          <w:bCs/>
          <w:color w:val="000000" w:themeColor="text1"/>
          <w:szCs w:val="24"/>
        </w:rPr>
      </w:pPr>
    </w:p>
    <w:p w14:paraId="7A1840FA" w14:textId="7DE6FEB4" w:rsidR="4E5A736C" w:rsidRDefault="79473524" w:rsidP="3B3FDB4A">
      <w:pPr>
        <w:pStyle w:val="Corpotesto1"/>
        <w:jc w:val="both"/>
        <w:rPr>
          <w:rFonts w:ascii="Calibri" w:eastAsia="Calibri" w:hAnsi="Calibri" w:cs="Calibri"/>
          <w:b w:val="0"/>
          <w:color w:val="000000" w:themeColor="text1"/>
          <w:szCs w:val="24"/>
        </w:rPr>
      </w:pPr>
      <w:r w:rsidRPr="1E5C30AD">
        <w:rPr>
          <w:rFonts w:ascii="Calibri" w:eastAsia="Calibri" w:hAnsi="Calibri" w:cs="Calibri"/>
          <w:bCs/>
          <w:color w:val="000000" w:themeColor="text1"/>
          <w:szCs w:val="24"/>
        </w:rPr>
        <w:t xml:space="preserve">Riferimento numero: 32482 </w:t>
      </w:r>
      <w:r w:rsidRPr="1E5C30AD">
        <w:rPr>
          <w:rFonts w:ascii="Calibri" w:eastAsia="Calibri" w:hAnsi="Calibri" w:cs="Calibri"/>
          <w:b w:val="0"/>
          <w:color w:val="000000" w:themeColor="text1"/>
          <w:szCs w:val="24"/>
        </w:rPr>
        <w:t xml:space="preserve">Azienda del settore 'PRODUZIONE RESISTENZE ELETTRICHE' con sede in SEGRATE (MI) CERCA N° 1 collaboratore da inserire nella posizione di: </w:t>
      </w:r>
      <w:r w:rsidRPr="1E5C30AD">
        <w:rPr>
          <w:rFonts w:ascii="Calibri" w:eastAsia="Calibri" w:hAnsi="Calibri" w:cs="Calibri"/>
          <w:bCs/>
          <w:color w:val="000000" w:themeColor="text1"/>
          <w:szCs w:val="24"/>
        </w:rPr>
        <w:t>STAGE IMPIEGATO UFFICIO TECNICO</w:t>
      </w:r>
      <w:r w:rsidRPr="1E5C30AD">
        <w:rPr>
          <w:rFonts w:ascii="Calibri" w:eastAsia="Calibri" w:hAnsi="Calibri" w:cs="Calibri"/>
          <w:b w:val="0"/>
          <w:color w:val="000000" w:themeColor="text1"/>
          <w:szCs w:val="24"/>
        </w:rPr>
        <w:t xml:space="preserve"> con i seguenti compiti: Lo stagista si approccerà alla progettazione di scambiatori di calore elettrici corazzati realizzati su commessa. Il candidato emetterà i principali documenti tecnici, in particolare dovrà realizzare disegni in 3D utilizzando il programma Autodesk Inventor e redigere le bolle di lavorazione. Inoltre effettuerà prove tecniche per validare le specifiche progettuali e costruttive del prodotto, elaborerà schede tecniche e di collaudo e manuali di prodotto. E' preferibile che la persona abbia già svolto, anche se per un breve periodo, un lavoro con mansioni analoghe a quelle descritte. </w:t>
      </w:r>
      <w:r w:rsidRPr="1E5C30AD">
        <w:rPr>
          <w:rFonts w:ascii="Calibri" w:eastAsia="Calibri" w:hAnsi="Calibri" w:cs="Calibri"/>
          <w:bCs/>
          <w:color w:val="000000" w:themeColor="text1"/>
          <w:szCs w:val="24"/>
        </w:rPr>
        <w:t>SEDE DI LAVORO SEGRATE</w:t>
      </w:r>
      <w:r w:rsidRPr="1E5C30AD">
        <w:rPr>
          <w:rFonts w:ascii="Calibri" w:eastAsia="Calibri" w:hAnsi="Calibri" w:cs="Calibri"/>
          <w:b w:val="0"/>
          <w:color w:val="000000" w:themeColor="text1"/>
          <w:szCs w:val="24"/>
        </w:rPr>
        <w:t xml:space="preserve"> CARATTERISTICHE Esperienze lavorative: Gradita precedente esperienza nella mansione Titolo di studio: Laurea in L. ING. MECCANICA preferibile Conoscenze informatiche: Office Esperto indispensabile, Cad Esperto indispensabile OFFRE Condizioni proposte: Orario full-time 8.00-12.00/13.00-17.00- Durata stage di 6 mesi. Indennità di tirocinio di Euro 500 con buoni pasto giornalieri. Contratti proposti: Determinato, Tirocinio</w:t>
      </w:r>
    </w:p>
    <w:p w14:paraId="64111F79" w14:textId="2A467747" w:rsidR="4E5A736C" w:rsidRDefault="4E5A736C" w:rsidP="2EF03F1A">
      <w:pPr>
        <w:pStyle w:val="Corpotesto1"/>
        <w:jc w:val="center"/>
        <w:rPr>
          <w:bCs/>
          <w:szCs w:val="24"/>
        </w:rPr>
      </w:pPr>
    </w:p>
    <w:p w14:paraId="473EEDA7" w14:textId="71E721DB" w:rsidR="663E6ECC" w:rsidRDefault="663E6ECC" w:rsidP="69D3B17B">
      <w:pPr>
        <w:pStyle w:val="Corpotesto1"/>
        <w:jc w:val="both"/>
        <w:rPr>
          <w:rFonts w:ascii="Calibri" w:eastAsia="Calibri" w:hAnsi="Calibri" w:cs="Calibri"/>
          <w:b w:val="0"/>
          <w:color w:val="000000" w:themeColor="text1"/>
          <w:szCs w:val="24"/>
        </w:rPr>
      </w:pPr>
      <w:r w:rsidRPr="69D3B17B">
        <w:rPr>
          <w:rFonts w:ascii="Calibri" w:eastAsia="Calibri" w:hAnsi="Calibri" w:cs="Calibri"/>
          <w:bCs/>
          <w:color w:val="000000" w:themeColor="text1"/>
          <w:szCs w:val="24"/>
        </w:rPr>
        <w:t xml:space="preserve">Riferimento numero: 32481 </w:t>
      </w:r>
      <w:r w:rsidRPr="69D3B17B">
        <w:rPr>
          <w:rFonts w:ascii="Calibri" w:eastAsia="Calibri" w:hAnsi="Calibri" w:cs="Calibri"/>
          <w:b w:val="0"/>
          <w:color w:val="000000" w:themeColor="text1"/>
          <w:szCs w:val="24"/>
        </w:rPr>
        <w:t xml:space="preserve">Azienda del settore 'PRODUZIONE RESISTENZE ELETTRICHE' con sede in SEGRATE (MI) CERCA N° 1 collaboratore da inserire nella posizione di: </w:t>
      </w:r>
      <w:r w:rsidRPr="69D3B17B">
        <w:rPr>
          <w:rFonts w:ascii="Calibri" w:eastAsia="Calibri" w:hAnsi="Calibri" w:cs="Calibri"/>
          <w:bCs/>
          <w:color w:val="000000" w:themeColor="text1"/>
          <w:szCs w:val="24"/>
        </w:rPr>
        <w:t xml:space="preserve">STAGE ADDETTO ALLA PRODUZIONE </w:t>
      </w:r>
      <w:r w:rsidRPr="69D3B17B">
        <w:rPr>
          <w:rFonts w:ascii="Calibri" w:eastAsia="Calibri" w:hAnsi="Calibri" w:cs="Calibri"/>
          <w:b w:val="0"/>
          <w:color w:val="000000" w:themeColor="text1"/>
          <w:szCs w:val="24"/>
        </w:rPr>
        <w:t xml:space="preserve">con i seguenti compiti: Il candidato dovrà svolgere i seguenti compiti: - Lettura Bolla di lavorazione e disegno - Taglio tubo a misura con sega a disco - Sbavatura tubi dopo taglio - Carico e scarico riempitrici - Carico e scarico trafile - Carico e scarico forno di ricottura - Satinatura - Piega - Intestatura - Marcatura - Collaudo in pressione - Fresatura - Taglio perni e filettatura - Sabbiatura - Carico scarico forni di essicazione - Sigillatura - Montaggio componenti - Imballaggio - Pulizia e riordino postazione di lavoro </w:t>
      </w:r>
      <w:r w:rsidRPr="69D3B17B">
        <w:rPr>
          <w:rFonts w:ascii="Calibri" w:eastAsia="Calibri" w:hAnsi="Calibri" w:cs="Calibri"/>
          <w:bCs/>
          <w:color w:val="000000" w:themeColor="text1"/>
          <w:szCs w:val="24"/>
        </w:rPr>
        <w:t>SEDE DI LAVORO SEGRATE</w:t>
      </w:r>
      <w:r w:rsidRPr="69D3B17B">
        <w:rPr>
          <w:rFonts w:ascii="Calibri" w:eastAsia="Calibri" w:hAnsi="Calibri" w:cs="Calibri"/>
          <w:b w:val="0"/>
          <w:color w:val="000000" w:themeColor="text1"/>
          <w:szCs w:val="24"/>
        </w:rPr>
        <w:t xml:space="preserve"> CARATTERISTICHE Esperienze lavorative: nessuna particolare esperienza richiesta Titolo di studio: Diploma di maturità ambito tecnico indispensabile OFFRE Condizioni proposte: Orario full time 8.00-12.00/13.00-17.00- Durata Via San Martino, 4 20066 - Melzo Telefono Fax lavoro.est@afolmet.it tirocinio di 6 mesi. Indennità mensile stage Euro 500 con buono pasto giornaliero. Contratti proposti: Tirocinio</w:t>
      </w:r>
    </w:p>
    <w:p w14:paraId="08F16510" w14:textId="170AF800" w:rsidR="69D3B17B" w:rsidRDefault="69D3B17B" w:rsidP="69D3B17B">
      <w:pPr>
        <w:pStyle w:val="Corpotesto1"/>
        <w:jc w:val="both"/>
        <w:rPr>
          <w:rFonts w:ascii="Calibri" w:eastAsia="Calibri" w:hAnsi="Calibri" w:cs="Calibri"/>
          <w:bCs/>
          <w:color w:val="000000" w:themeColor="text1"/>
          <w:szCs w:val="24"/>
        </w:rPr>
      </w:pPr>
    </w:p>
    <w:p w14:paraId="483CF930" w14:textId="32F3D48E" w:rsidR="4E5A736C" w:rsidRDefault="5D1CC2EB" w:rsidP="2FAC6C65">
      <w:pPr>
        <w:pStyle w:val="Corpotesto1"/>
        <w:jc w:val="both"/>
        <w:rPr>
          <w:rFonts w:ascii="Calibri" w:eastAsia="Calibri" w:hAnsi="Calibri" w:cs="Calibri"/>
          <w:b w:val="0"/>
          <w:color w:val="000000" w:themeColor="text1"/>
          <w:szCs w:val="24"/>
        </w:rPr>
      </w:pPr>
      <w:r w:rsidRPr="2FAC6C65">
        <w:rPr>
          <w:rFonts w:ascii="Calibri" w:eastAsia="Calibri" w:hAnsi="Calibri" w:cs="Calibri"/>
          <w:bCs/>
          <w:color w:val="000000" w:themeColor="text1"/>
          <w:szCs w:val="24"/>
        </w:rPr>
        <w:t xml:space="preserve">Riferimento numero: 32215 </w:t>
      </w:r>
      <w:r w:rsidRPr="2FAC6C65">
        <w:rPr>
          <w:rFonts w:ascii="Calibri" w:eastAsia="Calibri" w:hAnsi="Calibri" w:cs="Calibri"/>
          <w:b w:val="0"/>
          <w:color w:val="000000" w:themeColor="text1"/>
          <w:szCs w:val="24"/>
        </w:rPr>
        <w:t xml:space="preserve">Azienda del settore 'TRASPORTO MERCI E LOGISTICA' con sede in LISCATE (MI) CERCA N° 1 collaboratore da inserire nella posizione di: </w:t>
      </w:r>
      <w:r w:rsidRPr="2FAC6C65">
        <w:rPr>
          <w:rFonts w:ascii="Calibri" w:eastAsia="Calibri" w:hAnsi="Calibri" w:cs="Calibri"/>
          <w:bCs/>
          <w:color w:val="000000" w:themeColor="text1"/>
          <w:szCs w:val="24"/>
        </w:rPr>
        <w:t>MAGAZZINIERE PATENTINO MULETTO</w:t>
      </w:r>
      <w:r w:rsidRPr="2FAC6C65">
        <w:rPr>
          <w:rFonts w:ascii="Calibri" w:eastAsia="Calibri" w:hAnsi="Calibri" w:cs="Calibri"/>
          <w:b w:val="0"/>
          <w:color w:val="000000" w:themeColor="text1"/>
          <w:szCs w:val="24"/>
        </w:rPr>
        <w:t xml:space="preserve"> con i seguenti compiti: Si ricerca addetto/a magazzino in possesso di patentino muletto e automunito. Gradita conoscenza della lingua inglese (scolastica). </w:t>
      </w:r>
      <w:r w:rsidRPr="2FAC6C65">
        <w:rPr>
          <w:rFonts w:ascii="Calibri" w:eastAsia="Calibri" w:hAnsi="Calibri" w:cs="Calibri"/>
          <w:bCs/>
          <w:color w:val="000000" w:themeColor="text1"/>
          <w:szCs w:val="24"/>
        </w:rPr>
        <w:t>SEDE DI LAVORO LISCATE</w:t>
      </w:r>
      <w:r w:rsidRPr="2FAC6C65">
        <w:rPr>
          <w:rFonts w:ascii="Calibri" w:eastAsia="Calibri" w:hAnsi="Calibri" w:cs="Calibri"/>
          <w:b w:val="0"/>
          <w:color w:val="000000" w:themeColor="text1"/>
          <w:szCs w:val="24"/>
        </w:rPr>
        <w:t xml:space="preserve"> CARATTERISTICHE Patenti: B Esperienze lavorative: Richiesta esperienza come magazziniere e patentino muletto (obbligatorio) Conoscenza lingue: INGLESE Scolastico preferibile OFFRE Condizioni proposte: Si propone contratto a tempo determinato della durata di 1 anno su turni diurni (5.00-22.00). Contratti proposti: Determinato</w:t>
      </w:r>
      <w:r w:rsidRPr="2FAC6C65">
        <w:rPr>
          <w:rFonts w:ascii="Calibri" w:eastAsia="Calibri" w:hAnsi="Calibri" w:cs="Calibri"/>
          <w:bCs/>
          <w:color w:val="000000" w:themeColor="text1"/>
          <w:szCs w:val="24"/>
        </w:rPr>
        <w:t xml:space="preserve"> </w:t>
      </w:r>
    </w:p>
    <w:p w14:paraId="0B8732F0" w14:textId="0B54A863" w:rsidR="4E5A736C" w:rsidRDefault="4E5A736C" w:rsidP="2FAC6C65">
      <w:pPr>
        <w:pStyle w:val="Corpotesto1"/>
        <w:jc w:val="both"/>
        <w:rPr>
          <w:rFonts w:ascii="Calibri" w:eastAsia="Calibri" w:hAnsi="Calibri" w:cs="Calibri"/>
          <w:bCs/>
          <w:color w:val="000000" w:themeColor="text1"/>
          <w:szCs w:val="24"/>
        </w:rPr>
      </w:pPr>
    </w:p>
    <w:p w14:paraId="5283D6A5" w14:textId="3C13F4E2" w:rsidR="4E5A736C" w:rsidRDefault="5042FE2A" w:rsidP="2FAC6C65">
      <w:pPr>
        <w:pStyle w:val="Corpotesto1"/>
        <w:jc w:val="both"/>
        <w:rPr>
          <w:rFonts w:ascii="Calibri" w:eastAsia="Calibri" w:hAnsi="Calibri" w:cs="Calibri"/>
          <w:b w:val="0"/>
          <w:color w:val="000000" w:themeColor="text1"/>
          <w:szCs w:val="24"/>
        </w:rPr>
      </w:pPr>
      <w:r w:rsidRPr="2FAC6C65">
        <w:rPr>
          <w:rFonts w:ascii="Calibri" w:eastAsia="Calibri" w:hAnsi="Calibri" w:cs="Calibri"/>
          <w:bCs/>
          <w:color w:val="000000" w:themeColor="text1"/>
          <w:szCs w:val="24"/>
        </w:rPr>
        <w:t>Riferimento numero: 32386</w:t>
      </w:r>
      <w:r w:rsidRPr="2FAC6C65">
        <w:rPr>
          <w:rFonts w:ascii="Calibri" w:eastAsia="Calibri" w:hAnsi="Calibri" w:cs="Calibri"/>
          <w:b w:val="0"/>
          <w:color w:val="000000" w:themeColor="text1"/>
          <w:szCs w:val="24"/>
        </w:rPr>
        <w:t xml:space="preserve"> Azienda del settore 'PULIZIE' con sede in CARUGATE (MI) CERCA N° 2 collaboratori da inserire nella posizione di: </w:t>
      </w:r>
      <w:r w:rsidRPr="2FAC6C65">
        <w:rPr>
          <w:rFonts w:ascii="Calibri" w:eastAsia="Calibri" w:hAnsi="Calibri" w:cs="Calibri"/>
          <w:bCs/>
          <w:color w:val="000000" w:themeColor="text1"/>
          <w:szCs w:val="24"/>
        </w:rPr>
        <w:t>OPERAIO EDILE</w:t>
      </w:r>
      <w:r w:rsidRPr="2FAC6C65">
        <w:rPr>
          <w:rFonts w:ascii="Calibri" w:eastAsia="Calibri" w:hAnsi="Calibri" w:cs="Calibri"/>
          <w:b w:val="0"/>
          <w:color w:val="000000" w:themeColor="text1"/>
          <w:szCs w:val="24"/>
        </w:rPr>
        <w:t xml:space="preserve"> con i seguenti compiti: Si ricerca operaio edile con un minimo di 2/3 anni di esperienza che sappia lavorare in autonomia e un manovale edile. Il lavoro si svolge in cantieri in Provincia di Milano. </w:t>
      </w:r>
      <w:r w:rsidRPr="2FAC6C65">
        <w:rPr>
          <w:rFonts w:ascii="Calibri" w:eastAsia="Calibri" w:hAnsi="Calibri" w:cs="Calibri"/>
          <w:bCs/>
          <w:color w:val="000000" w:themeColor="text1"/>
          <w:szCs w:val="24"/>
        </w:rPr>
        <w:t>SEDE DI LAVORO Provincia di Milano</w:t>
      </w:r>
      <w:r w:rsidRPr="2FAC6C65">
        <w:rPr>
          <w:rFonts w:ascii="Calibri" w:eastAsia="Calibri" w:hAnsi="Calibri" w:cs="Calibri"/>
          <w:b w:val="0"/>
          <w:color w:val="000000" w:themeColor="text1"/>
          <w:szCs w:val="24"/>
        </w:rPr>
        <w:t xml:space="preserve"> CARATTERISTICHE Patenti: B Esperienze lavorative: Richiesta esperienza di almeno 2/3 anni nel settore edile come muratore OFFRE Condizioni proposte: Da lunedì a venerdì dalle 08:00 alle 12:00 e dalle 13:00 alle 17:00 Contratti proposti: Determinato </w:t>
      </w:r>
    </w:p>
    <w:p w14:paraId="43B65437" w14:textId="71951434" w:rsidR="4E5A736C" w:rsidRDefault="4E5A736C" w:rsidP="2FAC6C65">
      <w:pPr>
        <w:pStyle w:val="Corpotesto1"/>
        <w:jc w:val="both"/>
        <w:rPr>
          <w:rFonts w:ascii="Calibri" w:eastAsia="Calibri" w:hAnsi="Calibri" w:cs="Calibri"/>
          <w:bCs/>
          <w:color w:val="000000" w:themeColor="text1"/>
          <w:szCs w:val="24"/>
        </w:rPr>
      </w:pPr>
    </w:p>
    <w:p w14:paraId="0B56A310" w14:textId="59701030" w:rsidR="4E5A736C" w:rsidRDefault="1A14135D" w:rsidP="19E1A1C9">
      <w:pPr>
        <w:pStyle w:val="Corpotesto1"/>
        <w:jc w:val="both"/>
      </w:pPr>
      <w:r w:rsidRPr="2FAC6C65">
        <w:rPr>
          <w:rFonts w:ascii="Calibri" w:eastAsia="Calibri" w:hAnsi="Calibri" w:cs="Calibri"/>
          <w:bCs/>
          <w:color w:val="000000" w:themeColor="text1"/>
          <w:szCs w:val="24"/>
        </w:rPr>
        <w:t>Riferimento numero: 32285</w:t>
      </w:r>
      <w:r w:rsidRPr="2FAC6C65">
        <w:rPr>
          <w:rFonts w:ascii="Calibri" w:eastAsia="Calibri" w:hAnsi="Calibri" w:cs="Calibri"/>
          <w:b w:val="0"/>
          <w:color w:val="000000" w:themeColor="text1"/>
          <w:szCs w:val="24"/>
        </w:rPr>
        <w:t xml:space="preserve"> Azienda del settore 'SERVIZI DI CALL CENTER' con sede in CERNUSCO SUL NAVIGLIO (MI) CERCA N° 2 collaboratori da inserire nella posizione di: </w:t>
      </w:r>
      <w:r w:rsidRPr="2FAC6C65">
        <w:rPr>
          <w:rFonts w:ascii="Calibri" w:eastAsia="Calibri" w:hAnsi="Calibri" w:cs="Calibri"/>
          <w:bCs/>
          <w:color w:val="000000" w:themeColor="text1"/>
          <w:szCs w:val="24"/>
        </w:rPr>
        <w:t>OPERATORE TELEFONICO OUTBOUND</w:t>
      </w:r>
      <w:r w:rsidRPr="2FAC6C65">
        <w:rPr>
          <w:rFonts w:ascii="Calibri" w:eastAsia="Calibri" w:hAnsi="Calibri" w:cs="Calibri"/>
          <w:b w:val="0"/>
          <w:color w:val="000000" w:themeColor="text1"/>
          <w:szCs w:val="24"/>
        </w:rPr>
        <w:t xml:space="preserve"> con i seguenti compiti: operatori telefonici per attività outbound/ vendita telefonica. Il candidato ideale ha attitudine al lavoro in team, capacità di ascolto e propensione alla vendita. Le risorse selezionate verranno inserite in un contesto dinamico e supportate da una brillante direzione commerciale che le aiuterà in modo costante a raggiungere gli obiettivi. Il candidato ideale possiede: esperienza di vendita outbound in CALL CENTER; diploma superiore o titolo equivalente; buona dialettica; capacità di ascolto ed attenzione al cliente; determinazione al raggiungimento di obiettivi; utilizzo del pc e propensione al team building. Si offre: Formazione continua e costante; Ambiente di lavoro giovane e collaborativo; Retribuzione su base oraria in linea con la normativa vigente e incentivi sulle vendite; Possibilità di lavorare in Smart-working. </w:t>
      </w:r>
      <w:r w:rsidRPr="2FAC6C65">
        <w:rPr>
          <w:rFonts w:ascii="Calibri" w:eastAsia="Calibri" w:hAnsi="Calibri" w:cs="Calibri"/>
          <w:bCs/>
          <w:color w:val="000000" w:themeColor="text1"/>
          <w:szCs w:val="24"/>
        </w:rPr>
        <w:t>SEDE DI LAVORO CERNUSCO SUL NAVIGLIO</w:t>
      </w:r>
      <w:r w:rsidRPr="2FAC6C65">
        <w:rPr>
          <w:rFonts w:ascii="Calibri" w:eastAsia="Calibri" w:hAnsi="Calibri" w:cs="Calibri"/>
          <w:b w:val="0"/>
          <w:color w:val="000000" w:themeColor="text1"/>
          <w:szCs w:val="24"/>
        </w:rPr>
        <w:t xml:space="preserve"> CARATTERISTICHE Esperienze lavorative: esperienza nella vendita telefonica gradita Titolo di studio: Diploma di maturità preferibile OFFRE Condizioni proposte: Impegno richiesto full-time. Primo inserimento della durata di 1 mese. Possibilità di lavoro in smart working. Contratti proposti: Lavoro a progetto</w:t>
      </w:r>
      <w:r w:rsidRPr="2FAC6C65">
        <w:t xml:space="preserve"> </w:t>
      </w:r>
    </w:p>
    <w:p w14:paraId="475449C1" w14:textId="48D6356A" w:rsidR="4E5A736C" w:rsidRDefault="4E5A736C" w:rsidP="2FAC6C65">
      <w:pPr>
        <w:pStyle w:val="Corpotesto1"/>
        <w:jc w:val="both"/>
        <w:rPr>
          <w:rFonts w:ascii="Calibri" w:eastAsia="Calibri" w:hAnsi="Calibri" w:cs="Calibri"/>
          <w:bCs/>
          <w:color w:val="000000" w:themeColor="text1"/>
          <w:szCs w:val="24"/>
        </w:rPr>
      </w:pPr>
    </w:p>
    <w:p w14:paraId="3CA8C37D" w14:textId="76AF11C4" w:rsidR="4E5A736C" w:rsidRDefault="69B4F069" w:rsidP="19E1A1C9">
      <w:pPr>
        <w:pStyle w:val="Corpotesto1"/>
        <w:jc w:val="both"/>
        <w:rPr>
          <w:rFonts w:ascii="Calibri" w:eastAsia="Calibri" w:hAnsi="Calibri" w:cs="Calibri"/>
          <w:b w:val="0"/>
          <w:color w:val="000000" w:themeColor="text1"/>
          <w:szCs w:val="24"/>
        </w:rPr>
      </w:pPr>
      <w:r w:rsidRPr="2FAC6C65">
        <w:rPr>
          <w:rFonts w:ascii="Calibri" w:eastAsia="Calibri" w:hAnsi="Calibri" w:cs="Calibri"/>
          <w:bCs/>
          <w:color w:val="000000" w:themeColor="text1"/>
          <w:szCs w:val="24"/>
        </w:rPr>
        <w:t xml:space="preserve">Riferimento numero: 32382 </w:t>
      </w:r>
      <w:r w:rsidRPr="2FAC6C65">
        <w:rPr>
          <w:rFonts w:ascii="Calibri" w:eastAsia="Calibri" w:hAnsi="Calibri" w:cs="Calibri"/>
          <w:b w:val="0"/>
          <w:color w:val="000000" w:themeColor="text1"/>
          <w:szCs w:val="24"/>
        </w:rPr>
        <w:t xml:space="preserve">Azienda del settore 'LOGISTICA, MAGAZZINI E TRASPORTO MERCI' con sede in SEGRATE (MI) CERCA N° 1 collaboratore da inserire nella posizione di: </w:t>
      </w:r>
      <w:r w:rsidRPr="2FAC6C65">
        <w:rPr>
          <w:rFonts w:ascii="Calibri" w:eastAsia="Calibri" w:hAnsi="Calibri" w:cs="Calibri"/>
          <w:bCs/>
          <w:color w:val="000000" w:themeColor="text1"/>
          <w:szCs w:val="24"/>
        </w:rPr>
        <w:t>MAGAZZINIERE</w:t>
      </w:r>
      <w:r w:rsidRPr="2FAC6C65">
        <w:rPr>
          <w:rFonts w:ascii="Calibri" w:eastAsia="Calibri" w:hAnsi="Calibri" w:cs="Calibri"/>
          <w:b w:val="0"/>
          <w:color w:val="000000" w:themeColor="text1"/>
          <w:szCs w:val="24"/>
        </w:rPr>
        <w:t xml:space="preserve"> con i seguenti compiti: l'addetto al magazzino ricercato si occupa di accettazione e ricevimento merce, verificandone l'integrita'; fa verifica documentale; si occupa del posizionamento della merce nelle corsie di destinazione corrette; fa carico e scarico della merce e imballaggio a seconda delle diverse tipologie di spedizion</w:t>
      </w:r>
      <w:r w:rsidR="22B3DD9A" w:rsidRPr="2FAC6C65">
        <w:rPr>
          <w:rFonts w:ascii="Calibri" w:eastAsia="Calibri" w:hAnsi="Calibri" w:cs="Calibri"/>
          <w:b w:val="0"/>
          <w:color w:val="000000" w:themeColor="text1"/>
          <w:szCs w:val="24"/>
        </w:rPr>
        <w:t>e</w:t>
      </w:r>
      <w:r w:rsidRPr="2FAC6C65">
        <w:rPr>
          <w:rFonts w:ascii="Calibri" w:eastAsia="Calibri" w:hAnsi="Calibri" w:cs="Calibri"/>
          <w:b w:val="0"/>
          <w:color w:val="000000" w:themeColor="text1"/>
          <w:szCs w:val="24"/>
        </w:rPr>
        <w:t xml:space="preserve">. Gradita esperienza nel ruolo. Si propone contratto di apprendistato/indeterminato con orario full-time. </w:t>
      </w:r>
      <w:r w:rsidRPr="2FAC6C65">
        <w:rPr>
          <w:rFonts w:ascii="Calibri" w:eastAsia="Calibri" w:hAnsi="Calibri" w:cs="Calibri"/>
          <w:bCs/>
          <w:color w:val="000000" w:themeColor="text1"/>
          <w:szCs w:val="24"/>
        </w:rPr>
        <w:t>SEDE DI LAVORO</w:t>
      </w:r>
      <w:r w:rsidRPr="2FAC6C65">
        <w:rPr>
          <w:rFonts w:ascii="Calibri" w:eastAsia="Calibri" w:hAnsi="Calibri" w:cs="Calibri"/>
          <w:b w:val="0"/>
          <w:color w:val="000000" w:themeColor="text1"/>
          <w:szCs w:val="24"/>
        </w:rPr>
        <w:t xml:space="preserve"> </w:t>
      </w:r>
      <w:r w:rsidRPr="2FAC6C65">
        <w:rPr>
          <w:rFonts w:ascii="Calibri" w:eastAsia="Calibri" w:hAnsi="Calibri" w:cs="Calibri"/>
          <w:bCs/>
          <w:color w:val="000000" w:themeColor="text1"/>
          <w:szCs w:val="24"/>
        </w:rPr>
        <w:t>SEGRATE</w:t>
      </w:r>
      <w:r w:rsidRPr="2FAC6C65">
        <w:rPr>
          <w:rFonts w:ascii="Calibri" w:eastAsia="Calibri" w:hAnsi="Calibri" w:cs="Calibri"/>
          <w:b w:val="0"/>
          <w:color w:val="000000" w:themeColor="text1"/>
          <w:szCs w:val="24"/>
        </w:rPr>
        <w:t xml:space="preserve"> CARATTERISTICHE Patenti: B Esperienze lavorative: Gradita esperienza nel ruolo Titolo di studio: Diploma (gradito) OFFRE Condizioni proposte: Orario di lavoro 8-12/14-18 lunedì-venerdì Contratti proposti: Apprendistato, Indeterminato </w:t>
      </w:r>
    </w:p>
    <w:p w14:paraId="73422579" w14:textId="266D2F41" w:rsidR="4E5A736C" w:rsidRDefault="4E5A736C" w:rsidP="19E1A1C9">
      <w:pPr>
        <w:pStyle w:val="Corpotesto1"/>
        <w:jc w:val="both"/>
        <w:rPr>
          <w:rFonts w:ascii="Calibri" w:eastAsia="Calibri" w:hAnsi="Calibri" w:cs="Calibri"/>
          <w:bCs/>
          <w:color w:val="000000" w:themeColor="text1"/>
          <w:szCs w:val="24"/>
        </w:rPr>
      </w:pPr>
    </w:p>
    <w:p w14:paraId="7329C6CC" w14:textId="1636D678" w:rsidR="4E5A736C" w:rsidRDefault="7FBAC667" w:rsidP="187D21EE">
      <w:pPr>
        <w:pStyle w:val="Corpotesto1"/>
        <w:jc w:val="both"/>
        <w:rPr>
          <w:rFonts w:ascii="Calibri" w:eastAsia="Calibri" w:hAnsi="Calibri" w:cs="Calibri"/>
          <w:b w:val="0"/>
          <w:color w:val="000000" w:themeColor="text1"/>
          <w:szCs w:val="24"/>
        </w:rPr>
      </w:pPr>
      <w:r w:rsidRPr="19E1A1C9">
        <w:rPr>
          <w:rFonts w:ascii="Calibri" w:eastAsia="Calibri" w:hAnsi="Calibri" w:cs="Calibri"/>
          <w:bCs/>
          <w:color w:val="000000" w:themeColor="text1"/>
          <w:szCs w:val="24"/>
        </w:rPr>
        <w:t>Riferimento numero: 32352</w:t>
      </w:r>
      <w:r w:rsidRPr="19E1A1C9">
        <w:rPr>
          <w:rFonts w:ascii="Calibri" w:eastAsia="Calibri" w:hAnsi="Calibri" w:cs="Calibri"/>
          <w:b w:val="0"/>
          <w:color w:val="000000" w:themeColor="text1"/>
          <w:szCs w:val="24"/>
        </w:rPr>
        <w:t xml:space="preserve"> Azienda con sede in GORGONZOLA (MI) CERCA N° 1 collaboratore da inserire nella posizione di: </w:t>
      </w:r>
      <w:r w:rsidRPr="19E1A1C9">
        <w:rPr>
          <w:rFonts w:ascii="Calibri" w:eastAsia="Calibri" w:hAnsi="Calibri" w:cs="Calibri"/>
          <w:bCs/>
          <w:color w:val="000000" w:themeColor="text1"/>
          <w:szCs w:val="24"/>
        </w:rPr>
        <w:t>ADDETTO/A LOGISTICA</w:t>
      </w:r>
      <w:r w:rsidRPr="19E1A1C9">
        <w:rPr>
          <w:rFonts w:ascii="Calibri" w:eastAsia="Calibri" w:hAnsi="Calibri" w:cs="Calibri"/>
          <w:b w:val="0"/>
          <w:color w:val="000000" w:themeColor="text1"/>
          <w:szCs w:val="24"/>
        </w:rPr>
        <w:t xml:space="preserve"> con i seguenti compiti: Inserimento dati di spedizione nel portale corrieri, gestione conferme ordini e shipments nel portale dedicato, prenotazioni consegne clienti nel portale dedicato, gestione stampa liste di prelievo di magazzino tramite sistema gestionale informatico SAP. Registrazione dati interni e archiviazione. Preferibile la conoscenza del sistema gestionale Sap. Istruzione Diploma, conoscenza Inglese, Office. </w:t>
      </w:r>
      <w:r w:rsidRPr="19E1A1C9">
        <w:rPr>
          <w:rFonts w:ascii="Calibri" w:eastAsia="Calibri" w:hAnsi="Calibri" w:cs="Calibri"/>
          <w:bCs/>
          <w:color w:val="000000" w:themeColor="text1"/>
          <w:szCs w:val="24"/>
        </w:rPr>
        <w:t>SEDE DI LAVORO GORGONZOLA</w:t>
      </w:r>
      <w:r w:rsidRPr="19E1A1C9">
        <w:rPr>
          <w:rFonts w:ascii="Calibri" w:eastAsia="Calibri" w:hAnsi="Calibri" w:cs="Calibri"/>
          <w:b w:val="0"/>
          <w:color w:val="000000" w:themeColor="text1"/>
          <w:szCs w:val="24"/>
        </w:rPr>
        <w:t xml:space="preserve"> CARATTERISTICHE Patenti: B Esperienze lavorative: 1/2 anni di esperienza in ambito impiegatizio Titolo di studio: Diploma di maturità indispensabile Conoscenza lingue: INGLESE Scolastico indispensabile Conoscenze informatiche: Office Utilizzatore indispensabile OFFRE Condizioni proposte: Durata contratto 3 mesi. N. Ore settimanali 40 Full time Orario di lavoro 7:30-16:30. Contratti proposti: Determinato </w:t>
      </w:r>
    </w:p>
    <w:p w14:paraId="34377EB6" w14:textId="5F8BC865" w:rsidR="4E5A736C" w:rsidRDefault="4E5A736C" w:rsidP="187D21EE">
      <w:pPr>
        <w:pStyle w:val="Corpotesto1"/>
        <w:jc w:val="both"/>
        <w:rPr>
          <w:rFonts w:ascii="Calibri" w:eastAsia="Calibri" w:hAnsi="Calibri" w:cs="Calibri"/>
          <w:bCs/>
          <w:color w:val="000000" w:themeColor="text1"/>
          <w:szCs w:val="24"/>
        </w:rPr>
      </w:pPr>
    </w:p>
    <w:p w14:paraId="7EB4C4D6" w14:textId="5700D205" w:rsidR="4E5A736C" w:rsidRDefault="23A829FC" w:rsidP="187D21EE">
      <w:pPr>
        <w:pStyle w:val="Corpotesto1"/>
        <w:jc w:val="both"/>
        <w:rPr>
          <w:rFonts w:ascii="Calibri" w:eastAsia="Calibri" w:hAnsi="Calibri" w:cs="Calibri"/>
          <w:b w:val="0"/>
          <w:color w:val="000000" w:themeColor="text1"/>
          <w:szCs w:val="24"/>
        </w:rPr>
      </w:pPr>
      <w:r w:rsidRPr="187D21EE">
        <w:rPr>
          <w:rFonts w:ascii="Calibri" w:eastAsia="Calibri" w:hAnsi="Calibri" w:cs="Calibri"/>
          <w:bCs/>
          <w:color w:val="000000" w:themeColor="text1"/>
          <w:szCs w:val="24"/>
        </w:rPr>
        <w:t>Riferimento numero: 32284</w:t>
      </w:r>
      <w:r w:rsidRPr="187D21EE">
        <w:rPr>
          <w:rFonts w:ascii="Calibri" w:eastAsia="Calibri" w:hAnsi="Calibri" w:cs="Calibri"/>
          <w:b w:val="0"/>
          <w:color w:val="000000" w:themeColor="text1"/>
          <w:szCs w:val="24"/>
        </w:rPr>
        <w:t xml:space="preserve"> Azienda con sede in GESSATE (MI) CERCA N° 1 collaboratore da inserire nella posizione di: </w:t>
      </w:r>
      <w:r w:rsidRPr="187D21EE">
        <w:rPr>
          <w:rFonts w:ascii="Calibri" w:eastAsia="Calibri" w:hAnsi="Calibri" w:cs="Calibri"/>
          <w:bCs/>
          <w:color w:val="000000" w:themeColor="text1"/>
          <w:szCs w:val="24"/>
        </w:rPr>
        <w:t>CATEGORIA PROTETTA ADDETTO/A PULIZIE</w:t>
      </w:r>
      <w:r w:rsidRPr="187D21EE">
        <w:rPr>
          <w:rFonts w:ascii="Calibri" w:eastAsia="Calibri" w:hAnsi="Calibri" w:cs="Calibri"/>
          <w:b w:val="0"/>
          <w:color w:val="000000" w:themeColor="text1"/>
          <w:szCs w:val="24"/>
        </w:rPr>
        <w:t xml:space="preserve"> con i seguenti compiti: Iscritto/a nelle liste del collocamento obbligatorio con invalidità civile &gt; 45%. Si occupa di: pulizie ambito aziendale, servizi igienici, spogliatoi, uffici, area mensa, lavaggio pavimenti, etc. Si richiede esperienza in ambito pulizie. </w:t>
      </w:r>
      <w:r w:rsidRPr="187D21EE">
        <w:rPr>
          <w:rFonts w:ascii="Calibri" w:eastAsia="Calibri" w:hAnsi="Calibri" w:cs="Calibri"/>
          <w:bCs/>
          <w:color w:val="000000" w:themeColor="text1"/>
          <w:szCs w:val="24"/>
        </w:rPr>
        <w:t>SEDE DI LAVORO GESSATE</w:t>
      </w:r>
      <w:r w:rsidRPr="187D21EE">
        <w:rPr>
          <w:rFonts w:ascii="Calibri" w:eastAsia="Calibri" w:hAnsi="Calibri" w:cs="Calibri"/>
          <w:b w:val="0"/>
          <w:color w:val="000000" w:themeColor="text1"/>
          <w:szCs w:val="24"/>
        </w:rPr>
        <w:t xml:space="preserve"> CARATTERISTICHE Esperienze lavorative: Esperienza di almeno 1 anno nelle pulizie OFFRE Condizioni proposte: Part-time &gt; 20, 24 h settimanali. Tempo determinato della durata di 6 mesi. Contratti proposti: Determinato </w:t>
      </w:r>
    </w:p>
    <w:p w14:paraId="780DB848" w14:textId="5A30FA27" w:rsidR="4E5A736C" w:rsidRDefault="4E5A736C" w:rsidP="187D21EE">
      <w:pPr>
        <w:pStyle w:val="Corpotesto1"/>
        <w:jc w:val="both"/>
        <w:rPr>
          <w:rFonts w:ascii="Calibri" w:eastAsia="Calibri" w:hAnsi="Calibri" w:cs="Calibri"/>
          <w:bCs/>
          <w:color w:val="000000" w:themeColor="text1"/>
          <w:szCs w:val="24"/>
        </w:rPr>
      </w:pPr>
    </w:p>
    <w:p w14:paraId="21C77FC4" w14:textId="5E5828CF" w:rsidR="4E5A736C" w:rsidRDefault="1100C43C" w:rsidP="15FBE1C7">
      <w:pPr>
        <w:pStyle w:val="Corpotesto1"/>
        <w:jc w:val="both"/>
        <w:rPr>
          <w:rFonts w:ascii="Calibri" w:eastAsia="Calibri" w:hAnsi="Calibri" w:cs="Calibri"/>
          <w:b w:val="0"/>
          <w:color w:val="000000" w:themeColor="text1"/>
          <w:szCs w:val="24"/>
        </w:rPr>
      </w:pPr>
      <w:r w:rsidRPr="187D21EE">
        <w:rPr>
          <w:rFonts w:ascii="Calibri" w:eastAsia="Calibri" w:hAnsi="Calibri" w:cs="Calibri"/>
          <w:bCs/>
          <w:color w:val="000000" w:themeColor="text1"/>
          <w:szCs w:val="24"/>
        </w:rPr>
        <w:t>Riferimento numero: 1DEC214/4.1</w:t>
      </w:r>
      <w:r w:rsidRPr="187D21EE">
        <w:rPr>
          <w:rFonts w:ascii="Calibri" w:eastAsia="Calibri" w:hAnsi="Calibri" w:cs="Calibri"/>
          <w:b w:val="0"/>
          <w:color w:val="000000" w:themeColor="text1"/>
          <w:szCs w:val="24"/>
        </w:rPr>
        <w:t xml:space="preserve"> 'STUDIO DENTISTICO' con sede in PIOLTELLO (MI) CERCA N° 1 collaboratore da inserire nella posizione di: </w:t>
      </w:r>
      <w:r w:rsidRPr="187D21EE">
        <w:rPr>
          <w:rFonts w:ascii="Calibri" w:eastAsia="Calibri" w:hAnsi="Calibri" w:cs="Calibri"/>
          <w:bCs/>
          <w:color w:val="000000" w:themeColor="text1"/>
          <w:szCs w:val="24"/>
        </w:rPr>
        <w:t>ASSISTENTE STUDIO ODONTOIATRICO</w:t>
      </w:r>
      <w:r w:rsidRPr="187D21EE">
        <w:rPr>
          <w:rFonts w:ascii="Calibri" w:eastAsia="Calibri" w:hAnsi="Calibri" w:cs="Calibri"/>
          <w:b w:val="0"/>
          <w:color w:val="000000" w:themeColor="text1"/>
          <w:szCs w:val="24"/>
        </w:rPr>
        <w:t xml:space="preserve"> con i seguenti compiti: Assistenza qualificata all'attività del medico dentista, sanificazione strumenti, assistenza interventi, etc. </w:t>
      </w:r>
      <w:r w:rsidRPr="187D21EE">
        <w:rPr>
          <w:rFonts w:ascii="Calibri" w:eastAsia="Calibri" w:hAnsi="Calibri" w:cs="Calibri"/>
          <w:bCs/>
          <w:color w:val="000000" w:themeColor="text1"/>
          <w:szCs w:val="24"/>
        </w:rPr>
        <w:t>SEDE DI LAVORO PIOLTELLO</w:t>
      </w:r>
      <w:r w:rsidRPr="187D21EE">
        <w:rPr>
          <w:rFonts w:ascii="Calibri" w:eastAsia="Calibri" w:hAnsi="Calibri" w:cs="Calibri"/>
          <w:b w:val="0"/>
          <w:color w:val="000000" w:themeColor="text1"/>
          <w:szCs w:val="24"/>
        </w:rPr>
        <w:t xml:space="preserve"> CARATTERISTICHE Esperienze lavorative: nessuna particolare esperienza richiesta OFFRE Condizioni proposte: Si propone contratto a tempo determinato con orario full-time. Contratti proposti: Determinato </w:t>
      </w:r>
    </w:p>
    <w:p w14:paraId="3B31B87E" w14:textId="7A73EE5B" w:rsidR="4E5A736C" w:rsidRDefault="4E5A736C" w:rsidP="15FBE1C7">
      <w:pPr>
        <w:pStyle w:val="Corpotesto1"/>
        <w:jc w:val="both"/>
        <w:rPr>
          <w:rFonts w:ascii="Calibri" w:eastAsia="Calibri" w:hAnsi="Calibri" w:cs="Calibri"/>
          <w:bCs/>
          <w:color w:val="000000" w:themeColor="text1"/>
          <w:szCs w:val="24"/>
        </w:rPr>
      </w:pPr>
    </w:p>
    <w:p w14:paraId="283BD715" w14:textId="7440F1AC" w:rsidR="4E5A736C" w:rsidRDefault="378B4C7B" w:rsidP="2EF03F1A">
      <w:pPr>
        <w:pStyle w:val="Corpotesto1"/>
        <w:jc w:val="both"/>
        <w:rPr>
          <w:rFonts w:ascii="Calibri" w:eastAsia="Calibri" w:hAnsi="Calibri" w:cs="Calibri"/>
          <w:b w:val="0"/>
          <w:color w:val="000000" w:themeColor="text1"/>
          <w:szCs w:val="24"/>
        </w:rPr>
      </w:pPr>
      <w:r w:rsidRPr="15FBE1C7">
        <w:rPr>
          <w:rFonts w:ascii="Calibri" w:eastAsia="Calibri" w:hAnsi="Calibri" w:cs="Calibri"/>
          <w:bCs/>
          <w:color w:val="000000" w:themeColor="text1"/>
          <w:szCs w:val="24"/>
        </w:rPr>
        <w:t>Riferimento numero: 32347</w:t>
      </w:r>
      <w:r w:rsidRPr="15FBE1C7">
        <w:rPr>
          <w:rFonts w:ascii="Calibri" w:eastAsia="Calibri" w:hAnsi="Calibri" w:cs="Calibri"/>
          <w:b w:val="0"/>
          <w:color w:val="000000" w:themeColor="text1"/>
          <w:szCs w:val="24"/>
        </w:rPr>
        <w:t xml:space="preserve"> Azienda del settore 'SPEDIZIONI INTERNAZIONALI' con sede in SEGRATE (MI) CERCA N° 2 collaboratori da inserire nella posizione di: </w:t>
      </w:r>
      <w:r w:rsidRPr="15FBE1C7">
        <w:rPr>
          <w:rFonts w:ascii="Calibri" w:eastAsia="Calibri" w:hAnsi="Calibri" w:cs="Calibri"/>
          <w:bCs/>
          <w:color w:val="000000" w:themeColor="text1"/>
          <w:szCs w:val="24"/>
        </w:rPr>
        <w:t xml:space="preserve">APPRENDISTA OPERATIVO SPEDIZIONI </w:t>
      </w:r>
      <w:r w:rsidRPr="15FBE1C7">
        <w:rPr>
          <w:rFonts w:ascii="Calibri" w:eastAsia="Calibri" w:hAnsi="Calibri" w:cs="Calibri"/>
          <w:b w:val="0"/>
          <w:color w:val="000000" w:themeColor="text1"/>
          <w:szCs w:val="24"/>
        </w:rPr>
        <w:t xml:space="preserve">con i seguenti compiti: La persona verrà inserita in organico e sarà seguita da un tutor. Acquisirà conoscenze e competenze inerenti tutta la catena logistica di import/export (dalla programmazione ritiri/booking fino allo sdoganamento e consegna), essendo a contatto con clienti Italia/estero e fornitori Italia/estero. È richiesta un'ottima competenza linguistica in inglese e Diploma in ambito tecnico commerciale. Conoscenza pacchetto Office (gradito Beone se ha esperienza anche breve nel settore). Soft skills: curiosità, memoria, dinamismo, capacità di lavorare in team e problem solving. Si propone contratto di apprendistato (se compatibile con il/la candidato/a) con orario full-time: 8.30-12.30, 14.30-18.30 lun. ven. </w:t>
      </w:r>
      <w:r w:rsidRPr="15FBE1C7">
        <w:rPr>
          <w:rFonts w:ascii="Calibri" w:eastAsia="Calibri" w:hAnsi="Calibri" w:cs="Calibri"/>
          <w:bCs/>
          <w:color w:val="000000" w:themeColor="text1"/>
          <w:szCs w:val="24"/>
        </w:rPr>
        <w:t>SEDE DI LAVORO SEGRATE</w:t>
      </w:r>
      <w:r w:rsidRPr="15FBE1C7">
        <w:rPr>
          <w:rFonts w:ascii="Calibri" w:eastAsia="Calibri" w:hAnsi="Calibri" w:cs="Calibri"/>
          <w:b w:val="0"/>
          <w:color w:val="000000" w:themeColor="text1"/>
          <w:szCs w:val="24"/>
        </w:rPr>
        <w:t xml:space="preserve"> CARATTERISTICHE Patenti: B Esperienze lavorative: gradita, ma non richiesta precedente esperienza in ambito spedizioni Titolo di studio: Diploma di maturità ambito tecnico commerciale Conoscenza lingue: INGLESE Buono/Ottimo indispensabile Conoscenze informatiche: Office Utilizzatore indispensabile OFFRE Condizioni proposte: Si propone contratto di apprendistato (se compatibile con il/la candidato/a) con orario fulltime: 8.30-12.30, 14.30-18.30 lun. ven. Contratti proposti: Apprendistato </w:t>
      </w:r>
    </w:p>
    <w:p w14:paraId="6F611B6D" w14:textId="149889E3" w:rsidR="4E5A736C" w:rsidRDefault="4E5A736C" w:rsidP="2EF03F1A">
      <w:pPr>
        <w:pStyle w:val="Corpotesto1"/>
        <w:jc w:val="both"/>
        <w:rPr>
          <w:rFonts w:ascii="Calibri" w:eastAsia="Calibri" w:hAnsi="Calibri" w:cs="Calibri"/>
          <w:bCs/>
          <w:color w:val="000000" w:themeColor="text1"/>
          <w:szCs w:val="24"/>
        </w:rPr>
      </w:pPr>
    </w:p>
    <w:p w14:paraId="794BA7E8" w14:textId="3E50692E" w:rsidR="4E5A736C" w:rsidRDefault="4041FAF8" w:rsidP="2EF03F1A">
      <w:pPr>
        <w:pStyle w:val="Corpotesto1"/>
        <w:jc w:val="both"/>
        <w:rPr>
          <w:rFonts w:ascii="Calibri" w:eastAsia="Calibri" w:hAnsi="Calibri" w:cs="Calibri"/>
          <w:b w:val="0"/>
          <w:color w:val="000000" w:themeColor="text1"/>
          <w:szCs w:val="24"/>
        </w:rPr>
      </w:pPr>
      <w:r w:rsidRPr="2EF03F1A">
        <w:rPr>
          <w:rFonts w:ascii="Calibri" w:eastAsia="Calibri" w:hAnsi="Calibri" w:cs="Calibri"/>
          <w:bCs/>
          <w:color w:val="000000" w:themeColor="text1"/>
          <w:szCs w:val="24"/>
        </w:rPr>
        <w:t>Riferimento numero: 32336</w:t>
      </w:r>
      <w:r w:rsidRPr="2EF03F1A">
        <w:rPr>
          <w:rFonts w:ascii="Calibri" w:eastAsia="Calibri" w:hAnsi="Calibri" w:cs="Calibri"/>
          <w:b w:val="0"/>
          <w:color w:val="000000" w:themeColor="text1"/>
          <w:szCs w:val="24"/>
        </w:rPr>
        <w:t xml:space="preserve"> Impresa artigiana di 'INSTALLAZIONE DI IMPIANTI DI RISCALDAMENTO CONDIZIONAMENTO DELL'ARIA' con sede in INZAGO (MI) CERCA N° 2 collaboratori da inserire nella posizione di: </w:t>
      </w:r>
      <w:r w:rsidRPr="2EF03F1A">
        <w:rPr>
          <w:rFonts w:ascii="Calibri" w:eastAsia="Calibri" w:hAnsi="Calibri" w:cs="Calibri"/>
          <w:bCs/>
          <w:color w:val="000000" w:themeColor="text1"/>
          <w:szCs w:val="24"/>
        </w:rPr>
        <w:t>APPRENDISTA IDRAULICO</w:t>
      </w:r>
      <w:r w:rsidRPr="2EF03F1A">
        <w:rPr>
          <w:rFonts w:ascii="Calibri" w:eastAsia="Calibri" w:hAnsi="Calibri" w:cs="Calibri"/>
          <w:b w:val="0"/>
          <w:color w:val="000000" w:themeColor="text1"/>
          <w:szCs w:val="24"/>
        </w:rPr>
        <w:t xml:space="preserve"> con i seguenti compiti: supporto nella realizzazione di impianti idraulici (acqua sanitaria), impianti di condizionamento e riscaldamento; lavori generici sui cantieri  CARATTERISTICHE Patenti: B, auto preferibile Esperienze lavorative: non è richiesta esperienza ma buone capacità manuali e predisposizione tecnica Titolo di studio: Attestato di quali</w:t>
      </w:r>
      <w:r w:rsidR="629AF1EF" w:rsidRPr="2EF03F1A">
        <w:rPr>
          <w:rFonts w:ascii="Calibri" w:eastAsia="Calibri" w:hAnsi="Calibri" w:cs="Calibri"/>
          <w:bCs/>
          <w:color w:val="000000" w:themeColor="text1"/>
          <w:szCs w:val="24"/>
        </w:rPr>
        <w:t xml:space="preserve"> SEDE DI LAVORO CASSANO D'ADDA</w:t>
      </w:r>
      <w:r w:rsidR="629AF1EF" w:rsidRPr="2EF03F1A">
        <w:rPr>
          <w:rFonts w:ascii="Calibri" w:eastAsia="Calibri" w:hAnsi="Calibri" w:cs="Calibri"/>
          <w:b w:val="0"/>
          <w:color w:val="000000" w:themeColor="text1"/>
          <w:szCs w:val="24"/>
        </w:rPr>
        <w:t xml:space="preserve"> </w:t>
      </w:r>
      <w:r w:rsidRPr="2EF03F1A">
        <w:rPr>
          <w:rFonts w:ascii="Calibri" w:eastAsia="Calibri" w:hAnsi="Calibri" w:cs="Calibri"/>
          <w:b w:val="0"/>
          <w:color w:val="000000" w:themeColor="text1"/>
          <w:szCs w:val="24"/>
        </w:rPr>
        <w:t>fica o diploma professionale in ambito tecnico, Operatore termoidraulico, preferibile OFFRE Condizioni proposte: Full-time Contratti proposti: Apprendistato</w:t>
      </w:r>
    </w:p>
    <w:p w14:paraId="72DC0B38" w14:textId="6FE07D07" w:rsidR="4E5A736C" w:rsidRDefault="4E5A736C" w:rsidP="2EF03F1A">
      <w:pPr>
        <w:pStyle w:val="Corpotesto1"/>
        <w:jc w:val="both"/>
        <w:rPr>
          <w:bCs/>
          <w:color w:val="000000" w:themeColor="text1"/>
          <w:szCs w:val="24"/>
        </w:rPr>
      </w:pPr>
    </w:p>
    <w:p w14:paraId="47D754D5" w14:textId="22D6FC7E" w:rsidR="4E5A736C" w:rsidRDefault="32E703E7" w:rsidP="2EF03F1A">
      <w:pPr>
        <w:pStyle w:val="Corpotesto1"/>
        <w:jc w:val="both"/>
        <w:rPr>
          <w:rFonts w:ascii="Calibri" w:eastAsia="Calibri" w:hAnsi="Calibri" w:cs="Calibri"/>
          <w:b w:val="0"/>
          <w:color w:val="000000" w:themeColor="text1"/>
          <w:szCs w:val="24"/>
        </w:rPr>
      </w:pPr>
      <w:r w:rsidRPr="2EF03F1A">
        <w:rPr>
          <w:rFonts w:ascii="Calibri" w:eastAsia="Calibri" w:hAnsi="Calibri" w:cs="Calibri"/>
          <w:bCs/>
          <w:color w:val="000000" w:themeColor="text1"/>
          <w:szCs w:val="24"/>
        </w:rPr>
        <w:t xml:space="preserve">Riferimento numero: 32335 </w:t>
      </w:r>
      <w:r w:rsidRPr="2EF03F1A">
        <w:rPr>
          <w:rFonts w:ascii="Calibri" w:eastAsia="Calibri" w:hAnsi="Calibri" w:cs="Calibri"/>
          <w:b w:val="0"/>
          <w:color w:val="000000" w:themeColor="text1"/>
          <w:szCs w:val="24"/>
        </w:rPr>
        <w:t xml:space="preserve">Impresa artigiana di 'INSTALLAZIONE DI IMPIANTI DI RISCALDAMENTO CONDIZIONAMENTO DELL'ARIA' con sede in INZAGO (MI) CERCA N° 2 collaboratori da inserire nella posizione di: </w:t>
      </w:r>
      <w:r w:rsidRPr="2EF03F1A">
        <w:rPr>
          <w:rFonts w:ascii="Calibri" w:eastAsia="Calibri" w:hAnsi="Calibri" w:cs="Calibri"/>
          <w:bCs/>
          <w:color w:val="000000" w:themeColor="text1"/>
          <w:szCs w:val="24"/>
        </w:rPr>
        <w:t xml:space="preserve">IDRAULICO ESPERTO PER IMPIANTI CIVILI </w:t>
      </w:r>
      <w:r w:rsidRPr="2EF03F1A">
        <w:rPr>
          <w:rFonts w:ascii="Calibri" w:eastAsia="Calibri" w:hAnsi="Calibri" w:cs="Calibri"/>
          <w:b w:val="0"/>
          <w:color w:val="000000" w:themeColor="text1"/>
          <w:szCs w:val="24"/>
        </w:rPr>
        <w:t xml:space="preserve">con i seguenti compiti: realizzazioni di impianti di acqua sanitaria, riscaldamento e condizionamento </w:t>
      </w:r>
      <w:r w:rsidR="66DAFE1E" w:rsidRPr="2EF03F1A">
        <w:rPr>
          <w:rFonts w:ascii="Calibri" w:eastAsia="Calibri" w:hAnsi="Calibri" w:cs="Calibri"/>
          <w:bCs/>
          <w:color w:val="000000" w:themeColor="text1"/>
          <w:szCs w:val="24"/>
        </w:rPr>
        <w:t>SEDE DI LAVORO CASSANO D'ADDA</w:t>
      </w:r>
      <w:r w:rsidRPr="2EF03F1A">
        <w:rPr>
          <w:rFonts w:ascii="Calibri" w:eastAsia="Calibri" w:hAnsi="Calibri" w:cs="Calibri"/>
          <w:b w:val="0"/>
          <w:color w:val="000000" w:themeColor="text1"/>
          <w:szCs w:val="24"/>
        </w:rPr>
        <w:t xml:space="preserve"> CARATTERISTICHE Patenti: B, auto indispensabile Esperienze lavorative: esperienza nell'installazioni di impianti idraulici e di condizionamento OFFRE Condizioni proposte: Full-time Contratti proposti: Indeterminato, Determinato </w:t>
      </w:r>
    </w:p>
    <w:p w14:paraId="2B87AFF6" w14:textId="54642857" w:rsidR="4E5A736C" w:rsidRDefault="4E5A736C" w:rsidP="4E5A736C">
      <w:pPr>
        <w:pStyle w:val="Corpotesto1"/>
        <w:jc w:val="center"/>
        <w:rPr>
          <w:bCs/>
          <w:szCs w:val="24"/>
        </w:rPr>
      </w:pPr>
    </w:p>
    <w:p w14:paraId="6B348F70" w14:textId="5DE5D24E" w:rsidR="02474B71" w:rsidRDefault="02474B71" w:rsidP="2EF03F1A">
      <w:pPr>
        <w:pStyle w:val="Corpotesto1"/>
        <w:jc w:val="both"/>
        <w:rPr>
          <w:rFonts w:ascii="Calibri" w:eastAsia="Calibri" w:hAnsi="Calibri" w:cs="Calibri"/>
          <w:b w:val="0"/>
          <w:color w:val="000000" w:themeColor="text1"/>
          <w:szCs w:val="24"/>
        </w:rPr>
      </w:pPr>
      <w:r w:rsidRPr="2EF03F1A">
        <w:rPr>
          <w:rFonts w:ascii="Calibri" w:eastAsia="Calibri" w:hAnsi="Calibri" w:cs="Calibri"/>
          <w:bCs/>
          <w:color w:val="000000" w:themeColor="text1"/>
          <w:szCs w:val="24"/>
        </w:rPr>
        <w:t>Riferimento numero: 32333</w:t>
      </w:r>
      <w:r w:rsidRPr="2EF03F1A">
        <w:rPr>
          <w:rFonts w:ascii="Calibri" w:eastAsia="Calibri" w:hAnsi="Calibri" w:cs="Calibri"/>
          <w:b w:val="0"/>
          <w:color w:val="000000" w:themeColor="text1"/>
          <w:szCs w:val="24"/>
        </w:rPr>
        <w:t xml:space="preserve"> Azienda operante nel settore del COMMERCIO ALL'INGROSSO DI ACCESSORI PER AVVOLGITORI' con sede in CARUGATE (MI) CERCA N° 1 collaboratore da inserire nella posizione di: </w:t>
      </w:r>
      <w:r w:rsidRPr="2EF03F1A">
        <w:rPr>
          <w:rFonts w:ascii="Calibri" w:eastAsia="Calibri" w:hAnsi="Calibri" w:cs="Calibri"/>
          <w:bCs/>
          <w:color w:val="000000" w:themeColor="text1"/>
          <w:szCs w:val="24"/>
        </w:rPr>
        <w:t xml:space="preserve">MAGAZZINIERE </w:t>
      </w:r>
      <w:r w:rsidRPr="2EF03F1A">
        <w:rPr>
          <w:rFonts w:ascii="Calibri" w:eastAsia="Calibri" w:hAnsi="Calibri" w:cs="Calibri"/>
          <w:b w:val="0"/>
          <w:color w:val="000000" w:themeColor="text1"/>
          <w:szCs w:val="24"/>
        </w:rPr>
        <w:t xml:space="preserve">con i seguenti compiti: carico e scarico merce, stampa etichette tramite gestionale aziendale, preparazione delle consegne, utilizzo di muletto </w:t>
      </w:r>
      <w:r w:rsidRPr="2EF03F1A">
        <w:rPr>
          <w:rFonts w:ascii="Calibri" w:eastAsia="Calibri" w:hAnsi="Calibri" w:cs="Calibri"/>
          <w:bCs/>
          <w:color w:val="000000" w:themeColor="text1"/>
          <w:szCs w:val="24"/>
        </w:rPr>
        <w:t>SEDE DI LAVORO CARUGATE</w:t>
      </w:r>
      <w:r w:rsidRPr="2EF03F1A">
        <w:rPr>
          <w:rFonts w:ascii="Calibri" w:eastAsia="Calibri" w:hAnsi="Calibri" w:cs="Calibri"/>
          <w:b w:val="0"/>
          <w:color w:val="000000" w:themeColor="text1"/>
          <w:szCs w:val="24"/>
        </w:rPr>
        <w:t xml:space="preserve"> CARATTERISTICHE Patenti: B, automunito e patentino del muletto Esperienze lavorative: esperienza pregressa in magazzino e nell'utilizzo del muletto Titolo di studio: Diploma di maturità preferibile Conoscenze informatiche: Buona capacità di utilizzare il computer; buona conoscenza di Windows e Internet OFFRE Condizioni proposte: Full-time, orario: 8:00 /12:00 - 13:30/17.30 dal lunedì venerdì, richiesta disponibilità a lavorare il sabato mattina Contratti proposti: Determinato/Indeterminato</w:t>
      </w:r>
    </w:p>
    <w:p w14:paraId="2B8B08F2" w14:textId="4AF099EA" w:rsidR="2EF03F1A" w:rsidRDefault="2EF03F1A" w:rsidP="2EF03F1A">
      <w:pPr>
        <w:pStyle w:val="Corpotesto1"/>
        <w:jc w:val="both"/>
        <w:rPr>
          <w:bCs/>
          <w:color w:val="000000" w:themeColor="text1"/>
          <w:szCs w:val="24"/>
        </w:rPr>
      </w:pPr>
    </w:p>
    <w:p w14:paraId="2BE67A51" w14:textId="279E2432" w:rsidR="74494F13" w:rsidRDefault="74494F13" w:rsidP="2EF03F1A">
      <w:pPr>
        <w:pStyle w:val="Corpotesto1"/>
        <w:jc w:val="both"/>
        <w:rPr>
          <w:rFonts w:ascii="Calibri" w:eastAsia="Calibri" w:hAnsi="Calibri" w:cs="Calibri"/>
          <w:b w:val="0"/>
          <w:color w:val="000000" w:themeColor="text1"/>
          <w:szCs w:val="24"/>
        </w:rPr>
      </w:pPr>
      <w:r w:rsidRPr="2EF03F1A">
        <w:rPr>
          <w:rFonts w:ascii="Calibri" w:eastAsia="Calibri" w:hAnsi="Calibri" w:cs="Calibri"/>
          <w:bCs/>
          <w:color w:val="000000" w:themeColor="text1"/>
          <w:szCs w:val="24"/>
        </w:rPr>
        <w:t>Riferimento numero: 32313</w:t>
      </w:r>
      <w:r w:rsidRPr="2EF03F1A">
        <w:rPr>
          <w:rFonts w:ascii="Calibri" w:eastAsia="Calibri" w:hAnsi="Calibri" w:cs="Calibri"/>
          <w:b w:val="0"/>
          <w:color w:val="000000" w:themeColor="text1"/>
          <w:szCs w:val="24"/>
        </w:rPr>
        <w:t xml:space="preserve"> Azienda metalmeccanica con sede in CARUGATE (MI) CERCA N° 1 collaboratore da inserire nella posizione di: </w:t>
      </w:r>
      <w:r w:rsidRPr="2EF03F1A">
        <w:rPr>
          <w:rFonts w:ascii="Calibri" w:eastAsia="Calibri" w:hAnsi="Calibri" w:cs="Calibri"/>
          <w:bCs/>
          <w:color w:val="000000" w:themeColor="text1"/>
          <w:szCs w:val="24"/>
        </w:rPr>
        <w:t>ATTREZZISTA MECCANICO</w:t>
      </w:r>
      <w:r w:rsidRPr="2EF03F1A">
        <w:rPr>
          <w:rFonts w:ascii="Calibri" w:eastAsia="Calibri" w:hAnsi="Calibri" w:cs="Calibri"/>
          <w:b w:val="0"/>
          <w:color w:val="000000" w:themeColor="text1"/>
          <w:szCs w:val="24"/>
        </w:rPr>
        <w:t xml:space="preserve"> con i seguenti compiti: profilature e attrezzaggio di stampi, montaggio e cambio stampi, piccola manutenzione ordinaria sui macchinari; utilizzo di macchine profilatrici, trance, per la produzione di piccoli articoli in ferro , es. rulli di rinvio, avvolgitori, chiusure e catenaccioli, kit per serramenti in allumino, ecc) </w:t>
      </w:r>
      <w:r w:rsidRPr="2EF03F1A">
        <w:rPr>
          <w:rFonts w:ascii="Calibri" w:eastAsia="Calibri" w:hAnsi="Calibri" w:cs="Calibri"/>
          <w:bCs/>
          <w:color w:val="000000" w:themeColor="text1"/>
          <w:szCs w:val="24"/>
        </w:rPr>
        <w:t>SEDE DI LAVORO CARUGATE</w:t>
      </w:r>
      <w:r w:rsidRPr="2EF03F1A">
        <w:rPr>
          <w:rFonts w:ascii="Calibri" w:eastAsia="Calibri" w:hAnsi="Calibri" w:cs="Calibri"/>
          <w:b w:val="0"/>
          <w:color w:val="000000" w:themeColor="text1"/>
          <w:szCs w:val="24"/>
        </w:rPr>
        <w:t xml:space="preserve"> CARATTERISTICHE Patenti: B, auto preferibile Esperienze lavorative: esperienza pregressa maturate in officine metalmeccaniche; capacità di leggere il disegno meccanico Titolo di studio: Diploma Tecnico preferibile OFFRE Condizioni proposte: Full-time Contratti proposti: Indeterminato, Determinato</w:t>
      </w:r>
    </w:p>
    <w:p w14:paraId="16BFBA3C" w14:textId="79F520C3" w:rsidR="2EF03F1A" w:rsidRDefault="2EF03F1A" w:rsidP="2EF03F1A">
      <w:pPr>
        <w:pStyle w:val="Corpotesto1"/>
        <w:jc w:val="both"/>
        <w:rPr>
          <w:rFonts w:ascii="Calibri" w:eastAsia="Calibri" w:hAnsi="Calibri" w:cs="Calibri"/>
          <w:b w:val="0"/>
          <w:color w:val="000000" w:themeColor="text1"/>
          <w:szCs w:val="24"/>
        </w:rPr>
      </w:pPr>
    </w:p>
    <w:p w14:paraId="05DD77B8" w14:textId="3093B3B5" w:rsidR="0600421A" w:rsidRDefault="0600421A" w:rsidP="2EF03F1A">
      <w:pPr>
        <w:pStyle w:val="Corpotesto1"/>
        <w:jc w:val="both"/>
        <w:rPr>
          <w:rFonts w:ascii="Calibri" w:eastAsia="Calibri" w:hAnsi="Calibri" w:cs="Calibri"/>
          <w:b w:val="0"/>
          <w:color w:val="000000" w:themeColor="text1"/>
          <w:szCs w:val="24"/>
        </w:rPr>
      </w:pPr>
      <w:r w:rsidRPr="2EF03F1A">
        <w:rPr>
          <w:rFonts w:ascii="Calibri" w:eastAsia="Calibri" w:hAnsi="Calibri" w:cs="Calibri"/>
          <w:bCs/>
          <w:color w:val="000000" w:themeColor="text1"/>
          <w:szCs w:val="24"/>
        </w:rPr>
        <w:t>Riferimento numero: 32300</w:t>
      </w:r>
      <w:r w:rsidRPr="2EF03F1A">
        <w:rPr>
          <w:rFonts w:ascii="Calibri" w:eastAsia="Calibri" w:hAnsi="Calibri" w:cs="Calibri"/>
          <w:b w:val="0"/>
          <w:color w:val="000000" w:themeColor="text1"/>
          <w:szCs w:val="24"/>
        </w:rPr>
        <w:t xml:space="preserve"> </w:t>
      </w:r>
      <w:r w:rsidR="5D371C97" w:rsidRPr="2EF03F1A">
        <w:rPr>
          <w:rFonts w:ascii="Calibri" w:eastAsia="Calibri" w:hAnsi="Calibri" w:cs="Calibri"/>
          <w:b w:val="0"/>
          <w:color w:val="000000" w:themeColor="text1"/>
          <w:szCs w:val="24"/>
        </w:rPr>
        <w:t>A</w:t>
      </w:r>
      <w:r w:rsidRPr="2EF03F1A">
        <w:rPr>
          <w:rFonts w:ascii="Calibri" w:eastAsia="Calibri" w:hAnsi="Calibri" w:cs="Calibri"/>
          <w:b w:val="0"/>
          <w:color w:val="000000" w:themeColor="text1"/>
          <w:szCs w:val="24"/>
        </w:rPr>
        <w:t xml:space="preserve">zienda del settore 'SPEDIZIONIERE INTERNAZIONALE' con sede in PIOLTELLO (MI) CERCA N° 1 collaboratore da inserire nella posizione di: </w:t>
      </w:r>
      <w:r w:rsidRPr="2EF03F1A">
        <w:rPr>
          <w:rFonts w:ascii="Calibri" w:eastAsia="Calibri" w:hAnsi="Calibri" w:cs="Calibri"/>
          <w:bCs/>
          <w:color w:val="000000" w:themeColor="text1"/>
          <w:szCs w:val="24"/>
        </w:rPr>
        <w:t xml:space="preserve">STAGE OPERATIVO AEREO </w:t>
      </w:r>
      <w:r w:rsidRPr="2EF03F1A">
        <w:rPr>
          <w:rFonts w:ascii="Calibri" w:eastAsia="Calibri" w:hAnsi="Calibri" w:cs="Calibri"/>
          <w:b w:val="0"/>
          <w:color w:val="000000" w:themeColor="text1"/>
          <w:szCs w:val="24"/>
        </w:rPr>
        <w:t xml:space="preserve">con i seguenti compiti: apertura di booking con le compagnie aeree, inoltro di documenti atti alle operazioni doganali di esportazione, emissione di di polizze di carico e fatturazione; preparazione dei documenti per la spedizione; in affiancamento al persona già esperto imparerà a effettuare il monitoraggio delle spedizione in tutte le fasi (dall'apertura della pratica alla relativa chiusura compresa la fatturazione) </w:t>
      </w:r>
      <w:r w:rsidRPr="2EF03F1A">
        <w:rPr>
          <w:rFonts w:ascii="Calibri" w:eastAsia="Calibri" w:hAnsi="Calibri" w:cs="Calibri"/>
          <w:bCs/>
          <w:color w:val="000000" w:themeColor="text1"/>
          <w:szCs w:val="24"/>
        </w:rPr>
        <w:t xml:space="preserve">SEDE DI LAVORO PIOLTELLO </w:t>
      </w:r>
      <w:r w:rsidRPr="2EF03F1A">
        <w:rPr>
          <w:rFonts w:ascii="Calibri" w:eastAsia="Calibri" w:hAnsi="Calibri" w:cs="Calibri"/>
          <w:b w:val="0"/>
          <w:color w:val="000000" w:themeColor="text1"/>
          <w:szCs w:val="24"/>
        </w:rPr>
        <w:t>CARATTERISTICHE Esperienze lavorative: preferibile, ma non necessaria, esperienza maturata in ufficio commerciale/spedizioni Titolo di studio: Diploma di maturità preferibile Conoscenza lingue: INGLESE Buono indispensabile Conoscenze informatiche: Buona conoscenza del Pacchetto Office, Outlook e Internet OFFRE Condizioni proposte: Full-time, Full time (8:30 - 12:30 / 14:00 - 18:00) Contratti proposti: Tirocinio di sei mesi con possibilità di proroghe o inserimento a lungo termine</w:t>
      </w:r>
    </w:p>
    <w:p w14:paraId="1FCC459F" w14:textId="594A166C" w:rsidR="2EF03F1A" w:rsidRDefault="2EF03F1A" w:rsidP="2EF03F1A">
      <w:pPr>
        <w:pStyle w:val="Corpotesto1"/>
        <w:jc w:val="both"/>
        <w:rPr>
          <w:bCs/>
          <w:color w:val="000000" w:themeColor="text1"/>
          <w:szCs w:val="24"/>
        </w:rPr>
      </w:pPr>
    </w:p>
    <w:p w14:paraId="6B9237DE" w14:textId="57D01314" w:rsidR="18AFD324" w:rsidRDefault="18AFD324" w:rsidP="2EF03F1A">
      <w:pPr>
        <w:pStyle w:val="Corpotesto1"/>
        <w:jc w:val="both"/>
        <w:rPr>
          <w:rFonts w:ascii="Calibri" w:eastAsia="Calibri" w:hAnsi="Calibri" w:cs="Calibri"/>
          <w:b w:val="0"/>
          <w:color w:val="000000" w:themeColor="text1"/>
          <w:szCs w:val="24"/>
        </w:rPr>
      </w:pPr>
      <w:r w:rsidRPr="2EF03F1A">
        <w:rPr>
          <w:rFonts w:ascii="Calibri" w:eastAsia="Calibri" w:hAnsi="Calibri" w:cs="Calibri"/>
          <w:bCs/>
          <w:color w:val="000000" w:themeColor="text1"/>
          <w:szCs w:val="24"/>
        </w:rPr>
        <w:t xml:space="preserve">Riferimento numero: 32299 </w:t>
      </w:r>
      <w:r w:rsidRPr="2EF03F1A">
        <w:rPr>
          <w:rFonts w:ascii="Calibri" w:eastAsia="Calibri" w:hAnsi="Calibri" w:cs="Calibri"/>
          <w:b w:val="0"/>
          <w:color w:val="000000" w:themeColor="text1"/>
          <w:szCs w:val="24"/>
        </w:rPr>
        <w:t xml:space="preserve">Azienda del settore 'SPEDIZIONIERE INTERNAZIONALE' con sede in PIOLTELLO (MI) CERCA N° 1 collaboratore da inserire nella posizione di: </w:t>
      </w:r>
      <w:r w:rsidRPr="2EF03F1A">
        <w:rPr>
          <w:rFonts w:ascii="Calibri" w:eastAsia="Calibri" w:hAnsi="Calibri" w:cs="Calibri"/>
          <w:bCs/>
          <w:color w:val="000000" w:themeColor="text1"/>
          <w:szCs w:val="24"/>
        </w:rPr>
        <w:t xml:space="preserve">IMPIEGATO/A OPERATIVO MARE </w:t>
      </w:r>
      <w:r w:rsidRPr="2EF03F1A">
        <w:rPr>
          <w:rFonts w:ascii="Calibri" w:eastAsia="Calibri" w:hAnsi="Calibri" w:cs="Calibri"/>
          <w:b w:val="0"/>
          <w:color w:val="000000" w:themeColor="text1"/>
          <w:szCs w:val="24"/>
        </w:rPr>
        <w:t xml:space="preserve">con i seguenti compiti: apertura dei booking con le compagnie marittime, monitoraggio dei carichi, inoltro dei documenti atti alle operazioni doganali di esportazione, emissione di polizze di carico e gestione delle fatture; monitoraggio delle spedizione con la compagna marittima scelta, seguendo i vari passaggi operativi sino alla fatturazione e relativa chiusura della pratica </w:t>
      </w:r>
      <w:r w:rsidRPr="2EF03F1A">
        <w:rPr>
          <w:rFonts w:ascii="Calibri" w:eastAsia="Calibri" w:hAnsi="Calibri" w:cs="Calibri"/>
          <w:bCs/>
          <w:color w:val="000000" w:themeColor="text1"/>
          <w:szCs w:val="24"/>
        </w:rPr>
        <w:t>SEDE DI LAVORO PIOLTELLO</w:t>
      </w:r>
      <w:r w:rsidRPr="2EF03F1A">
        <w:rPr>
          <w:rFonts w:ascii="Calibri" w:eastAsia="Calibri" w:hAnsi="Calibri" w:cs="Calibri"/>
          <w:b w:val="0"/>
          <w:color w:val="000000" w:themeColor="text1"/>
          <w:szCs w:val="24"/>
        </w:rPr>
        <w:t xml:space="preserve"> CARATTERISTICHE Esperienze lavorative: preferibile esperienza nel settore di un anno Titolo di studio: Diploma di maturità Conoscenza lingue: INGLESE Buono preferibile Conoscenze informatiche: Office Utilizzatore indispensabile OFFRE Condizioni proposte: Full-time, dal lunedì al venerdì orario : 8.30-12.30, 14.00-18.00. Contratti proposti: Apprendistato, Tirocinio</w:t>
      </w:r>
    </w:p>
    <w:p w14:paraId="79EE6277" w14:textId="7CFB5999" w:rsidR="2EF03F1A" w:rsidRDefault="2EF03F1A" w:rsidP="2EF03F1A">
      <w:pPr>
        <w:pStyle w:val="Corpotesto1"/>
        <w:jc w:val="both"/>
        <w:rPr>
          <w:bCs/>
          <w:color w:val="000000" w:themeColor="text1"/>
          <w:szCs w:val="24"/>
        </w:rPr>
      </w:pPr>
    </w:p>
    <w:p w14:paraId="66D77330" w14:textId="193CF83A" w:rsidR="0F930723" w:rsidRDefault="0F930723" w:rsidP="2EF03F1A">
      <w:pPr>
        <w:pStyle w:val="Corpotesto1"/>
        <w:jc w:val="both"/>
        <w:rPr>
          <w:rFonts w:ascii="Calibri" w:eastAsia="Calibri" w:hAnsi="Calibri" w:cs="Calibri"/>
          <w:b w:val="0"/>
          <w:color w:val="000000" w:themeColor="text1"/>
          <w:szCs w:val="24"/>
        </w:rPr>
      </w:pPr>
      <w:r w:rsidRPr="2EF03F1A">
        <w:rPr>
          <w:rFonts w:ascii="Calibri" w:eastAsia="Calibri" w:hAnsi="Calibri" w:cs="Calibri"/>
          <w:bCs/>
          <w:color w:val="000000" w:themeColor="text1"/>
          <w:szCs w:val="24"/>
        </w:rPr>
        <w:t>Riferimento numero: 32249</w:t>
      </w:r>
      <w:r w:rsidRPr="2EF03F1A">
        <w:rPr>
          <w:rFonts w:ascii="Calibri" w:eastAsia="Calibri" w:hAnsi="Calibri" w:cs="Calibri"/>
          <w:b w:val="0"/>
          <w:color w:val="000000" w:themeColor="text1"/>
          <w:szCs w:val="24"/>
        </w:rPr>
        <w:t xml:space="preserve"> Grande azienda del settore 'RISTORAZIONE COLLETTIVA' con sede in Milano CERCA N° 1 collaboratore da inserire nella posizione di: </w:t>
      </w:r>
      <w:r w:rsidRPr="2EF03F1A">
        <w:rPr>
          <w:rFonts w:ascii="Calibri" w:eastAsia="Calibri" w:hAnsi="Calibri" w:cs="Calibri"/>
          <w:bCs/>
          <w:color w:val="000000" w:themeColor="text1"/>
          <w:szCs w:val="24"/>
        </w:rPr>
        <w:t>CUOCA/CUOCO</w:t>
      </w:r>
      <w:r w:rsidRPr="2EF03F1A">
        <w:rPr>
          <w:rFonts w:ascii="Calibri" w:eastAsia="Calibri" w:hAnsi="Calibri" w:cs="Calibri"/>
          <w:b w:val="0"/>
          <w:color w:val="000000" w:themeColor="text1"/>
          <w:szCs w:val="24"/>
        </w:rPr>
        <w:t xml:space="preserve"> con i seguenti compiti: preparazioni pasti (max 60), controllo dello stato delle attrezzatura di cucina, preparazione preliminare delle materie prime, cottura degli alimenti, preparazione dei semilavorati, conservazione delle materie prime, cura dell'igiene dei luoghi, delle attrezzature e del materiale operativo, applicazione delle procedure </w:t>
      </w:r>
      <w:r w:rsidRPr="2EF03F1A">
        <w:rPr>
          <w:rFonts w:ascii="Calibri" w:eastAsia="Calibri" w:hAnsi="Calibri" w:cs="Calibri"/>
          <w:bCs/>
          <w:color w:val="000000" w:themeColor="text1"/>
          <w:szCs w:val="24"/>
        </w:rPr>
        <w:t>SEDE DI LAVORO MASATE</w:t>
      </w:r>
      <w:r w:rsidRPr="2EF03F1A">
        <w:rPr>
          <w:rFonts w:ascii="Calibri" w:eastAsia="Calibri" w:hAnsi="Calibri" w:cs="Calibri"/>
          <w:b w:val="0"/>
          <w:color w:val="000000" w:themeColor="text1"/>
          <w:szCs w:val="24"/>
        </w:rPr>
        <w:t xml:space="preserve"> CARATTERISTICHE Esperienze lavorative: esperienza minima di due anni nel ruolo richiesto Titolo di studio: Attestato di qualifica o diploma professionale preferibile OFFRE Condizioni proposte: Part time su orari serali dalle 17:30 alle 21.30, dal lunedì al venerdì Contratti proposti: Tempo determinato inziale di sei mesi</w:t>
      </w:r>
    </w:p>
    <w:p w14:paraId="4A186ECA" w14:textId="4A676C70" w:rsidR="2EF03F1A" w:rsidRDefault="2EF03F1A" w:rsidP="2EF03F1A">
      <w:pPr>
        <w:pStyle w:val="Corpotesto1"/>
        <w:jc w:val="both"/>
        <w:rPr>
          <w:rFonts w:ascii="Calibri" w:eastAsia="Calibri" w:hAnsi="Calibri" w:cs="Calibri"/>
          <w:bCs/>
          <w:color w:val="000000" w:themeColor="text1"/>
          <w:szCs w:val="24"/>
        </w:rPr>
      </w:pPr>
    </w:p>
    <w:p w14:paraId="0C19E585" w14:textId="39817966" w:rsidR="0F930723" w:rsidRDefault="0F930723" w:rsidP="2EF03F1A">
      <w:pPr>
        <w:pStyle w:val="Corpotesto1"/>
        <w:jc w:val="both"/>
        <w:rPr>
          <w:rFonts w:ascii="Calibri" w:eastAsia="Calibri" w:hAnsi="Calibri" w:cs="Calibri"/>
          <w:b w:val="0"/>
          <w:color w:val="000000" w:themeColor="text1"/>
          <w:szCs w:val="24"/>
        </w:rPr>
      </w:pPr>
      <w:r w:rsidRPr="254E6EAB">
        <w:rPr>
          <w:rFonts w:ascii="Calibri" w:eastAsia="Calibri" w:hAnsi="Calibri" w:cs="Calibri"/>
          <w:bCs/>
          <w:color w:val="000000" w:themeColor="text1"/>
          <w:szCs w:val="24"/>
        </w:rPr>
        <w:t>Riferimento numero: 32250</w:t>
      </w:r>
      <w:r w:rsidRPr="254E6EAB">
        <w:rPr>
          <w:rFonts w:ascii="Calibri" w:eastAsia="Calibri" w:hAnsi="Calibri" w:cs="Calibri"/>
          <w:b w:val="0"/>
          <w:color w:val="000000" w:themeColor="text1"/>
          <w:szCs w:val="24"/>
        </w:rPr>
        <w:t xml:space="preserve"> Azienda operante nel settore del COMMERCIO ALL'INGROSSO DI ACCESSORI PER AVVOLGITORI' con sede in CARUGATE (MI) CERCA N° 1 collaboratore da inserire nella posizione di: </w:t>
      </w:r>
      <w:r w:rsidRPr="254E6EAB">
        <w:rPr>
          <w:rFonts w:ascii="Calibri" w:eastAsia="Calibri" w:hAnsi="Calibri" w:cs="Calibri"/>
          <w:bCs/>
          <w:color w:val="000000" w:themeColor="text1"/>
          <w:szCs w:val="24"/>
        </w:rPr>
        <w:t>IMPIEGATA/O COMMERCIALE</w:t>
      </w:r>
      <w:r w:rsidRPr="254E6EAB">
        <w:rPr>
          <w:rFonts w:ascii="Calibri" w:eastAsia="Calibri" w:hAnsi="Calibri" w:cs="Calibri"/>
          <w:b w:val="0"/>
          <w:color w:val="000000" w:themeColor="text1"/>
          <w:szCs w:val="24"/>
        </w:rPr>
        <w:t xml:space="preserve"> con i seguenti compiti: formulazione ordini/offerte, </w:t>
      </w:r>
      <w:r w:rsidR="6C2F441E" w:rsidRPr="254E6EAB">
        <w:rPr>
          <w:rFonts w:ascii="Calibri" w:eastAsia="Calibri" w:hAnsi="Calibri" w:cs="Calibri"/>
          <w:b w:val="0"/>
          <w:color w:val="000000" w:themeColor="text1"/>
          <w:szCs w:val="24"/>
        </w:rPr>
        <w:t>gestione del ciclo dell’ordine dall’</w:t>
      </w:r>
      <w:r w:rsidRPr="254E6EAB">
        <w:rPr>
          <w:rFonts w:ascii="Calibri" w:eastAsia="Calibri" w:hAnsi="Calibri" w:cs="Calibri"/>
          <w:b w:val="0"/>
          <w:color w:val="000000" w:themeColor="text1"/>
          <w:szCs w:val="24"/>
        </w:rPr>
        <w:t>inserimento ordini</w:t>
      </w:r>
      <w:r w:rsidR="423B92BC" w:rsidRPr="254E6EAB">
        <w:rPr>
          <w:rFonts w:ascii="Calibri" w:eastAsia="Calibri" w:hAnsi="Calibri" w:cs="Calibri"/>
          <w:b w:val="0"/>
          <w:color w:val="000000" w:themeColor="text1"/>
          <w:szCs w:val="24"/>
        </w:rPr>
        <w:t xml:space="preserve"> alla sua evasione</w:t>
      </w:r>
      <w:r w:rsidRPr="254E6EAB">
        <w:rPr>
          <w:rFonts w:ascii="Calibri" w:eastAsia="Calibri" w:hAnsi="Calibri" w:cs="Calibri"/>
          <w:b w:val="0"/>
          <w:color w:val="000000" w:themeColor="text1"/>
          <w:szCs w:val="24"/>
        </w:rPr>
        <w:t xml:space="preserve">, vendita al pubblico, gestione </w:t>
      </w:r>
      <w:r w:rsidR="2E7D59B9" w:rsidRPr="254E6EAB">
        <w:rPr>
          <w:rFonts w:ascii="Calibri" w:eastAsia="Calibri" w:hAnsi="Calibri" w:cs="Calibri"/>
          <w:b w:val="0"/>
          <w:color w:val="000000" w:themeColor="text1"/>
          <w:szCs w:val="24"/>
        </w:rPr>
        <w:t>richieste</w:t>
      </w:r>
      <w:r w:rsidR="6C05169D" w:rsidRPr="254E6EAB">
        <w:rPr>
          <w:rFonts w:ascii="Calibri" w:eastAsia="Calibri" w:hAnsi="Calibri" w:cs="Calibri"/>
          <w:b w:val="0"/>
          <w:color w:val="000000" w:themeColor="text1"/>
          <w:szCs w:val="24"/>
        </w:rPr>
        <w:t xml:space="preserve"> </w:t>
      </w:r>
      <w:r w:rsidRPr="254E6EAB">
        <w:rPr>
          <w:rFonts w:ascii="Calibri" w:eastAsia="Calibri" w:hAnsi="Calibri" w:cs="Calibri"/>
          <w:b w:val="0"/>
          <w:color w:val="000000" w:themeColor="text1"/>
          <w:szCs w:val="24"/>
        </w:rPr>
        <w:t>clienti</w:t>
      </w:r>
      <w:r w:rsidR="2E7AE91A" w:rsidRPr="254E6EAB">
        <w:rPr>
          <w:rFonts w:ascii="Calibri" w:eastAsia="Calibri" w:hAnsi="Calibri" w:cs="Calibri"/>
          <w:b w:val="0"/>
          <w:color w:val="000000" w:themeColor="text1"/>
          <w:szCs w:val="24"/>
        </w:rPr>
        <w:t>.</w:t>
      </w:r>
      <w:r w:rsidRPr="254E6EAB">
        <w:rPr>
          <w:rFonts w:ascii="Calibri" w:eastAsia="Calibri" w:hAnsi="Calibri" w:cs="Calibri"/>
          <w:b w:val="0"/>
          <w:color w:val="000000" w:themeColor="text1"/>
          <w:szCs w:val="24"/>
        </w:rPr>
        <w:t xml:space="preserve"> </w:t>
      </w:r>
      <w:r w:rsidRPr="254E6EAB">
        <w:rPr>
          <w:rFonts w:ascii="Calibri" w:eastAsia="Calibri" w:hAnsi="Calibri" w:cs="Calibri"/>
          <w:bCs/>
          <w:color w:val="000000" w:themeColor="text1"/>
          <w:szCs w:val="24"/>
        </w:rPr>
        <w:t xml:space="preserve">SEDE DI LAVORO CARUGATE </w:t>
      </w:r>
      <w:r w:rsidRPr="254E6EAB">
        <w:rPr>
          <w:rFonts w:ascii="Calibri" w:eastAsia="Calibri" w:hAnsi="Calibri" w:cs="Calibri"/>
          <w:b w:val="0"/>
          <w:color w:val="000000" w:themeColor="text1"/>
          <w:szCs w:val="24"/>
        </w:rPr>
        <w:t>CARATTERISTICHE Esperienze lavorative: esperienza minima di due anni nella posizione richiesta Titolo di studio: Diploma di maturità Conoscenza lingue: FRANCESE Buono indispensabile, INGLESE Buono indispensabile Conoscenze informatiche: Buona conoscenza del pacchetto Office, Windows, Posta elettronica e Internet OFFRE Condizioni proposte: Full-time, Orario 8:00 -12:00 / 13:00 - 17:00 Contratti proposti: Indeterminato, Determinato</w:t>
      </w:r>
    </w:p>
    <w:p w14:paraId="1F48B10D" w14:textId="406EC1D1" w:rsidR="6B52EF06" w:rsidRDefault="6B52EF06" w:rsidP="2EF03F1A">
      <w:pPr>
        <w:pStyle w:val="Corpotesto1"/>
        <w:jc w:val="both"/>
        <w:rPr>
          <w:rFonts w:ascii="Calibri" w:eastAsia="Calibri" w:hAnsi="Calibri" w:cs="Calibri"/>
          <w:bCs/>
          <w:color w:val="000000" w:themeColor="text1"/>
          <w:szCs w:val="24"/>
        </w:rPr>
      </w:pPr>
    </w:p>
    <w:p w14:paraId="61FE011E" w14:textId="71901689" w:rsidR="6B52EF06" w:rsidRDefault="2DD3D1AA" w:rsidP="414EB8D7">
      <w:pPr>
        <w:pStyle w:val="Corpotesto1"/>
        <w:jc w:val="both"/>
        <w:rPr>
          <w:rFonts w:ascii="Calibri" w:eastAsia="Calibri" w:hAnsi="Calibri" w:cs="Calibri"/>
          <w:b w:val="0"/>
          <w:color w:val="000000" w:themeColor="text1"/>
          <w:szCs w:val="24"/>
        </w:rPr>
      </w:pPr>
      <w:r w:rsidRPr="2EF03F1A">
        <w:rPr>
          <w:rFonts w:ascii="Calibri" w:eastAsia="Calibri" w:hAnsi="Calibri" w:cs="Calibri"/>
          <w:bCs/>
          <w:color w:val="000000" w:themeColor="text1"/>
          <w:szCs w:val="24"/>
        </w:rPr>
        <w:t>Riferimento numero: 32329</w:t>
      </w:r>
      <w:r w:rsidRPr="2EF03F1A">
        <w:rPr>
          <w:rFonts w:ascii="Calibri" w:eastAsia="Calibri" w:hAnsi="Calibri" w:cs="Calibri"/>
          <w:b w:val="0"/>
          <w:color w:val="000000" w:themeColor="text1"/>
          <w:szCs w:val="24"/>
        </w:rPr>
        <w:t xml:space="preserve"> Azienda del settore 'SPEDIZIONI INTERNAZIONALI' con sede in SEGRATE (MI) CERCA N° 2 collaboratori da inserire nella posizione di: </w:t>
      </w:r>
      <w:r w:rsidRPr="2EF03F1A">
        <w:rPr>
          <w:rFonts w:ascii="Calibri" w:eastAsia="Calibri" w:hAnsi="Calibri" w:cs="Calibri"/>
          <w:bCs/>
          <w:color w:val="000000" w:themeColor="text1"/>
          <w:szCs w:val="24"/>
        </w:rPr>
        <w:t>STAGE OPERATIVO SPEDIZIONI EXPORT VIA AEREA / IMPORT VIA AEREA E VIA MARE</w:t>
      </w:r>
      <w:r w:rsidRPr="2EF03F1A">
        <w:rPr>
          <w:rFonts w:ascii="Calibri" w:eastAsia="Calibri" w:hAnsi="Calibri" w:cs="Calibri"/>
          <w:b w:val="0"/>
          <w:color w:val="000000" w:themeColor="text1"/>
          <w:szCs w:val="24"/>
        </w:rPr>
        <w:t xml:space="preserve"> con i seguenti compiti: organizzare l'immagazzinamento, il trasporto e la spedizione di merci sul territorio nazionale ed internazionale, permettendo al prodotto di essere distribuito, gestendone i relativi flussi documentali; espletamento delle pratiche di trasporto e di spedizione; applicare forme di pagamento nelle transazioni commerciali; applicare convenzioni per il trasporto internazionale: CMR; conoscere le tipologie di merce e specifiche di stoccaggio; applicare tecniche di credito documentario nelle transazioni commerciali nazionali e internazionali; applicare tecniche di fatturazione dei servizi di trasporto e spedizioni nazionali ed internazionali; applicare procedure doganali per l'importazione e l'esportazione di merci. Il tirocinante apprenderà le funzioni di operativo EXPORT VIA AEREA e in particolare le modalità di ricezione dell'ordine di spedizione dai clienti ed organizzerà tutte le fasi secondo le modalità contrattuali stabilite e cioè: l'imbarco, le operazioni doganali, la consegna, l'emissione dei documenti di trasporto export, la fatturazione mantenendo contatti con i fornitori, il produttore e con i clienti italiani ed esteri. Il tirocinante imparerà a monitorare il buon fine della spedizione ed assistere i clienti in caso di necessità </w:t>
      </w:r>
      <w:r w:rsidRPr="2EF03F1A">
        <w:rPr>
          <w:rFonts w:ascii="Calibri" w:eastAsia="Calibri" w:hAnsi="Calibri" w:cs="Calibri"/>
          <w:bCs/>
          <w:color w:val="000000" w:themeColor="text1"/>
          <w:szCs w:val="24"/>
        </w:rPr>
        <w:t>SEDE DI LAVORO SEGRATE</w:t>
      </w:r>
      <w:r w:rsidRPr="2EF03F1A">
        <w:rPr>
          <w:rFonts w:ascii="Calibri" w:eastAsia="Calibri" w:hAnsi="Calibri" w:cs="Calibri"/>
          <w:b w:val="0"/>
          <w:color w:val="000000" w:themeColor="text1"/>
          <w:szCs w:val="24"/>
        </w:rPr>
        <w:t xml:space="preserve"> CARATTERISTICHE Patenti: B Esperienze lavorative: Non sono richieste particolari esperienze pregresse Titolo di studio: Diploma di maturità indispensabile, Laurea preferibile Conoscenza lingue: INGLESE Discreto indispensabile Conoscenze informatiche: Office Utilizzatore indispensabile OFFRE Condizioni proposte: TIROCINIO della durata di 6 mesi (rinnovabile per ulteriori 6 mesi). N. Ore settimanali 39 ORE Orario di lavoro Lunedi 9.00 - 12.30 / 13.30 - 17.00 da Martedì a Venerdì 9.00 - 12.30 / 13.30 - 18.00. Indennità tirocinio Euro 600,00 + buoni pasto Euro 6,00/gg di presenza. Contratti proposti: Tirocinio </w:t>
      </w:r>
    </w:p>
    <w:p w14:paraId="625CFEA8" w14:textId="1E86A76C" w:rsidR="6B52EF06" w:rsidRDefault="6B52EF06" w:rsidP="414EB8D7">
      <w:pPr>
        <w:pStyle w:val="Corpotesto1"/>
        <w:jc w:val="both"/>
        <w:rPr>
          <w:rFonts w:ascii="Calibri" w:eastAsia="Calibri" w:hAnsi="Calibri" w:cs="Calibri"/>
          <w:bCs/>
          <w:color w:val="000000" w:themeColor="text1"/>
          <w:szCs w:val="24"/>
        </w:rPr>
      </w:pPr>
    </w:p>
    <w:p w14:paraId="4A74CC0B" w14:textId="5768CF1A" w:rsidR="6B52EF06" w:rsidRDefault="640EEFDC" w:rsidP="68399375">
      <w:pPr>
        <w:pStyle w:val="Corpotesto1"/>
        <w:jc w:val="both"/>
        <w:rPr>
          <w:rFonts w:ascii="Calibri" w:eastAsia="Calibri" w:hAnsi="Calibri" w:cs="Calibri"/>
          <w:b w:val="0"/>
          <w:color w:val="000000" w:themeColor="text1"/>
          <w:szCs w:val="24"/>
        </w:rPr>
      </w:pPr>
      <w:r w:rsidRPr="254E6EAB">
        <w:rPr>
          <w:rFonts w:ascii="Calibri" w:eastAsia="Calibri" w:hAnsi="Calibri" w:cs="Calibri"/>
          <w:bCs/>
          <w:color w:val="000000" w:themeColor="text1"/>
          <w:szCs w:val="24"/>
        </w:rPr>
        <w:t>Riferimento numero: 32320</w:t>
      </w:r>
      <w:r w:rsidRPr="254E6EAB">
        <w:rPr>
          <w:rFonts w:ascii="Calibri" w:eastAsia="Calibri" w:hAnsi="Calibri" w:cs="Calibri"/>
          <w:b w:val="0"/>
          <w:color w:val="000000" w:themeColor="text1"/>
          <w:szCs w:val="24"/>
        </w:rPr>
        <w:t xml:space="preserve"> 'CENTRO ELABORAZIONE DATI' con sede in INZAGO (MI) CERCA N° 1 collaboratore da inserire nella posizione di: </w:t>
      </w:r>
      <w:r w:rsidRPr="254E6EAB">
        <w:rPr>
          <w:rFonts w:ascii="Calibri" w:eastAsia="Calibri" w:hAnsi="Calibri" w:cs="Calibri"/>
          <w:bCs/>
          <w:color w:val="000000" w:themeColor="text1"/>
          <w:szCs w:val="24"/>
        </w:rPr>
        <w:t>CONTABILE STUDIO PROFESSIONALE</w:t>
      </w:r>
      <w:r w:rsidRPr="254E6EAB">
        <w:rPr>
          <w:rFonts w:ascii="Calibri" w:eastAsia="Calibri" w:hAnsi="Calibri" w:cs="Calibri"/>
          <w:b w:val="0"/>
          <w:color w:val="000000" w:themeColor="text1"/>
          <w:szCs w:val="24"/>
        </w:rPr>
        <w:t xml:space="preserve"> con i seguenti compiti: La persona ricercata è una/un contabile che abbia maturato almeno 3 anni di esperienza in ambito contabile. Si occupa in termini autonomi di: inserimento IVA, inserimento prima nota, fatturazione, gestione cassa, banche. </w:t>
      </w:r>
      <w:r w:rsidRPr="254E6EAB">
        <w:rPr>
          <w:rFonts w:ascii="Calibri" w:eastAsia="Calibri" w:hAnsi="Calibri" w:cs="Calibri"/>
          <w:bCs/>
          <w:color w:val="000000" w:themeColor="text1"/>
          <w:szCs w:val="24"/>
        </w:rPr>
        <w:t>SEDE DI LAVORO INZAGO</w:t>
      </w:r>
      <w:r w:rsidRPr="254E6EAB">
        <w:rPr>
          <w:rFonts w:ascii="Calibri" w:eastAsia="Calibri" w:hAnsi="Calibri" w:cs="Calibri"/>
          <w:b w:val="0"/>
          <w:color w:val="000000" w:themeColor="text1"/>
          <w:szCs w:val="24"/>
        </w:rPr>
        <w:t xml:space="preserve"> CARATTERISTICHE Patenti: B Esperienze lavorative: richiesta esperienza triennale Titolo di studio: Diploma di maturità in RAGIONIERE indispensabile OFFRE Condizioni proposte: Contratto a tempo determinato della durata di 6 mesi con orario part-time di 20 ore settimanali (mattina o pomeriggio). Contratti proposti: Determinato </w:t>
      </w:r>
    </w:p>
    <w:p w14:paraId="1476DD8D" w14:textId="3F57CE03" w:rsidR="6B52EF06" w:rsidRDefault="6B52EF06" w:rsidP="68399375">
      <w:pPr>
        <w:pStyle w:val="Corpotesto1"/>
        <w:jc w:val="both"/>
        <w:rPr>
          <w:rFonts w:ascii="Calibri" w:eastAsia="Calibri" w:hAnsi="Calibri" w:cs="Calibri"/>
          <w:bCs/>
          <w:color w:val="000000" w:themeColor="text1"/>
          <w:szCs w:val="24"/>
        </w:rPr>
      </w:pPr>
    </w:p>
    <w:p w14:paraId="79E70A0D" w14:textId="54525FE0" w:rsidR="6B52EF06" w:rsidRDefault="47A10E4B" w:rsidP="35A7A3A1">
      <w:pPr>
        <w:pStyle w:val="Corpotesto1"/>
        <w:jc w:val="both"/>
        <w:rPr>
          <w:rFonts w:ascii="Calibri" w:eastAsia="Calibri" w:hAnsi="Calibri" w:cs="Calibri"/>
          <w:b w:val="0"/>
          <w:color w:val="000000" w:themeColor="text1"/>
          <w:szCs w:val="24"/>
        </w:rPr>
      </w:pPr>
      <w:r w:rsidRPr="68399375">
        <w:rPr>
          <w:rFonts w:ascii="Calibri" w:eastAsia="Calibri" w:hAnsi="Calibri" w:cs="Calibri"/>
          <w:bCs/>
          <w:color w:val="000000" w:themeColor="text1"/>
          <w:szCs w:val="24"/>
        </w:rPr>
        <w:t>Riferimento numero: 32298</w:t>
      </w:r>
      <w:r w:rsidRPr="68399375">
        <w:rPr>
          <w:rFonts w:ascii="Calibri" w:eastAsia="Calibri" w:hAnsi="Calibri" w:cs="Calibri"/>
          <w:b w:val="0"/>
          <w:color w:val="000000" w:themeColor="text1"/>
          <w:szCs w:val="24"/>
        </w:rPr>
        <w:t xml:space="preserve"> Azienda del settore 'TESSILE' con sede in SEGRATE (MI) CERCA N° 1 collaboratore da inserire nella posizione di: </w:t>
      </w:r>
      <w:r w:rsidRPr="68399375">
        <w:rPr>
          <w:rFonts w:ascii="Calibri" w:eastAsia="Calibri" w:hAnsi="Calibri" w:cs="Calibri"/>
          <w:bCs/>
          <w:color w:val="000000" w:themeColor="text1"/>
          <w:szCs w:val="24"/>
        </w:rPr>
        <w:t>BACK OFFICE COMMERCIALE ITALIA</w:t>
      </w:r>
      <w:r w:rsidRPr="68399375">
        <w:rPr>
          <w:rFonts w:ascii="Calibri" w:eastAsia="Calibri" w:hAnsi="Calibri" w:cs="Calibri"/>
          <w:b w:val="0"/>
          <w:color w:val="000000" w:themeColor="text1"/>
          <w:szCs w:val="24"/>
        </w:rPr>
        <w:t xml:space="preserve"> con i seguenti compiti: La persona ricercata si occupa di: contatti con la clientela, gestione ordini, fatturazione Italia, visita clientela, segreteria commerciale. Si richiede esperienza almeno triennale nel settore, Diploma di maturità, patente B. </w:t>
      </w:r>
      <w:r w:rsidRPr="68399375">
        <w:rPr>
          <w:rFonts w:ascii="Calibri" w:eastAsia="Calibri" w:hAnsi="Calibri" w:cs="Calibri"/>
          <w:bCs/>
          <w:color w:val="000000" w:themeColor="text1"/>
          <w:szCs w:val="24"/>
        </w:rPr>
        <w:t>SEDE DI LAVORO SEGRATE</w:t>
      </w:r>
      <w:r w:rsidRPr="68399375">
        <w:rPr>
          <w:rFonts w:ascii="Calibri" w:eastAsia="Calibri" w:hAnsi="Calibri" w:cs="Calibri"/>
          <w:b w:val="0"/>
          <w:color w:val="000000" w:themeColor="text1"/>
          <w:szCs w:val="24"/>
        </w:rPr>
        <w:t xml:space="preserve"> CARATTERISTICHE Patenti: B Esperienze lavorative: Esperienza almeno triennale nel ruolo Titolo di studio: Diploma di maturità indispensabile Conoscenze informatiche: Office OFFRE Condizioni proposte: Orario di lavoro: 9.00-13.00, 14.00-18.00 lun. ven. Contratti proposti: Indeterminato</w:t>
      </w:r>
      <w:r w:rsidRPr="68399375">
        <w:t xml:space="preserve"> </w:t>
      </w:r>
    </w:p>
    <w:p w14:paraId="5684E28D" w14:textId="1D84947F" w:rsidR="6B52EF06" w:rsidRDefault="6B52EF06" w:rsidP="35A7A3A1">
      <w:pPr>
        <w:pStyle w:val="Corpotesto1"/>
        <w:jc w:val="both"/>
        <w:rPr>
          <w:rFonts w:ascii="Calibri" w:eastAsia="Calibri" w:hAnsi="Calibri" w:cs="Calibri"/>
          <w:bCs/>
          <w:color w:val="000000" w:themeColor="text1"/>
          <w:szCs w:val="24"/>
        </w:rPr>
      </w:pPr>
    </w:p>
    <w:p w14:paraId="595A387B" w14:textId="01D3C5E5" w:rsidR="6B52EF06" w:rsidRDefault="63DA5B37" w:rsidP="254E6EAB">
      <w:pPr>
        <w:pStyle w:val="Corpotesto1"/>
        <w:jc w:val="both"/>
        <w:rPr>
          <w:rFonts w:ascii="Calibri" w:eastAsia="Calibri" w:hAnsi="Calibri" w:cs="Calibri"/>
          <w:b w:val="0"/>
          <w:color w:val="000000" w:themeColor="text1"/>
          <w:szCs w:val="24"/>
        </w:rPr>
      </w:pPr>
      <w:r w:rsidRPr="254E6EAB">
        <w:rPr>
          <w:rFonts w:ascii="Calibri" w:eastAsia="Calibri" w:hAnsi="Calibri" w:cs="Calibri"/>
          <w:b w:val="0"/>
          <w:color w:val="000000" w:themeColor="text1"/>
          <w:szCs w:val="24"/>
        </w:rPr>
        <w:t xml:space="preserve"> </w:t>
      </w:r>
      <w:r w:rsidR="1E0498EC" w:rsidRPr="254E6EAB">
        <w:rPr>
          <w:rFonts w:ascii="Calibri" w:eastAsia="Calibri" w:hAnsi="Calibri" w:cs="Calibri"/>
          <w:bCs/>
          <w:color w:val="000000" w:themeColor="text1"/>
          <w:szCs w:val="24"/>
        </w:rPr>
        <w:t>Riferimento numero: 32286</w:t>
      </w:r>
      <w:r w:rsidR="1E0498EC" w:rsidRPr="254E6EAB">
        <w:rPr>
          <w:rFonts w:ascii="Calibri" w:eastAsia="Calibri" w:hAnsi="Calibri" w:cs="Calibri"/>
          <w:b w:val="0"/>
          <w:color w:val="000000" w:themeColor="text1"/>
          <w:szCs w:val="24"/>
        </w:rPr>
        <w:t xml:space="preserve"> Azienda del settore 'LOGISTICA, TRASPORTO MERCE E SPEDIZIONI' con sede in INZAGO (MI) CERCA N° 1 collaboratore da inserire nella posizione di: </w:t>
      </w:r>
      <w:r w:rsidR="1E0498EC" w:rsidRPr="254E6EAB">
        <w:rPr>
          <w:rFonts w:ascii="Calibri" w:eastAsia="Calibri" w:hAnsi="Calibri" w:cs="Calibri"/>
          <w:bCs/>
          <w:color w:val="000000" w:themeColor="text1"/>
          <w:szCs w:val="24"/>
        </w:rPr>
        <w:t xml:space="preserve">CARRELLISTA PATENTE MULETTO </w:t>
      </w:r>
      <w:r w:rsidR="1E0498EC" w:rsidRPr="254E6EAB">
        <w:rPr>
          <w:rFonts w:ascii="Calibri" w:eastAsia="Calibri" w:hAnsi="Calibri" w:cs="Calibri"/>
          <w:b w:val="0"/>
          <w:color w:val="000000" w:themeColor="text1"/>
          <w:szCs w:val="24"/>
        </w:rPr>
        <w:t xml:space="preserve">con i seguenti compiti: Si ricerca personale per magazzino con esperienza nell’utilizzo di carrello elevatore, transpallet elettrico. Si richiede il patentino del muletto in corso di validità. </w:t>
      </w:r>
      <w:r w:rsidR="1E0498EC" w:rsidRPr="254E6EAB">
        <w:rPr>
          <w:rFonts w:ascii="Calibri" w:eastAsia="Calibri" w:hAnsi="Calibri" w:cs="Calibri"/>
          <w:bCs/>
          <w:color w:val="000000" w:themeColor="text1"/>
          <w:szCs w:val="24"/>
        </w:rPr>
        <w:t>SEDE DI LAVORO INZAGO</w:t>
      </w:r>
      <w:r w:rsidR="1E0498EC" w:rsidRPr="254E6EAB">
        <w:rPr>
          <w:rFonts w:ascii="Calibri" w:eastAsia="Calibri" w:hAnsi="Calibri" w:cs="Calibri"/>
          <w:b w:val="0"/>
          <w:color w:val="000000" w:themeColor="text1"/>
          <w:szCs w:val="24"/>
        </w:rPr>
        <w:t xml:space="preserve"> CARATTERISTICHE Patenti: B Esperienze lavorative: Esperienza in magazzino come carrellista OFFRE Condizioni proposte: Orario full-time su giornata/turni. Tempo determinato. Contratti proposti: Determinato</w:t>
      </w:r>
      <w:r w:rsidR="1E0498EC" w:rsidRPr="254E6EAB">
        <w:t xml:space="preserve"> </w:t>
      </w:r>
    </w:p>
    <w:p w14:paraId="67FFC4BB" w14:textId="25D01D92" w:rsidR="6B52EF06" w:rsidRDefault="6B52EF06" w:rsidP="588A2A6C">
      <w:pPr>
        <w:pStyle w:val="Corpotesto1"/>
        <w:jc w:val="both"/>
        <w:rPr>
          <w:rFonts w:ascii="Calibri" w:eastAsia="Calibri" w:hAnsi="Calibri" w:cs="Calibri"/>
          <w:bCs/>
          <w:color w:val="000000" w:themeColor="text1"/>
          <w:szCs w:val="24"/>
        </w:rPr>
      </w:pPr>
    </w:p>
    <w:p w14:paraId="7D5E030F" w14:textId="23E7CE52" w:rsidR="6B52EF06" w:rsidRDefault="7311EF28" w:rsidP="46EFFDC2">
      <w:pPr>
        <w:pStyle w:val="Corpotesto1"/>
        <w:jc w:val="both"/>
        <w:rPr>
          <w:rFonts w:ascii="Calibri" w:eastAsia="Calibri" w:hAnsi="Calibri" w:cs="Calibri"/>
          <w:b w:val="0"/>
          <w:color w:val="000000" w:themeColor="text1"/>
          <w:szCs w:val="24"/>
        </w:rPr>
      </w:pPr>
      <w:r w:rsidRPr="254E6EAB">
        <w:rPr>
          <w:rFonts w:ascii="Calibri" w:eastAsia="Calibri" w:hAnsi="Calibri" w:cs="Calibri"/>
          <w:bCs/>
          <w:color w:val="000000" w:themeColor="text1"/>
          <w:szCs w:val="24"/>
        </w:rPr>
        <w:t>Riferimento numero: 32264</w:t>
      </w:r>
      <w:r w:rsidRPr="254E6EAB">
        <w:rPr>
          <w:rFonts w:ascii="Calibri" w:eastAsia="Calibri" w:hAnsi="Calibri" w:cs="Calibri"/>
          <w:b w:val="0"/>
          <w:color w:val="000000" w:themeColor="text1"/>
          <w:szCs w:val="24"/>
        </w:rPr>
        <w:t xml:space="preserve"> Azienda con sede in MELZO (MI) CERCA N° 2 collaboratori da inserire nella posizione di: </w:t>
      </w:r>
      <w:r w:rsidRPr="254E6EAB">
        <w:rPr>
          <w:rFonts w:ascii="Calibri" w:eastAsia="Calibri" w:hAnsi="Calibri" w:cs="Calibri"/>
          <w:bCs/>
          <w:color w:val="000000" w:themeColor="text1"/>
          <w:szCs w:val="24"/>
        </w:rPr>
        <w:t>OPERATORE DISINFEZIONE/DISINFESTAZIONE</w:t>
      </w:r>
      <w:r w:rsidRPr="254E6EAB">
        <w:rPr>
          <w:rFonts w:ascii="Calibri" w:eastAsia="Calibri" w:hAnsi="Calibri" w:cs="Calibri"/>
          <w:b w:val="0"/>
          <w:color w:val="000000" w:themeColor="text1"/>
          <w:szCs w:val="24"/>
        </w:rPr>
        <w:t xml:space="preserve"> con i seguenti compiti: Interventi di disinfestazione (topi/insetti striscianti/insetti volanti/allontanamento volatili e rettili) Interventi di disinfezioni (Sanificazione/disinfezioni, Sanificazioni Covid-19, disinfezioni guano piccioni), Compilazioni documenti di lavoro (bollettini di intervento/schede settimanali e mensili) REQUISITI Curiosità e volontà Ottime doti relazionali e spiccate capacità di comunicazione interpersonale Buone capacità di organizzazione Flessibilità orario (Sabato/Domenica e sera) Munito di Green Pass Patente B Dimestichezza con gli spostamenti Problem Solving Possibilità di lavoro in quota Lavoro prevalentemente all'aria aperta Buona padronanza della lingua Italiana Preferibile residenza in Milano e limitrofi </w:t>
      </w:r>
      <w:r w:rsidRPr="254E6EAB">
        <w:rPr>
          <w:rFonts w:ascii="Calibri" w:eastAsia="Calibri" w:hAnsi="Calibri" w:cs="Calibri"/>
          <w:bCs/>
          <w:color w:val="000000" w:themeColor="text1"/>
          <w:szCs w:val="24"/>
        </w:rPr>
        <w:t xml:space="preserve">SEDE DI LAVORO MILANO E HINTERLAND </w:t>
      </w:r>
      <w:r w:rsidRPr="254E6EAB">
        <w:rPr>
          <w:rFonts w:ascii="Calibri" w:eastAsia="Calibri" w:hAnsi="Calibri" w:cs="Calibri"/>
          <w:b w:val="0"/>
          <w:color w:val="000000" w:themeColor="text1"/>
          <w:szCs w:val="24"/>
        </w:rPr>
        <w:t xml:space="preserve">CARATTERISTICHE Patenti: B Esperienze lavorative: nessuna particolare esperienza richiesta OFFRE Condizioni proposte: Turni festivi, Turni notturni, Full-time, Orario di lavoro di base 08.00/12.30 - 13.30/17.30 tenendo conto dei picchi di lavoro e della disponibilità sabato/domenica e ore serali per attività specifica in specifici momenti dell'anno. Contratti proposti: Determinato </w:t>
      </w:r>
    </w:p>
    <w:p w14:paraId="5191DC05" w14:textId="075B952D" w:rsidR="6B52EF06" w:rsidRDefault="6B52EF06" w:rsidP="46EFFDC2">
      <w:pPr>
        <w:pStyle w:val="Corpotesto1"/>
        <w:jc w:val="both"/>
        <w:rPr>
          <w:rFonts w:ascii="Calibri" w:eastAsia="Calibri" w:hAnsi="Calibri" w:cs="Calibri"/>
          <w:bCs/>
          <w:color w:val="000000" w:themeColor="text1"/>
          <w:szCs w:val="24"/>
        </w:rPr>
      </w:pPr>
    </w:p>
    <w:p w14:paraId="4AA68DFE" w14:textId="30E2434F" w:rsidR="6B52EF06" w:rsidRDefault="65485A57" w:rsidP="399632EA">
      <w:pPr>
        <w:pStyle w:val="Corpotesto1"/>
        <w:jc w:val="both"/>
        <w:rPr>
          <w:rFonts w:ascii="Calibri" w:eastAsia="Calibri" w:hAnsi="Calibri" w:cs="Calibri"/>
          <w:b w:val="0"/>
          <w:color w:val="000000" w:themeColor="text1"/>
          <w:szCs w:val="24"/>
        </w:rPr>
      </w:pPr>
      <w:r w:rsidRPr="2FAC6C65">
        <w:rPr>
          <w:rFonts w:ascii="Calibri" w:eastAsia="Calibri" w:hAnsi="Calibri" w:cs="Calibri"/>
          <w:b w:val="0"/>
          <w:color w:val="000000" w:themeColor="text1"/>
          <w:szCs w:val="24"/>
        </w:rPr>
        <w:t xml:space="preserve"> </w:t>
      </w:r>
      <w:r w:rsidR="18F0B8B1" w:rsidRPr="2FAC6C65">
        <w:rPr>
          <w:rFonts w:ascii="Calibri" w:eastAsia="Calibri" w:hAnsi="Calibri" w:cs="Calibri"/>
          <w:bCs/>
          <w:color w:val="000000" w:themeColor="text1"/>
          <w:szCs w:val="24"/>
        </w:rPr>
        <w:t>Riferimento numero: 35NOV214/4.1</w:t>
      </w:r>
      <w:r w:rsidR="18F0B8B1" w:rsidRPr="2FAC6C65">
        <w:rPr>
          <w:rFonts w:ascii="Calibri" w:eastAsia="Calibri" w:hAnsi="Calibri" w:cs="Calibri"/>
          <w:b w:val="0"/>
          <w:color w:val="000000" w:themeColor="text1"/>
          <w:szCs w:val="24"/>
        </w:rPr>
        <w:t xml:space="preserve"> Azienda con sede in MELZO (MI) CERCA N° 2 collaboratori da inserire nella posizione di: </w:t>
      </w:r>
      <w:r w:rsidR="18F0B8B1" w:rsidRPr="2FAC6C65">
        <w:rPr>
          <w:rFonts w:ascii="Calibri" w:eastAsia="Calibri" w:hAnsi="Calibri" w:cs="Calibri"/>
          <w:bCs/>
          <w:color w:val="000000" w:themeColor="text1"/>
          <w:szCs w:val="24"/>
        </w:rPr>
        <w:t>CATEGORIA PROTETTA OPERATORE LAVORAZIONI MECCANOGRAFICHE</w:t>
      </w:r>
      <w:r w:rsidR="18F0B8B1" w:rsidRPr="2FAC6C65">
        <w:rPr>
          <w:rFonts w:ascii="Calibri" w:eastAsia="Calibri" w:hAnsi="Calibri" w:cs="Calibri"/>
          <w:b w:val="0"/>
          <w:color w:val="000000" w:themeColor="text1"/>
          <w:szCs w:val="24"/>
        </w:rPr>
        <w:t xml:space="preserve"> con i seguenti compiti: Si ricerca iscritto nelle liste del collocamento obbligatorio con invalidità civile &gt; 45% dovrà assicurare l'espletamento delle attività assegnate operando con efficienza e diligenza su macchinari/strumenti assegnati, segnalare al capo turno i problemi riguardanti macchinari e strumenti in dotazione. L'addetto/a opera su macchine di stampa e/o imbustamento e garantisce il corretto flusso del processo di produzione. L'attività si svolge in piedi, si richiede elevata acutezza visiva; buona percezione dei rumori. Si prenderanno in considerazione solo persone un DIPLOMA DI SCUOLA SUPERIORE e AUTOMUNITI poiché la sede aziendale non è raggiungibile da mezzi pubblici. Lavoro su turni diurni. </w:t>
      </w:r>
      <w:r w:rsidR="18F0B8B1" w:rsidRPr="2FAC6C65">
        <w:rPr>
          <w:rFonts w:ascii="Calibri" w:eastAsia="Calibri" w:hAnsi="Calibri" w:cs="Calibri"/>
          <w:bCs/>
          <w:color w:val="000000" w:themeColor="text1"/>
          <w:szCs w:val="24"/>
        </w:rPr>
        <w:t>SEDE DI LAVORO MELZO</w:t>
      </w:r>
      <w:r w:rsidR="18F0B8B1" w:rsidRPr="2FAC6C65">
        <w:rPr>
          <w:rFonts w:ascii="Calibri" w:eastAsia="Calibri" w:hAnsi="Calibri" w:cs="Calibri"/>
          <w:b w:val="0"/>
          <w:color w:val="000000" w:themeColor="text1"/>
          <w:szCs w:val="24"/>
        </w:rPr>
        <w:t xml:space="preserve"> CARATTERISTICHE Patenti: B Esperienze lavorative: nessuna particolare esperienza richiesta Titolo di studio: Diploma di maturità indispensabile OFFRE Condizioni proposte: Lavoro full-time su turni diurni: 6.00-14.00, 14.00- 22.00. Contratti proposti: Determinato </w:t>
      </w:r>
    </w:p>
    <w:p w14:paraId="134E4FCA" w14:textId="751E7339" w:rsidR="6B52EF06" w:rsidRDefault="6B52EF06" w:rsidP="399632EA">
      <w:pPr>
        <w:pStyle w:val="Corpotesto1"/>
        <w:jc w:val="both"/>
        <w:rPr>
          <w:rFonts w:ascii="Calibri" w:eastAsia="Calibri" w:hAnsi="Calibri" w:cs="Calibri"/>
          <w:bCs/>
          <w:color w:val="000000" w:themeColor="text1"/>
          <w:szCs w:val="24"/>
        </w:rPr>
      </w:pPr>
    </w:p>
    <w:p w14:paraId="45614134" w14:textId="5E22E4D4" w:rsidR="6B52EF06" w:rsidRDefault="05DA4F84" w:rsidP="399632EA">
      <w:pPr>
        <w:pStyle w:val="Corpotesto1"/>
        <w:jc w:val="both"/>
        <w:rPr>
          <w:rFonts w:ascii="Calibri" w:eastAsia="Calibri" w:hAnsi="Calibri" w:cs="Calibri"/>
          <w:b w:val="0"/>
          <w:color w:val="000000" w:themeColor="text1"/>
          <w:szCs w:val="24"/>
        </w:rPr>
      </w:pPr>
      <w:r w:rsidRPr="399632EA">
        <w:rPr>
          <w:rFonts w:ascii="Calibri" w:eastAsia="Calibri" w:hAnsi="Calibri" w:cs="Calibri"/>
          <w:bCs/>
          <w:color w:val="000000" w:themeColor="text1"/>
          <w:szCs w:val="24"/>
        </w:rPr>
        <w:t>Riferimento numero: 32253</w:t>
      </w:r>
      <w:r w:rsidRPr="399632EA">
        <w:rPr>
          <w:rFonts w:ascii="Calibri" w:eastAsia="Calibri" w:hAnsi="Calibri" w:cs="Calibri"/>
          <w:b w:val="0"/>
          <w:color w:val="000000" w:themeColor="text1"/>
          <w:szCs w:val="24"/>
        </w:rPr>
        <w:t xml:space="preserve"> Azienda del settore 'INSTALLAZIONE IMPIANTI ELETTRICI' con sede in TRUCCAZZANO (MI) CERCA N° 1 collaboratore da inserire nella posizione di: </w:t>
      </w:r>
      <w:r w:rsidRPr="399632EA">
        <w:rPr>
          <w:rFonts w:ascii="Calibri" w:eastAsia="Calibri" w:hAnsi="Calibri" w:cs="Calibri"/>
          <w:bCs/>
          <w:color w:val="000000" w:themeColor="text1"/>
          <w:szCs w:val="24"/>
        </w:rPr>
        <w:t xml:space="preserve">ELETTRICISTA </w:t>
      </w:r>
      <w:r w:rsidRPr="399632EA">
        <w:rPr>
          <w:rFonts w:ascii="Calibri" w:eastAsia="Calibri" w:hAnsi="Calibri" w:cs="Calibri"/>
          <w:b w:val="0"/>
          <w:color w:val="000000" w:themeColor="text1"/>
          <w:szCs w:val="24"/>
        </w:rPr>
        <w:t xml:space="preserve">con i seguenti compiti: La persona ricercata è un elettricista junior con basi scolastiche in affiancamento ad operaio esperto. Gradito titolo di studio in ambito elettrico. Si richiede persona munita di patente B e auto per muoversi in autonomia. </w:t>
      </w:r>
      <w:r w:rsidRPr="399632EA">
        <w:rPr>
          <w:rFonts w:ascii="Calibri" w:eastAsia="Calibri" w:hAnsi="Calibri" w:cs="Calibri"/>
          <w:bCs/>
          <w:color w:val="000000" w:themeColor="text1"/>
          <w:szCs w:val="24"/>
        </w:rPr>
        <w:t>SEDE DI LAVORO TRUCCAZZANO</w:t>
      </w:r>
      <w:r w:rsidRPr="399632EA">
        <w:rPr>
          <w:rFonts w:ascii="Calibri" w:eastAsia="Calibri" w:hAnsi="Calibri" w:cs="Calibri"/>
          <w:b w:val="0"/>
          <w:color w:val="000000" w:themeColor="text1"/>
          <w:szCs w:val="24"/>
        </w:rPr>
        <w:t xml:space="preserve"> CARATTERISTICHE Patenti: B Esperienze lavorative: Gradita, ma non richiesta precedente esperienza in ambito elettrico Titolo di studio: Diploma di maturità in ELETTRICISTA preferibile OFFRE Condizioni proposte: Orario 40 ore settimanali: 8.00-12.00, 13.30-17.30. Contratti proposti: Determinato </w:t>
      </w:r>
    </w:p>
    <w:p w14:paraId="3FA139EF" w14:textId="50CF1466" w:rsidR="6B52EF06" w:rsidRDefault="6B52EF06" w:rsidP="399632EA">
      <w:pPr>
        <w:pStyle w:val="Corpotesto1"/>
        <w:jc w:val="both"/>
        <w:rPr>
          <w:rFonts w:ascii="Calibri" w:eastAsia="Calibri" w:hAnsi="Calibri" w:cs="Calibri"/>
          <w:bCs/>
          <w:color w:val="000000" w:themeColor="text1"/>
          <w:szCs w:val="24"/>
        </w:rPr>
      </w:pPr>
    </w:p>
    <w:p w14:paraId="2DCF1357" w14:textId="5494E498" w:rsidR="6B52EF06" w:rsidRDefault="22932DB5" w:rsidP="0D40FBFF">
      <w:pPr>
        <w:pStyle w:val="Corpotesto1"/>
        <w:jc w:val="both"/>
        <w:rPr>
          <w:rFonts w:ascii="Calibri" w:eastAsia="Calibri" w:hAnsi="Calibri" w:cs="Calibri"/>
          <w:b w:val="0"/>
          <w:color w:val="000000" w:themeColor="text1"/>
          <w:szCs w:val="24"/>
        </w:rPr>
      </w:pPr>
      <w:r w:rsidRPr="254E6EAB">
        <w:rPr>
          <w:rFonts w:ascii="Calibri" w:eastAsia="Calibri" w:hAnsi="Calibri" w:cs="Calibri"/>
          <w:b w:val="0"/>
          <w:color w:val="000000" w:themeColor="text1"/>
          <w:szCs w:val="24"/>
        </w:rPr>
        <w:t xml:space="preserve"> </w:t>
      </w:r>
      <w:r w:rsidR="7C4ADE96" w:rsidRPr="254E6EAB">
        <w:rPr>
          <w:rFonts w:ascii="Calibri" w:eastAsia="Calibri" w:hAnsi="Calibri" w:cs="Calibri"/>
          <w:bCs/>
          <w:color w:val="000000" w:themeColor="text1"/>
          <w:szCs w:val="24"/>
        </w:rPr>
        <w:t>Riferimento numero: 32244</w:t>
      </w:r>
      <w:r w:rsidR="7C4ADE96" w:rsidRPr="254E6EAB">
        <w:rPr>
          <w:rFonts w:ascii="Calibri" w:eastAsia="Calibri" w:hAnsi="Calibri" w:cs="Calibri"/>
          <w:b w:val="0"/>
          <w:color w:val="000000" w:themeColor="text1"/>
          <w:szCs w:val="24"/>
        </w:rPr>
        <w:t xml:space="preserve"> Avara Liscate Pharmaceutical Services S.p.A con sede in LISCATE (MI) CERCA N° 1 collaboratore da inserire nella posizione di: </w:t>
      </w:r>
      <w:r w:rsidR="7C4ADE96" w:rsidRPr="254E6EAB">
        <w:rPr>
          <w:rFonts w:ascii="Calibri" w:eastAsia="Calibri" w:hAnsi="Calibri" w:cs="Calibri"/>
          <w:bCs/>
          <w:color w:val="000000" w:themeColor="text1"/>
          <w:szCs w:val="24"/>
        </w:rPr>
        <w:t>STAGE STABILITY SUPPORT</w:t>
      </w:r>
      <w:r w:rsidR="7C4ADE96" w:rsidRPr="254E6EAB">
        <w:rPr>
          <w:rFonts w:ascii="Calibri" w:eastAsia="Calibri" w:hAnsi="Calibri" w:cs="Calibri"/>
          <w:b w:val="0"/>
          <w:color w:val="000000" w:themeColor="text1"/>
          <w:szCs w:val="24"/>
        </w:rPr>
        <w:t xml:space="preserve"> con i seguenti compiti: Avara Liscate Pharmaceutical Services S.p.A., stabilimento di produzione e commercializzazione di farmaci iniettabili, è alla ricerca di una/uno stagista Stability Support da inserire all'interno del Laboratorio Chimico. La figura si occuperà di supportare lo Stability Team nell'implementazione della fase 2 del software Labware LIMS. Partecipando alle fasi operative del progetto, svolgerà principalmente attività di data entry sul nuovo software. Il percorso di crescita proposto non sarà esclusivamente legato al nuovo modulo di Labware, ma prevede l'affiancamento allo Stability Team così da apprendere tutte le fasi degli studi di stabilità: dall'etichettamento e confezionamento, alla scrittura di un protocollo e al successivo caricamento nel sistema ZenQMS, fino alla gestione dei time points nel corso della shelf life, alle camere climatiche e all'emissione di stability reports. Requisiti: - Laurea in Biologia, Farmacia, Chimica o affini - Conoscenza delle norme GMP, dei processi di produzione in asepsi e dei requisiti FDA - Spiccata attitudine nell'utilizzo dei sistemi operativi e software in generale - Padronanza del pacchetto Office Completano il profilo: precisione e accuratezza. Capacità di analisi, risoluzione dei problemi e gestione dell'imprevisto. Capacità di valutazione, pianificazione ed organizzazione. Propensione al lavoro in Team. Buona conoscenza dell'inglese scritto e parlato. La sede di lavoro è a Liscate (MI). Stage 800 euro lordi e mensa. </w:t>
      </w:r>
      <w:r w:rsidR="7C4ADE96" w:rsidRPr="254E6EAB">
        <w:rPr>
          <w:rFonts w:ascii="Calibri" w:eastAsia="Calibri" w:hAnsi="Calibri" w:cs="Calibri"/>
          <w:bCs/>
          <w:color w:val="000000" w:themeColor="text1"/>
          <w:szCs w:val="24"/>
        </w:rPr>
        <w:t>SEDE DI LAVORO LISCATE</w:t>
      </w:r>
      <w:r w:rsidR="7C4ADE96" w:rsidRPr="254E6EAB">
        <w:rPr>
          <w:rFonts w:ascii="Calibri" w:eastAsia="Calibri" w:hAnsi="Calibri" w:cs="Calibri"/>
          <w:b w:val="0"/>
          <w:color w:val="000000" w:themeColor="text1"/>
          <w:szCs w:val="24"/>
        </w:rPr>
        <w:t xml:space="preserve"> CARATTERISTICHE Esperienze lavorative: nessuna particolare esperienza richiesta Laurea in Biologia, Farmacia, Chimica o affini Conoscenza lingue: INGLESE Buono indispensabile Conoscenze informatiche: Office Utilizzatore indispensabile OFFRE Condizioni proposte: Orario full-time. Stage 800 euro lordi e mensa. Contratti proposti: Tirocinio</w:t>
      </w:r>
    </w:p>
    <w:p w14:paraId="1AB7C738" w14:textId="5AFD38D4" w:rsidR="6B52EF06" w:rsidRDefault="7C4ADE96" w:rsidP="0D40FBFF">
      <w:pPr>
        <w:pStyle w:val="Corpotesto1"/>
        <w:jc w:val="both"/>
      </w:pPr>
      <w:r w:rsidRPr="254E6EAB">
        <w:t xml:space="preserve"> </w:t>
      </w:r>
    </w:p>
    <w:p w14:paraId="3B351980" w14:textId="5D14FCDC" w:rsidR="6B52EF06" w:rsidRDefault="12141FC5" w:rsidP="68990E88">
      <w:pPr>
        <w:pStyle w:val="Corpotesto1"/>
        <w:jc w:val="both"/>
        <w:rPr>
          <w:rFonts w:ascii="Calibri" w:eastAsia="Calibri" w:hAnsi="Calibri" w:cs="Calibri"/>
          <w:b w:val="0"/>
          <w:color w:val="000000" w:themeColor="text1"/>
          <w:szCs w:val="24"/>
        </w:rPr>
      </w:pPr>
      <w:r w:rsidRPr="254E6EAB">
        <w:rPr>
          <w:rFonts w:ascii="Calibri" w:eastAsia="Calibri" w:hAnsi="Calibri" w:cs="Calibri"/>
          <w:bCs/>
          <w:color w:val="000000" w:themeColor="text1"/>
          <w:szCs w:val="24"/>
        </w:rPr>
        <w:t>Riferimento numero: 31980</w:t>
      </w:r>
      <w:r w:rsidRPr="254E6EAB">
        <w:rPr>
          <w:rFonts w:ascii="Calibri" w:eastAsia="Calibri" w:hAnsi="Calibri" w:cs="Calibri"/>
          <w:b w:val="0"/>
          <w:color w:val="000000" w:themeColor="text1"/>
          <w:szCs w:val="24"/>
        </w:rPr>
        <w:t xml:space="preserve"> Azienda del settore 'IMPORT EXPORT MARE /AEREO' con sede in SEGRATE (MI) CERCA N° 1 collaboratore da inserire nella posizione di: </w:t>
      </w:r>
      <w:r w:rsidRPr="254E6EAB">
        <w:rPr>
          <w:rFonts w:ascii="Calibri" w:eastAsia="Calibri" w:hAnsi="Calibri" w:cs="Calibri"/>
          <w:bCs/>
          <w:color w:val="000000" w:themeColor="text1"/>
          <w:szCs w:val="24"/>
        </w:rPr>
        <w:t>CATEGORIA PROTETTA CONTABILE</w:t>
      </w:r>
      <w:r w:rsidRPr="254E6EAB">
        <w:rPr>
          <w:rFonts w:ascii="Calibri" w:eastAsia="Calibri" w:hAnsi="Calibri" w:cs="Calibri"/>
          <w:b w:val="0"/>
          <w:color w:val="000000" w:themeColor="text1"/>
          <w:szCs w:val="24"/>
        </w:rPr>
        <w:t xml:space="preserve"> con i seguenti compiti: Contabile iscritto/a nelle liste del collocamento obbligatorio con invalidità &gt; 45%: Prepara il Daily e Financial Report e il Weekly Financial Report Paga i fornitori Controlla e liquida AR (UAS inv. Application); Raccoglie gli AR Trade; Si occupa dello Spesometro (dichiarazione fiscale italiana) Controlla le fatture e le archivia verificando il n. progressivo Prepara documenti Posta e Banca; Tiene la cassa contanti e reintegra secondo fabbisogno Gestisce le Carte di credito aziendali (prenotaz. e riconciliaz. UAS) Stampa e registra i movimenti giornalieri c/c banche Archivia i documenti bancari e riconcilia. Controlla condizioni bancarie e il rispetto delle stesse. Inserisce nell'home banking i pagamenti da effettuare Notifica agli uffici operativi l'avvenuta esec. dei pagamenti richiesti. Sollecita le fatture clienti in base allo scadenziario Controlla registro Iva Acquisti e Vendite e Controllo Iva mensile (Credito/Debito) Emette fatture non-operative </w:t>
      </w:r>
      <w:r w:rsidR="37633FFC" w:rsidRPr="254E6EAB">
        <w:rPr>
          <w:rFonts w:ascii="Calibri" w:eastAsia="Calibri" w:hAnsi="Calibri" w:cs="Calibri"/>
          <w:b w:val="0"/>
          <w:color w:val="000000" w:themeColor="text1"/>
          <w:szCs w:val="24"/>
        </w:rPr>
        <w:t xml:space="preserve">e </w:t>
      </w:r>
      <w:r w:rsidRPr="254E6EAB">
        <w:rPr>
          <w:rFonts w:ascii="Calibri" w:eastAsia="Calibri" w:hAnsi="Calibri" w:cs="Calibri"/>
          <w:b w:val="0"/>
          <w:color w:val="000000" w:themeColor="text1"/>
          <w:szCs w:val="24"/>
        </w:rPr>
        <w:t>profit agenti Emette Ri.Ba. su base mensile in base alla scadenza Registra le fatture ricevute per: Nazionali; CEE; extra CEE Verifica formale del documento: Corretta intestazione, Partita Iva, Assoggettamenti fiscali Crea mensilmente modello Intrastat Archivia le fatture per ordine di registrazione Verifica con operativo</w:t>
      </w:r>
      <w:r w:rsidR="6C6D4019" w:rsidRPr="254E6EAB">
        <w:rPr>
          <w:rFonts w:ascii="Calibri" w:eastAsia="Calibri" w:hAnsi="Calibri" w:cs="Calibri"/>
          <w:b w:val="0"/>
          <w:color w:val="000000" w:themeColor="text1"/>
          <w:szCs w:val="24"/>
        </w:rPr>
        <w:t xml:space="preserve"> </w:t>
      </w:r>
      <w:r w:rsidRPr="254E6EAB">
        <w:rPr>
          <w:rFonts w:ascii="Calibri" w:eastAsia="Calibri" w:hAnsi="Calibri" w:cs="Calibri"/>
          <w:b w:val="0"/>
          <w:color w:val="000000" w:themeColor="text1"/>
          <w:szCs w:val="24"/>
        </w:rPr>
        <w:t xml:space="preserve">fatture non conformi Predispone ordine di bonifico alla scadenza / Inoltra alla tesoreria Registra movimenti ammortamento cespiti Richiesta buona conoscenza della lingua inglese. </w:t>
      </w:r>
      <w:r w:rsidRPr="254E6EAB">
        <w:rPr>
          <w:rFonts w:ascii="Calibri" w:eastAsia="Calibri" w:hAnsi="Calibri" w:cs="Calibri"/>
          <w:bCs/>
          <w:color w:val="000000" w:themeColor="text1"/>
          <w:szCs w:val="24"/>
        </w:rPr>
        <w:t>SEDE DI LAVORO SEGRATE</w:t>
      </w:r>
      <w:r w:rsidRPr="254E6EAB">
        <w:rPr>
          <w:rFonts w:ascii="Calibri" w:eastAsia="Calibri" w:hAnsi="Calibri" w:cs="Calibri"/>
          <w:b w:val="0"/>
          <w:color w:val="000000" w:themeColor="text1"/>
          <w:szCs w:val="24"/>
        </w:rPr>
        <w:t xml:space="preserve"> CARATTERISTICHE Esperienze lavorative: Pregressa esperienza come contabile Conoscenza lingue: INGLESE Buono indispensabile OFFRE Condizioni proposte: Full-time Contratti proposti: Determinato </w:t>
      </w:r>
    </w:p>
    <w:p w14:paraId="0AE8CAEA" w14:textId="262AA83E" w:rsidR="6B52EF06" w:rsidRDefault="6B52EF06" w:rsidP="68990E88">
      <w:pPr>
        <w:pStyle w:val="Corpotesto1"/>
        <w:jc w:val="both"/>
        <w:rPr>
          <w:rFonts w:ascii="Calibri" w:eastAsia="Calibri" w:hAnsi="Calibri" w:cs="Calibri"/>
          <w:bCs/>
          <w:color w:val="000000" w:themeColor="text1"/>
          <w:szCs w:val="24"/>
        </w:rPr>
      </w:pPr>
    </w:p>
    <w:p w14:paraId="0926285F" w14:textId="7ADA39BE" w:rsidR="6B52EF06" w:rsidRDefault="15FCA876" w:rsidP="7B9C7BA0">
      <w:pPr>
        <w:pStyle w:val="Corpotesto1"/>
        <w:jc w:val="both"/>
        <w:rPr>
          <w:rFonts w:ascii="Calibri" w:eastAsia="Calibri" w:hAnsi="Calibri" w:cs="Calibri"/>
          <w:b w:val="0"/>
          <w:color w:val="000000" w:themeColor="text1"/>
          <w:szCs w:val="24"/>
        </w:rPr>
      </w:pPr>
      <w:r w:rsidRPr="68990E88">
        <w:rPr>
          <w:rFonts w:ascii="Calibri" w:eastAsia="Calibri" w:hAnsi="Calibri" w:cs="Calibri"/>
          <w:bCs/>
          <w:color w:val="000000" w:themeColor="text1"/>
          <w:szCs w:val="24"/>
        </w:rPr>
        <w:t>Riferimento numero: 32200</w:t>
      </w:r>
      <w:r w:rsidRPr="68990E88">
        <w:rPr>
          <w:rFonts w:ascii="Calibri" w:eastAsia="Calibri" w:hAnsi="Calibri" w:cs="Calibri"/>
          <w:b w:val="0"/>
          <w:color w:val="000000" w:themeColor="text1"/>
          <w:szCs w:val="24"/>
        </w:rPr>
        <w:t xml:space="preserve"> Azienda del settore 'MOVIMENTAZIONE MERCI E CONTENITORI' con sede in PIOLTELLO (MI) CERCA N° 2 collaboratori da inserire nella posizione di: </w:t>
      </w:r>
      <w:r w:rsidRPr="68990E88">
        <w:rPr>
          <w:rFonts w:ascii="Calibri" w:eastAsia="Calibri" w:hAnsi="Calibri" w:cs="Calibri"/>
          <w:bCs/>
          <w:color w:val="000000" w:themeColor="text1"/>
          <w:szCs w:val="24"/>
        </w:rPr>
        <w:t>ADDETTO ALLA CONDUZIONE DI CARRELLI ELEVATORI</w:t>
      </w:r>
      <w:r w:rsidRPr="68990E88">
        <w:rPr>
          <w:rFonts w:ascii="Calibri" w:eastAsia="Calibri" w:hAnsi="Calibri" w:cs="Calibri"/>
          <w:b w:val="0"/>
          <w:color w:val="000000" w:themeColor="text1"/>
          <w:szCs w:val="24"/>
        </w:rPr>
        <w:t xml:space="preserve"> con i seguenti compiti: attivita' di movimentazione contenitori mediante utilizzo di carrelli elevatori di diversa portata - carico/scarico da/a camion e vagone ferroviario. Gradita precedente esperienza nell'uso di carrelli elevatori. Richiesta la patente B come requisito indispensabile. Richiesto il patentino del muletto. Richiesta la disponibilità al lavoro su turni. </w:t>
      </w:r>
      <w:r w:rsidRPr="68990E88">
        <w:rPr>
          <w:rFonts w:ascii="Calibri" w:eastAsia="Calibri" w:hAnsi="Calibri" w:cs="Calibri"/>
          <w:bCs/>
          <w:color w:val="000000" w:themeColor="text1"/>
          <w:szCs w:val="24"/>
        </w:rPr>
        <w:t>SEDE DI LAVORO PIOLTELLO</w:t>
      </w:r>
      <w:r w:rsidRPr="68990E88">
        <w:rPr>
          <w:rFonts w:ascii="Calibri" w:eastAsia="Calibri" w:hAnsi="Calibri" w:cs="Calibri"/>
          <w:b w:val="0"/>
          <w:color w:val="000000" w:themeColor="text1"/>
          <w:szCs w:val="24"/>
        </w:rPr>
        <w:t xml:space="preserve"> CARATTERISTICHE Patenti: B Esperienze lavorative: Gradita precedente esperienza nell'uso di carrelli elevatori. Richiesto patentino muletto OFFRE Condizioni proposte: Si propone iniziale tempo determinato della durata di 3 mesi. Orario full-time su turni compresi nella fascia oraria 7.00-22.00. Richiesta disponibilità a lavorare di sabato. Contratti proposti: Determinato </w:t>
      </w:r>
    </w:p>
    <w:p w14:paraId="6134DE0B" w14:textId="54B525A7" w:rsidR="470F6D1E" w:rsidRDefault="470F6D1E" w:rsidP="470F6D1E">
      <w:pPr>
        <w:pStyle w:val="Corpotesto1"/>
        <w:jc w:val="both"/>
        <w:rPr>
          <w:bCs/>
          <w:color w:val="000000" w:themeColor="text1"/>
          <w:szCs w:val="24"/>
        </w:rPr>
      </w:pPr>
    </w:p>
    <w:p w14:paraId="734DC421" w14:textId="61954718" w:rsidR="7AF2697F" w:rsidRDefault="7AF2697F" w:rsidP="470F6D1E">
      <w:pPr>
        <w:pStyle w:val="Corpotesto1"/>
        <w:jc w:val="both"/>
        <w:rPr>
          <w:rFonts w:ascii="Calibri" w:eastAsia="Calibri" w:hAnsi="Calibri" w:cs="Calibri"/>
          <w:b w:val="0"/>
          <w:color w:val="000000" w:themeColor="text1"/>
          <w:szCs w:val="24"/>
        </w:rPr>
      </w:pPr>
      <w:r w:rsidRPr="470F6D1E">
        <w:rPr>
          <w:rFonts w:ascii="Calibri" w:eastAsia="Calibri" w:hAnsi="Calibri" w:cs="Calibri"/>
          <w:bCs/>
          <w:color w:val="000000" w:themeColor="text1"/>
          <w:szCs w:val="24"/>
        </w:rPr>
        <w:t xml:space="preserve">Riferimento numero: 32194  </w:t>
      </w:r>
    </w:p>
    <w:p w14:paraId="56E2A985" w14:textId="5B271B78" w:rsidR="7AF2697F" w:rsidRDefault="7AF2697F" w:rsidP="470F6D1E">
      <w:pPr>
        <w:pStyle w:val="Corpotesto1"/>
        <w:jc w:val="both"/>
        <w:rPr>
          <w:rFonts w:ascii="Calibri" w:eastAsia="Calibri" w:hAnsi="Calibri" w:cs="Calibri"/>
          <w:b w:val="0"/>
          <w:color w:val="000000" w:themeColor="text1"/>
          <w:szCs w:val="24"/>
        </w:rPr>
      </w:pPr>
      <w:r w:rsidRPr="470F6D1E">
        <w:rPr>
          <w:rFonts w:ascii="Calibri" w:eastAsia="Calibri" w:hAnsi="Calibri" w:cs="Calibri"/>
          <w:b w:val="0"/>
          <w:color w:val="000000" w:themeColor="text1"/>
          <w:szCs w:val="24"/>
        </w:rPr>
        <w:t xml:space="preserve">Media azienda del settore 'STRUTTURE DI ASSISTENZA RESIDENZIALE PER ANZIANI E DISABILI' con sede in MILANO (MI) CERCA  N° </w:t>
      </w:r>
      <w:r w:rsidRPr="470F6D1E">
        <w:rPr>
          <w:rFonts w:ascii="Calibri" w:eastAsia="Calibri" w:hAnsi="Calibri" w:cs="Calibri"/>
          <w:bCs/>
          <w:color w:val="000000" w:themeColor="text1"/>
          <w:szCs w:val="24"/>
        </w:rPr>
        <w:t>3</w:t>
      </w:r>
      <w:r w:rsidRPr="470F6D1E">
        <w:rPr>
          <w:rFonts w:ascii="Calibri" w:eastAsia="Calibri" w:hAnsi="Calibri" w:cs="Calibri"/>
          <w:b w:val="0"/>
          <w:color w:val="000000" w:themeColor="text1"/>
          <w:szCs w:val="24"/>
        </w:rPr>
        <w:t xml:space="preserve"> collaboratori da inserire nella posizione di: AIUTO CUOCO PART TIME con i seguenti compiti: collaborazione con il Cuoco nella preparazione dei pasti, presso case di cura di Cinisello Balsamo, Segrate e Milano. </w:t>
      </w:r>
    </w:p>
    <w:p w14:paraId="1297CD5B" w14:textId="232CDB7A" w:rsidR="7AF2697F" w:rsidRDefault="7AF2697F" w:rsidP="470F6D1E">
      <w:pPr>
        <w:pStyle w:val="Corpotesto1"/>
        <w:jc w:val="both"/>
        <w:rPr>
          <w:rFonts w:ascii="Calibri" w:eastAsia="Calibri" w:hAnsi="Calibri" w:cs="Calibri"/>
          <w:b w:val="0"/>
          <w:color w:val="000000" w:themeColor="text1"/>
          <w:szCs w:val="24"/>
        </w:rPr>
      </w:pPr>
      <w:r w:rsidRPr="470F6D1E">
        <w:rPr>
          <w:rFonts w:ascii="Calibri" w:eastAsia="Calibri" w:hAnsi="Calibri" w:cs="Calibri"/>
          <w:bCs/>
          <w:color w:val="000000" w:themeColor="text1"/>
          <w:szCs w:val="24"/>
        </w:rPr>
        <w:t>Per sede di Cinisello Balsamo</w:t>
      </w:r>
      <w:r w:rsidRPr="470F6D1E">
        <w:rPr>
          <w:rFonts w:ascii="Calibri" w:eastAsia="Calibri" w:hAnsi="Calibri" w:cs="Calibri"/>
          <w:b w:val="0"/>
          <w:color w:val="000000" w:themeColor="text1"/>
          <w:szCs w:val="24"/>
        </w:rPr>
        <w:t xml:space="preserve"> 33 ore settimanali 8.30-13.30 (con un giorno a settimana: 7.30-15.30); </w:t>
      </w:r>
    </w:p>
    <w:p w14:paraId="1FA4DCAC" w14:textId="31DC9D38" w:rsidR="7AF2697F" w:rsidRDefault="7AF2697F" w:rsidP="470F6D1E">
      <w:pPr>
        <w:pStyle w:val="Corpotesto1"/>
        <w:jc w:val="both"/>
        <w:rPr>
          <w:rFonts w:ascii="Calibri" w:eastAsia="Calibri" w:hAnsi="Calibri" w:cs="Calibri"/>
          <w:b w:val="0"/>
          <w:color w:val="000000" w:themeColor="text1"/>
          <w:szCs w:val="24"/>
        </w:rPr>
      </w:pPr>
      <w:r w:rsidRPr="470F6D1E">
        <w:rPr>
          <w:rFonts w:ascii="Calibri" w:eastAsia="Calibri" w:hAnsi="Calibri" w:cs="Calibri"/>
          <w:bCs/>
          <w:color w:val="000000" w:themeColor="text1"/>
          <w:szCs w:val="24"/>
        </w:rPr>
        <w:t xml:space="preserve">per sede di Segrate </w:t>
      </w:r>
      <w:r w:rsidRPr="470F6D1E">
        <w:rPr>
          <w:rFonts w:ascii="Calibri" w:eastAsia="Calibri" w:hAnsi="Calibri" w:cs="Calibri"/>
          <w:b w:val="0"/>
          <w:color w:val="000000" w:themeColor="text1"/>
          <w:szCs w:val="24"/>
        </w:rPr>
        <w:t xml:space="preserve">25 ore settimanali: 15.00-18.30 (con un giorno a  settimana 8.00-14.00; 15.30-18.00); </w:t>
      </w:r>
    </w:p>
    <w:p w14:paraId="6EFB294E" w14:textId="7BD54864" w:rsidR="7AF2697F" w:rsidRDefault="7AF2697F" w:rsidP="470F6D1E">
      <w:pPr>
        <w:pStyle w:val="Corpotesto1"/>
        <w:jc w:val="both"/>
        <w:rPr>
          <w:rFonts w:ascii="Calibri" w:eastAsia="Calibri" w:hAnsi="Calibri" w:cs="Calibri"/>
          <w:b w:val="0"/>
          <w:color w:val="000000" w:themeColor="text1"/>
          <w:szCs w:val="24"/>
        </w:rPr>
      </w:pPr>
      <w:r w:rsidRPr="470F6D1E">
        <w:rPr>
          <w:rFonts w:ascii="Calibri" w:eastAsia="Calibri" w:hAnsi="Calibri" w:cs="Calibri"/>
          <w:bCs/>
          <w:color w:val="000000" w:themeColor="text1"/>
          <w:szCs w:val="24"/>
        </w:rPr>
        <w:t>per la sede di Milano</w:t>
      </w:r>
      <w:r w:rsidRPr="470F6D1E">
        <w:rPr>
          <w:rFonts w:ascii="Calibri" w:eastAsia="Calibri" w:hAnsi="Calibri" w:cs="Calibri"/>
          <w:b w:val="0"/>
          <w:color w:val="000000" w:themeColor="text1"/>
          <w:szCs w:val="24"/>
        </w:rPr>
        <w:t xml:space="preserve"> 24 ore settimanali: 15.00-18.00 (con un giorno a  settimana 8.00-14.00; 15.30-18.00) </w:t>
      </w:r>
      <w:r w:rsidRPr="470F6D1E">
        <w:rPr>
          <w:rFonts w:ascii="Calibri" w:eastAsia="Calibri" w:hAnsi="Calibri" w:cs="Calibri"/>
          <w:bCs/>
          <w:color w:val="000000" w:themeColor="text1"/>
          <w:szCs w:val="24"/>
        </w:rPr>
        <w:t>SEDE DI LAVORO MILANO-CINISELLO BALSAMO-SEGRATE</w:t>
      </w:r>
      <w:r w:rsidRPr="470F6D1E">
        <w:rPr>
          <w:rFonts w:ascii="Calibri" w:eastAsia="Calibri" w:hAnsi="Calibri" w:cs="Calibri"/>
          <w:b w:val="0"/>
          <w:color w:val="000000" w:themeColor="text1"/>
          <w:szCs w:val="24"/>
        </w:rPr>
        <w:t xml:space="preserve">  CARATTERISTICHE Patenti: B, disponibilità ad usare: Auto Esperienze lavorative: richiesta esperienza biennale maturata nel ruolo di Aiuto cuoco, preferibilmente nell'ambito della ristorazione collettiva Titolo di studio: indispensabile diploma di Istituto Alberghiero OFFRE Condizioni proposte: Part-time, contratto della durata di 6 mesi con possibilità di proroga. Contratti proposti: Determinato</w:t>
      </w:r>
    </w:p>
    <w:p w14:paraId="295CE636" w14:textId="3E21615C" w:rsidR="6B52EF06" w:rsidRDefault="6B52EF06" w:rsidP="35A7A3A1">
      <w:pPr>
        <w:pStyle w:val="Corpotesto1"/>
        <w:jc w:val="both"/>
        <w:rPr>
          <w:bCs/>
          <w:color w:val="000000" w:themeColor="text1"/>
          <w:szCs w:val="24"/>
        </w:rPr>
      </w:pPr>
    </w:p>
    <w:p w14:paraId="143F5147" w14:textId="54475A08" w:rsidR="6B52EF06" w:rsidRDefault="3499E750" w:rsidP="753E727C">
      <w:pPr>
        <w:pStyle w:val="Corpotesto1"/>
        <w:jc w:val="both"/>
        <w:rPr>
          <w:rFonts w:ascii="Calibri" w:eastAsia="Calibri" w:hAnsi="Calibri" w:cs="Calibri"/>
          <w:b w:val="0"/>
          <w:color w:val="000000" w:themeColor="text1"/>
          <w:szCs w:val="24"/>
        </w:rPr>
      </w:pPr>
      <w:r w:rsidRPr="753E727C">
        <w:rPr>
          <w:rFonts w:ascii="Calibri" w:eastAsia="Calibri" w:hAnsi="Calibri" w:cs="Calibri"/>
          <w:bCs/>
          <w:color w:val="000000" w:themeColor="text1"/>
          <w:szCs w:val="24"/>
        </w:rPr>
        <w:t>Riferimento numero: 32111</w:t>
      </w:r>
      <w:r w:rsidRPr="753E727C">
        <w:rPr>
          <w:rFonts w:ascii="Calibri" w:eastAsia="Calibri" w:hAnsi="Calibri" w:cs="Calibri"/>
          <w:b w:val="0"/>
          <w:color w:val="000000" w:themeColor="text1"/>
          <w:szCs w:val="24"/>
        </w:rPr>
        <w:t xml:space="preserve"> Azienda del settore 'DISTRIBUZIONE COMMERCIALE'' con sede in VIGNATE (MI) CERCA N° 3 collaboratori da inserire nella posizione di: </w:t>
      </w:r>
      <w:r w:rsidRPr="753E727C">
        <w:rPr>
          <w:rFonts w:ascii="Calibri" w:eastAsia="Calibri" w:hAnsi="Calibri" w:cs="Calibri"/>
          <w:bCs/>
          <w:color w:val="000000" w:themeColor="text1"/>
          <w:szCs w:val="24"/>
        </w:rPr>
        <w:t>CATEGORIA PROTETTA OPERATORE TELEFONICO</w:t>
      </w:r>
      <w:r w:rsidRPr="753E727C">
        <w:rPr>
          <w:rFonts w:ascii="Calibri" w:eastAsia="Calibri" w:hAnsi="Calibri" w:cs="Calibri"/>
          <w:b w:val="0"/>
          <w:color w:val="000000" w:themeColor="text1"/>
          <w:szCs w:val="24"/>
        </w:rPr>
        <w:t xml:space="preserve"> con i seguenti compiti: La persona ricercata è inserita nelle liste del collocamento obbligatorio con invalidità civile &gt; 45%. Si occupa di contattare, tramite l'utilizzo del gestionale interno, i clienti fidelizzati e proporre le promozioni dedicate. Si inserisce nell'ufficio servizio clienti. Gradita esperienza in servizi di customer care o similiari. </w:t>
      </w:r>
      <w:r w:rsidRPr="753E727C">
        <w:rPr>
          <w:rFonts w:ascii="Calibri" w:eastAsia="Calibri" w:hAnsi="Calibri" w:cs="Calibri"/>
          <w:bCs/>
          <w:color w:val="000000" w:themeColor="text1"/>
          <w:szCs w:val="24"/>
        </w:rPr>
        <w:t>SEDE DI LAVORO VIGNATE</w:t>
      </w:r>
      <w:r w:rsidRPr="753E727C">
        <w:rPr>
          <w:rFonts w:ascii="Calibri" w:eastAsia="Calibri" w:hAnsi="Calibri" w:cs="Calibri"/>
          <w:b w:val="0"/>
          <w:color w:val="000000" w:themeColor="text1"/>
          <w:szCs w:val="24"/>
        </w:rPr>
        <w:t xml:space="preserve"> CARATTERISTICHE Patenti: B Esperienze lavorative: Gradita esperienza in servizi di customer care o similari. Titolo di studio: Diploma di maturità preferibile Conoscenze informatiche: Office Utilizzatore preferibile OFFRE Condizioni proposte: Durata contratto: 6 mesi. Orario part-time: 14.00- 18.00. Contratti proposti: Apprendistato, Determinato </w:t>
      </w:r>
    </w:p>
    <w:p w14:paraId="0AA42B32" w14:textId="58BF1A5E" w:rsidR="6B52EF06" w:rsidRDefault="6B52EF06" w:rsidP="753E727C">
      <w:pPr>
        <w:pStyle w:val="Corpotesto1"/>
        <w:jc w:val="both"/>
        <w:rPr>
          <w:rFonts w:ascii="Calibri" w:eastAsia="Calibri" w:hAnsi="Calibri" w:cs="Calibri"/>
          <w:bCs/>
          <w:color w:val="000000" w:themeColor="text1"/>
          <w:szCs w:val="24"/>
        </w:rPr>
      </w:pPr>
    </w:p>
    <w:p w14:paraId="7ACBE48A" w14:textId="02ECA487" w:rsidR="6B52EF06" w:rsidRDefault="34F4BB7A" w:rsidP="753E727C">
      <w:pPr>
        <w:pStyle w:val="Corpotesto1"/>
        <w:jc w:val="both"/>
        <w:rPr>
          <w:rFonts w:ascii="Calibri" w:eastAsia="Calibri" w:hAnsi="Calibri" w:cs="Calibri"/>
          <w:b w:val="0"/>
          <w:color w:val="000000" w:themeColor="text1"/>
          <w:szCs w:val="24"/>
        </w:rPr>
      </w:pPr>
      <w:r w:rsidRPr="35A7A3A1">
        <w:rPr>
          <w:rFonts w:ascii="Calibri" w:eastAsia="Calibri" w:hAnsi="Calibri" w:cs="Calibri"/>
          <w:bCs/>
          <w:color w:val="000000" w:themeColor="text1"/>
          <w:szCs w:val="24"/>
        </w:rPr>
        <w:t>Riferimento numero: 32154</w:t>
      </w:r>
      <w:r w:rsidRPr="35A7A3A1">
        <w:rPr>
          <w:rFonts w:ascii="Calibri" w:eastAsia="Calibri" w:hAnsi="Calibri" w:cs="Calibri"/>
          <w:b w:val="0"/>
          <w:color w:val="000000" w:themeColor="text1"/>
          <w:szCs w:val="24"/>
        </w:rPr>
        <w:t xml:space="preserve"> Azienda del settore 'COMMERCIO TRAMITE INTERNET DI COMPUTER E SOFTWARE' con sede in MELZO (MI) CERCA N° 1 collaboratore da inserire nella posizione di: </w:t>
      </w:r>
      <w:r w:rsidRPr="35A7A3A1">
        <w:rPr>
          <w:rFonts w:ascii="Calibri" w:eastAsia="Calibri" w:hAnsi="Calibri" w:cs="Calibri"/>
          <w:bCs/>
          <w:color w:val="000000" w:themeColor="text1"/>
          <w:szCs w:val="24"/>
        </w:rPr>
        <w:t>STAGE IMPIEGATA/O BACK OFFICE CON LINGUA INGLESE</w:t>
      </w:r>
      <w:r w:rsidRPr="35A7A3A1">
        <w:rPr>
          <w:rFonts w:ascii="Calibri" w:eastAsia="Calibri" w:hAnsi="Calibri" w:cs="Calibri"/>
          <w:b w:val="0"/>
          <w:color w:val="000000" w:themeColor="text1"/>
          <w:szCs w:val="24"/>
        </w:rPr>
        <w:t xml:space="preserve"> con i seguenti compiti: il/la candidato/a si occupa della gestione degli ordini su territorio nazionale e internazionale e della corrispondenza con clienti e fornitori, dell'assistenza pre e post vendita e della verifica delle consegne in essere, elaborare e archiviare la documentazione commerciale, verificare giacenze a magazzino e conformità merce sia in entrata che in uscita, supporto alla divisione marketing per curare e tradurre gli articoli del blog, supporto alla divisione informatica. </w:t>
      </w:r>
      <w:r w:rsidRPr="35A7A3A1">
        <w:rPr>
          <w:rFonts w:ascii="Calibri" w:eastAsia="Calibri" w:hAnsi="Calibri" w:cs="Calibri"/>
          <w:bCs/>
          <w:color w:val="000000" w:themeColor="text1"/>
          <w:szCs w:val="24"/>
        </w:rPr>
        <w:t>SEDE DI LAVORO MELZO</w:t>
      </w:r>
      <w:r w:rsidRPr="35A7A3A1">
        <w:rPr>
          <w:rFonts w:ascii="Calibri" w:eastAsia="Calibri" w:hAnsi="Calibri" w:cs="Calibri"/>
          <w:b w:val="0"/>
          <w:color w:val="000000" w:themeColor="text1"/>
          <w:szCs w:val="24"/>
        </w:rPr>
        <w:t xml:space="preserve"> CARATTERISTICHE Patenti: B Esperienze lavorative: nessuna particolare esperienza richiesta Titolo di studio: Laurea preferibile Conoscenza lingue: INGLESE Fluente indispensabile OFFRE Condizioni proposte: Si propone tirocinio della durata di 6 mesi dalle 9.00 alle 13.00, dalle 14.00 alle 18.00. Contratti proposti: Tirocinio </w:t>
      </w:r>
      <w:r w:rsidR="0EB681BF" w:rsidRPr="35A7A3A1">
        <w:rPr>
          <w:rFonts w:ascii="Calibri" w:eastAsia="Calibri" w:hAnsi="Calibri" w:cs="Calibri"/>
          <w:b w:val="0"/>
          <w:color w:val="000000" w:themeColor="text1"/>
          <w:szCs w:val="24"/>
        </w:rPr>
        <w:t xml:space="preserve"> </w:t>
      </w:r>
    </w:p>
    <w:p w14:paraId="4F38C696" w14:textId="028D819E" w:rsidR="6B52EF06" w:rsidRDefault="6B52EF06" w:rsidP="753E727C">
      <w:pPr>
        <w:pStyle w:val="Corpotesto1"/>
        <w:jc w:val="both"/>
        <w:rPr>
          <w:rFonts w:ascii="Calibri" w:eastAsia="Calibri" w:hAnsi="Calibri" w:cs="Calibri"/>
          <w:bCs/>
          <w:color w:val="000000" w:themeColor="text1"/>
          <w:szCs w:val="24"/>
        </w:rPr>
      </w:pPr>
    </w:p>
    <w:p w14:paraId="2A4DD70E" w14:textId="19689DFD" w:rsidR="6B52EF06" w:rsidRDefault="289DA139" w:rsidP="26AFC2E2">
      <w:pPr>
        <w:pStyle w:val="Corpotesto1"/>
        <w:jc w:val="both"/>
        <w:rPr>
          <w:rFonts w:ascii="Calibri" w:eastAsia="Calibri" w:hAnsi="Calibri" w:cs="Calibri"/>
          <w:b w:val="0"/>
          <w:color w:val="000000" w:themeColor="text1"/>
          <w:szCs w:val="24"/>
        </w:rPr>
      </w:pPr>
      <w:r w:rsidRPr="753E727C">
        <w:rPr>
          <w:rFonts w:ascii="Calibri" w:eastAsia="Calibri" w:hAnsi="Calibri" w:cs="Calibri"/>
          <w:bCs/>
          <w:color w:val="000000" w:themeColor="text1"/>
          <w:szCs w:val="24"/>
        </w:rPr>
        <w:t>Riferimento numero: 32147</w:t>
      </w:r>
      <w:r w:rsidRPr="753E727C">
        <w:rPr>
          <w:rFonts w:ascii="Calibri" w:eastAsia="Calibri" w:hAnsi="Calibri" w:cs="Calibri"/>
          <w:b w:val="0"/>
          <w:color w:val="000000" w:themeColor="text1"/>
          <w:szCs w:val="24"/>
        </w:rPr>
        <w:t xml:space="preserve"> 'OFFICINA MECCANICA' con sede in MONZA (MB) CERCA N° 1 collaboratore da inserire nella posizione di: </w:t>
      </w:r>
      <w:r w:rsidRPr="753E727C">
        <w:rPr>
          <w:rFonts w:ascii="Calibri" w:eastAsia="Calibri" w:hAnsi="Calibri" w:cs="Calibri"/>
          <w:bCs/>
          <w:color w:val="000000" w:themeColor="text1"/>
          <w:szCs w:val="24"/>
        </w:rPr>
        <w:t>TORNITORE JUNIOR</w:t>
      </w:r>
      <w:r w:rsidRPr="753E727C">
        <w:rPr>
          <w:rFonts w:ascii="Calibri" w:eastAsia="Calibri" w:hAnsi="Calibri" w:cs="Calibri"/>
          <w:b w:val="0"/>
          <w:color w:val="000000" w:themeColor="text1"/>
          <w:szCs w:val="24"/>
        </w:rPr>
        <w:t xml:space="preserve"> con i seguenti compiti: Si ricerca un candidato, anche al primo impiego, che sia propenso a lavorare in un'officina meccanica. Deve saper utilizzare il tornio parallelo e nel caso una minima conoscenza del tornio a controllo numerico. E' gradito il titolo di studio come perito meccanico e l'utilizzo di strumenti da banco. </w:t>
      </w:r>
      <w:r w:rsidRPr="753E727C">
        <w:rPr>
          <w:rFonts w:ascii="Calibri" w:eastAsia="Calibri" w:hAnsi="Calibri" w:cs="Calibri"/>
          <w:bCs/>
          <w:color w:val="000000" w:themeColor="text1"/>
          <w:szCs w:val="24"/>
        </w:rPr>
        <w:t>SEDE DI LAVORO MONZA</w:t>
      </w:r>
      <w:r w:rsidRPr="753E727C">
        <w:rPr>
          <w:rFonts w:ascii="Calibri" w:eastAsia="Calibri" w:hAnsi="Calibri" w:cs="Calibri"/>
          <w:b w:val="0"/>
          <w:color w:val="000000" w:themeColor="text1"/>
          <w:szCs w:val="24"/>
        </w:rPr>
        <w:t xml:space="preserve"> CARATTERISTICHE Patenti: B Esperienze lavorative: Gradita precedente esperienza come tornitore Titolo di studio: Diploma di maturità in PERITO MECCANICO preferibile OFFRE Condizioni proposte: Si propone contratto a tempo determinato/apprendistato con orario full-time: 8.30- 12.30, 13.30-17.00. Contratti proposti: Determinato, Apprendistato </w:t>
      </w:r>
    </w:p>
    <w:p w14:paraId="25B5619B" w14:textId="2332486F" w:rsidR="6B52EF06" w:rsidRDefault="6B52EF06" w:rsidP="26AFC2E2">
      <w:pPr>
        <w:pStyle w:val="Corpotesto1"/>
        <w:jc w:val="both"/>
        <w:rPr>
          <w:rFonts w:ascii="Calibri" w:eastAsia="Calibri" w:hAnsi="Calibri" w:cs="Calibri"/>
          <w:bCs/>
          <w:color w:val="000000" w:themeColor="text1"/>
          <w:szCs w:val="24"/>
        </w:rPr>
      </w:pPr>
    </w:p>
    <w:p w14:paraId="6ADCFEC4" w14:textId="59A0B646" w:rsidR="6B52EF06" w:rsidRDefault="5F24FDEA" w:rsidP="204AB656">
      <w:pPr>
        <w:pStyle w:val="Corpotesto1"/>
        <w:jc w:val="both"/>
      </w:pPr>
      <w:r w:rsidRPr="26AFC2E2">
        <w:rPr>
          <w:rFonts w:ascii="Calibri" w:eastAsia="Calibri" w:hAnsi="Calibri" w:cs="Calibri"/>
          <w:bCs/>
          <w:color w:val="000000" w:themeColor="text1"/>
          <w:szCs w:val="24"/>
        </w:rPr>
        <w:t>Riferimento numero: 32146</w:t>
      </w:r>
      <w:r w:rsidRPr="26AFC2E2">
        <w:rPr>
          <w:rFonts w:ascii="Calibri" w:eastAsia="Calibri" w:hAnsi="Calibri" w:cs="Calibri"/>
          <w:b w:val="0"/>
          <w:color w:val="000000" w:themeColor="text1"/>
          <w:szCs w:val="24"/>
        </w:rPr>
        <w:t xml:space="preserve"> Azienda del settore 'LAVORAZIONI MECCANICHE' con sede in PESSANO CON BORNAGO (MI) CERCA N° 2 collaboratori da inserire nella posizione di: </w:t>
      </w:r>
      <w:r w:rsidRPr="26AFC2E2">
        <w:rPr>
          <w:rFonts w:ascii="Calibri" w:eastAsia="Calibri" w:hAnsi="Calibri" w:cs="Calibri"/>
          <w:bCs/>
          <w:color w:val="000000" w:themeColor="text1"/>
          <w:szCs w:val="24"/>
        </w:rPr>
        <w:t>FRESATORE</w:t>
      </w:r>
      <w:r w:rsidRPr="26AFC2E2">
        <w:rPr>
          <w:rFonts w:ascii="Calibri" w:eastAsia="Calibri" w:hAnsi="Calibri" w:cs="Calibri"/>
          <w:b w:val="0"/>
          <w:color w:val="000000" w:themeColor="text1"/>
          <w:szCs w:val="24"/>
        </w:rPr>
        <w:t xml:space="preserve"> con i seguenti compiti: Si ricercano 2 figure di addetti alla fresa: una figura con esperienza come fresatore e l'altra anche al primo impiego (con titolo di studio in ambito meccanico preferibile). Si richiede il possesso della patente B da almeno un anno per eventuali consegne di materiale siderurgico presso i clienti. La tipologia di contratto offerto varia in relazione all'esperienza del candidato. Orario full-time: 8.00-12.00, 13.00-17.00. </w:t>
      </w:r>
      <w:r w:rsidRPr="26AFC2E2">
        <w:rPr>
          <w:rFonts w:ascii="Calibri" w:eastAsia="Calibri" w:hAnsi="Calibri" w:cs="Calibri"/>
          <w:bCs/>
          <w:color w:val="000000" w:themeColor="text1"/>
          <w:szCs w:val="24"/>
        </w:rPr>
        <w:t>SEDE DI LAVORO PESSANO CON BORNAGO</w:t>
      </w:r>
      <w:r w:rsidRPr="26AFC2E2">
        <w:rPr>
          <w:rFonts w:ascii="Calibri" w:eastAsia="Calibri" w:hAnsi="Calibri" w:cs="Calibri"/>
          <w:b w:val="0"/>
          <w:color w:val="000000" w:themeColor="text1"/>
          <w:szCs w:val="24"/>
        </w:rPr>
        <w:t xml:space="preserve"> CARATTERISTICHE Patenti: B Esperienze lavorative: Richiesta esperienza nell'utilizzo della fresa o predisposizione all'apprendimento Titolo di studio: Diploma di maturità in PERITO MECCANICO preferibile OFFRE Condizioni proposte: Orario full-time: 8.00-12.00, 13.00-17.00. Contratti proposti: La tipologia di contratto offerto varia in relazione all'esperienza del candidato. </w:t>
      </w:r>
    </w:p>
    <w:p w14:paraId="299B968F" w14:textId="76A4692F" w:rsidR="6B52EF06" w:rsidRDefault="6B52EF06" w:rsidP="26AFC2E2">
      <w:pPr>
        <w:pStyle w:val="Corpotesto1"/>
        <w:jc w:val="both"/>
        <w:rPr>
          <w:bCs/>
          <w:color w:val="000000" w:themeColor="text1"/>
          <w:szCs w:val="24"/>
        </w:rPr>
      </w:pPr>
    </w:p>
    <w:p w14:paraId="5106FC38" w14:textId="38222DBC" w:rsidR="607EF0AC" w:rsidRDefault="607EF0AC" w:rsidP="26AFC2E2">
      <w:pPr>
        <w:pStyle w:val="Corpotesto1"/>
        <w:jc w:val="both"/>
        <w:rPr>
          <w:bCs/>
          <w:color w:val="000000" w:themeColor="text1"/>
          <w:szCs w:val="24"/>
        </w:rPr>
      </w:pPr>
    </w:p>
    <w:p w14:paraId="622B9BCE" w14:textId="6D6EB500" w:rsidR="607EF0AC" w:rsidRDefault="4CD4B290" w:rsidP="2797C515">
      <w:pPr>
        <w:pStyle w:val="Corpotesto1"/>
        <w:jc w:val="both"/>
        <w:rPr>
          <w:rFonts w:ascii="Calibri" w:eastAsia="Calibri" w:hAnsi="Calibri" w:cs="Calibri"/>
          <w:b w:val="0"/>
          <w:color w:val="000000" w:themeColor="text1"/>
          <w:szCs w:val="24"/>
        </w:rPr>
      </w:pPr>
      <w:r w:rsidRPr="1BB469C6">
        <w:rPr>
          <w:rFonts w:ascii="Calibri" w:eastAsia="Calibri" w:hAnsi="Calibri" w:cs="Calibri"/>
          <w:bCs/>
          <w:color w:val="000000" w:themeColor="text1"/>
          <w:szCs w:val="24"/>
        </w:rPr>
        <w:t>Riferimento numero: 31SEP214/4.1</w:t>
      </w:r>
      <w:r w:rsidRPr="1BB469C6">
        <w:rPr>
          <w:rFonts w:ascii="Calibri" w:eastAsia="Calibri" w:hAnsi="Calibri" w:cs="Calibri"/>
          <w:b w:val="0"/>
          <w:color w:val="000000" w:themeColor="text1"/>
          <w:szCs w:val="24"/>
        </w:rPr>
        <w:t xml:space="preserve"> Autoguidovie SpA con sede in MILANO (MI) CERCA N° 200 collaboratori da inserire nella posizione di: </w:t>
      </w:r>
      <w:r w:rsidRPr="1BB469C6">
        <w:rPr>
          <w:rFonts w:ascii="Calibri" w:eastAsia="Calibri" w:hAnsi="Calibri" w:cs="Calibri"/>
          <w:bCs/>
          <w:color w:val="000000" w:themeColor="text1"/>
          <w:szCs w:val="24"/>
        </w:rPr>
        <w:t>GIOVANI PER ACADEMY AUTOGUIDOVIE</w:t>
      </w:r>
      <w:r w:rsidRPr="1BB469C6">
        <w:rPr>
          <w:rFonts w:ascii="Calibri" w:eastAsia="Calibri" w:hAnsi="Calibri" w:cs="Calibri"/>
          <w:b w:val="0"/>
          <w:color w:val="000000" w:themeColor="text1"/>
          <w:szCs w:val="24"/>
        </w:rPr>
        <w:t xml:space="preserve"> con i seguenti compiti: Autoguidovie con la sua Academy intende assumere e formare al ruolo di conducente di linea giovani preferibilmente 21-28 anni, diplomati e in possesso di Patente B (automuniti). I giovani saranno assunti con contratto di apprendistato professionalizzante della durata di 36 mesi, con conseguimento dei titoli abilitanti (patente D + CQC persone) per diventare conducente di autobus. Preferibile residenza o domicilio nei comuni di Assago, Basiglio, Bellinzago Lombardo, Bussero, Carpiano, Carugate, Casarile, Cassano d'Adda, Cassina de' Pecchi, Cernusco sul Naviglio, Cerro al Lambro, Colturano, Dresano, Grezzago, Inzago, Lacchiarella, Liscate, Locate di Triulzi, Masate, Mediglia, Melegnano, Melzo, Opera, Pantigliate, Paullo, Peschiera Borromeo, Pessano con Bornago, Pieve Emanuele, Pioltello, Pozzo d'Adda, Pozzuolo Martesana, Rozzano, San Donato Milanese, San Giuliano Milanese, San Zenone al Lambro, Segrate, Settala, Trezzano Rosa, Tribiano, Truccazzano, Vaprio d'Adda, Vignate, Vimodrone, Vizzolo Predabissi, Zibido San Giacomo, Buccinasco, Cesano Boscone, Cornaredo, Corsico, Settimo Milanese, Trezzano sul Naviglio. Il contratto prevede un orario full-time, su turni anche festivi, con ampia disponibilità oraria. Sede di lavoro: hinterland Milano Sud Est nei Comuni interessati dalle tratte Autoguidovie. </w:t>
      </w:r>
      <w:r w:rsidRPr="1BB469C6">
        <w:rPr>
          <w:rFonts w:ascii="Calibri" w:eastAsia="Calibri" w:hAnsi="Calibri" w:cs="Calibri"/>
          <w:bCs/>
          <w:color w:val="000000" w:themeColor="text1"/>
          <w:szCs w:val="24"/>
        </w:rPr>
        <w:t>SEDE DI LAVORO MILANO ZONA SUD EST</w:t>
      </w:r>
      <w:r w:rsidRPr="1BB469C6">
        <w:rPr>
          <w:rFonts w:ascii="Calibri" w:eastAsia="Calibri" w:hAnsi="Calibri" w:cs="Calibri"/>
          <w:b w:val="0"/>
          <w:color w:val="000000" w:themeColor="text1"/>
          <w:szCs w:val="24"/>
        </w:rPr>
        <w:t xml:space="preserve"> CARATTERISTICHE Patenti: B, automunito/a</w:t>
      </w:r>
      <w:r w:rsidR="15E3CD2E" w:rsidRPr="1BB469C6">
        <w:rPr>
          <w:rFonts w:ascii="Calibri" w:eastAsia="Calibri" w:hAnsi="Calibri" w:cs="Calibri"/>
          <w:b w:val="0"/>
          <w:color w:val="000000" w:themeColor="text1"/>
          <w:szCs w:val="24"/>
        </w:rPr>
        <w:t>,</w:t>
      </w:r>
      <w:r w:rsidRPr="1BB469C6">
        <w:rPr>
          <w:rFonts w:ascii="Calibri" w:eastAsia="Calibri" w:hAnsi="Calibri" w:cs="Calibri"/>
          <w:b w:val="0"/>
          <w:color w:val="000000" w:themeColor="text1"/>
          <w:szCs w:val="24"/>
        </w:rPr>
        <w:t xml:space="preserve"> Titolo di studio: Diploma di maturità indispensabile OFFRE Condizioni proposte: Il contratto prevede un orario full-time, su turni anche festivi, con ampia disponibilità oraria.</w:t>
      </w:r>
      <w:r w:rsidR="36915A95" w:rsidRPr="1BB469C6">
        <w:rPr>
          <w:rFonts w:ascii="Calibri" w:eastAsia="Calibri" w:hAnsi="Calibri" w:cs="Calibri"/>
          <w:b w:val="0"/>
          <w:color w:val="000000" w:themeColor="text1"/>
          <w:szCs w:val="24"/>
        </w:rPr>
        <w:t xml:space="preserve"> </w:t>
      </w:r>
      <w:r w:rsidRPr="1BB469C6">
        <w:rPr>
          <w:rFonts w:ascii="Calibri" w:eastAsia="Calibri" w:hAnsi="Calibri" w:cs="Calibri"/>
          <w:b w:val="0"/>
          <w:color w:val="000000" w:themeColor="text1"/>
          <w:szCs w:val="24"/>
        </w:rPr>
        <w:t>Contratti proposti: Apprendistato professionalizzante della durata di 36 mesi</w:t>
      </w:r>
    </w:p>
    <w:p w14:paraId="4F3C9EEA" w14:textId="040F87AE" w:rsidR="607EF0AC" w:rsidRDefault="607EF0AC" w:rsidP="26AFC2E2">
      <w:pPr>
        <w:pStyle w:val="Corpotesto1"/>
        <w:jc w:val="both"/>
        <w:rPr>
          <w:bCs/>
          <w:color w:val="000000" w:themeColor="text1"/>
          <w:szCs w:val="24"/>
        </w:rPr>
      </w:pPr>
    </w:p>
    <w:p w14:paraId="55921F62" w14:textId="1180F046" w:rsidR="24228F83" w:rsidRDefault="3CFD94A6" w:rsidP="4E762746">
      <w:pPr>
        <w:pStyle w:val="Corpotesto1"/>
        <w:jc w:val="both"/>
        <w:rPr>
          <w:rFonts w:ascii="Calibri" w:eastAsia="Calibri" w:hAnsi="Calibri" w:cs="Calibri"/>
          <w:b w:val="0"/>
          <w:color w:val="000000" w:themeColor="text1"/>
          <w:szCs w:val="24"/>
        </w:rPr>
      </w:pPr>
      <w:r w:rsidRPr="254E6EAB">
        <w:rPr>
          <w:rFonts w:ascii="Calibri" w:eastAsia="Calibri" w:hAnsi="Calibri" w:cs="Calibri"/>
          <w:bCs/>
          <w:color w:val="000000" w:themeColor="text1"/>
          <w:szCs w:val="24"/>
        </w:rPr>
        <w:t>Riferimento numero: 31659</w:t>
      </w:r>
      <w:r w:rsidRPr="254E6EAB">
        <w:rPr>
          <w:rFonts w:ascii="Calibri" w:eastAsia="Calibri" w:hAnsi="Calibri" w:cs="Calibri"/>
          <w:b w:val="0"/>
          <w:color w:val="000000" w:themeColor="text1"/>
          <w:szCs w:val="24"/>
        </w:rPr>
        <w:t xml:space="preserve"> Azienda con sede in MILANO (MI) CERCA N° 1 collaboratore da inserire nella posizione di: </w:t>
      </w:r>
      <w:r w:rsidRPr="254E6EAB">
        <w:rPr>
          <w:rFonts w:ascii="Calibri" w:eastAsia="Calibri" w:hAnsi="Calibri" w:cs="Calibri"/>
          <w:bCs/>
          <w:color w:val="000000" w:themeColor="text1"/>
          <w:szCs w:val="24"/>
        </w:rPr>
        <w:t>CATEGORIA PROTETTA ADDETTA/O AMMINISTRAZIONE PERSONALE</w:t>
      </w:r>
      <w:r w:rsidRPr="254E6EAB">
        <w:rPr>
          <w:rFonts w:ascii="Calibri" w:eastAsia="Calibri" w:hAnsi="Calibri" w:cs="Calibri"/>
          <w:b w:val="0"/>
          <w:color w:val="000000" w:themeColor="text1"/>
          <w:szCs w:val="24"/>
        </w:rPr>
        <w:t xml:space="preserve"> con i seguenti compiti: La persona ricercata, iscritta nelle liste del collocamento obbligatorio come invalido civile &gt; 45%, si occupa della funzione di gestione amministrativa del personale: gestione presenze, controllo giustificativi, elaborazione dei cedolini paga, adempimenti verso enti previdenziali fiscali e integrativi, gestione dell'anagrafica del personale, pratiche di assunzione, cessazione, trasferimento dei dipendenti, collaborazione con uffici per attività di chiusura della contabilità del personale e dei dati relativi al costo globale del personale. Si richiede esperienza nella gestione amministrativa del personale di almeno tre anni. </w:t>
      </w:r>
      <w:r w:rsidRPr="254E6EAB">
        <w:rPr>
          <w:rFonts w:ascii="Calibri" w:eastAsia="Calibri" w:hAnsi="Calibri" w:cs="Calibri"/>
          <w:bCs/>
          <w:color w:val="000000" w:themeColor="text1"/>
          <w:szCs w:val="24"/>
        </w:rPr>
        <w:t>SEDE DI LAVORO MILANO</w:t>
      </w:r>
      <w:r w:rsidRPr="254E6EAB">
        <w:rPr>
          <w:rFonts w:ascii="Calibri" w:eastAsia="Calibri" w:hAnsi="Calibri" w:cs="Calibri"/>
          <w:b w:val="0"/>
          <w:color w:val="000000" w:themeColor="text1"/>
          <w:szCs w:val="24"/>
        </w:rPr>
        <w:t xml:space="preserve"> CARATTERISTICHE Esperienze lavorative: Si richiede esperienza nella gestione amministrativa del personale di almeno tre anni. Conoscenza lingue: INGLESE Buono preferibile Conoscenze informatiche: Sap Utilizzatore preferibile, Office Utilizzatore indispensabile OFFRE Condizioni proposte: Durata contratto: 12 mesi. Orario full-time di 39 ore settimanali: 8.30-17.30 con un'ora di pausa. Contratti proposti: Determinato </w:t>
      </w:r>
    </w:p>
    <w:p w14:paraId="4F7BAA1E" w14:textId="6B15AB4A" w:rsidR="24228F83" w:rsidRDefault="24228F83" w:rsidP="4E762746">
      <w:pPr>
        <w:pStyle w:val="Corpotesto1"/>
        <w:jc w:val="both"/>
        <w:rPr>
          <w:rFonts w:ascii="Calibri" w:eastAsia="Calibri" w:hAnsi="Calibri" w:cs="Calibri"/>
          <w:bCs/>
          <w:color w:val="000000" w:themeColor="text1"/>
          <w:szCs w:val="24"/>
        </w:rPr>
      </w:pPr>
    </w:p>
    <w:p w14:paraId="19C98808" w14:textId="0D6AD337" w:rsidR="24228F83" w:rsidRDefault="63D1D875" w:rsidP="4E762746">
      <w:pPr>
        <w:pStyle w:val="Corpotesto1"/>
        <w:jc w:val="both"/>
        <w:rPr>
          <w:rFonts w:ascii="Calibri" w:eastAsia="Calibri" w:hAnsi="Calibri" w:cs="Calibri"/>
          <w:b w:val="0"/>
          <w:color w:val="000000" w:themeColor="text1"/>
          <w:szCs w:val="24"/>
        </w:rPr>
      </w:pPr>
      <w:r w:rsidRPr="35A7A3A1">
        <w:rPr>
          <w:rFonts w:ascii="Calibri" w:eastAsia="Calibri" w:hAnsi="Calibri" w:cs="Calibri"/>
          <w:bCs/>
          <w:color w:val="000000" w:themeColor="text1"/>
          <w:szCs w:val="24"/>
        </w:rPr>
        <w:t>Riferimento numero: 31658</w:t>
      </w:r>
      <w:r w:rsidRPr="35A7A3A1">
        <w:rPr>
          <w:rFonts w:ascii="Calibri" w:eastAsia="Calibri" w:hAnsi="Calibri" w:cs="Calibri"/>
          <w:b w:val="0"/>
          <w:color w:val="000000" w:themeColor="text1"/>
          <w:szCs w:val="24"/>
        </w:rPr>
        <w:t xml:space="preserve"> Azienda del settore 'LAVORAZIONI MATERIE PLASTICHE' con sede in LISCATE (MI) CERCA N° 2 collaboratori da inserire nella posizione di: </w:t>
      </w:r>
      <w:r w:rsidRPr="35A7A3A1">
        <w:rPr>
          <w:rFonts w:ascii="Calibri" w:eastAsia="Calibri" w:hAnsi="Calibri" w:cs="Calibri"/>
          <w:bCs/>
          <w:color w:val="000000" w:themeColor="text1"/>
          <w:szCs w:val="24"/>
        </w:rPr>
        <w:t>STAGE OPERATORE PRODUZIONE MECCANICA</w:t>
      </w:r>
      <w:r w:rsidRPr="35A7A3A1">
        <w:rPr>
          <w:rFonts w:ascii="Calibri" w:eastAsia="Calibri" w:hAnsi="Calibri" w:cs="Calibri"/>
          <w:b w:val="0"/>
          <w:color w:val="000000" w:themeColor="text1"/>
          <w:szCs w:val="24"/>
        </w:rPr>
        <w:t xml:space="preserve"> con i seguenti compiti: Inserimento nel reparto produzione, con formazione all'utilizzo di impianti per la produzione di cavi elettrici e di prodotti medicali. Si richiedono: patente B, in possesso di mezzo proprio per spostamenti, attitudine a lavorare in team. Gradito un titolo di studio come Operatore in ambito meccanico. </w:t>
      </w:r>
      <w:r w:rsidRPr="35A7A3A1">
        <w:rPr>
          <w:rFonts w:ascii="Calibri" w:eastAsia="Calibri" w:hAnsi="Calibri" w:cs="Calibri"/>
          <w:bCs/>
          <w:color w:val="000000" w:themeColor="text1"/>
          <w:szCs w:val="24"/>
        </w:rPr>
        <w:t>SEDE DI LAVORO LISCATE</w:t>
      </w:r>
      <w:r w:rsidRPr="35A7A3A1">
        <w:rPr>
          <w:rFonts w:ascii="Calibri" w:eastAsia="Calibri" w:hAnsi="Calibri" w:cs="Calibri"/>
          <w:b w:val="0"/>
          <w:color w:val="000000" w:themeColor="text1"/>
          <w:szCs w:val="24"/>
        </w:rPr>
        <w:t xml:space="preserve"> CARATTERISTICHE Patenti: B Esperienze lavorative: Gradita, ma non richiesta esperienza in ambito produttivo Titolo di studio: Attestato di qualifica ambito meccanico preferibile OFFRE Condizioni proposte: Indennità mensile di tirocinio 500 euro + ticket di 4.13 euro al giorno. Durata tirocinio 6 mesi. Orario tirocinio 8.00-17.30 con prospettiva di inserimento successivo con turni 7.00-15.00, 13.30-22.00. Contratti proposti: Tirocinio </w:t>
      </w:r>
    </w:p>
    <w:p w14:paraId="1F869DF3" w14:textId="5EFFDF3F" w:rsidR="338EBF83" w:rsidRDefault="338EBF83" w:rsidP="3A589045">
      <w:pPr>
        <w:pStyle w:val="Corpotesto1"/>
        <w:jc w:val="both"/>
        <w:rPr>
          <w:bCs/>
          <w:szCs w:val="24"/>
        </w:rPr>
      </w:pPr>
    </w:p>
    <w:p w14:paraId="393FDDBA" w14:textId="0F408D73" w:rsidR="706F9223" w:rsidRDefault="706F9223" w:rsidP="3C13ABBF">
      <w:pPr>
        <w:pStyle w:val="Corpotesto1"/>
        <w:jc w:val="both"/>
        <w:rPr>
          <w:rFonts w:ascii="Calibri" w:eastAsia="Calibri" w:hAnsi="Calibri" w:cs="Calibri"/>
          <w:b w:val="0"/>
          <w:color w:val="000000" w:themeColor="text1"/>
          <w:szCs w:val="24"/>
        </w:rPr>
      </w:pPr>
      <w:r w:rsidRPr="3AB68418">
        <w:rPr>
          <w:rFonts w:ascii="Calibri" w:eastAsia="Calibri" w:hAnsi="Calibri" w:cs="Calibri"/>
          <w:bCs/>
          <w:color w:val="000000" w:themeColor="text1"/>
          <w:szCs w:val="24"/>
        </w:rPr>
        <w:t>Riferimento numero: 17APR214/4.1</w:t>
      </w:r>
      <w:r w:rsidRPr="3AB68418">
        <w:rPr>
          <w:rFonts w:ascii="Calibri" w:eastAsia="Calibri" w:hAnsi="Calibri" w:cs="Calibri"/>
          <w:b w:val="0"/>
          <w:color w:val="000000" w:themeColor="text1"/>
          <w:szCs w:val="24"/>
        </w:rPr>
        <w:t xml:space="preserve"> AUTOGUIDOVIE SPA con sede in MILANO (MI) CERCA N° 100 collaboratori da inserire nella posizione di: </w:t>
      </w:r>
      <w:r w:rsidRPr="3AB68418">
        <w:rPr>
          <w:rFonts w:ascii="Calibri" w:eastAsia="Calibri" w:hAnsi="Calibri" w:cs="Calibri"/>
          <w:bCs/>
          <w:color w:val="000000" w:themeColor="text1"/>
          <w:szCs w:val="24"/>
        </w:rPr>
        <w:t>CONDUCENTI DI LINEA (PATENTE D/DE</w:t>
      </w:r>
      <w:r w:rsidR="00C9494E" w:rsidRPr="3AB68418">
        <w:rPr>
          <w:rFonts w:ascii="Calibri" w:eastAsia="Calibri" w:hAnsi="Calibri" w:cs="Calibri"/>
          <w:bCs/>
          <w:color w:val="000000" w:themeColor="text1"/>
          <w:szCs w:val="24"/>
        </w:rPr>
        <w:t xml:space="preserve"> + CQC PERSONE</w:t>
      </w:r>
      <w:r w:rsidRPr="3AB68418">
        <w:rPr>
          <w:rFonts w:ascii="Calibri" w:eastAsia="Calibri" w:hAnsi="Calibri" w:cs="Calibri"/>
          <w:bCs/>
          <w:color w:val="000000" w:themeColor="text1"/>
          <w:szCs w:val="24"/>
        </w:rPr>
        <w:t>)</w:t>
      </w:r>
      <w:r w:rsidRPr="3AB68418">
        <w:rPr>
          <w:rFonts w:ascii="Calibri" w:eastAsia="Calibri" w:hAnsi="Calibri" w:cs="Calibri"/>
          <w:b w:val="0"/>
          <w:color w:val="000000" w:themeColor="text1"/>
          <w:szCs w:val="24"/>
        </w:rPr>
        <w:t xml:space="preserve"> con i seguenti compiti: L'azienda ricerca conducenti di linea capaci di mettersi in gioco con energia ed entusiasmo. I/le conducenti di Autoguidovie hanno un forte desiderio di crescita professionale e sono parte del progetto aziendale di innovazione della mobilità con lo scopo di mettere al primo posto le aspettative e i bisogni del passeggero. Requisiti richiesti: Patente D/DE indispensabile, CQC </w:t>
      </w:r>
      <w:r w:rsidR="0466DF55" w:rsidRPr="3AB68418">
        <w:rPr>
          <w:rFonts w:ascii="Calibri" w:eastAsia="Calibri" w:hAnsi="Calibri" w:cs="Calibri"/>
          <w:b w:val="0"/>
          <w:color w:val="000000" w:themeColor="text1"/>
          <w:szCs w:val="24"/>
        </w:rPr>
        <w:t>persone</w:t>
      </w:r>
      <w:r w:rsidRPr="3AB68418">
        <w:rPr>
          <w:rFonts w:ascii="Calibri" w:eastAsia="Calibri" w:hAnsi="Calibri" w:cs="Calibri"/>
          <w:b w:val="0"/>
          <w:color w:val="000000" w:themeColor="text1"/>
          <w:szCs w:val="24"/>
        </w:rPr>
        <w:t xml:space="preserve">. Diploma di scuola media superiore, condivisione dei valori aziendali: responsabilità, trasparenza, passione per il proprio mestiere, determinazione, sostenibilità e innovazione, capacità di gestire i rapporti interpersonali. Anche alla prima esperienza. Sedi di lavoro in Lombardia: Milano e provincia, Monza Brianza e provincia, Pavia e provincia, Crema e provincia. Fuori Lombardia: Novara. Cosa offre l'azienda: formazione continua, possibilità di crescita professionale, piano Welfare di sicuro interesse, premi di risultato al raggiungimento degli obiettivi, ambiente dinamico e in continua evoluzione. Si propone contratto di apprendistato/tempo indeterminato con orario full-time di 39 ore settimanali su turni a rotazione. </w:t>
      </w:r>
      <w:r w:rsidRPr="3AB68418">
        <w:rPr>
          <w:rFonts w:ascii="Calibri" w:eastAsia="Calibri" w:hAnsi="Calibri" w:cs="Calibri"/>
          <w:bCs/>
          <w:color w:val="000000" w:themeColor="text1"/>
          <w:szCs w:val="24"/>
        </w:rPr>
        <w:t>SEDE DI LAVORO MILANO E PROVINCIA, MONZA BRIANZA, PAVIA, CREMA, NOVARA</w:t>
      </w:r>
      <w:r w:rsidRPr="3AB68418">
        <w:rPr>
          <w:rFonts w:ascii="Calibri" w:eastAsia="Calibri" w:hAnsi="Calibri" w:cs="Calibri"/>
          <w:b w:val="0"/>
          <w:color w:val="000000" w:themeColor="text1"/>
          <w:szCs w:val="24"/>
        </w:rPr>
        <w:t xml:space="preserve"> CARATTERISTICHE Patenti: D/DE indispensabile </w:t>
      </w:r>
      <w:r w:rsidR="175788FC" w:rsidRPr="3AB68418">
        <w:rPr>
          <w:rFonts w:ascii="Calibri" w:eastAsia="Calibri" w:hAnsi="Calibri" w:cs="Calibri"/>
          <w:b w:val="0"/>
          <w:color w:val="000000" w:themeColor="text1"/>
          <w:szCs w:val="24"/>
        </w:rPr>
        <w:t xml:space="preserve">+ CQC persone. </w:t>
      </w:r>
      <w:r w:rsidRPr="3AB68418">
        <w:rPr>
          <w:rFonts w:ascii="Calibri" w:eastAsia="Calibri" w:hAnsi="Calibri" w:cs="Calibri"/>
          <w:b w:val="0"/>
          <w:color w:val="000000" w:themeColor="text1"/>
          <w:szCs w:val="24"/>
        </w:rPr>
        <w:t>Esperienze lavorative: Anche alla prima esperienza Titolo di studio: Diploma di maturità indispensabile OFFRE Condizioni proposte: Si propone contratto di apprendistato/tempo indeterminato con orario full-time di 39 ore settimanali su turni a rotazione. Contratti proposti: Apprendistato, Indeterminato</w:t>
      </w:r>
    </w:p>
    <w:p w14:paraId="009A4659" w14:textId="6D53F483" w:rsidR="3AB68418" w:rsidRDefault="3AB68418" w:rsidP="3AB68418">
      <w:pPr>
        <w:pStyle w:val="Corpotesto1"/>
        <w:jc w:val="both"/>
        <w:rPr>
          <w:bCs/>
          <w:color w:val="000000" w:themeColor="text1"/>
          <w:szCs w:val="24"/>
        </w:rPr>
      </w:pPr>
    </w:p>
    <w:p w14:paraId="38DB115B" w14:textId="57A8B380" w:rsidR="3AB68418" w:rsidRDefault="3AB68418" w:rsidP="3AB68418">
      <w:pPr>
        <w:pStyle w:val="Corpotesto1"/>
        <w:jc w:val="both"/>
        <w:rPr>
          <w:bCs/>
          <w:color w:val="000000" w:themeColor="text1"/>
          <w:szCs w:val="24"/>
        </w:rPr>
      </w:pPr>
    </w:p>
    <w:p w14:paraId="725E726D" w14:textId="6CE54859" w:rsidR="69BC309E" w:rsidRDefault="69BC309E" w:rsidP="69BC309E">
      <w:pPr>
        <w:pStyle w:val="Corpotesto1"/>
        <w:jc w:val="both"/>
        <w:rPr>
          <w:bCs/>
          <w:color w:val="000000" w:themeColor="text1"/>
          <w:szCs w:val="24"/>
        </w:rPr>
      </w:pPr>
    </w:p>
    <w:p w14:paraId="0066AD82" w14:textId="3DBEED89" w:rsidR="69BC309E" w:rsidRDefault="69BC309E" w:rsidP="69BC309E">
      <w:pPr>
        <w:pStyle w:val="Corpotesto1"/>
        <w:jc w:val="both"/>
        <w:rPr>
          <w:bCs/>
          <w:color w:val="000000" w:themeColor="text1"/>
          <w:szCs w:val="24"/>
        </w:rPr>
      </w:pPr>
    </w:p>
    <w:p w14:paraId="3473BEE7" w14:textId="00A05BEB" w:rsidR="69BC309E" w:rsidRDefault="69BC309E" w:rsidP="69BC309E">
      <w:pPr>
        <w:pStyle w:val="Corpotesto1"/>
        <w:jc w:val="both"/>
        <w:rPr>
          <w:bCs/>
          <w:color w:val="000000" w:themeColor="text1"/>
          <w:szCs w:val="24"/>
        </w:rPr>
      </w:pPr>
    </w:p>
    <w:p w14:paraId="0EAAEB50" w14:textId="1F6B4856" w:rsidR="6D48A042" w:rsidRDefault="6D48A042" w:rsidP="69BC309E">
      <w:pPr>
        <w:pStyle w:val="Corpotesto1"/>
        <w:jc w:val="both"/>
        <w:rPr>
          <w:rFonts w:ascii="Calibri" w:eastAsia="Calibri" w:hAnsi="Calibri" w:cs="Calibri"/>
          <w:b w:val="0"/>
          <w:color w:val="000000" w:themeColor="text1"/>
          <w:szCs w:val="24"/>
        </w:rPr>
      </w:pPr>
    </w:p>
    <w:p w14:paraId="3BC3E7FC" w14:textId="4C8B1F06" w:rsidR="6D48A042" w:rsidRDefault="6D48A042" w:rsidP="69BC309E">
      <w:pPr>
        <w:pStyle w:val="Corpotesto1"/>
        <w:jc w:val="both"/>
        <w:rPr>
          <w:rFonts w:ascii="Calibri" w:eastAsia="Calibri" w:hAnsi="Calibri" w:cs="Calibri"/>
          <w:b w:val="0"/>
          <w:color w:val="000000" w:themeColor="text1"/>
          <w:szCs w:val="24"/>
        </w:rPr>
      </w:pPr>
    </w:p>
    <w:p w14:paraId="6357A8EF" w14:textId="34BB0406" w:rsidR="6D48A042" w:rsidRDefault="6D48A042" w:rsidP="6D48A042">
      <w:pPr>
        <w:pStyle w:val="Corpotesto1"/>
        <w:jc w:val="both"/>
        <w:rPr>
          <w:bCs/>
          <w:color w:val="000000" w:themeColor="text1"/>
          <w:szCs w:val="24"/>
        </w:rPr>
      </w:pPr>
    </w:p>
    <w:p w14:paraId="464B3FC1" w14:textId="747F1B93" w:rsidR="6D48A042" w:rsidRDefault="6D48A042" w:rsidP="6D48A042">
      <w:pPr>
        <w:pStyle w:val="Corpotesto1"/>
        <w:jc w:val="both"/>
        <w:rPr>
          <w:bCs/>
          <w:color w:val="000000" w:themeColor="text1"/>
          <w:szCs w:val="24"/>
        </w:rPr>
      </w:pPr>
    </w:p>
    <w:p w14:paraId="56057D25" w14:textId="295A1E89" w:rsidR="2DCC7CD8" w:rsidRDefault="2DCC7CD8" w:rsidP="6D48A042">
      <w:pPr>
        <w:pStyle w:val="Corpotesto1"/>
        <w:jc w:val="both"/>
        <w:rPr>
          <w:rFonts w:ascii="Calibri" w:eastAsia="Calibri" w:hAnsi="Calibri" w:cs="Calibri"/>
          <w:b w:val="0"/>
          <w:color w:val="000000" w:themeColor="text1"/>
          <w:szCs w:val="24"/>
        </w:rPr>
      </w:pPr>
      <w:r w:rsidRPr="1BB469C6">
        <w:rPr>
          <w:rFonts w:ascii="Calibri" w:eastAsia="Calibri" w:hAnsi="Calibri" w:cs="Calibri"/>
          <w:b w:val="0"/>
          <w:color w:val="000000" w:themeColor="text1"/>
          <w:szCs w:val="24"/>
        </w:rPr>
        <w:t xml:space="preserve"> </w:t>
      </w:r>
    </w:p>
    <w:p w14:paraId="2EE8A106" w14:textId="04A5F05D" w:rsidR="51CD2B0B" w:rsidRDefault="51CD2B0B" w:rsidP="51CD2B0B">
      <w:pPr>
        <w:pStyle w:val="Corpotesto1"/>
        <w:jc w:val="both"/>
        <w:rPr>
          <w:bCs/>
          <w:color w:val="000000" w:themeColor="text1"/>
          <w:szCs w:val="24"/>
        </w:rPr>
      </w:pPr>
    </w:p>
    <w:p w14:paraId="2164494C" w14:textId="1CD217DE" w:rsidR="51CD2B0B" w:rsidRDefault="51CD2B0B" w:rsidP="51CD2B0B">
      <w:pPr>
        <w:pStyle w:val="Corpotesto1"/>
        <w:jc w:val="both"/>
        <w:rPr>
          <w:bCs/>
          <w:color w:val="000000" w:themeColor="text1"/>
          <w:szCs w:val="24"/>
        </w:rPr>
      </w:pPr>
    </w:p>
    <w:p w14:paraId="41D65FCA" w14:textId="076719B8" w:rsidR="51CD2B0B" w:rsidRDefault="51CD2B0B" w:rsidP="51CD2B0B">
      <w:pPr>
        <w:pStyle w:val="Corpotesto1"/>
        <w:jc w:val="both"/>
        <w:rPr>
          <w:bCs/>
          <w:color w:val="000000" w:themeColor="text1"/>
          <w:szCs w:val="24"/>
        </w:rPr>
      </w:pPr>
    </w:p>
    <w:p w14:paraId="62200AA2" w14:textId="71005BBE" w:rsidR="6D48A042" w:rsidRDefault="6D48A042" w:rsidP="6D48A042">
      <w:pPr>
        <w:pStyle w:val="Corpotesto1"/>
        <w:jc w:val="both"/>
        <w:rPr>
          <w:rFonts w:ascii="Calibri" w:eastAsia="Calibri" w:hAnsi="Calibri" w:cs="Calibri"/>
          <w:b w:val="0"/>
          <w:color w:val="000000" w:themeColor="text1"/>
          <w:szCs w:val="24"/>
        </w:rPr>
      </w:pPr>
    </w:p>
    <w:p w14:paraId="3021CAAE" w14:textId="7C20467A" w:rsidR="6D48A042" w:rsidRDefault="6D48A042" w:rsidP="51CD2B0B">
      <w:pPr>
        <w:pStyle w:val="Corpotesto1"/>
        <w:jc w:val="both"/>
        <w:rPr>
          <w:b w:val="0"/>
          <w:color w:val="000000" w:themeColor="text1"/>
          <w:szCs w:val="24"/>
        </w:rPr>
      </w:pPr>
    </w:p>
    <w:p w14:paraId="7CE748BD" w14:textId="2F5EC080" w:rsidR="188FB929" w:rsidRDefault="1DE69932" w:rsidP="51CD2B0B">
      <w:pPr>
        <w:spacing w:after="0" w:line="240" w:lineRule="auto"/>
        <w:jc w:val="both"/>
        <w:rPr>
          <w:rFonts w:ascii="Calibri" w:eastAsia="Calibri" w:hAnsi="Calibri" w:cs="Calibri"/>
          <w:sz w:val="24"/>
          <w:szCs w:val="24"/>
        </w:rPr>
      </w:pPr>
      <w:r w:rsidRPr="51CD2B0B">
        <w:rPr>
          <w:rFonts w:ascii="Calibri" w:eastAsia="Calibri" w:hAnsi="Calibri" w:cs="Calibri"/>
          <w:sz w:val="24"/>
          <w:szCs w:val="24"/>
        </w:rPr>
        <w:t xml:space="preserve"> </w:t>
      </w:r>
    </w:p>
    <w:p w14:paraId="3776E819" w14:textId="061C6C55" w:rsidR="007CABFB" w:rsidRDefault="007CABFB" w:rsidP="5F267816">
      <w:pPr>
        <w:jc w:val="both"/>
        <w:rPr>
          <w:rFonts w:ascii="Calibri" w:eastAsia="Calibri" w:hAnsi="Calibri" w:cs="Calibri"/>
          <w:sz w:val="24"/>
          <w:szCs w:val="24"/>
        </w:rPr>
      </w:pPr>
    </w:p>
    <w:p w14:paraId="5C3B1EA9" w14:textId="5A42BE5A" w:rsidR="28007FFA" w:rsidRDefault="28007FFA" w:rsidP="5F267816">
      <w:pPr>
        <w:jc w:val="both"/>
        <w:rPr>
          <w:rFonts w:ascii="Calibri" w:eastAsia="Calibri" w:hAnsi="Calibri" w:cs="Calibri"/>
          <w:sz w:val="24"/>
          <w:szCs w:val="24"/>
        </w:rPr>
      </w:pPr>
    </w:p>
    <w:p w14:paraId="1D58B9BA" w14:textId="30B16980" w:rsidR="54855FCE" w:rsidRDefault="54855FCE" w:rsidP="5F267816">
      <w:pPr>
        <w:jc w:val="both"/>
        <w:rPr>
          <w:rFonts w:ascii="Calibri" w:eastAsia="Calibri" w:hAnsi="Calibri" w:cs="Calibri"/>
          <w:sz w:val="24"/>
          <w:szCs w:val="24"/>
        </w:rPr>
      </w:pPr>
    </w:p>
    <w:p w14:paraId="51FA5CDD" w14:textId="774C0B63" w:rsidR="6A08C0C7" w:rsidRDefault="6A08C0C7" w:rsidP="5F267816">
      <w:pPr>
        <w:jc w:val="both"/>
        <w:rPr>
          <w:rFonts w:ascii="Calibri" w:eastAsia="Calibri" w:hAnsi="Calibri" w:cs="Calibri"/>
          <w:sz w:val="24"/>
          <w:szCs w:val="24"/>
        </w:rPr>
      </w:pPr>
    </w:p>
    <w:p w14:paraId="5DE6C6F9" w14:textId="0E370E8B" w:rsidR="6A08C0C7" w:rsidRDefault="6A08C0C7" w:rsidP="5F267816">
      <w:pPr>
        <w:jc w:val="both"/>
        <w:rPr>
          <w:rFonts w:ascii="Calibri" w:eastAsia="Calibri" w:hAnsi="Calibri" w:cs="Calibri"/>
          <w:sz w:val="24"/>
          <w:szCs w:val="24"/>
        </w:rPr>
      </w:pPr>
    </w:p>
    <w:p w14:paraId="2C3E56C7" w14:textId="068A5D24" w:rsidR="69FA03B1" w:rsidRDefault="69FA03B1" w:rsidP="5F267816">
      <w:pPr>
        <w:jc w:val="both"/>
        <w:rPr>
          <w:rFonts w:ascii="Calibri" w:eastAsia="Calibri" w:hAnsi="Calibri" w:cs="Calibri"/>
          <w:sz w:val="24"/>
          <w:szCs w:val="24"/>
        </w:rPr>
      </w:pPr>
    </w:p>
    <w:p w14:paraId="3F402354" w14:textId="4A5892CB" w:rsidR="034020CD" w:rsidRDefault="034020CD" w:rsidP="5F267816">
      <w:pPr>
        <w:jc w:val="both"/>
        <w:rPr>
          <w:rFonts w:ascii="Calibri" w:eastAsia="Calibri" w:hAnsi="Calibri" w:cs="Calibri"/>
          <w:sz w:val="24"/>
          <w:szCs w:val="24"/>
        </w:rPr>
      </w:pPr>
    </w:p>
    <w:p w14:paraId="3168C433" w14:textId="3E1E112C" w:rsidR="716EC598" w:rsidRDefault="716EC598" w:rsidP="5F267816">
      <w:pPr>
        <w:jc w:val="both"/>
        <w:rPr>
          <w:rFonts w:ascii="Calibri" w:eastAsia="Calibri" w:hAnsi="Calibri" w:cs="Calibri"/>
          <w:sz w:val="24"/>
          <w:szCs w:val="24"/>
        </w:rPr>
      </w:pPr>
    </w:p>
    <w:p w14:paraId="67EA9D6C" w14:textId="0CBA5EF5" w:rsidR="3A225B12" w:rsidRDefault="3A225B12" w:rsidP="5F267816">
      <w:pPr>
        <w:jc w:val="both"/>
        <w:rPr>
          <w:rFonts w:ascii="Calibri" w:eastAsia="Calibri" w:hAnsi="Calibri" w:cs="Calibri"/>
          <w:sz w:val="24"/>
          <w:szCs w:val="24"/>
        </w:rPr>
      </w:pPr>
    </w:p>
    <w:p w14:paraId="29D727D3" w14:textId="4F5A08AF" w:rsidR="0B7DC102" w:rsidRDefault="0B7DC102" w:rsidP="5F267816">
      <w:pPr>
        <w:jc w:val="both"/>
        <w:rPr>
          <w:rFonts w:ascii="Calibri" w:eastAsia="Calibri" w:hAnsi="Calibri" w:cs="Calibri"/>
          <w:sz w:val="24"/>
          <w:szCs w:val="24"/>
        </w:rPr>
      </w:pPr>
    </w:p>
    <w:p w14:paraId="5C09C328" w14:textId="2E8DF649" w:rsidR="73BC9F40" w:rsidRDefault="73BC9F40" w:rsidP="5F267816">
      <w:pPr>
        <w:jc w:val="both"/>
        <w:rPr>
          <w:rFonts w:ascii="Calibri" w:eastAsia="Calibri" w:hAnsi="Calibri" w:cs="Calibri"/>
          <w:sz w:val="24"/>
          <w:szCs w:val="24"/>
        </w:rPr>
      </w:pPr>
    </w:p>
    <w:p w14:paraId="03389A2F" w14:textId="37C9C983" w:rsidR="73BC9F40" w:rsidRDefault="73BC9F40" w:rsidP="5F267816">
      <w:pPr>
        <w:jc w:val="both"/>
        <w:rPr>
          <w:rFonts w:ascii="Calibri" w:eastAsia="Calibri" w:hAnsi="Calibri" w:cs="Calibri"/>
          <w:sz w:val="24"/>
          <w:szCs w:val="24"/>
        </w:rPr>
      </w:pPr>
    </w:p>
    <w:p w14:paraId="3D5AB853" w14:textId="54A1F4E4" w:rsidR="75A30C05" w:rsidRDefault="75A30C05" w:rsidP="5F267816">
      <w:pPr>
        <w:jc w:val="both"/>
        <w:rPr>
          <w:rFonts w:ascii="Calibri" w:eastAsia="Calibri" w:hAnsi="Calibri" w:cs="Calibri"/>
          <w:sz w:val="24"/>
          <w:szCs w:val="24"/>
        </w:rPr>
      </w:pPr>
    </w:p>
    <w:p w14:paraId="3182C6A8" w14:textId="3CEBA2A8" w:rsidR="5BB09407" w:rsidRDefault="5BB09407" w:rsidP="5BB09407">
      <w:pPr>
        <w:spacing w:after="0" w:line="240" w:lineRule="auto"/>
        <w:rPr>
          <w:rFonts w:eastAsia="Calibri"/>
          <w:sz w:val="24"/>
          <w:szCs w:val="24"/>
        </w:rPr>
      </w:pPr>
    </w:p>
    <w:p w14:paraId="0BEC5B88" w14:textId="051F3739" w:rsidR="0938CE9F" w:rsidRDefault="0938CE9F" w:rsidP="0938CE9F">
      <w:pPr>
        <w:spacing w:after="0" w:line="240" w:lineRule="auto"/>
        <w:rPr>
          <w:rFonts w:eastAsia="Calibri"/>
          <w:sz w:val="24"/>
          <w:szCs w:val="24"/>
        </w:rPr>
      </w:pPr>
    </w:p>
    <w:p w14:paraId="1FA8A378" w14:textId="22D1264C" w:rsidR="71D70FF2" w:rsidRDefault="71D70FF2" w:rsidP="71D70FF2">
      <w:pPr>
        <w:spacing w:after="0" w:line="240" w:lineRule="auto"/>
        <w:rPr>
          <w:rFonts w:eastAsia="Calibri"/>
          <w:sz w:val="24"/>
          <w:szCs w:val="24"/>
        </w:rPr>
      </w:pPr>
    </w:p>
    <w:p w14:paraId="7DFB93E4" w14:textId="52A96E22" w:rsidR="4213331C" w:rsidRDefault="4213331C" w:rsidP="4213331C">
      <w:pPr>
        <w:spacing w:after="0" w:line="240" w:lineRule="auto"/>
        <w:rPr>
          <w:sz w:val="24"/>
          <w:szCs w:val="24"/>
        </w:rPr>
      </w:pPr>
    </w:p>
    <w:p w14:paraId="60026565" w14:textId="77777777" w:rsidR="00E50F3F" w:rsidRDefault="00E50F3F" w:rsidP="00E50F3F">
      <w:pPr>
        <w:autoSpaceDE w:val="0"/>
        <w:adjustRightInd w:val="0"/>
        <w:spacing w:after="0" w:line="240" w:lineRule="auto"/>
        <w:rPr>
          <w:rFonts w:cstheme="minorHAnsi"/>
          <w:sz w:val="24"/>
          <w:szCs w:val="24"/>
        </w:rPr>
      </w:pPr>
    </w:p>
    <w:p w14:paraId="56F8B46C" w14:textId="77777777" w:rsidR="00E50F3F" w:rsidRDefault="00E50F3F" w:rsidP="00E50F3F">
      <w:pPr>
        <w:autoSpaceDE w:val="0"/>
        <w:adjustRightInd w:val="0"/>
        <w:spacing w:after="0" w:line="240" w:lineRule="auto"/>
        <w:rPr>
          <w:b/>
          <w:bCs/>
        </w:rPr>
      </w:pPr>
    </w:p>
    <w:p w14:paraId="1E2E802F" w14:textId="77777777" w:rsidR="00E50F3F" w:rsidRDefault="00E50F3F" w:rsidP="00E50F3F">
      <w:pPr>
        <w:autoSpaceDE w:val="0"/>
        <w:adjustRightInd w:val="0"/>
        <w:spacing w:after="0" w:line="240" w:lineRule="auto"/>
        <w:rPr>
          <w:b/>
          <w:bCs/>
        </w:rPr>
      </w:pPr>
    </w:p>
    <w:p w14:paraId="215DF732" w14:textId="77777777" w:rsidR="00E50F3F" w:rsidRDefault="00E50F3F" w:rsidP="00E50F3F">
      <w:pPr>
        <w:autoSpaceDE w:val="0"/>
        <w:adjustRightInd w:val="0"/>
        <w:spacing w:after="0" w:line="240" w:lineRule="auto"/>
        <w:rPr>
          <w:rStyle w:val="Collegamentoipertestuale"/>
        </w:rPr>
      </w:pPr>
    </w:p>
    <w:p w14:paraId="2CE0EBA1" w14:textId="77777777" w:rsidR="00E50F3F" w:rsidRDefault="00E50F3F" w:rsidP="00E50F3F">
      <w:pPr>
        <w:autoSpaceDE w:val="0"/>
        <w:adjustRightInd w:val="0"/>
        <w:spacing w:after="0" w:line="240" w:lineRule="auto"/>
        <w:rPr>
          <w:rStyle w:val="Collegamentoipertestuale"/>
          <w:rFonts w:cstheme="minorHAnsi"/>
          <w:sz w:val="24"/>
          <w:szCs w:val="24"/>
        </w:rPr>
      </w:pPr>
    </w:p>
    <w:p w14:paraId="4BBC52FF" w14:textId="77777777" w:rsidR="00E50F3F" w:rsidRDefault="00E50F3F" w:rsidP="00E50F3F">
      <w:pPr>
        <w:tabs>
          <w:tab w:val="left" w:pos="7371"/>
        </w:tabs>
        <w:spacing w:after="0" w:line="240" w:lineRule="auto"/>
        <w:rPr>
          <w:rFonts w:ascii="Fira Sans Book" w:hAnsi="Fira Sans Book" w:cs="Arial"/>
        </w:rPr>
      </w:pPr>
    </w:p>
    <w:p w14:paraId="12C8D81E" w14:textId="77777777" w:rsidR="00E50F3F" w:rsidRDefault="00E50F3F" w:rsidP="00E50F3F">
      <w:pPr>
        <w:tabs>
          <w:tab w:val="left" w:pos="7371"/>
        </w:tabs>
        <w:spacing w:after="0" w:line="240" w:lineRule="auto"/>
        <w:rPr>
          <w:rFonts w:ascii="Fira Sans Book" w:hAnsi="Fira Sans Book" w:cs="Arial"/>
        </w:rPr>
      </w:pPr>
    </w:p>
    <w:p w14:paraId="3E17C007" w14:textId="77777777" w:rsidR="00E50F3F" w:rsidRDefault="00E50F3F" w:rsidP="00E50F3F">
      <w:pPr>
        <w:spacing w:after="0" w:line="240" w:lineRule="auto"/>
        <w:rPr>
          <w:rFonts w:ascii="Fira Sans Book" w:hAnsi="Fira Sans Book" w:cs="Arial"/>
        </w:rPr>
      </w:pPr>
    </w:p>
    <w:p w14:paraId="302EB12C" w14:textId="77777777" w:rsidR="00E50F3F" w:rsidRDefault="00E50F3F" w:rsidP="00E50F3F">
      <w:pPr>
        <w:spacing w:after="0" w:line="240" w:lineRule="auto"/>
        <w:rPr>
          <w:rFonts w:ascii="Fira Sans Book" w:hAnsi="Fira Sans Book" w:cs="Arial"/>
        </w:rPr>
      </w:pPr>
    </w:p>
    <w:p w14:paraId="0A4FBCA7" w14:textId="77777777" w:rsidR="00E50F3F" w:rsidRDefault="00E50F3F" w:rsidP="00E50F3F">
      <w:pPr>
        <w:spacing w:after="0" w:line="240" w:lineRule="auto"/>
        <w:rPr>
          <w:rFonts w:ascii="Fira Sans Book" w:hAnsi="Fira Sans Book" w:cs="Arial"/>
        </w:rPr>
      </w:pPr>
    </w:p>
    <w:p w14:paraId="30051A13" w14:textId="77777777" w:rsidR="00E50F3F" w:rsidRDefault="00E50F3F" w:rsidP="00E50F3F">
      <w:pPr>
        <w:spacing w:after="0" w:line="240" w:lineRule="auto"/>
        <w:rPr>
          <w:rFonts w:ascii="Fira Sans Book" w:hAnsi="Fira Sans Book" w:cs="Arial"/>
        </w:rPr>
      </w:pPr>
    </w:p>
    <w:p w14:paraId="4EC628B6" w14:textId="77777777" w:rsidR="00E50F3F" w:rsidRDefault="00E50F3F" w:rsidP="00E50F3F">
      <w:pPr>
        <w:spacing w:after="0" w:line="240" w:lineRule="auto"/>
        <w:rPr>
          <w:rFonts w:ascii="Fira Sans Book" w:hAnsi="Fira Sans Book" w:cs="Arial"/>
        </w:rPr>
      </w:pPr>
    </w:p>
    <w:p w14:paraId="480D28C5" w14:textId="0CE8A9E8" w:rsidR="00384563" w:rsidRDefault="00384563" w:rsidP="00405465">
      <w:pPr>
        <w:tabs>
          <w:tab w:val="left" w:pos="7371"/>
        </w:tabs>
        <w:rPr>
          <w:rFonts w:ascii="Arial" w:hAnsi="Arial" w:cs="Arial"/>
        </w:rPr>
      </w:pPr>
    </w:p>
    <w:p w14:paraId="1B49BCFE" w14:textId="6C2BD75B" w:rsidR="00C94543" w:rsidRDefault="00240708" w:rsidP="00240708">
      <w:pPr>
        <w:tabs>
          <w:tab w:val="left" w:pos="7371"/>
        </w:tabs>
        <w:rPr>
          <w:rFonts w:ascii="Fira Sans Book" w:hAnsi="Fira Sans Book" w:cs="Arial"/>
        </w:rPr>
      </w:pPr>
      <w:r>
        <w:rPr>
          <w:rFonts w:ascii="Arial" w:hAnsi="Arial" w:cs="Arial"/>
        </w:rPr>
        <w:t xml:space="preserve">     </w:t>
      </w:r>
      <w:r w:rsidR="002B4F47">
        <w:rPr>
          <w:rFonts w:ascii="Arial" w:hAnsi="Arial" w:cs="Arial"/>
        </w:rPr>
        <w:tab/>
      </w:r>
    </w:p>
    <w:p w14:paraId="2338E4E2" w14:textId="58B1814D" w:rsidR="001C0904" w:rsidRDefault="001C0904" w:rsidP="00405465">
      <w:pPr>
        <w:tabs>
          <w:tab w:val="left" w:pos="7371"/>
        </w:tabs>
        <w:rPr>
          <w:rFonts w:ascii="Fira Sans Book" w:hAnsi="Fira Sans Book" w:cs="Arial"/>
        </w:rPr>
      </w:pPr>
    </w:p>
    <w:p w14:paraId="34860452" w14:textId="77777777" w:rsidR="00233459" w:rsidRDefault="00233459" w:rsidP="001C0904">
      <w:pPr>
        <w:tabs>
          <w:tab w:val="left" w:pos="7371"/>
        </w:tabs>
        <w:rPr>
          <w:rFonts w:ascii="Fira Sans Book" w:hAnsi="Fira Sans Book" w:cs="Arial"/>
        </w:rPr>
      </w:pPr>
    </w:p>
    <w:p w14:paraId="5FD23F25" w14:textId="43F4E27F" w:rsidR="00C94543" w:rsidRDefault="00C94543" w:rsidP="00C94543">
      <w:pPr>
        <w:rPr>
          <w:rFonts w:ascii="Fira Sans Book" w:hAnsi="Fira Sans Book" w:cs="Arial"/>
        </w:rPr>
      </w:pPr>
    </w:p>
    <w:p w14:paraId="2E457D58" w14:textId="3AE677C1" w:rsidR="00156711" w:rsidRDefault="00156711" w:rsidP="00C94543">
      <w:pPr>
        <w:rPr>
          <w:rFonts w:ascii="Fira Sans Book" w:hAnsi="Fira Sans Book" w:cs="Arial"/>
        </w:rPr>
      </w:pPr>
    </w:p>
    <w:p w14:paraId="368CF856" w14:textId="591FD12F" w:rsidR="00156711" w:rsidRDefault="00156711" w:rsidP="00C94543">
      <w:pPr>
        <w:rPr>
          <w:rFonts w:ascii="Fira Sans Book" w:hAnsi="Fira Sans Book" w:cs="Arial"/>
        </w:rPr>
      </w:pPr>
    </w:p>
    <w:p w14:paraId="34A8DF07" w14:textId="4D80D90C" w:rsidR="00156711" w:rsidRDefault="00156711" w:rsidP="00C94543">
      <w:pPr>
        <w:rPr>
          <w:rFonts w:ascii="Fira Sans Book" w:hAnsi="Fira Sans Book" w:cs="Arial"/>
        </w:rPr>
      </w:pPr>
    </w:p>
    <w:p w14:paraId="63138277" w14:textId="7E80F8A7" w:rsidR="00156711" w:rsidRDefault="00156711" w:rsidP="00C94543">
      <w:pPr>
        <w:rPr>
          <w:rFonts w:ascii="Fira Sans Book" w:hAnsi="Fira Sans Book" w:cs="Arial"/>
        </w:rPr>
      </w:pPr>
    </w:p>
    <w:p w14:paraId="34D00E50" w14:textId="2CC1DF6A" w:rsidR="00156711" w:rsidRDefault="00156711" w:rsidP="00C94543">
      <w:pPr>
        <w:rPr>
          <w:rFonts w:ascii="Fira Sans Book" w:hAnsi="Fira Sans Book" w:cs="Arial"/>
        </w:rPr>
      </w:pPr>
    </w:p>
    <w:p w14:paraId="24A4C2DF" w14:textId="5FD4A4ED" w:rsidR="00156711" w:rsidRDefault="00156711" w:rsidP="00C94543">
      <w:pPr>
        <w:rPr>
          <w:rFonts w:ascii="Fira Sans Book" w:hAnsi="Fira Sans Book" w:cs="Arial"/>
        </w:rPr>
      </w:pPr>
    </w:p>
    <w:p w14:paraId="7BC7EF9C" w14:textId="404039DE" w:rsidR="00156711" w:rsidRDefault="00156711" w:rsidP="00C94543">
      <w:pPr>
        <w:rPr>
          <w:rFonts w:ascii="Fira Sans Book" w:hAnsi="Fira Sans Book" w:cs="Arial"/>
        </w:rPr>
      </w:pPr>
    </w:p>
    <w:p w14:paraId="7AF8DFC6" w14:textId="551EC89B" w:rsidR="00156711" w:rsidRDefault="00156711" w:rsidP="00C94543">
      <w:pPr>
        <w:rPr>
          <w:rFonts w:ascii="Fira Sans Book" w:hAnsi="Fira Sans Book" w:cs="Arial"/>
        </w:rPr>
      </w:pPr>
    </w:p>
    <w:p w14:paraId="1902BB2D" w14:textId="61B2BD67" w:rsidR="00156711" w:rsidRDefault="00156711" w:rsidP="00C94543">
      <w:pPr>
        <w:rPr>
          <w:rFonts w:ascii="Fira Sans Book" w:hAnsi="Fira Sans Book" w:cs="Arial"/>
        </w:rPr>
      </w:pPr>
    </w:p>
    <w:p w14:paraId="2118FE3F" w14:textId="7E228522" w:rsidR="00156711" w:rsidRDefault="00156711" w:rsidP="00C94543">
      <w:pPr>
        <w:rPr>
          <w:rFonts w:ascii="Fira Sans Book" w:hAnsi="Fira Sans Book" w:cs="Arial"/>
        </w:rPr>
      </w:pPr>
    </w:p>
    <w:p w14:paraId="0D5A698F" w14:textId="2873E898" w:rsidR="00156711" w:rsidRDefault="00156711" w:rsidP="00C94543">
      <w:pPr>
        <w:rPr>
          <w:rFonts w:ascii="Fira Sans Book" w:hAnsi="Fira Sans Book" w:cs="Arial"/>
        </w:rPr>
      </w:pPr>
    </w:p>
    <w:p w14:paraId="01AECCF7" w14:textId="4747B67C" w:rsidR="00156711" w:rsidRDefault="00156711" w:rsidP="00C94543">
      <w:pPr>
        <w:rPr>
          <w:rFonts w:ascii="Fira Sans Book" w:hAnsi="Fira Sans Book" w:cs="Arial"/>
        </w:rPr>
      </w:pPr>
    </w:p>
    <w:p w14:paraId="25308EE9" w14:textId="7AD825A1" w:rsidR="00156711" w:rsidRDefault="00156711" w:rsidP="00C94543">
      <w:pPr>
        <w:rPr>
          <w:rFonts w:ascii="Fira Sans Book" w:hAnsi="Fira Sans Book" w:cs="Arial"/>
        </w:rPr>
      </w:pPr>
    </w:p>
    <w:p w14:paraId="51287E95" w14:textId="245A2CBA" w:rsidR="00156711" w:rsidRDefault="00156711" w:rsidP="00C94543">
      <w:pPr>
        <w:rPr>
          <w:rFonts w:ascii="Fira Sans Book" w:hAnsi="Fira Sans Book" w:cs="Arial"/>
        </w:rPr>
      </w:pPr>
    </w:p>
    <w:p w14:paraId="3272AB25" w14:textId="066B3508" w:rsidR="00156711" w:rsidRDefault="00156711" w:rsidP="00C94543">
      <w:pPr>
        <w:rPr>
          <w:rFonts w:ascii="Fira Sans Book" w:hAnsi="Fira Sans Book" w:cs="Arial"/>
        </w:rPr>
      </w:pPr>
    </w:p>
    <w:p w14:paraId="59DE3A56" w14:textId="689E820F" w:rsidR="00156711" w:rsidRDefault="00156711" w:rsidP="00C94543">
      <w:pPr>
        <w:rPr>
          <w:rFonts w:ascii="Fira Sans Book" w:hAnsi="Fira Sans Book" w:cs="Arial"/>
        </w:rPr>
      </w:pPr>
    </w:p>
    <w:p w14:paraId="23F067E5" w14:textId="03F7454A" w:rsidR="00156711" w:rsidRDefault="00156711" w:rsidP="00C94543">
      <w:pPr>
        <w:rPr>
          <w:rFonts w:ascii="Fira Sans Book" w:hAnsi="Fira Sans Book" w:cs="Arial"/>
        </w:rPr>
      </w:pPr>
    </w:p>
    <w:p w14:paraId="4029D4C4" w14:textId="1294996A" w:rsidR="00156711" w:rsidRDefault="00156711" w:rsidP="00C94543">
      <w:pPr>
        <w:rPr>
          <w:rFonts w:ascii="Fira Sans Book" w:hAnsi="Fira Sans Book" w:cs="Arial"/>
        </w:rPr>
      </w:pPr>
    </w:p>
    <w:p w14:paraId="69CE26A3" w14:textId="04E7A7CF" w:rsidR="00156711" w:rsidRDefault="00156711" w:rsidP="00C94543">
      <w:pPr>
        <w:rPr>
          <w:rFonts w:ascii="Fira Sans Book" w:hAnsi="Fira Sans Book" w:cs="Arial"/>
        </w:rPr>
      </w:pPr>
    </w:p>
    <w:p w14:paraId="461D51D8" w14:textId="278E7E53" w:rsidR="00156711" w:rsidRDefault="00156711" w:rsidP="00C94543">
      <w:pPr>
        <w:rPr>
          <w:rFonts w:ascii="Fira Sans Book" w:hAnsi="Fira Sans Book" w:cs="Arial"/>
        </w:rPr>
      </w:pPr>
    </w:p>
    <w:p w14:paraId="2090FF96" w14:textId="77777777" w:rsidR="00156711" w:rsidRPr="00C94543" w:rsidRDefault="00156711" w:rsidP="00C94543">
      <w:pPr>
        <w:rPr>
          <w:rFonts w:ascii="Arial" w:hAnsi="Arial" w:cs="Arial"/>
        </w:rPr>
      </w:pPr>
    </w:p>
    <w:sectPr w:rsidR="00156711" w:rsidRPr="00C94543" w:rsidSect="000D114C">
      <w:headerReference w:type="even" r:id="rId11"/>
      <w:headerReference w:type="default" r:id="rId12"/>
      <w:footerReference w:type="even" r:id="rId13"/>
      <w:footerReference w:type="default" r:id="rId14"/>
      <w:headerReference w:type="first" r:id="rId15"/>
      <w:footerReference w:type="first" r:id="rId16"/>
      <w:pgSz w:w="11906" w:h="16838" w:code="9"/>
      <w:pgMar w:top="1417" w:right="1134" w:bottom="1134" w:left="1134"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3937F" w14:textId="77777777" w:rsidR="00D21919" w:rsidRDefault="00D21919" w:rsidP="00263835">
      <w:pPr>
        <w:spacing w:after="0" w:line="240" w:lineRule="auto"/>
      </w:pPr>
      <w:r>
        <w:separator/>
      </w:r>
    </w:p>
  </w:endnote>
  <w:endnote w:type="continuationSeparator" w:id="0">
    <w:p w14:paraId="0AE3BA1F" w14:textId="77777777" w:rsidR="00D21919" w:rsidRDefault="00D21919" w:rsidP="0026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Book">
    <w:altName w:val="Cambria Math"/>
    <w:panose1 w:val="00000000000000000000"/>
    <w:charset w:val="00"/>
    <w:family w:val="swiss"/>
    <w:notTrueType/>
    <w:pitch w:val="variable"/>
    <w:sig w:usb0="00000001"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C923" w14:textId="77777777" w:rsidR="00F862D8" w:rsidRDefault="00F862D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288429"/>
      <w:docPartObj>
        <w:docPartGallery w:val="Page Numbers (Bottom of Page)"/>
        <w:docPartUnique/>
      </w:docPartObj>
    </w:sdtPr>
    <w:sdtEndPr/>
    <w:sdtContent>
      <w:p w14:paraId="4177B4C3" w14:textId="59661341" w:rsidR="00EA4C01" w:rsidRDefault="00EA4C01">
        <w:pPr>
          <w:pStyle w:val="Pidipagina"/>
          <w:jc w:val="right"/>
        </w:pPr>
        <w:r>
          <w:fldChar w:fldCharType="begin"/>
        </w:r>
        <w:r>
          <w:instrText>PAGE   \* MERGEFORMAT</w:instrText>
        </w:r>
        <w:r>
          <w:fldChar w:fldCharType="separate"/>
        </w:r>
        <w:r w:rsidR="00156711">
          <w:rPr>
            <w:noProof/>
          </w:rPr>
          <w:t>2</w:t>
        </w:r>
        <w:r>
          <w:fldChar w:fldCharType="end"/>
        </w:r>
      </w:p>
    </w:sdtContent>
  </w:sdt>
  <w:p w14:paraId="1BA4589F" w14:textId="0EC15935" w:rsidR="00EA4C01" w:rsidRDefault="00EA4C01" w:rsidP="00E14FF0">
    <w:pPr>
      <w:pStyle w:val="Pidipagina"/>
      <w:ind w:left="-680"/>
    </w:pPr>
    <w:r w:rsidRPr="00EA4C01">
      <w:rPr>
        <w:noProof/>
        <w:lang w:eastAsia="it-IT"/>
      </w:rPr>
      <mc:AlternateContent>
        <mc:Choice Requires="wps">
          <w:drawing>
            <wp:anchor distT="0" distB="0" distL="114300" distR="114300" simplePos="0" relativeHeight="251667456" behindDoc="0" locked="0" layoutInCell="1" allowOverlap="1" wp14:anchorId="6602ED4B" wp14:editId="50E6C0DF">
              <wp:simplePos x="0" y="0"/>
              <wp:positionH relativeFrom="column">
                <wp:posOffset>6024488</wp:posOffset>
              </wp:positionH>
              <wp:positionV relativeFrom="paragraph">
                <wp:posOffset>24627</wp:posOffset>
              </wp:positionV>
              <wp:extent cx="396685" cy="45719"/>
              <wp:effectExtent l="4127" t="0" r="7938" b="7937"/>
              <wp:wrapNone/>
              <wp:docPr id="9" name="Tito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96685" cy="45719"/>
                      </a:xfrm>
                      <a:prstGeom prst="rect">
                        <a:avLst/>
                      </a:prstGeom>
                      <a:solidFill>
                        <a:srgbClr val="E73C32"/>
                      </a:solidFill>
                    </wps:spPr>
                    <wps:bodyPr vert="horz" lIns="91440" tIns="45720" rIns="91440" bIns="45720" rtlCol="0" anchor="b">
                      <a:normAutofit fontScale="25000" lnSpcReduction="20000"/>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0B820456">
              <v:stroke joinstyle="miter"/>
              <v:path gradientshapeok="t" o:connecttype="rect"/>
            </v:shapetype>
            <v:shape id="Titolo 1" style="position:absolute;margin-left:474.35pt;margin-top:1.95pt;width:31.25pt;height:3.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6" fillcolor="#e73c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"/>
          </w:pict>
        </mc:Fallback>
      </mc:AlternateContent>
    </w:r>
  </w:p>
  <w:p w14:paraId="58C9B1BC" w14:textId="2092A8DA" w:rsidR="00EA4C01" w:rsidRDefault="00EA4C01" w:rsidP="00E14FF0">
    <w:pPr>
      <w:pStyle w:val="Pidipagina"/>
      <w:ind w:left="-680"/>
    </w:pPr>
  </w:p>
  <w:p w14:paraId="1D9BB41D" w14:textId="3B2C7D2A" w:rsidR="00EA4C01" w:rsidRDefault="00EA4C01" w:rsidP="00E14FF0">
    <w:pPr>
      <w:pStyle w:val="Pidipagina"/>
      <w:ind w:left="-680"/>
    </w:pPr>
  </w:p>
  <w:p w14:paraId="02FF0F03" w14:textId="646EEE85" w:rsidR="00033213" w:rsidRDefault="00033213" w:rsidP="00E14FF0">
    <w:pPr>
      <w:pStyle w:val="Pidipagina"/>
      <w:ind w:left="-6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F6BF" w14:textId="77777777" w:rsidR="00384563" w:rsidRDefault="00384563">
    <w:pPr>
      <w:pStyle w:val="Pidipagina"/>
      <w:rPr>
        <w:rFonts w:ascii="Fira Sans Book" w:hAnsi="Fira Sans Book"/>
        <w:b/>
        <w:bCs/>
        <w:sz w:val="18"/>
        <w:szCs w:val="18"/>
      </w:rPr>
    </w:pPr>
  </w:p>
  <w:p w14:paraId="6B92ADBA" w14:textId="254F581C" w:rsidR="00507DDF" w:rsidRDefault="00507DDF">
    <w:pPr>
      <w:pStyle w:val="Pidipagina"/>
      <w:rPr>
        <w:rFonts w:ascii="Fira Sans Book" w:hAnsi="Fira Sans Book"/>
        <w:b/>
        <w:bCs/>
        <w:sz w:val="18"/>
        <w:szCs w:val="18"/>
      </w:rPr>
    </w:pPr>
    <w:r>
      <w:rPr>
        <w:i/>
        <w:iCs/>
        <w:noProof/>
        <w:lang w:eastAsia="it-IT"/>
      </w:rPr>
      <mc:AlternateContent>
        <mc:Choice Requires="wps">
          <w:drawing>
            <wp:anchor distT="0" distB="0" distL="114300" distR="114300" simplePos="0" relativeHeight="251665408" behindDoc="0" locked="0" layoutInCell="1" allowOverlap="1" wp14:anchorId="6C239FAE" wp14:editId="56A0A746">
              <wp:simplePos x="0" y="0"/>
              <wp:positionH relativeFrom="column">
                <wp:posOffset>0</wp:posOffset>
              </wp:positionH>
              <wp:positionV relativeFrom="paragraph">
                <wp:posOffset>64770</wp:posOffset>
              </wp:positionV>
              <wp:extent cx="6629400" cy="0"/>
              <wp:effectExtent l="0" t="0" r="12700" b="12700"/>
              <wp:wrapNone/>
              <wp:docPr id="1" name="Connettore 1 10"/>
              <wp:cNvGraphicFramePr/>
              <a:graphic xmlns:a="http://schemas.openxmlformats.org/drawingml/2006/main">
                <a:graphicData uri="http://schemas.microsoft.com/office/word/2010/wordprocessingShape">
                  <wps:wsp>
                    <wps:cNvCnPr/>
                    <wps:spPr>
                      <a:xfrm>
                        <a:off x="0" y="0"/>
                        <a:ext cx="662940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Connettore 1 10"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5pt" from="0,5.1pt" to="522pt,5.1pt" w14:anchorId="3AF1B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">
              <v:stroke joinstyle="miter"/>
            </v:line>
          </w:pict>
        </mc:Fallback>
      </mc:AlternateContent>
    </w:r>
  </w:p>
  <w:p w14:paraId="41F6F41C" w14:textId="01ACF208" w:rsidR="0009308A" w:rsidRDefault="00C4659E">
    <w:pPr>
      <w:pStyle w:val="Pidipagina"/>
      <w:rPr>
        <w:rFonts w:ascii="Fira Sans Book" w:hAnsi="Fira Sans Book"/>
        <w:b/>
        <w:bCs/>
        <w:sz w:val="18"/>
        <w:szCs w:val="18"/>
      </w:rPr>
    </w:pPr>
    <w:r>
      <w:rPr>
        <w:rFonts w:ascii="Fira Sans Book" w:hAnsi="Fira Sans Book"/>
        <w:b/>
        <w:bCs/>
        <w:sz w:val="18"/>
        <w:szCs w:val="18"/>
      </w:rPr>
      <w:t>SE</w:t>
    </w:r>
    <w:r w:rsidR="0009308A" w:rsidRPr="0009308A">
      <w:rPr>
        <w:rFonts w:ascii="Fira Sans Book" w:hAnsi="Fira Sans Book"/>
        <w:b/>
        <w:bCs/>
        <w:sz w:val="18"/>
        <w:szCs w:val="18"/>
      </w:rPr>
      <w:t>DE LEGALE</w:t>
    </w:r>
    <w:r w:rsidR="00D522F5">
      <w:rPr>
        <w:rFonts w:ascii="Fira Sans Book" w:hAnsi="Fira Sans Book"/>
        <w:b/>
        <w:bCs/>
        <w:sz w:val="18"/>
        <w:szCs w:val="18"/>
      </w:rPr>
      <w:tab/>
    </w:r>
    <w:r w:rsidR="003F4A6F">
      <w:rPr>
        <w:rFonts w:ascii="Fira Sans Book" w:hAnsi="Fira Sans Book"/>
        <w:b/>
        <w:bCs/>
        <w:sz w:val="18"/>
        <w:szCs w:val="18"/>
      </w:rPr>
      <w:t xml:space="preserve">                                                                                       </w:t>
    </w:r>
    <w:r w:rsidR="00D522F5">
      <w:rPr>
        <w:rFonts w:ascii="Fira Sans Book" w:hAnsi="Fira Sans Book"/>
        <w:b/>
        <w:bCs/>
        <w:sz w:val="18"/>
        <w:szCs w:val="18"/>
      </w:rPr>
      <w:t>CENTRO PER L’IMPIEGO</w:t>
    </w:r>
  </w:p>
  <w:p w14:paraId="5887CD6F" w14:textId="6F69EA75" w:rsidR="00D522F5" w:rsidRDefault="0009308A">
    <w:pPr>
      <w:pStyle w:val="Pidipagina"/>
      <w:rPr>
        <w:rFonts w:ascii="Fira Sans Book" w:hAnsi="Fira Sans Book"/>
        <w:sz w:val="18"/>
        <w:szCs w:val="18"/>
      </w:rPr>
    </w:pPr>
    <w:r w:rsidRPr="0009308A">
      <w:rPr>
        <w:rFonts w:ascii="Fira Sans Book" w:hAnsi="Fira Sans Book"/>
        <w:sz w:val="18"/>
        <w:szCs w:val="18"/>
      </w:rPr>
      <w:t>Via Soderini 24</w:t>
    </w:r>
    <w:r>
      <w:rPr>
        <w:rFonts w:ascii="Fira Sans Book" w:hAnsi="Fira Sans Book"/>
        <w:sz w:val="18"/>
        <w:szCs w:val="18"/>
      </w:rPr>
      <w:t xml:space="preserve"> – 20146 Milano</w:t>
    </w:r>
    <w:r w:rsidR="00D522F5">
      <w:rPr>
        <w:rFonts w:ascii="Fira Sans Book" w:hAnsi="Fira Sans Book"/>
        <w:sz w:val="18"/>
        <w:szCs w:val="18"/>
      </w:rPr>
      <w:tab/>
    </w:r>
    <w:r w:rsidR="003F4A6F">
      <w:rPr>
        <w:rFonts w:ascii="Fira Sans Book" w:hAnsi="Fira Sans Book"/>
        <w:sz w:val="18"/>
        <w:szCs w:val="18"/>
      </w:rPr>
      <w:t xml:space="preserve">                                                                                 </w:t>
    </w:r>
    <w:r w:rsidR="00D522F5">
      <w:rPr>
        <w:rFonts w:ascii="Fira Sans Book" w:hAnsi="Fira Sans Book"/>
        <w:sz w:val="18"/>
        <w:szCs w:val="18"/>
      </w:rPr>
      <w:t xml:space="preserve">Via </w:t>
    </w:r>
    <w:r w:rsidR="00614D4D">
      <w:rPr>
        <w:rFonts w:ascii="Fira Sans Book" w:hAnsi="Fira Sans Book"/>
        <w:sz w:val="18"/>
        <w:szCs w:val="18"/>
      </w:rPr>
      <w:t>San Martino</w:t>
    </w:r>
    <w:r w:rsidR="00D522F5">
      <w:rPr>
        <w:rFonts w:ascii="Fira Sans Book" w:hAnsi="Fira Sans Book"/>
        <w:sz w:val="18"/>
        <w:szCs w:val="18"/>
      </w:rPr>
      <w:t xml:space="preserve"> </w:t>
    </w:r>
    <w:r w:rsidR="00614D4D">
      <w:rPr>
        <w:rFonts w:ascii="Fira Sans Book" w:hAnsi="Fira Sans Book"/>
        <w:sz w:val="18"/>
        <w:szCs w:val="18"/>
      </w:rPr>
      <w:t>4</w:t>
    </w:r>
    <w:r w:rsidR="001A675D">
      <w:rPr>
        <w:rFonts w:ascii="Fira Sans Book" w:hAnsi="Fira Sans Book"/>
        <w:sz w:val="18"/>
        <w:szCs w:val="18"/>
      </w:rPr>
      <w:t xml:space="preserve"> </w:t>
    </w:r>
    <w:r w:rsidR="00614D4D">
      <w:rPr>
        <w:rFonts w:ascii="Fira Sans Book" w:hAnsi="Fira Sans Book"/>
        <w:sz w:val="18"/>
        <w:szCs w:val="18"/>
      </w:rPr>
      <w:t>- Melzo</w:t>
    </w:r>
    <w:r w:rsidR="001A675D">
      <w:rPr>
        <w:rFonts w:ascii="Fira Sans Book" w:hAnsi="Fira Sans Book"/>
        <w:sz w:val="18"/>
        <w:szCs w:val="18"/>
      </w:rPr>
      <w:t xml:space="preserve"> (</w:t>
    </w:r>
    <w:r w:rsidR="00D522F5">
      <w:rPr>
        <w:rFonts w:ascii="Fira Sans Book" w:hAnsi="Fira Sans Book"/>
        <w:sz w:val="18"/>
        <w:szCs w:val="18"/>
      </w:rPr>
      <w:t>Mi</w:t>
    </w:r>
    <w:r w:rsidR="001A675D">
      <w:rPr>
        <w:rFonts w:ascii="Fira Sans Book" w:hAnsi="Fira Sans Book"/>
        <w:sz w:val="18"/>
        <w:szCs w:val="18"/>
      </w:rPr>
      <w:t>)</w:t>
    </w:r>
  </w:p>
  <w:p w14:paraId="1F6DF5AD" w14:textId="147B5395" w:rsidR="00D522F5" w:rsidRPr="003F4A6F" w:rsidRDefault="0009308A">
    <w:pPr>
      <w:pStyle w:val="Pidipagina"/>
      <w:rPr>
        <w:rFonts w:ascii="Fira Sans Book" w:hAnsi="Fira Sans Book"/>
        <w:color w:val="0563C1" w:themeColor="hyperlink"/>
        <w:sz w:val="18"/>
        <w:szCs w:val="18"/>
        <w:lang w:val="en-GB"/>
      </w:rPr>
    </w:pPr>
    <w:r w:rsidRPr="003F4A6F">
      <w:rPr>
        <w:rFonts w:ascii="Fira Sans Book" w:hAnsi="Fira Sans Book"/>
        <w:sz w:val="18"/>
        <w:szCs w:val="18"/>
        <w:lang w:val="en-GB"/>
      </w:rPr>
      <w:t>Tel 02 7740</w:t>
    </w:r>
    <w:r w:rsidR="009C3AC5" w:rsidRPr="003F4A6F">
      <w:rPr>
        <w:rFonts w:ascii="Fira Sans Book" w:hAnsi="Fira Sans Book"/>
        <w:sz w:val="18"/>
        <w:szCs w:val="18"/>
        <w:lang w:val="en-GB"/>
      </w:rPr>
      <w:t xml:space="preserve">4141 – </w:t>
    </w:r>
    <w:hyperlink r:id="rId1" w:history="1">
      <w:r w:rsidR="009C3AC5" w:rsidRPr="003F4A6F">
        <w:rPr>
          <w:rFonts w:ascii="Fira Sans Book" w:hAnsi="Fira Sans Book"/>
          <w:sz w:val="18"/>
          <w:szCs w:val="18"/>
          <w:lang w:val="en-GB"/>
        </w:rPr>
        <w:t>protocollo@afolmet.it</w:t>
      </w:r>
    </w:hyperlink>
    <w:r w:rsidR="00D522F5" w:rsidRPr="003F4A6F">
      <w:rPr>
        <w:rStyle w:val="Collegamentoipertestuale"/>
        <w:rFonts w:ascii="Fira Sans Book" w:hAnsi="Fira Sans Book"/>
        <w:sz w:val="18"/>
        <w:szCs w:val="18"/>
        <w:u w:val="none"/>
        <w:lang w:val="en-GB"/>
      </w:rPr>
      <w:tab/>
    </w:r>
    <w:r w:rsidR="00D522F5" w:rsidRPr="003F4A6F">
      <w:rPr>
        <w:rStyle w:val="Collegamentoipertestuale"/>
        <w:rFonts w:ascii="Fira Sans Book" w:hAnsi="Fira Sans Book"/>
        <w:sz w:val="18"/>
        <w:szCs w:val="18"/>
        <w:u w:val="none"/>
        <w:lang w:val="en-GB"/>
      </w:rPr>
      <w:tab/>
    </w:r>
    <w:r w:rsidR="00D522F5" w:rsidRPr="003F4A6F">
      <w:rPr>
        <w:rFonts w:ascii="Fira Sans Book" w:hAnsi="Fira Sans Book"/>
        <w:sz w:val="18"/>
        <w:szCs w:val="18"/>
        <w:lang w:val="en-GB"/>
      </w:rPr>
      <w:t xml:space="preserve">Tel 02 </w:t>
    </w:r>
    <w:r w:rsidR="00614D4D" w:rsidRPr="003F4A6F">
      <w:rPr>
        <w:rFonts w:ascii="Fira Sans Book" w:hAnsi="Fira Sans Book"/>
        <w:sz w:val="18"/>
        <w:szCs w:val="18"/>
        <w:lang w:val="en-GB"/>
      </w:rPr>
      <w:t>95529711</w:t>
    </w:r>
    <w:r w:rsidR="001A675D" w:rsidRPr="003F4A6F">
      <w:rPr>
        <w:rFonts w:ascii="Fira Sans Book" w:hAnsi="Fira Sans Book"/>
        <w:sz w:val="18"/>
        <w:szCs w:val="18"/>
        <w:lang w:val="en-GB"/>
      </w:rPr>
      <w:t xml:space="preserve"> – centroimpiego.</w:t>
    </w:r>
    <w:r w:rsidR="00614D4D" w:rsidRPr="003F4A6F">
      <w:rPr>
        <w:rFonts w:ascii="Fira Sans Book" w:hAnsi="Fira Sans Book"/>
        <w:sz w:val="18"/>
        <w:szCs w:val="18"/>
        <w:lang w:val="en-GB"/>
      </w:rPr>
      <w:t>melzo@</w:t>
    </w:r>
    <w:r w:rsidR="001A675D" w:rsidRPr="003F4A6F">
      <w:rPr>
        <w:rFonts w:ascii="Fira Sans Book" w:hAnsi="Fira Sans Book"/>
        <w:sz w:val="18"/>
        <w:szCs w:val="18"/>
        <w:lang w:val="en-GB"/>
      </w:rPr>
      <w:t>afolmet.it</w:t>
    </w:r>
  </w:p>
  <w:p w14:paraId="4357E691" w14:textId="0022C006" w:rsidR="009C3AC5" w:rsidRPr="00D522F5" w:rsidRDefault="009C3AC5">
    <w:pPr>
      <w:pStyle w:val="Pidipagina"/>
      <w:rPr>
        <w:rFonts w:ascii="Fira Sans Book" w:hAnsi="Fira Sans Book"/>
        <w:sz w:val="18"/>
        <w:szCs w:val="18"/>
      </w:rPr>
    </w:pPr>
    <w:r w:rsidRPr="00D522F5">
      <w:rPr>
        <w:rFonts w:ascii="Fira Sans Book" w:hAnsi="Fira Sans Book"/>
        <w:sz w:val="18"/>
        <w:szCs w:val="18"/>
      </w:rPr>
      <w:t>P.IVA 08928300964</w:t>
    </w:r>
    <w:r w:rsidR="00D522F5">
      <w:rPr>
        <w:rFonts w:ascii="Fira Sans Book" w:hAnsi="Fira Sans Book"/>
        <w:sz w:val="18"/>
        <w:szCs w:val="18"/>
      </w:rPr>
      <w:tab/>
    </w:r>
    <w:r w:rsidR="003F4A6F">
      <w:rPr>
        <w:rFonts w:ascii="Fira Sans Book" w:hAnsi="Fira Sans Book"/>
        <w:sz w:val="18"/>
        <w:szCs w:val="18"/>
      </w:rPr>
      <w:t xml:space="preserve">                                                                                </w:t>
    </w:r>
    <w:r w:rsidR="001A675D" w:rsidRPr="00D522F5">
      <w:rPr>
        <w:rFonts w:ascii="Fira Sans Book" w:hAnsi="Fira Sans Book"/>
        <w:sz w:val="18"/>
        <w:szCs w:val="18"/>
      </w:rPr>
      <w:t>P.IVA 089283009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A08D2" w14:textId="77777777" w:rsidR="00D21919" w:rsidRDefault="00D21919" w:rsidP="00263835">
      <w:pPr>
        <w:spacing w:after="0" w:line="240" w:lineRule="auto"/>
      </w:pPr>
      <w:r>
        <w:separator/>
      </w:r>
    </w:p>
  </w:footnote>
  <w:footnote w:type="continuationSeparator" w:id="0">
    <w:p w14:paraId="1877F4A5" w14:textId="77777777" w:rsidR="00D21919" w:rsidRDefault="00D21919" w:rsidP="00263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16A6" w14:textId="77777777" w:rsidR="00660CB9" w:rsidRDefault="04A894D7" w:rsidP="00E14FF0">
    <w:pPr>
      <w:pStyle w:val="Intestazione"/>
      <w:ind w:left="-680"/>
    </w:pPr>
    <w:r>
      <w:rPr>
        <w:noProof/>
      </w:rPr>
      <w:drawing>
        <wp:inline distT="0" distB="0" distL="0" distR="0" wp14:anchorId="0FC01958" wp14:editId="04A894D7">
          <wp:extent cx="7641352" cy="123247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7641352" cy="12324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1A37" w14:textId="11702515" w:rsidR="00263835" w:rsidRDefault="005B0A02" w:rsidP="00033213">
    <w:pPr>
      <w:pStyle w:val="Intestazione"/>
      <w:tabs>
        <w:tab w:val="clear" w:pos="4819"/>
        <w:tab w:val="clear" w:pos="9638"/>
        <w:tab w:val="left" w:pos="7600"/>
      </w:tabs>
    </w:pPr>
    <w:r w:rsidRPr="005B0A02">
      <w:rPr>
        <w:noProof/>
        <w:lang w:eastAsia="it-IT"/>
      </w:rPr>
      <w:drawing>
        <wp:anchor distT="0" distB="0" distL="114300" distR="114300" simplePos="0" relativeHeight="251661312" behindDoc="0" locked="0" layoutInCell="1" allowOverlap="1" wp14:anchorId="793E5B84" wp14:editId="1B9040BD">
          <wp:simplePos x="0" y="0"/>
          <wp:positionH relativeFrom="column">
            <wp:posOffset>5483860</wp:posOffset>
          </wp:positionH>
          <wp:positionV relativeFrom="paragraph">
            <wp:posOffset>-206375</wp:posOffset>
          </wp:positionV>
          <wp:extent cx="876300" cy="629611"/>
          <wp:effectExtent l="0" t="0" r="0" b="571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76300" cy="629611"/>
                  </a:xfrm>
                  <a:prstGeom prst="rect">
                    <a:avLst/>
                  </a:prstGeom>
                </pic:spPr>
              </pic:pic>
            </a:graphicData>
          </a:graphic>
          <wp14:sizeRelH relativeFrom="margin">
            <wp14:pctWidth>0</wp14:pctWidth>
          </wp14:sizeRelH>
          <wp14:sizeRelV relativeFrom="margin">
            <wp14:pctHeight>0</wp14:pctHeight>
          </wp14:sizeRelV>
        </wp:anchor>
      </w:drawing>
    </w:r>
  </w:p>
  <w:p w14:paraId="3E01D1BF" w14:textId="77777777" w:rsidR="003A098D" w:rsidRDefault="003A098D" w:rsidP="009C3AC5">
    <w:pPr>
      <w:pStyle w:val="Intestazione"/>
      <w:tabs>
        <w:tab w:val="clear" w:pos="4819"/>
        <w:tab w:val="clear" w:pos="9638"/>
        <w:tab w:val="left" w:pos="7600"/>
      </w:tabs>
      <w:ind w:left="-680"/>
    </w:pPr>
  </w:p>
  <w:p w14:paraId="7D48EFA0" w14:textId="1B878467" w:rsidR="003A098D" w:rsidRDefault="0001229D" w:rsidP="0001229D">
    <w:pPr>
      <w:pStyle w:val="Intestazione"/>
      <w:tabs>
        <w:tab w:val="clear" w:pos="4819"/>
        <w:tab w:val="clear" w:pos="9638"/>
        <w:tab w:val="left" w:pos="6749"/>
      </w:tabs>
      <w:ind w:left="-680"/>
    </w:pPr>
    <w:r>
      <w:tab/>
    </w:r>
  </w:p>
  <w:p w14:paraId="38EF30D2" w14:textId="77777777" w:rsidR="0001229D" w:rsidRDefault="0001229D" w:rsidP="0001229D">
    <w:pPr>
      <w:pStyle w:val="Intestazione"/>
      <w:tabs>
        <w:tab w:val="clear" w:pos="4819"/>
        <w:tab w:val="clear" w:pos="9638"/>
        <w:tab w:val="left" w:pos="6749"/>
      </w:tabs>
      <w:ind w:left="-6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3CCE" w14:textId="658CF926" w:rsidR="005B0A02" w:rsidRDefault="00991154">
    <w:pPr>
      <w:pStyle w:val="Intestazione"/>
    </w:pPr>
    <w:r>
      <w:rPr>
        <w:noProof/>
        <w:lang w:eastAsia="it-IT"/>
      </w:rPr>
      <w:drawing>
        <wp:anchor distT="0" distB="0" distL="114300" distR="114300" simplePos="0" relativeHeight="251663360" behindDoc="0" locked="0" layoutInCell="1" allowOverlap="1" wp14:anchorId="36CC0A3A" wp14:editId="1D01C72C">
          <wp:simplePos x="0" y="0"/>
          <wp:positionH relativeFrom="column">
            <wp:posOffset>4326890</wp:posOffset>
          </wp:positionH>
          <wp:positionV relativeFrom="paragraph">
            <wp:posOffset>-262255</wp:posOffset>
          </wp:positionV>
          <wp:extent cx="2260600" cy="621956"/>
          <wp:effectExtent l="0" t="0" r="0" b="63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
                    <a:extLst>
                      <a:ext uri="{28A0092B-C50C-407E-A947-70E740481C1C}">
                        <a14:useLocalDpi xmlns:a14="http://schemas.microsoft.com/office/drawing/2010/main" val="0"/>
                      </a:ext>
                    </a:extLst>
                  </a:blip>
                  <a:srcRect l="6619" t="31016" r="4488" b="27662"/>
                  <a:stretch/>
                </pic:blipFill>
                <pic:spPr bwMode="auto">
                  <a:xfrm>
                    <a:off x="0" y="0"/>
                    <a:ext cx="2260600" cy="621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5F7CC" w14:textId="78BF7782" w:rsidR="00E14FF0" w:rsidRDefault="00E14FF0" w:rsidP="004B529C">
    <w:pPr>
      <w:pStyle w:val="Intestazione"/>
      <w:ind w:left="-680"/>
    </w:pPr>
  </w:p>
  <w:p w14:paraId="6458A891" w14:textId="53CC13B7" w:rsidR="0001229D" w:rsidRDefault="0001229D" w:rsidP="004B529C">
    <w:pPr>
      <w:pStyle w:val="Intestazione"/>
      <w:ind w:left="-680"/>
    </w:pPr>
  </w:p>
  <w:p w14:paraId="571D2B98" w14:textId="77777777" w:rsidR="00384563" w:rsidRDefault="00384563" w:rsidP="004B529C">
    <w:pPr>
      <w:pStyle w:val="Intestazione"/>
      <w:ind w:left="-6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35"/>
    <w:rsid w:val="00011F27"/>
    <w:rsid w:val="0001229D"/>
    <w:rsid w:val="00016B6B"/>
    <w:rsid w:val="00033213"/>
    <w:rsid w:val="00049BE2"/>
    <w:rsid w:val="00060065"/>
    <w:rsid w:val="0009308A"/>
    <w:rsid w:val="00095F5D"/>
    <w:rsid w:val="000A326E"/>
    <w:rsid w:val="000B2DFF"/>
    <w:rsid w:val="000D114C"/>
    <w:rsid w:val="000D7091"/>
    <w:rsid w:val="00150BB1"/>
    <w:rsid w:val="00156711"/>
    <w:rsid w:val="001A675D"/>
    <w:rsid w:val="001C0904"/>
    <w:rsid w:val="00213E32"/>
    <w:rsid w:val="002141BA"/>
    <w:rsid w:val="00233459"/>
    <w:rsid w:val="00240708"/>
    <w:rsid w:val="00241867"/>
    <w:rsid w:val="00263835"/>
    <w:rsid w:val="002713B4"/>
    <w:rsid w:val="0028516D"/>
    <w:rsid w:val="002B4F47"/>
    <w:rsid w:val="00302FA4"/>
    <w:rsid w:val="00334CCB"/>
    <w:rsid w:val="00334F7C"/>
    <w:rsid w:val="003541F8"/>
    <w:rsid w:val="00384563"/>
    <w:rsid w:val="003904B2"/>
    <w:rsid w:val="00396D5A"/>
    <w:rsid w:val="003A098D"/>
    <w:rsid w:val="003F4A6F"/>
    <w:rsid w:val="00405465"/>
    <w:rsid w:val="00450093"/>
    <w:rsid w:val="004504DF"/>
    <w:rsid w:val="00471E40"/>
    <w:rsid w:val="004B529C"/>
    <w:rsid w:val="00507DDF"/>
    <w:rsid w:val="00546689"/>
    <w:rsid w:val="00550BA5"/>
    <w:rsid w:val="00581A0A"/>
    <w:rsid w:val="005B0A02"/>
    <w:rsid w:val="005B5BFC"/>
    <w:rsid w:val="005C0FBE"/>
    <w:rsid w:val="005C24B2"/>
    <w:rsid w:val="005C59FE"/>
    <w:rsid w:val="005E6E13"/>
    <w:rsid w:val="00614D4D"/>
    <w:rsid w:val="00660CB9"/>
    <w:rsid w:val="00666E3D"/>
    <w:rsid w:val="00703368"/>
    <w:rsid w:val="007CABFB"/>
    <w:rsid w:val="00884C10"/>
    <w:rsid w:val="00925461"/>
    <w:rsid w:val="0094069B"/>
    <w:rsid w:val="00991154"/>
    <w:rsid w:val="009C3AC5"/>
    <w:rsid w:val="009E7BFB"/>
    <w:rsid w:val="00A27F14"/>
    <w:rsid w:val="00A973D9"/>
    <w:rsid w:val="00B14557"/>
    <w:rsid w:val="00B341E7"/>
    <w:rsid w:val="00B654FC"/>
    <w:rsid w:val="00BA465A"/>
    <w:rsid w:val="00C4659E"/>
    <w:rsid w:val="00C801DB"/>
    <w:rsid w:val="00C94543"/>
    <w:rsid w:val="00C9494E"/>
    <w:rsid w:val="00CD27F6"/>
    <w:rsid w:val="00CD8E85"/>
    <w:rsid w:val="00CE314C"/>
    <w:rsid w:val="00D05197"/>
    <w:rsid w:val="00D07143"/>
    <w:rsid w:val="00D21919"/>
    <w:rsid w:val="00D522F5"/>
    <w:rsid w:val="00D7018B"/>
    <w:rsid w:val="00D877EA"/>
    <w:rsid w:val="00D9178F"/>
    <w:rsid w:val="00E14FF0"/>
    <w:rsid w:val="00E41497"/>
    <w:rsid w:val="00E50F3F"/>
    <w:rsid w:val="00EA4C01"/>
    <w:rsid w:val="00F0444D"/>
    <w:rsid w:val="00F24B97"/>
    <w:rsid w:val="00F862D8"/>
    <w:rsid w:val="00FA459C"/>
    <w:rsid w:val="00FC14B0"/>
    <w:rsid w:val="00FD36D2"/>
    <w:rsid w:val="011F4C0A"/>
    <w:rsid w:val="0145558E"/>
    <w:rsid w:val="016992FB"/>
    <w:rsid w:val="01711E7F"/>
    <w:rsid w:val="01CEA1F1"/>
    <w:rsid w:val="01D3042F"/>
    <w:rsid w:val="01EF573E"/>
    <w:rsid w:val="02474B71"/>
    <w:rsid w:val="0270D052"/>
    <w:rsid w:val="027EF110"/>
    <w:rsid w:val="028B09F3"/>
    <w:rsid w:val="0292A349"/>
    <w:rsid w:val="0295AE0B"/>
    <w:rsid w:val="02A2D738"/>
    <w:rsid w:val="02B830B5"/>
    <w:rsid w:val="02E31BC7"/>
    <w:rsid w:val="0307206C"/>
    <w:rsid w:val="032D0A70"/>
    <w:rsid w:val="033DDA97"/>
    <w:rsid w:val="034020CD"/>
    <w:rsid w:val="03450F2E"/>
    <w:rsid w:val="03466C45"/>
    <w:rsid w:val="0354A5F3"/>
    <w:rsid w:val="037AF0B8"/>
    <w:rsid w:val="0398E8AD"/>
    <w:rsid w:val="03C4FD40"/>
    <w:rsid w:val="03E66984"/>
    <w:rsid w:val="0407F455"/>
    <w:rsid w:val="04088913"/>
    <w:rsid w:val="0466DF55"/>
    <w:rsid w:val="046A5299"/>
    <w:rsid w:val="04962CC3"/>
    <w:rsid w:val="04A894D7"/>
    <w:rsid w:val="04BF020A"/>
    <w:rsid w:val="04C7B13E"/>
    <w:rsid w:val="04DC7013"/>
    <w:rsid w:val="04DF5277"/>
    <w:rsid w:val="050C7997"/>
    <w:rsid w:val="05193025"/>
    <w:rsid w:val="052CDE6E"/>
    <w:rsid w:val="0535EB10"/>
    <w:rsid w:val="05545BBF"/>
    <w:rsid w:val="056497D9"/>
    <w:rsid w:val="0574E657"/>
    <w:rsid w:val="05B04D18"/>
    <w:rsid w:val="05B72843"/>
    <w:rsid w:val="05CC5717"/>
    <w:rsid w:val="05DA4F84"/>
    <w:rsid w:val="05FA4012"/>
    <w:rsid w:val="0600421A"/>
    <w:rsid w:val="0606D14D"/>
    <w:rsid w:val="0626C2D8"/>
    <w:rsid w:val="0639C051"/>
    <w:rsid w:val="06406A51"/>
    <w:rsid w:val="0663819F"/>
    <w:rsid w:val="06C966B7"/>
    <w:rsid w:val="071557E9"/>
    <w:rsid w:val="071E58D0"/>
    <w:rsid w:val="07378648"/>
    <w:rsid w:val="07491132"/>
    <w:rsid w:val="076085B9"/>
    <w:rsid w:val="077F3ABC"/>
    <w:rsid w:val="078FF1D4"/>
    <w:rsid w:val="0793DF80"/>
    <w:rsid w:val="0795A23F"/>
    <w:rsid w:val="079A8252"/>
    <w:rsid w:val="07C4AA1F"/>
    <w:rsid w:val="07E7069D"/>
    <w:rsid w:val="07F75F84"/>
    <w:rsid w:val="08101C06"/>
    <w:rsid w:val="082DCF92"/>
    <w:rsid w:val="086E3C59"/>
    <w:rsid w:val="088730D6"/>
    <w:rsid w:val="089229DA"/>
    <w:rsid w:val="08A24054"/>
    <w:rsid w:val="08D1C0B2"/>
    <w:rsid w:val="08E18486"/>
    <w:rsid w:val="0931CAC1"/>
    <w:rsid w:val="0938CE9F"/>
    <w:rsid w:val="09465737"/>
    <w:rsid w:val="09908653"/>
    <w:rsid w:val="09C273B9"/>
    <w:rsid w:val="09E359E2"/>
    <w:rsid w:val="09EC1F8F"/>
    <w:rsid w:val="09FE6F45"/>
    <w:rsid w:val="0A0C238F"/>
    <w:rsid w:val="0A1A9537"/>
    <w:rsid w:val="0A215C07"/>
    <w:rsid w:val="0A3D8FDA"/>
    <w:rsid w:val="0A6F270A"/>
    <w:rsid w:val="0ABC87CD"/>
    <w:rsid w:val="0AD38935"/>
    <w:rsid w:val="0AD42EAF"/>
    <w:rsid w:val="0B054091"/>
    <w:rsid w:val="0B3EBC1E"/>
    <w:rsid w:val="0B5DACB2"/>
    <w:rsid w:val="0B5F782A"/>
    <w:rsid w:val="0B688685"/>
    <w:rsid w:val="0B756180"/>
    <w:rsid w:val="0B7DC102"/>
    <w:rsid w:val="0B8D8FF0"/>
    <w:rsid w:val="0BAD6C8D"/>
    <w:rsid w:val="0BB0ECFA"/>
    <w:rsid w:val="0C050ABD"/>
    <w:rsid w:val="0C157FDB"/>
    <w:rsid w:val="0C175BB4"/>
    <w:rsid w:val="0C6E3315"/>
    <w:rsid w:val="0C6EC7EC"/>
    <w:rsid w:val="0C72849C"/>
    <w:rsid w:val="0C89FE0D"/>
    <w:rsid w:val="0CBDE1AC"/>
    <w:rsid w:val="0CCCEF6C"/>
    <w:rsid w:val="0CE0B62B"/>
    <w:rsid w:val="0D0CF978"/>
    <w:rsid w:val="0D31D407"/>
    <w:rsid w:val="0D40FBFF"/>
    <w:rsid w:val="0D58C50B"/>
    <w:rsid w:val="0D7840F4"/>
    <w:rsid w:val="0D84EF34"/>
    <w:rsid w:val="0DA6C7CC"/>
    <w:rsid w:val="0E09FECD"/>
    <w:rsid w:val="0E25CE6E"/>
    <w:rsid w:val="0E2D55B6"/>
    <w:rsid w:val="0E329D82"/>
    <w:rsid w:val="0EA6CBEC"/>
    <w:rsid w:val="0EA955BC"/>
    <w:rsid w:val="0EAF03B8"/>
    <w:rsid w:val="0EB681BF"/>
    <w:rsid w:val="0ECEFB5F"/>
    <w:rsid w:val="0EDFA7A2"/>
    <w:rsid w:val="0EFE384B"/>
    <w:rsid w:val="0F0480FD"/>
    <w:rsid w:val="0F26FCBE"/>
    <w:rsid w:val="0F28E0C4"/>
    <w:rsid w:val="0F29995E"/>
    <w:rsid w:val="0F46AF28"/>
    <w:rsid w:val="0F48D5E3"/>
    <w:rsid w:val="0F4F734C"/>
    <w:rsid w:val="0F786D75"/>
    <w:rsid w:val="0F82E165"/>
    <w:rsid w:val="0F930723"/>
    <w:rsid w:val="0FA5E172"/>
    <w:rsid w:val="101F223E"/>
    <w:rsid w:val="1051026D"/>
    <w:rsid w:val="10E69C8B"/>
    <w:rsid w:val="1100C43C"/>
    <w:rsid w:val="111AC6B4"/>
    <w:rsid w:val="11247DF2"/>
    <w:rsid w:val="115876A9"/>
    <w:rsid w:val="1167FEB2"/>
    <w:rsid w:val="117BFF40"/>
    <w:rsid w:val="1181F072"/>
    <w:rsid w:val="11992711"/>
    <w:rsid w:val="11B094D5"/>
    <w:rsid w:val="11CE918E"/>
    <w:rsid w:val="11F2EA3F"/>
    <w:rsid w:val="11F62DC8"/>
    <w:rsid w:val="1204F2EB"/>
    <w:rsid w:val="120FB124"/>
    <w:rsid w:val="12141FC5"/>
    <w:rsid w:val="121B8723"/>
    <w:rsid w:val="1241FF0E"/>
    <w:rsid w:val="12420CE6"/>
    <w:rsid w:val="12510ABD"/>
    <w:rsid w:val="126AE718"/>
    <w:rsid w:val="12753A8E"/>
    <w:rsid w:val="1289359F"/>
    <w:rsid w:val="12B69715"/>
    <w:rsid w:val="12E9F89B"/>
    <w:rsid w:val="12F93F91"/>
    <w:rsid w:val="12FE6AEA"/>
    <w:rsid w:val="13060079"/>
    <w:rsid w:val="132D19CE"/>
    <w:rsid w:val="1331DE9A"/>
    <w:rsid w:val="13342A2C"/>
    <w:rsid w:val="13607E36"/>
    <w:rsid w:val="139D5A7F"/>
    <w:rsid w:val="13A17FE5"/>
    <w:rsid w:val="13AA79F0"/>
    <w:rsid w:val="13ABA021"/>
    <w:rsid w:val="13BD465D"/>
    <w:rsid w:val="13C6EB33"/>
    <w:rsid w:val="1401187F"/>
    <w:rsid w:val="141353B8"/>
    <w:rsid w:val="142D62CD"/>
    <w:rsid w:val="14326FCF"/>
    <w:rsid w:val="148741EF"/>
    <w:rsid w:val="148C5F3C"/>
    <w:rsid w:val="14D52EDA"/>
    <w:rsid w:val="14D9DFDF"/>
    <w:rsid w:val="151B74B7"/>
    <w:rsid w:val="15265B16"/>
    <w:rsid w:val="1554585D"/>
    <w:rsid w:val="155849A5"/>
    <w:rsid w:val="1577BF63"/>
    <w:rsid w:val="158E5784"/>
    <w:rsid w:val="15CB5BBE"/>
    <w:rsid w:val="15E3CD2E"/>
    <w:rsid w:val="15FBE1C7"/>
    <w:rsid w:val="15FCA876"/>
    <w:rsid w:val="162EC38F"/>
    <w:rsid w:val="164BAD17"/>
    <w:rsid w:val="165F9C87"/>
    <w:rsid w:val="166F55BC"/>
    <w:rsid w:val="168F95CB"/>
    <w:rsid w:val="169E7154"/>
    <w:rsid w:val="16E9F124"/>
    <w:rsid w:val="16F30F5C"/>
    <w:rsid w:val="170B7AE9"/>
    <w:rsid w:val="172336D7"/>
    <w:rsid w:val="172626ED"/>
    <w:rsid w:val="173FC372"/>
    <w:rsid w:val="174769EA"/>
    <w:rsid w:val="175788FC"/>
    <w:rsid w:val="175C75E5"/>
    <w:rsid w:val="17695F41"/>
    <w:rsid w:val="176B5A36"/>
    <w:rsid w:val="1775525C"/>
    <w:rsid w:val="17C004AB"/>
    <w:rsid w:val="17CAC3C0"/>
    <w:rsid w:val="17CE0072"/>
    <w:rsid w:val="1836A50D"/>
    <w:rsid w:val="1843CF54"/>
    <w:rsid w:val="186565EA"/>
    <w:rsid w:val="187D21EE"/>
    <w:rsid w:val="188FB929"/>
    <w:rsid w:val="189DC0A4"/>
    <w:rsid w:val="18AFD324"/>
    <w:rsid w:val="18D38DF8"/>
    <w:rsid w:val="18D5C7BA"/>
    <w:rsid w:val="18ED75B9"/>
    <w:rsid w:val="18F0B8B1"/>
    <w:rsid w:val="1921DD13"/>
    <w:rsid w:val="195B1181"/>
    <w:rsid w:val="199320B7"/>
    <w:rsid w:val="19CDADCD"/>
    <w:rsid w:val="19E1A1C9"/>
    <w:rsid w:val="19E41A73"/>
    <w:rsid w:val="19EB09D7"/>
    <w:rsid w:val="19EBB9A6"/>
    <w:rsid w:val="19EF4AC0"/>
    <w:rsid w:val="1A04F4A8"/>
    <w:rsid w:val="1A14135D"/>
    <w:rsid w:val="1A203E04"/>
    <w:rsid w:val="1A4752F2"/>
    <w:rsid w:val="1A4F58A8"/>
    <w:rsid w:val="1A5839ED"/>
    <w:rsid w:val="1A6B9CE3"/>
    <w:rsid w:val="1A7C16B9"/>
    <w:rsid w:val="1A8E75E8"/>
    <w:rsid w:val="1AB81810"/>
    <w:rsid w:val="1AF82B5D"/>
    <w:rsid w:val="1B290957"/>
    <w:rsid w:val="1B2A9396"/>
    <w:rsid w:val="1B443167"/>
    <w:rsid w:val="1B50FA92"/>
    <w:rsid w:val="1B53F8FF"/>
    <w:rsid w:val="1B59B816"/>
    <w:rsid w:val="1B62067D"/>
    <w:rsid w:val="1B712D44"/>
    <w:rsid w:val="1BA99C2C"/>
    <w:rsid w:val="1BB469C6"/>
    <w:rsid w:val="1BB7E4D6"/>
    <w:rsid w:val="1BDCFF75"/>
    <w:rsid w:val="1BF1EAAD"/>
    <w:rsid w:val="1BF75167"/>
    <w:rsid w:val="1C2ADF0E"/>
    <w:rsid w:val="1C36338C"/>
    <w:rsid w:val="1C85BACC"/>
    <w:rsid w:val="1C8EE700"/>
    <w:rsid w:val="1CBAD3B7"/>
    <w:rsid w:val="1CDDA3FF"/>
    <w:rsid w:val="1D08E09C"/>
    <w:rsid w:val="1D296E01"/>
    <w:rsid w:val="1D2E9E7E"/>
    <w:rsid w:val="1D42A6FF"/>
    <w:rsid w:val="1D555884"/>
    <w:rsid w:val="1D93C6D6"/>
    <w:rsid w:val="1DBBA740"/>
    <w:rsid w:val="1DBE054F"/>
    <w:rsid w:val="1DE69932"/>
    <w:rsid w:val="1DE965E8"/>
    <w:rsid w:val="1DEE0F3F"/>
    <w:rsid w:val="1E0498EC"/>
    <w:rsid w:val="1E1651E7"/>
    <w:rsid w:val="1E391635"/>
    <w:rsid w:val="1E3D11BB"/>
    <w:rsid w:val="1E5C30AD"/>
    <w:rsid w:val="1EA11EF0"/>
    <w:rsid w:val="1EC9A200"/>
    <w:rsid w:val="1ED6A696"/>
    <w:rsid w:val="1EE0F588"/>
    <w:rsid w:val="1F13FAB0"/>
    <w:rsid w:val="1F16FF93"/>
    <w:rsid w:val="1F1D96D5"/>
    <w:rsid w:val="1F28E893"/>
    <w:rsid w:val="1F4669C6"/>
    <w:rsid w:val="1F4EAEDA"/>
    <w:rsid w:val="1F586F56"/>
    <w:rsid w:val="1F7AC1ED"/>
    <w:rsid w:val="1FB1EE33"/>
    <w:rsid w:val="1FB76391"/>
    <w:rsid w:val="1FCE9C9D"/>
    <w:rsid w:val="2028B06D"/>
    <w:rsid w:val="202E2B4D"/>
    <w:rsid w:val="202E7D01"/>
    <w:rsid w:val="2030198D"/>
    <w:rsid w:val="204AB656"/>
    <w:rsid w:val="20510D2C"/>
    <w:rsid w:val="207AFD88"/>
    <w:rsid w:val="2082EB0B"/>
    <w:rsid w:val="2089496E"/>
    <w:rsid w:val="208DDADA"/>
    <w:rsid w:val="20933FC4"/>
    <w:rsid w:val="20D3AA3C"/>
    <w:rsid w:val="20D474F7"/>
    <w:rsid w:val="20ECFC3A"/>
    <w:rsid w:val="20FAFC86"/>
    <w:rsid w:val="210401C2"/>
    <w:rsid w:val="2109A4AF"/>
    <w:rsid w:val="216690F9"/>
    <w:rsid w:val="2174AB23"/>
    <w:rsid w:val="2183CD69"/>
    <w:rsid w:val="21B7EFFA"/>
    <w:rsid w:val="21C68039"/>
    <w:rsid w:val="21C710E5"/>
    <w:rsid w:val="21CAA303"/>
    <w:rsid w:val="21F26F8E"/>
    <w:rsid w:val="220CFDF6"/>
    <w:rsid w:val="224053E6"/>
    <w:rsid w:val="2279EAAB"/>
    <w:rsid w:val="2285F339"/>
    <w:rsid w:val="22932DB5"/>
    <w:rsid w:val="229444CC"/>
    <w:rsid w:val="229FC511"/>
    <w:rsid w:val="22B3DD9A"/>
    <w:rsid w:val="22CF4A74"/>
    <w:rsid w:val="22E711BA"/>
    <w:rsid w:val="22F63AFE"/>
    <w:rsid w:val="22FD894C"/>
    <w:rsid w:val="23290D5F"/>
    <w:rsid w:val="23348D3D"/>
    <w:rsid w:val="23A829FC"/>
    <w:rsid w:val="23B29E4A"/>
    <w:rsid w:val="23BCBF9F"/>
    <w:rsid w:val="23C4BE60"/>
    <w:rsid w:val="23D34B8E"/>
    <w:rsid w:val="23D707AB"/>
    <w:rsid w:val="23D9C32E"/>
    <w:rsid w:val="23DC2447"/>
    <w:rsid w:val="23F855AF"/>
    <w:rsid w:val="24228F83"/>
    <w:rsid w:val="24288F0D"/>
    <w:rsid w:val="2480D088"/>
    <w:rsid w:val="24C49887"/>
    <w:rsid w:val="24D2201B"/>
    <w:rsid w:val="24F5521F"/>
    <w:rsid w:val="251098B1"/>
    <w:rsid w:val="254E6EAB"/>
    <w:rsid w:val="256B0BBC"/>
    <w:rsid w:val="25899878"/>
    <w:rsid w:val="25A2CD54"/>
    <w:rsid w:val="25A3520D"/>
    <w:rsid w:val="25A42058"/>
    <w:rsid w:val="25B90BEE"/>
    <w:rsid w:val="25F48D93"/>
    <w:rsid w:val="25FBF4B4"/>
    <w:rsid w:val="260819F1"/>
    <w:rsid w:val="263ED8D8"/>
    <w:rsid w:val="2653C291"/>
    <w:rsid w:val="2697DFCF"/>
    <w:rsid w:val="26AFC2E2"/>
    <w:rsid w:val="26ED78B5"/>
    <w:rsid w:val="26EF636F"/>
    <w:rsid w:val="26F54E62"/>
    <w:rsid w:val="2749778A"/>
    <w:rsid w:val="2772E9F4"/>
    <w:rsid w:val="2792FFCC"/>
    <w:rsid w:val="2797C515"/>
    <w:rsid w:val="27D3FB4F"/>
    <w:rsid w:val="27DCFB45"/>
    <w:rsid w:val="28007FFA"/>
    <w:rsid w:val="281561A6"/>
    <w:rsid w:val="2817252A"/>
    <w:rsid w:val="282FF458"/>
    <w:rsid w:val="283A42F9"/>
    <w:rsid w:val="283AFFD4"/>
    <w:rsid w:val="286E6F2A"/>
    <w:rsid w:val="2871F5D8"/>
    <w:rsid w:val="289DA139"/>
    <w:rsid w:val="28ACD59E"/>
    <w:rsid w:val="28B6A27C"/>
    <w:rsid w:val="28E41306"/>
    <w:rsid w:val="28F0458B"/>
    <w:rsid w:val="28F0715F"/>
    <w:rsid w:val="28F4FF6E"/>
    <w:rsid w:val="291B32E2"/>
    <w:rsid w:val="2929854D"/>
    <w:rsid w:val="298BBDBE"/>
    <w:rsid w:val="2A0DC639"/>
    <w:rsid w:val="2A1404D2"/>
    <w:rsid w:val="2A1C3C47"/>
    <w:rsid w:val="2A477BDE"/>
    <w:rsid w:val="2A5699C3"/>
    <w:rsid w:val="2A7990D5"/>
    <w:rsid w:val="2ABB4CCF"/>
    <w:rsid w:val="2AD3B0A8"/>
    <w:rsid w:val="2AD6E552"/>
    <w:rsid w:val="2B0ED074"/>
    <w:rsid w:val="2B25030C"/>
    <w:rsid w:val="2B865F26"/>
    <w:rsid w:val="2B8DA663"/>
    <w:rsid w:val="2BAE96D5"/>
    <w:rsid w:val="2BBB17FC"/>
    <w:rsid w:val="2C1D668D"/>
    <w:rsid w:val="2C21473A"/>
    <w:rsid w:val="2C35D143"/>
    <w:rsid w:val="2C52CD4A"/>
    <w:rsid w:val="2C6F0775"/>
    <w:rsid w:val="2C814943"/>
    <w:rsid w:val="2C81BBAF"/>
    <w:rsid w:val="2CA41F65"/>
    <w:rsid w:val="2CA91A0A"/>
    <w:rsid w:val="2CBE15C9"/>
    <w:rsid w:val="2CF9FAE5"/>
    <w:rsid w:val="2D2C3E9E"/>
    <w:rsid w:val="2D317220"/>
    <w:rsid w:val="2D49C02D"/>
    <w:rsid w:val="2D5FF43E"/>
    <w:rsid w:val="2D9F64E9"/>
    <w:rsid w:val="2DC02B22"/>
    <w:rsid w:val="2DCC7CD8"/>
    <w:rsid w:val="2DD3D1AA"/>
    <w:rsid w:val="2DE1DF86"/>
    <w:rsid w:val="2DE7FA0F"/>
    <w:rsid w:val="2E03DB4E"/>
    <w:rsid w:val="2E14ECF9"/>
    <w:rsid w:val="2E34C0B9"/>
    <w:rsid w:val="2E46678F"/>
    <w:rsid w:val="2E7AE91A"/>
    <w:rsid w:val="2E7B12D2"/>
    <w:rsid w:val="2E7D59B9"/>
    <w:rsid w:val="2EC622AE"/>
    <w:rsid w:val="2ED728AF"/>
    <w:rsid w:val="2EEF54F0"/>
    <w:rsid w:val="2EF03F1A"/>
    <w:rsid w:val="2F4B40A8"/>
    <w:rsid w:val="2F56799A"/>
    <w:rsid w:val="2F59819D"/>
    <w:rsid w:val="2F6C8586"/>
    <w:rsid w:val="2FAC6C65"/>
    <w:rsid w:val="300C2286"/>
    <w:rsid w:val="3029BDD1"/>
    <w:rsid w:val="303B80D7"/>
    <w:rsid w:val="304FB07F"/>
    <w:rsid w:val="30695EA1"/>
    <w:rsid w:val="30709BE8"/>
    <w:rsid w:val="30821A4A"/>
    <w:rsid w:val="31434556"/>
    <w:rsid w:val="31789949"/>
    <w:rsid w:val="3201769C"/>
    <w:rsid w:val="320CC65B"/>
    <w:rsid w:val="32208F93"/>
    <w:rsid w:val="3240C7D0"/>
    <w:rsid w:val="326F2DD1"/>
    <w:rsid w:val="3271257A"/>
    <w:rsid w:val="32823D12"/>
    <w:rsid w:val="32903DCB"/>
    <w:rsid w:val="32E703E7"/>
    <w:rsid w:val="32F60DBA"/>
    <w:rsid w:val="32FD0690"/>
    <w:rsid w:val="33179E2A"/>
    <w:rsid w:val="3321E5DB"/>
    <w:rsid w:val="3333C6BA"/>
    <w:rsid w:val="33511734"/>
    <w:rsid w:val="335DAA58"/>
    <w:rsid w:val="337A7354"/>
    <w:rsid w:val="33887993"/>
    <w:rsid w:val="338CB70F"/>
    <w:rsid w:val="338EBF83"/>
    <w:rsid w:val="3396B1D6"/>
    <w:rsid w:val="33CF2B08"/>
    <w:rsid w:val="33EF0252"/>
    <w:rsid w:val="33F73B43"/>
    <w:rsid w:val="33F844B4"/>
    <w:rsid w:val="341AD39B"/>
    <w:rsid w:val="3462093C"/>
    <w:rsid w:val="346BCAFD"/>
    <w:rsid w:val="3473B3FE"/>
    <w:rsid w:val="34874B74"/>
    <w:rsid w:val="348F231E"/>
    <w:rsid w:val="348F9855"/>
    <w:rsid w:val="3499E750"/>
    <w:rsid w:val="34B2BCF5"/>
    <w:rsid w:val="34CEACBF"/>
    <w:rsid w:val="34E506E6"/>
    <w:rsid w:val="34F4BB7A"/>
    <w:rsid w:val="352A5416"/>
    <w:rsid w:val="35422544"/>
    <w:rsid w:val="3552146A"/>
    <w:rsid w:val="3555672D"/>
    <w:rsid w:val="35659035"/>
    <w:rsid w:val="3575D423"/>
    <w:rsid w:val="358AC749"/>
    <w:rsid w:val="35A10CE5"/>
    <w:rsid w:val="35A56349"/>
    <w:rsid w:val="35A77FFA"/>
    <w:rsid w:val="35A7A3A1"/>
    <w:rsid w:val="35D4141B"/>
    <w:rsid w:val="36310F71"/>
    <w:rsid w:val="36846133"/>
    <w:rsid w:val="36915A95"/>
    <w:rsid w:val="36995204"/>
    <w:rsid w:val="36CADEDA"/>
    <w:rsid w:val="36ECF173"/>
    <w:rsid w:val="36EE2145"/>
    <w:rsid w:val="36F35E63"/>
    <w:rsid w:val="370CFBF7"/>
    <w:rsid w:val="370E0A24"/>
    <w:rsid w:val="37111696"/>
    <w:rsid w:val="37119C31"/>
    <w:rsid w:val="37244E95"/>
    <w:rsid w:val="372AA02A"/>
    <w:rsid w:val="37426ABB"/>
    <w:rsid w:val="37504E0A"/>
    <w:rsid w:val="3753C5FE"/>
    <w:rsid w:val="37633FFC"/>
    <w:rsid w:val="377C9A2D"/>
    <w:rsid w:val="377D53B2"/>
    <w:rsid w:val="378B4C7B"/>
    <w:rsid w:val="37A59754"/>
    <w:rsid w:val="37ADDE31"/>
    <w:rsid w:val="37C0BB6A"/>
    <w:rsid w:val="37D63BE2"/>
    <w:rsid w:val="37DAFD6C"/>
    <w:rsid w:val="37EAC4CE"/>
    <w:rsid w:val="37FC0328"/>
    <w:rsid w:val="3824730D"/>
    <w:rsid w:val="383D6475"/>
    <w:rsid w:val="3873E328"/>
    <w:rsid w:val="38C540DA"/>
    <w:rsid w:val="38C9698B"/>
    <w:rsid w:val="38DE9DD8"/>
    <w:rsid w:val="3919FA43"/>
    <w:rsid w:val="393A24EE"/>
    <w:rsid w:val="3949AE92"/>
    <w:rsid w:val="39927E56"/>
    <w:rsid w:val="399632EA"/>
    <w:rsid w:val="399A3666"/>
    <w:rsid w:val="399FEBCF"/>
    <w:rsid w:val="39A4DDF2"/>
    <w:rsid w:val="39AF8573"/>
    <w:rsid w:val="39B6676D"/>
    <w:rsid w:val="39D00C09"/>
    <w:rsid w:val="39F84A23"/>
    <w:rsid w:val="3A225B12"/>
    <w:rsid w:val="3A2666B8"/>
    <w:rsid w:val="3A45000B"/>
    <w:rsid w:val="3A4AFB48"/>
    <w:rsid w:val="3A53721F"/>
    <w:rsid w:val="3A589045"/>
    <w:rsid w:val="3A876D82"/>
    <w:rsid w:val="3AA67F35"/>
    <w:rsid w:val="3AB68418"/>
    <w:rsid w:val="3AD781AD"/>
    <w:rsid w:val="3ADA1FF9"/>
    <w:rsid w:val="3AE755A2"/>
    <w:rsid w:val="3AE89B43"/>
    <w:rsid w:val="3B3568EE"/>
    <w:rsid w:val="3B3FDB4A"/>
    <w:rsid w:val="3B750537"/>
    <w:rsid w:val="3B969CBE"/>
    <w:rsid w:val="3BA3F198"/>
    <w:rsid w:val="3BA53391"/>
    <w:rsid w:val="3BBB4853"/>
    <w:rsid w:val="3BCEFB4A"/>
    <w:rsid w:val="3BD8BE95"/>
    <w:rsid w:val="3BE57F4D"/>
    <w:rsid w:val="3BFCBB50"/>
    <w:rsid w:val="3C13ABBF"/>
    <w:rsid w:val="3C1B65F1"/>
    <w:rsid w:val="3C2A18D6"/>
    <w:rsid w:val="3C2E4152"/>
    <w:rsid w:val="3C4E239B"/>
    <w:rsid w:val="3C812F87"/>
    <w:rsid w:val="3C85ACE3"/>
    <w:rsid w:val="3C9251EE"/>
    <w:rsid w:val="3C9CFC9A"/>
    <w:rsid w:val="3CCB1EBA"/>
    <w:rsid w:val="3CD13FF4"/>
    <w:rsid w:val="3CE3571C"/>
    <w:rsid w:val="3CFD94A6"/>
    <w:rsid w:val="3D0EDF32"/>
    <w:rsid w:val="3D1AFA14"/>
    <w:rsid w:val="3D2E7D7D"/>
    <w:rsid w:val="3D42BE92"/>
    <w:rsid w:val="3D5E76FC"/>
    <w:rsid w:val="3D817F55"/>
    <w:rsid w:val="3D964726"/>
    <w:rsid w:val="3DA1CC0B"/>
    <w:rsid w:val="3DE9790C"/>
    <w:rsid w:val="3E075356"/>
    <w:rsid w:val="3E2C9764"/>
    <w:rsid w:val="3E320145"/>
    <w:rsid w:val="3E36255B"/>
    <w:rsid w:val="3E3ED09E"/>
    <w:rsid w:val="3E52F263"/>
    <w:rsid w:val="3E5E2E5F"/>
    <w:rsid w:val="3E73721D"/>
    <w:rsid w:val="3E79638C"/>
    <w:rsid w:val="3E8AD3AD"/>
    <w:rsid w:val="3EBD08DE"/>
    <w:rsid w:val="3EC56696"/>
    <w:rsid w:val="3EC59D8E"/>
    <w:rsid w:val="3F0D13CF"/>
    <w:rsid w:val="3F21FAC8"/>
    <w:rsid w:val="3F6807A7"/>
    <w:rsid w:val="3F81FB53"/>
    <w:rsid w:val="3F909AA5"/>
    <w:rsid w:val="3F93C610"/>
    <w:rsid w:val="3FB505E1"/>
    <w:rsid w:val="400D31BF"/>
    <w:rsid w:val="401399C9"/>
    <w:rsid w:val="40263A8F"/>
    <w:rsid w:val="4032CDEB"/>
    <w:rsid w:val="4041FAF8"/>
    <w:rsid w:val="405A4A0A"/>
    <w:rsid w:val="405B4F36"/>
    <w:rsid w:val="406969B6"/>
    <w:rsid w:val="40A7B45D"/>
    <w:rsid w:val="40B3E79A"/>
    <w:rsid w:val="40B8D05D"/>
    <w:rsid w:val="40E17FE7"/>
    <w:rsid w:val="4103C243"/>
    <w:rsid w:val="412A6EF2"/>
    <w:rsid w:val="414EB8D7"/>
    <w:rsid w:val="4154594A"/>
    <w:rsid w:val="4158261C"/>
    <w:rsid w:val="4174DF7D"/>
    <w:rsid w:val="419D6FB8"/>
    <w:rsid w:val="41A9CBFC"/>
    <w:rsid w:val="41E53FCB"/>
    <w:rsid w:val="4213331C"/>
    <w:rsid w:val="423B92BC"/>
    <w:rsid w:val="424E95D6"/>
    <w:rsid w:val="429BF31A"/>
    <w:rsid w:val="42A06D1E"/>
    <w:rsid w:val="42A9E2EE"/>
    <w:rsid w:val="42AE6CFD"/>
    <w:rsid w:val="42B5864F"/>
    <w:rsid w:val="42EDA647"/>
    <w:rsid w:val="42F06E21"/>
    <w:rsid w:val="42F778E6"/>
    <w:rsid w:val="434522EE"/>
    <w:rsid w:val="434B689D"/>
    <w:rsid w:val="435C96F1"/>
    <w:rsid w:val="435F108D"/>
    <w:rsid w:val="435F5042"/>
    <w:rsid w:val="43932EDD"/>
    <w:rsid w:val="43A2FC7B"/>
    <w:rsid w:val="43A43213"/>
    <w:rsid w:val="43FED883"/>
    <w:rsid w:val="44057D73"/>
    <w:rsid w:val="441A3C2B"/>
    <w:rsid w:val="4458D753"/>
    <w:rsid w:val="4492C172"/>
    <w:rsid w:val="44BCCE2A"/>
    <w:rsid w:val="44EF42FB"/>
    <w:rsid w:val="44F8A895"/>
    <w:rsid w:val="44FEE902"/>
    <w:rsid w:val="4500E27C"/>
    <w:rsid w:val="45097EC5"/>
    <w:rsid w:val="456AA460"/>
    <w:rsid w:val="459E0091"/>
    <w:rsid w:val="45D1C84B"/>
    <w:rsid w:val="45E2257D"/>
    <w:rsid w:val="46219261"/>
    <w:rsid w:val="464081A9"/>
    <w:rsid w:val="468C3ECC"/>
    <w:rsid w:val="46B13224"/>
    <w:rsid w:val="46C6DB1E"/>
    <w:rsid w:val="46D537E9"/>
    <w:rsid w:val="46EDB760"/>
    <w:rsid w:val="46EFFDC2"/>
    <w:rsid w:val="46F37E79"/>
    <w:rsid w:val="470BC351"/>
    <w:rsid w:val="470F6A64"/>
    <w:rsid w:val="470F6D1E"/>
    <w:rsid w:val="4717316F"/>
    <w:rsid w:val="4724B819"/>
    <w:rsid w:val="47293A2F"/>
    <w:rsid w:val="4747089C"/>
    <w:rsid w:val="4753569E"/>
    <w:rsid w:val="475ABA1D"/>
    <w:rsid w:val="4777DB11"/>
    <w:rsid w:val="477E1F6D"/>
    <w:rsid w:val="478FE945"/>
    <w:rsid w:val="4793D6B4"/>
    <w:rsid w:val="47A10E4B"/>
    <w:rsid w:val="47A4D7E3"/>
    <w:rsid w:val="47A7A18B"/>
    <w:rsid w:val="47B5D366"/>
    <w:rsid w:val="47D8BB28"/>
    <w:rsid w:val="47DBEB52"/>
    <w:rsid w:val="48007C2B"/>
    <w:rsid w:val="4806F1AF"/>
    <w:rsid w:val="482880DD"/>
    <w:rsid w:val="4864B6EC"/>
    <w:rsid w:val="486B578A"/>
    <w:rsid w:val="486DE86D"/>
    <w:rsid w:val="48AA67FF"/>
    <w:rsid w:val="48AEA84E"/>
    <w:rsid w:val="48AFE232"/>
    <w:rsid w:val="48CB59C3"/>
    <w:rsid w:val="48DB3B34"/>
    <w:rsid w:val="4945EBEE"/>
    <w:rsid w:val="4961CF53"/>
    <w:rsid w:val="496AD51D"/>
    <w:rsid w:val="49B89AC7"/>
    <w:rsid w:val="49D46A91"/>
    <w:rsid w:val="49D5C434"/>
    <w:rsid w:val="4A130684"/>
    <w:rsid w:val="4A21D69B"/>
    <w:rsid w:val="4A737D2F"/>
    <w:rsid w:val="4A97D99D"/>
    <w:rsid w:val="4A988AE6"/>
    <w:rsid w:val="4B0230E0"/>
    <w:rsid w:val="4B5B79F7"/>
    <w:rsid w:val="4B928048"/>
    <w:rsid w:val="4BA860FF"/>
    <w:rsid w:val="4BBD0B40"/>
    <w:rsid w:val="4BD6B9BF"/>
    <w:rsid w:val="4BE07490"/>
    <w:rsid w:val="4BE9FBC7"/>
    <w:rsid w:val="4BF28695"/>
    <w:rsid w:val="4BF576FA"/>
    <w:rsid w:val="4C0415AB"/>
    <w:rsid w:val="4C5F167D"/>
    <w:rsid w:val="4C69DAC8"/>
    <w:rsid w:val="4C9203B5"/>
    <w:rsid w:val="4C92C41A"/>
    <w:rsid w:val="4CC643E2"/>
    <w:rsid w:val="4CD4B290"/>
    <w:rsid w:val="4D004A69"/>
    <w:rsid w:val="4D45A7D8"/>
    <w:rsid w:val="4D60E48C"/>
    <w:rsid w:val="4D7A22CD"/>
    <w:rsid w:val="4D86A317"/>
    <w:rsid w:val="4D8FD34B"/>
    <w:rsid w:val="4DCC44BB"/>
    <w:rsid w:val="4DCFFA16"/>
    <w:rsid w:val="4DEFF3AE"/>
    <w:rsid w:val="4E2E52C2"/>
    <w:rsid w:val="4E504CAF"/>
    <w:rsid w:val="4E5A736C"/>
    <w:rsid w:val="4E762746"/>
    <w:rsid w:val="4E7DC9EA"/>
    <w:rsid w:val="4E813269"/>
    <w:rsid w:val="4E91D63D"/>
    <w:rsid w:val="4EB51F64"/>
    <w:rsid w:val="4EC8F5F4"/>
    <w:rsid w:val="4F1D9B4C"/>
    <w:rsid w:val="4F37EFD0"/>
    <w:rsid w:val="4F3B114C"/>
    <w:rsid w:val="4F5F5D82"/>
    <w:rsid w:val="4F6543C7"/>
    <w:rsid w:val="4F6BCA77"/>
    <w:rsid w:val="4F8083C0"/>
    <w:rsid w:val="4FA910B2"/>
    <w:rsid w:val="4FAD2DA6"/>
    <w:rsid w:val="4FCB0B1B"/>
    <w:rsid w:val="4FEC8A59"/>
    <w:rsid w:val="4FF46A16"/>
    <w:rsid w:val="4FF85333"/>
    <w:rsid w:val="4FFD93B4"/>
    <w:rsid w:val="5002A375"/>
    <w:rsid w:val="500420A1"/>
    <w:rsid w:val="500A5915"/>
    <w:rsid w:val="501A1827"/>
    <w:rsid w:val="503BF30D"/>
    <w:rsid w:val="503D219C"/>
    <w:rsid w:val="5042FE2A"/>
    <w:rsid w:val="5079A7BE"/>
    <w:rsid w:val="507AA351"/>
    <w:rsid w:val="508947EA"/>
    <w:rsid w:val="50A5AF6C"/>
    <w:rsid w:val="50A85CBE"/>
    <w:rsid w:val="50BD3304"/>
    <w:rsid w:val="50BF0903"/>
    <w:rsid w:val="50CF9124"/>
    <w:rsid w:val="50D534EE"/>
    <w:rsid w:val="50FF7ACC"/>
    <w:rsid w:val="514A9E96"/>
    <w:rsid w:val="514BEA8B"/>
    <w:rsid w:val="514CF7C0"/>
    <w:rsid w:val="5155DDF8"/>
    <w:rsid w:val="5164107E"/>
    <w:rsid w:val="5166DB7C"/>
    <w:rsid w:val="517D532E"/>
    <w:rsid w:val="519E036F"/>
    <w:rsid w:val="519F85BE"/>
    <w:rsid w:val="51B0AF56"/>
    <w:rsid w:val="51CD2B0B"/>
    <w:rsid w:val="51F270D5"/>
    <w:rsid w:val="51F5F381"/>
    <w:rsid w:val="5215781F"/>
    <w:rsid w:val="522E9288"/>
    <w:rsid w:val="522FF8ED"/>
    <w:rsid w:val="52796BE5"/>
    <w:rsid w:val="529B6198"/>
    <w:rsid w:val="52B65F4B"/>
    <w:rsid w:val="52B67A0D"/>
    <w:rsid w:val="52C6811E"/>
    <w:rsid w:val="52CA9738"/>
    <w:rsid w:val="52CD1741"/>
    <w:rsid w:val="52E53203"/>
    <w:rsid w:val="52E88159"/>
    <w:rsid w:val="53457F31"/>
    <w:rsid w:val="5359220D"/>
    <w:rsid w:val="537262EE"/>
    <w:rsid w:val="537DFD52"/>
    <w:rsid w:val="5390121A"/>
    <w:rsid w:val="5392C593"/>
    <w:rsid w:val="53A8897D"/>
    <w:rsid w:val="53B05689"/>
    <w:rsid w:val="53D493FA"/>
    <w:rsid w:val="546836D5"/>
    <w:rsid w:val="5470C55C"/>
    <w:rsid w:val="54855FCE"/>
    <w:rsid w:val="54BF9534"/>
    <w:rsid w:val="54C1FECD"/>
    <w:rsid w:val="54D86506"/>
    <w:rsid w:val="54FB48CF"/>
    <w:rsid w:val="55117DB7"/>
    <w:rsid w:val="554C26EA"/>
    <w:rsid w:val="554FFC7B"/>
    <w:rsid w:val="5561003E"/>
    <w:rsid w:val="55905753"/>
    <w:rsid w:val="559154B4"/>
    <w:rsid w:val="559DD67C"/>
    <w:rsid w:val="55AB67CC"/>
    <w:rsid w:val="560AC344"/>
    <w:rsid w:val="562729FE"/>
    <w:rsid w:val="5632E25A"/>
    <w:rsid w:val="56423FA3"/>
    <w:rsid w:val="56462033"/>
    <w:rsid w:val="56598A66"/>
    <w:rsid w:val="5665D995"/>
    <w:rsid w:val="56801236"/>
    <w:rsid w:val="568F367F"/>
    <w:rsid w:val="5691996F"/>
    <w:rsid w:val="569535FE"/>
    <w:rsid w:val="56FC34B1"/>
    <w:rsid w:val="57627FC6"/>
    <w:rsid w:val="57A587BD"/>
    <w:rsid w:val="57B44B43"/>
    <w:rsid w:val="57C78B8B"/>
    <w:rsid w:val="57C92461"/>
    <w:rsid w:val="57EB0B70"/>
    <w:rsid w:val="5845FF9E"/>
    <w:rsid w:val="584F49FA"/>
    <w:rsid w:val="5878F345"/>
    <w:rsid w:val="588552F0"/>
    <w:rsid w:val="588A2A6C"/>
    <w:rsid w:val="58C63002"/>
    <w:rsid w:val="58E44DEF"/>
    <w:rsid w:val="5907F47C"/>
    <w:rsid w:val="59104ECC"/>
    <w:rsid w:val="591FDDED"/>
    <w:rsid w:val="59497B6A"/>
    <w:rsid w:val="59573863"/>
    <w:rsid w:val="595C9185"/>
    <w:rsid w:val="596409D3"/>
    <w:rsid w:val="59714D68"/>
    <w:rsid w:val="5988BE43"/>
    <w:rsid w:val="59898172"/>
    <w:rsid w:val="59AD15AD"/>
    <w:rsid w:val="59C59940"/>
    <w:rsid w:val="5A1D9103"/>
    <w:rsid w:val="5A211FF7"/>
    <w:rsid w:val="5A757BAB"/>
    <w:rsid w:val="5A9838ED"/>
    <w:rsid w:val="5ACE3140"/>
    <w:rsid w:val="5AE1EB9C"/>
    <w:rsid w:val="5AE41234"/>
    <w:rsid w:val="5B0EE819"/>
    <w:rsid w:val="5B1951F4"/>
    <w:rsid w:val="5B24EE1F"/>
    <w:rsid w:val="5B3C30D6"/>
    <w:rsid w:val="5B3E6F7C"/>
    <w:rsid w:val="5B402C41"/>
    <w:rsid w:val="5B503548"/>
    <w:rsid w:val="5B949AB1"/>
    <w:rsid w:val="5BAE5DD7"/>
    <w:rsid w:val="5BB09407"/>
    <w:rsid w:val="5BB616A1"/>
    <w:rsid w:val="5BBA38F8"/>
    <w:rsid w:val="5C48802F"/>
    <w:rsid w:val="5C608EFB"/>
    <w:rsid w:val="5C61A188"/>
    <w:rsid w:val="5C80EA59"/>
    <w:rsid w:val="5D0DF0CE"/>
    <w:rsid w:val="5D1CC2EB"/>
    <w:rsid w:val="5D1E07DC"/>
    <w:rsid w:val="5D371C97"/>
    <w:rsid w:val="5D3A5586"/>
    <w:rsid w:val="5D3F5B94"/>
    <w:rsid w:val="5D4829ED"/>
    <w:rsid w:val="5D4B1EF9"/>
    <w:rsid w:val="5D52C0E0"/>
    <w:rsid w:val="5D68B896"/>
    <w:rsid w:val="5DF55FF3"/>
    <w:rsid w:val="5DF7B1C6"/>
    <w:rsid w:val="5DFA091F"/>
    <w:rsid w:val="5DFF4FDF"/>
    <w:rsid w:val="5E0DDAED"/>
    <w:rsid w:val="5E187B9D"/>
    <w:rsid w:val="5E2BF6BF"/>
    <w:rsid w:val="5E37D7E5"/>
    <w:rsid w:val="5E76103E"/>
    <w:rsid w:val="5EF14EEB"/>
    <w:rsid w:val="5F0AE476"/>
    <w:rsid w:val="5F0B718C"/>
    <w:rsid w:val="5F24FDEA"/>
    <w:rsid w:val="5F267816"/>
    <w:rsid w:val="5F2BB999"/>
    <w:rsid w:val="5F30ECA6"/>
    <w:rsid w:val="5F4065D1"/>
    <w:rsid w:val="5F984468"/>
    <w:rsid w:val="5F9BFEEE"/>
    <w:rsid w:val="5FAAF985"/>
    <w:rsid w:val="5FB88FE8"/>
    <w:rsid w:val="5FDE5633"/>
    <w:rsid w:val="6027FA6E"/>
    <w:rsid w:val="602ED498"/>
    <w:rsid w:val="6051C1C0"/>
    <w:rsid w:val="60570BC5"/>
    <w:rsid w:val="607EF0AC"/>
    <w:rsid w:val="60B7A363"/>
    <w:rsid w:val="60CCBD07"/>
    <w:rsid w:val="61077A71"/>
    <w:rsid w:val="612E42A9"/>
    <w:rsid w:val="617D4505"/>
    <w:rsid w:val="6180EFA4"/>
    <w:rsid w:val="61CAAE88"/>
    <w:rsid w:val="61DC399C"/>
    <w:rsid w:val="624040EB"/>
    <w:rsid w:val="6259845E"/>
    <w:rsid w:val="6271A331"/>
    <w:rsid w:val="62742DD2"/>
    <w:rsid w:val="627D0C10"/>
    <w:rsid w:val="6290AF62"/>
    <w:rsid w:val="629AF1EF"/>
    <w:rsid w:val="62B4DF70"/>
    <w:rsid w:val="62B891D5"/>
    <w:rsid w:val="62EEF6E8"/>
    <w:rsid w:val="62EF4D41"/>
    <w:rsid w:val="631D17ED"/>
    <w:rsid w:val="633BF679"/>
    <w:rsid w:val="6344513C"/>
    <w:rsid w:val="63A502F3"/>
    <w:rsid w:val="63B307CE"/>
    <w:rsid w:val="63B3E476"/>
    <w:rsid w:val="63C0C600"/>
    <w:rsid w:val="63D1D875"/>
    <w:rsid w:val="63DA5B37"/>
    <w:rsid w:val="640ABA3D"/>
    <w:rsid w:val="640EEFDC"/>
    <w:rsid w:val="6418DC01"/>
    <w:rsid w:val="6421DE2D"/>
    <w:rsid w:val="642C7FC3"/>
    <w:rsid w:val="642EE785"/>
    <w:rsid w:val="6466A1F1"/>
    <w:rsid w:val="64806613"/>
    <w:rsid w:val="64829B62"/>
    <w:rsid w:val="64A35DCD"/>
    <w:rsid w:val="64AF8043"/>
    <w:rsid w:val="64B2607C"/>
    <w:rsid w:val="650B7128"/>
    <w:rsid w:val="651D0D1B"/>
    <w:rsid w:val="65485A57"/>
    <w:rsid w:val="65611682"/>
    <w:rsid w:val="65A526DE"/>
    <w:rsid w:val="65BFF994"/>
    <w:rsid w:val="65E5314A"/>
    <w:rsid w:val="6602C693"/>
    <w:rsid w:val="66138592"/>
    <w:rsid w:val="6629E183"/>
    <w:rsid w:val="662E0EE2"/>
    <w:rsid w:val="663E6ECC"/>
    <w:rsid w:val="66449BF6"/>
    <w:rsid w:val="666514BD"/>
    <w:rsid w:val="667BE9E6"/>
    <w:rsid w:val="668EEF54"/>
    <w:rsid w:val="66B10BFB"/>
    <w:rsid w:val="66DAFE1E"/>
    <w:rsid w:val="66DB9776"/>
    <w:rsid w:val="66DD911C"/>
    <w:rsid w:val="6711FA3B"/>
    <w:rsid w:val="672A9466"/>
    <w:rsid w:val="67328ED4"/>
    <w:rsid w:val="673D52FA"/>
    <w:rsid w:val="6786AAE2"/>
    <w:rsid w:val="67887330"/>
    <w:rsid w:val="67932863"/>
    <w:rsid w:val="67B41A09"/>
    <w:rsid w:val="67DDAE34"/>
    <w:rsid w:val="67E709A1"/>
    <w:rsid w:val="67EBBA3B"/>
    <w:rsid w:val="682964DA"/>
    <w:rsid w:val="68399375"/>
    <w:rsid w:val="684DF46A"/>
    <w:rsid w:val="6874D1CA"/>
    <w:rsid w:val="687A3047"/>
    <w:rsid w:val="688EDCD0"/>
    <w:rsid w:val="688EEF11"/>
    <w:rsid w:val="68990E88"/>
    <w:rsid w:val="68C18AAB"/>
    <w:rsid w:val="69014486"/>
    <w:rsid w:val="6912189E"/>
    <w:rsid w:val="69657F4A"/>
    <w:rsid w:val="697A41EC"/>
    <w:rsid w:val="697D91A0"/>
    <w:rsid w:val="69A8193B"/>
    <w:rsid w:val="69A9EA3B"/>
    <w:rsid w:val="69B4F069"/>
    <w:rsid w:val="69BC309E"/>
    <w:rsid w:val="69C2C92C"/>
    <w:rsid w:val="69CE2324"/>
    <w:rsid w:val="69D3B17B"/>
    <w:rsid w:val="69D4D743"/>
    <w:rsid w:val="69DF66B3"/>
    <w:rsid w:val="69FA03B1"/>
    <w:rsid w:val="6A061661"/>
    <w:rsid w:val="6A08C0C7"/>
    <w:rsid w:val="6A25D0CC"/>
    <w:rsid w:val="6A3B257E"/>
    <w:rsid w:val="6A836F49"/>
    <w:rsid w:val="6A87EE67"/>
    <w:rsid w:val="6A8909C9"/>
    <w:rsid w:val="6A955225"/>
    <w:rsid w:val="6AAC5FEB"/>
    <w:rsid w:val="6AB9F891"/>
    <w:rsid w:val="6AC7D525"/>
    <w:rsid w:val="6ADDFD36"/>
    <w:rsid w:val="6B3B002D"/>
    <w:rsid w:val="6B430124"/>
    <w:rsid w:val="6B52EF06"/>
    <w:rsid w:val="6BB6968B"/>
    <w:rsid w:val="6BD0D560"/>
    <w:rsid w:val="6BD39F83"/>
    <w:rsid w:val="6BEAAE2B"/>
    <w:rsid w:val="6C05169D"/>
    <w:rsid w:val="6C14C37A"/>
    <w:rsid w:val="6C14F3D4"/>
    <w:rsid w:val="6C2B46AC"/>
    <w:rsid w:val="6C2F441E"/>
    <w:rsid w:val="6C50B8EB"/>
    <w:rsid w:val="6C6D4019"/>
    <w:rsid w:val="6C787BB8"/>
    <w:rsid w:val="6C8274DA"/>
    <w:rsid w:val="6C8E7BC9"/>
    <w:rsid w:val="6CAAC725"/>
    <w:rsid w:val="6CC8E512"/>
    <w:rsid w:val="6CDFA65A"/>
    <w:rsid w:val="6CEA1009"/>
    <w:rsid w:val="6D1F6073"/>
    <w:rsid w:val="6D48A042"/>
    <w:rsid w:val="6D498A08"/>
    <w:rsid w:val="6D6AC328"/>
    <w:rsid w:val="6D733E6B"/>
    <w:rsid w:val="6D78EAE4"/>
    <w:rsid w:val="6D797BAF"/>
    <w:rsid w:val="6D7B3B6A"/>
    <w:rsid w:val="6D7DA909"/>
    <w:rsid w:val="6D8C8F69"/>
    <w:rsid w:val="6DA62301"/>
    <w:rsid w:val="6DB983E5"/>
    <w:rsid w:val="6DBA7A28"/>
    <w:rsid w:val="6DCC8BB5"/>
    <w:rsid w:val="6E8C2BBD"/>
    <w:rsid w:val="6E907099"/>
    <w:rsid w:val="6EB2456B"/>
    <w:rsid w:val="6EB56F07"/>
    <w:rsid w:val="6EE5A714"/>
    <w:rsid w:val="6EF6962B"/>
    <w:rsid w:val="6EFC752C"/>
    <w:rsid w:val="6F087B30"/>
    <w:rsid w:val="6F1AF206"/>
    <w:rsid w:val="6F27372C"/>
    <w:rsid w:val="6F4DB0F5"/>
    <w:rsid w:val="6F81549D"/>
    <w:rsid w:val="6F928CD0"/>
    <w:rsid w:val="6F940A19"/>
    <w:rsid w:val="6F947D95"/>
    <w:rsid w:val="6FB65BAC"/>
    <w:rsid w:val="6FC5232D"/>
    <w:rsid w:val="6FE63808"/>
    <w:rsid w:val="7003826D"/>
    <w:rsid w:val="7050EC09"/>
    <w:rsid w:val="70698367"/>
    <w:rsid w:val="706F9223"/>
    <w:rsid w:val="7080D367"/>
    <w:rsid w:val="70AD95DE"/>
    <w:rsid w:val="70AF63B5"/>
    <w:rsid w:val="70BC9169"/>
    <w:rsid w:val="70C384FF"/>
    <w:rsid w:val="70D4630A"/>
    <w:rsid w:val="70EA6567"/>
    <w:rsid w:val="71349BB3"/>
    <w:rsid w:val="71398014"/>
    <w:rsid w:val="7140B3AA"/>
    <w:rsid w:val="71549687"/>
    <w:rsid w:val="7162223E"/>
    <w:rsid w:val="71698F57"/>
    <w:rsid w:val="716EC598"/>
    <w:rsid w:val="71D70FF2"/>
    <w:rsid w:val="71F778AE"/>
    <w:rsid w:val="721F5885"/>
    <w:rsid w:val="723FD0A2"/>
    <w:rsid w:val="7243A822"/>
    <w:rsid w:val="72478044"/>
    <w:rsid w:val="72560DD2"/>
    <w:rsid w:val="7281AEDA"/>
    <w:rsid w:val="728EBE54"/>
    <w:rsid w:val="72C57D3B"/>
    <w:rsid w:val="72E77331"/>
    <w:rsid w:val="7311EF28"/>
    <w:rsid w:val="7326908B"/>
    <w:rsid w:val="735DEEA0"/>
    <w:rsid w:val="7374A0A3"/>
    <w:rsid w:val="7382497A"/>
    <w:rsid w:val="7395B50F"/>
    <w:rsid w:val="73BC1732"/>
    <w:rsid w:val="73BC9F40"/>
    <w:rsid w:val="73C993A9"/>
    <w:rsid w:val="73CC6F29"/>
    <w:rsid w:val="73E11FA2"/>
    <w:rsid w:val="73FB3BD3"/>
    <w:rsid w:val="74085BA6"/>
    <w:rsid w:val="7443F72D"/>
    <w:rsid w:val="74494F13"/>
    <w:rsid w:val="749C8623"/>
    <w:rsid w:val="74A0F482"/>
    <w:rsid w:val="753B121B"/>
    <w:rsid w:val="753E727C"/>
    <w:rsid w:val="7545590A"/>
    <w:rsid w:val="754A5848"/>
    <w:rsid w:val="75597DA1"/>
    <w:rsid w:val="7565D1E6"/>
    <w:rsid w:val="7567D735"/>
    <w:rsid w:val="75707DEA"/>
    <w:rsid w:val="758DA77C"/>
    <w:rsid w:val="75A30C05"/>
    <w:rsid w:val="75B131FC"/>
    <w:rsid w:val="75D61022"/>
    <w:rsid w:val="75E0E040"/>
    <w:rsid w:val="7620B69B"/>
    <w:rsid w:val="7648587C"/>
    <w:rsid w:val="76748AFE"/>
    <w:rsid w:val="767DE833"/>
    <w:rsid w:val="7687B224"/>
    <w:rsid w:val="76A9274D"/>
    <w:rsid w:val="76C50B87"/>
    <w:rsid w:val="76CBD382"/>
    <w:rsid w:val="76F89461"/>
    <w:rsid w:val="76FC14E9"/>
    <w:rsid w:val="77087018"/>
    <w:rsid w:val="770D767A"/>
    <w:rsid w:val="772A573C"/>
    <w:rsid w:val="77367767"/>
    <w:rsid w:val="773AF96E"/>
    <w:rsid w:val="7757928A"/>
    <w:rsid w:val="77741000"/>
    <w:rsid w:val="77D1A036"/>
    <w:rsid w:val="77D46E07"/>
    <w:rsid w:val="77E6C0CE"/>
    <w:rsid w:val="7807FA9F"/>
    <w:rsid w:val="784B3914"/>
    <w:rsid w:val="784CABBC"/>
    <w:rsid w:val="7850BB76"/>
    <w:rsid w:val="7880B21D"/>
    <w:rsid w:val="789F3D2D"/>
    <w:rsid w:val="78AF5A56"/>
    <w:rsid w:val="78B0B9AD"/>
    <w:rsid w:val="78B85D4B"/>
    <w:rsid w:val="78E03833"/>
    <w:rsid w:val="78E8D2BE"/>
    <w:rsid w:val="7902D72F"/>
    <w:rsid w:val="790ACBDB"/>
    <w:rsid w:val="790B50BF"/>
    <w:rsid w:val="792085A3"/>
    <w:rsid w:val="79473524"/>
    <w:rsid w:val="795693EF"/>
    <w:rsid w:val="795F2D2D"/>
    <w:rsid w:val="796FB641"/>
    <w:rsid w:val="798A6FBE"/>
    <w:rsid w:val="79AAF9B4"/>
    <w:rsid w:val="79C5A943"/>
    <w:rsid w:val="79C6F54B"/>
    <w:rsid w:val="79CCA790"/>
    <w:rsid w:val="79F0AF46"/>
    <w:rsid w:val="7A388EC9"/>
    <w:rsid w:val="7A6EF20A"/>
    <w:rsid w:val="7A9F33C8"/>
    <w:rsid w:val="7AC2C9BD"/>
    <w:rsid w:val="7AF2697F"/>
    <w:rsid w:val="7B0C526A"/>
    <w:rsid w:val="7B4158E6"/>
    <w:rsid w:val="7B46CA15"/>
    <w:rsid w:val="7B691924"/>
    <w:rsid w:val="7B80174F"/>
    <w:rsid w:val="7B9C7BA0"/>
    <w:rsid w:val="7BD921FC"/>
    <w:rsid w:val="7C0B5CAD"/>
    <w:rsid w:val="7C390DB1"/>
    <w:rsid w:val="7C4ADE96"/>
    <w:rsid w:val="7C51B288"/>
    <w:rsid w:val="7CA563AE"/>
    <w:rsid w:val="7CA822CB"/>
    <w:rsid w:val="7CCF8ACB"/>
    <w:rsid w:val="7CDF4645"/>
    <w:rsid w:val="7CF316AC"/>
    <w:rsid w:val="7CFD1B4C"/>
    <w:rsid w:val="7D5530F9"/>
    <w:rsid w:val="7D74C5D5"/>
    <w:rsid w:val="7D7FB3E1"/>
    <w:rsid w:val="7DA2102D"/>
    <w:rsid w:val="7DA9CC5E"/>
    <w:rsid w:val="7DB68C1E"/>
    <w:rsid w:val="7DB9E37C"/>
    <w:rsid w:val="7DBC43E1"/>
    <w:rsid w:val="7DDE4BF9"/>
    <w:rsid w:val="7DED94F9"/>
    <w:rsid w:val="7E0945C3"/>
    <w:rsid w:val="7E19466B"/>
    <w:rsid w:val="7E3D9DF9"/>
    <w:rsid w:val="7E56DF76"/>
    <w:rsid w:val="7E6B156D"/>
    <w:rsid w:val="7E8233EB"/>
    <w:rsid w:val="7EB348DB"/>
    <w:rsid w:val="7EC434AD"/>
    <w:rsid w:val="7EFD03B7"/>
    <w:rsid w:val="7F10BB16"/>
    <w:rsid w:val="7F33838C"/>
    <w:rsid w:val="7F4A0122"/>
    <w:rsid w:val="7F4E9ED1"/>
    <w:rsid w:val="7F77B616"/>
    <w:rsid w:val="7F8805FA"/>
    <w:rsid w:val="7F9252A7"/>
    <w:rsid w:val="7FB7B801"/>
    <w:rsid w:val="7FBAC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455BF7"/>
  <w15:chartTrackingRefBased/>
  <w15:docId w15:val="{902268CF-BB5A-49EF-ADDC-B11F11FF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30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38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3835"/>
  </w:style>
  <w:style w:type="paragraph" w:styleId="Pidipagina">
    <w:name w:val="footer"/>
    <w:basedOn w:val="Normale"/>
    <w:link w:val="PidipaginaCarattere"/>
    <w:uiPriority w:val="99"/>
    <w:unhideWhenUsed/>
    <w:rsid w:val="002638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3835"/>
  </w:style>
  <w:style w:type="paragraph" w:styleId="Nessunaspaziatura">
    <w:name w:val="No Spacing"/>
    <w:link w:val="NessunaspaziaturaCarattere"/>
    <w:uiPriority w:val="1"/>
    <w:qFormat/>
    <w:rsid w:val="0009308A"/>
    <w:pPr>
      <w:spacing w:after="0" w:line="240" w:lineRule="auto"/>
    </w:pPr>
  </w:style>
  <w:style w:type="character" w:customStyle="1" w:styleId="Titolo1Carattere">
    <w:name w:val="Titolo 1 Carattere"/>
    <w:basedOn w:val="Carpredefinitoparagrafo"/>
    <w:link w:val="Titolo1"/>
    <w:uiPriority w:val="9"/>
    <w:rsid w:val="0009308A"/>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09308A"/>
    <w:pPr>
      <w:ind w:left="720"/>
      <w:contextualSpacing/>
    </w:pPr>
  </w:style>
  <w:style w:type="character" w:styleId="Riferimentointenso">
    <w:name w:val="Intense Reference"/>
    <w:basedOn w:val="Carpredefinitoparagrafo"/>
    <w:uiPriority w:val="32"/>
    <w:qFormat/>
    <w:rsid w:val="0009308A"/>
    <w:rPr>
      <w:b/>
      <w:bCs/>
      <w:smallCaps/>
      <w:color w:val="5B9BD5" w:themeColor="accent1"/>
      <w:spacing w:val="5"/>
    </w:rPr>
  </w:style>
  <w:style w:type="character" w:styleId="Collegamentoipertestuale">
    <w:name w:val="Hyperlink"/>
    <w:basedOn w:val="Carpredefinitoparagrafo"/>
    <w:uiPriority w:val="99"/>
    <w:unhideWhenUsed/>
    <w:rsid w:val="009C3AC5"/>
    <w:rPr>
      <w:color w:val="0563C1" w:themeColor="hyperlink"/>
      <w:u w:val="single"/>
    </w:rPr>
  </w:style>
  <w:style w:type="character" w:customStyle="1" w:styleId="Menzionenonrisolta1">
    <w:name w:val="Menzione non risolta1"/>
    <w:basedOn w:val="Carpredefinitoparagrafo"/>
    <w:uiPriority w:val="99"/>
    <w:semiHidden/>
    <w:unhideWhenUsed/>
    <w:rsid w:val="009C3AC5"/>
    <w:rPr>
      <w:color w:val="605E5C"/>
      <w:shd w:val="clear" w:color="auto" w:fill="E1DFDD"/>
    </w:rPr>
  </w:style>
  <w:style w:type="paragraph" w:styleId="Testofumetto">
    <w:name w:val="Balloon Text"/>
    <w:basedOn w:val="Normale"/>
    <w:link w:val="TestofumettoCarattere"/>
    <w:uiPriority w:val="99"/>
    <w:semiHidden/>
    <w:unhideWhenUsed/>
    <w:rsid w:val="000332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33213"/>
    <w:rPr>
      <w:rFonts w:ascii="Segoe UI" w:hAnsi="Segoe UI" w:cs="Segoe UI"/>
      <w:sz w:val="18"/>
      <w:szCs w:val="18"/>
    </w:rPr>
  </w:style>
  <w:style w:type="character" w:customStyle="1" w:styleId="NessunaspaziaturaCarattere">
    <w:name w:val="Nessuna spaziatura Carattere"/>
    <w:basedOn w:val="Carpredefinitoparagrafo"/>
    <w:link w:val="Nessunaspaziatura"/>
    <w:uiPriority w:val="1"/>
    <w:rsid w:val="00EA4C01"/>
  </w:style>
  <w:style w:type="character" w:customStyle="1" w:styleId="CorpotestoCarattere">
    <w:name w:val="Corpo testo Carattere"/>
    <w:link w:val="Corpotesto1"/>
    <w:locked/>
    <w:rsid w:val="00E50F3F"/>
    <w:rPr>
      <w:rFonts w:ascii="Times New Roman" w:eastAsia="Times New Roman" w:hAnsi="Times New Roman" w:cs="Times New Roman"/>
      <w:b/>
      <w:sz w:val="24"/>
      <w:szCs w:val="20"/>
      <w:lang w:eastAsia="it-IT"/>
    </w:rPr>
  </w:style>
  <w:style w:type="paragraph" w:customStyle="1" w:styleId="Corpotesto1">
    <w:name w:val="Corpo testo1"/>
    <w:basedOn w:val="Normale"/>
    <w:link w:val="CorpotestoCarattere"/>
    <w:rsid w:val="00E50F3F"/>
    <w:pPr>
      <w:suppressAutoHyphens/>
      <w:autoSpaceDN w:val="0"/>
      <w:spacing w:after="0" w:line="240" w:lineRule="auto"/>
    </w:pPr>
    <w:rPr>
      <w:rFonts w:ascii="Times New Roman" w:eastAsia="Times New Roman" w:hAnsi="Times New Roman" w:cs="Times New Roman"/>
      <w:b/>
      <w:sz w:val="24"/>
      <w:szCs w:val="20"/>
      <w:lang w:eastAsia="it-IT"/>
    </w:rPr>
  </w:style>
  <w:style w:type="paragraph" w:customStyle="1" w:styleId="Default">
    <w:name w:val="Default"/>
    <w:rsid w:val="00E50F3F"/>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afolmet.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protocollo@afolme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7CD4143124CB9488E7F0DEB86415A3A" ma:contentTypeVersion="13" ma:contentTypeDescription="Creare un nuovo documento." ma:contentTypeScope="" ma:versionID="6133e8ffe5155219234d6b4ba00eab60">
  <xsd:schema xmlns:xsd="http://www.w3.org/2001/XMLSchema" xmlns:xs="http://www.w3.org/2001/XMLSchema" xmlns:p="http://schemas.microsoft.com/office/2006/metadata/properties" xmlns:ns3="b99831ed-211b-497a-8010-75a4315618cd" xmlns:ns4="7c419b08-9fe7-45a6-a7d0-ef333ef55e10" targetNamespace="http://schemas.microsoft.com/office/2006/metadata/properties" ma:root="true" ma:fieldsID="a1ebdc9d3223ed39f4afdd9ffa2dc112" ns3:_="" ns4:_="">
    <xsd:import namespace="b99831ed-211b-497a-8010-75a4315618cd"/>
    <xsd:import namespace="7c419b08-9fe7-45a6-a7d0-ef333ef55e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831ed-211b-497a-8010-75a4315618c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19b08-9fe7-45a6-a7d0-ef333ef55e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A7EC-891C-4F14-B0C2-51FDD8CB48F7}">
  <ds:schemaRefs>
    <ds:schemaRef ds:uri="http://schemas.microsoft.com/sharepoint/v3/contenttype/forms"/>
  </ds:schemaRefs>
</ds:datastoreItem>
</file>

<file path=customXml/itemProps2.xml><?xml version="1.0" encoding="utf-8"?>
<ds:datastoreItem xmlns:ds="http://schemas.openxmlformats.org/officeDocument/2006/customXml" ds:itemID="{42D86AA4-CF94-49E3-8319-FCB117842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831ed-211b-497a-8010-75a4315618cd"/>
    <ds:schemaRef ds:uri="7c419b08-9fe7-45a6-a7d0-ef333ef55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F612C-A7AD-4ABA-8FC8-21F9016B54EA}">
  <ds:schemaRefs>
    <ds:schemaRef ds:uri="b99831ed-211b-497a-8010-75a4315618cd"/>
    <ds:schemaRef ds:uri="http://purl.org/dc/terms/"/>
    <ds:schemaRef ds:uri="7c419b08-9fe7-45a6-a7d0-ef333ef55e10"/>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2514FFE-29A8-4C26-A55A-85BA06E7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7</Words>
  <Characters>44560</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Company>Afol Metropolitana</Company>
  <LinksUpToDate>false</LinksUpToDate>
  <CharactersWithSpaces>5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Demi</dc:creator>
  <cp:keywords/>
  <dc:description/>
  <cp:lastModifiedBy>Barbara Gaspardo</cp:lastModifiedBy>
  <cp:revision>2</cp:revision>
  <cp:lastPrinted>2021-02-17T07:49:00Z</cp:lastPrinted>
  <dcterms:created xsi:type="dcterms:W3CDTF">2022-01-24T16:00:00Z</dcterms:created>
  <dcterms:modified xsi:type="dcterms:W3CDTF">2022-01-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D4143124CB9488E7F0DEB86415A3A</vt:lpwstr>
  </property>
</Properties>
</file>